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84FE" w14:textId="77777777" w:rsidR="003917B6" w:rsidRDefault="006F5843" w:rsidP="009A3C1F">
      <w:pPr>
        <w:suppressAutoHyphens w:val="0"/>
        <w:autoSpaceDE w:val="0"/>
        <w:autoSpaceDN w:val="0"/>
        <w:spacing w:after="1"/>
        <w:rPr>
          <w:lang w:val="kk-KZ"/>
        </w:rPr>
      </w:pPr>
      <w:r>
        <w:rPr>
          <w:lang w:val="kk-KZ"/>
        </w:rPr>
        <w:t xml:space="preserve">                                  </w:t>
      </w:r>
    </w:p>
    <w:p w14:paraId="17CE02AE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5549912C" w14:textId="77777777" w:rsidR="003917B6" w:rsidRPr="00AC1C68" w:rsidRDefault="003917B6" w:rsidP="003917B6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2060"/>
          <w:sz w:val="32"/>
          <w:szCs w:val="18"/>
          <w:lang w:val="kk-KZ"/>
        </w:rPr>
      </w:pPr>
      <w:r w:rsidRPr="00AC1C68">
        <w:rPr>
          <w:rFonts w:eastAsia="Calibri" w:cs="Times New Roman"/>
          <w:b/>
          <w:color w:val="002060"/>
          <w:sz w:val="32"/>
          <w:szCs w:val="18"/>
          <w:lang w:val="kk-KZ"/>
        </w:rPr>
        <w:t xml:space="preserve">«Көктем»  қазақ  орта  мектебі  </w:t>
      </w:r>
    </w:p>
    <w:p w14:paraId="02531529" w14:textId="77777777" w:rsidR="003917B6" w:rsidRPr="00AC1C68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32"/>
          <w:szCs w:val="18"/>
          <w:lang w:val="kk-KZ"/>
        </w:rPr>
      </w:pPr>
    </w:p>
    <w:p w14:paraId="485F8702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13CB2BA7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74565A91" w14:textId="77777777" w:rsidR="003917B6" w:rsidRPr="00AC1C68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2FDD4FA8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5845B7EC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05ADB50D" w14:textId="77777777" w:rsidR="003917B6" w:rsidRPr="00AC1C68" w:rsidRDefault="003917B6" w:rsidP="003917B6">
      <w:pPr>
        <w:pStyle w:val="a8"/>
        <w:jc w:val="center"/>
        <w:rPr>
          <w:rFonts w:ascii="Times New Roman" w:hAnsi="Times New Roman" w:cs="Times New Roman"/>
          <w:sz w:val="40"/>
          <w:lang w:val="kk-KZ" w:bidi="en-US"/>
        </w:rPr>
      </w:pPr>
      <w:r w:rsidRPr="00AC1C68">
        <w:rPr>
          <w:rFonts w:ascii="Times New Roman" w:hAnsi="Times New Roman" w:cs="Times New Roman"/>
          <w:sz w:val="40"/>
          <w:lang w:val="kk-KZ" w:bidi="en-US"/>
        </w:rPr>
        <w:t>МЕКТЕП ЖАСЫНА ДЕЙІНГІ БАЛАЛАРДЫҢ БІЛІКТЕРІ МЕН</w:t>
      </w:r>
    </w:p>
    <w:p w14:paraId="74075ECE" w14:textId="77777777" w:rsidR="003917B6" w:rsidRDefault="003917B6" w:rsidP="003917B6">
      <w:pPr>
        <w:pStyle w:val="a8"/>
        <w:jc w:val="center"/>
        <w:rPr>
          <w:rFonts w:ascii="Times New Roman" w:hAnsi="Times New Roman" w:cs="Times New Roman"/>
          <w:sz w:val="40"/>
          <w:lang w:val="kk-KZ" w:bidi="en-US"/>
        </w:rPr>
      </w:pPr>
      <w:r w:rsidRPr="00AC1C68">
        <w:rPr>
          <w:rFonts w:ascii="Times New Roman" w:hAnsi="Times New Roman" w:cs="Times New Roman"/>
          <w:sz w:val="40"/>
          <w:lang w:val="kk-KZ" w:bidi="en-US"/>
        </w:rPr>
        <w:t>ДАҒДЫЛАРЫНЫҢ ДАМУЫНА МОНИТОРИНГ</w:t>
      </w:r>
    </w:p>
    <w:p w14:paraId="59CCEFAF" w14:textId="77777777" w:rsidR="003917B6" w:rsidRDefault="003917B6" w:rsidP="003917B6">
      <w:pPr>
        <w:pStyle w:val="a8"/>
        <w:jc w:val="center"/>
        <w:rPr>
          <w:rFonts w:ascii="Times New Roman" w:hAnsi="Times New Roman" w:cs="Times New Roman"/>
          <w:sz w:val="40"/>
          <w:lang w:val="kk-KZ" w:bidi="en-US"/>
        </w:rPr>
      </w:pPr>
      <w:r>
        <w:rPr>
          <w:rFonts w:ascii="Times New Roman" w:hAnsi="Times New Roman" w:cs="Times New Roman"/>
          <w:sz w:val="40"/>
          <w:lang w:val="kk-KZ" w:bidi="en-US"/>
        </w:rPr>
        <w:t>Мектепалды даярлық сынып</w:t>
      </w:r>
    </w:p>
    <w:p w14:paraId="2613E750" w14:textId="77777777" w:rsidR="003917B6" w:rsidRPr="00AC1C68" w:rsidRDefault="003917B6" w:rsidP="003917B6">
      <w:pPr>
        <w:pStyle w:val="a8"/>
        <w:jc w:val="center"/>
        <w:rPr>
          <w:rFonts w:ascii="Times New Roman" w:eastAsia="Calibri" w:hAnsi="Times New Roman" w:cs="Times New Roman"/>
          <w:color w:val="002060"/>
          <w:sz w:val="32"/>
          <w:szCs w:val="18"/>
          <w:lang w:val="kk-KZ"/>
        </w:rPr>
      </w:pPr>
      <w:r>
        <w:rPr>
          <w:rFonts w:ascii="Times New Roman" w:hAnsi="Times New Roman" w:cs="Times New Roman"/>
          <w:sz w:val="40"/>
          <w:lang w:val="kk-KZ" w:bidi="en-US"/>
        </w:rPr>
        <w:t>2020-2021 жыл</w:t>
      </w:r>
    </w:p>
    <w:p w14:paraId="649DC0A0" w14:textId="77777777" w:rsidR="003917B6" w:rsidRPr="00AC1C68" w:rsidRDefault="003917B6" w:rsidP="003917B6">
      <w:pPr>
        <w:pStyle w:val="a8"/>
        <w:jc w:val="center"/>
        <w:rPr>
          <w:rFonts w:ascii="Times New Roman" w:eastAsia="Calibri" w:hAnsi="Times New Roman" w:cs="Times New Roman"/>
          <w:color w:val="002060"/>
          <w:sz w:val="32"/>
          <w:szCs w:val="18"/>
          <w:lang w:val="kk-KZ"/>
        </w:rPr>
      </w:pPr>
    </w:p>
    <w:p w14:paraId="12F3AECB" w14:textId="77777777" w:rsidR="003917B6" w:rsidRPr="00AC1C68" w:rsidRDefault="003917B6" w:rsidP="003917B6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2060"/>
          <w:sz w:val="32"/>
          <w:szCs w:val="18"/>
          <w:lang w:val="kk-KZ"/>
        </w:rPr>
      </w:pPr>
    </w:p>
    <w:p w14:paraId="29854E1B" w14:textId="77777777" w:rsidR="003917B6" w:rsidRPr="00AC1C68" w:rsidRDefault="003917B6" w:rsidP="003917B6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2060"/>
          <w:sz w:val="32"/>
          <w:szCs w:val="18"/>
          <w:lang w:val="kk-KZ"/>
        </w:rPr>
      </w:pPr>
    </w:p>
    <w:p w14:paraId="7A1229A9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25D54004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0105AA9B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516EA4EB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1CB9B673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1B990803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58D51156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0106FD91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043A57AE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4D4263EF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0700B63B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415BA6F6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742107AD" w14:textId="77777777" w:rsidR="003917B6" w:rsidRDefault="003917B6" w:rsidP="003917B6">
      <w:pPr>
        <w:autoSpaceDE w:val="0"/>
        <w:autoSpaceDN w:val="0"/>
        <w:adjustRightInd w:val="0"/>
        <w:rPr>
          <w:rFonts w:eastAsia="Calibri" w:cs="Times New Roman"/>
          <w:b/>
          <w:color w:val="002060"/>
          <w:sz w:val="18"/>
          <w:szCs w:val="18"/>
          <w:lang w:val="kk-KZ"/>
        </w:rPr>
      </w:pPr>
    </w:p>
    <w:p w14:paraId="32306FA9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07386AF5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1A6BF433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3A840F09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7741A32F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2C1E36E4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1E2C8333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2CB2021C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4407CA0F" w14:textId="77777777" w:rsidR="003917B6" w:rsidRDefault="003917B6" w:rsidP="009A3C1F">
      <w:pPr>
        <w:suppressAutoHyphens w:val="0"/>
        <w:autoSpaceDE w:val="0"/>
        <w:autoSpaceDN w:val="0"/>
        <w:spacing w:after="1"/>
        <w:rPr>
          <w:lang w:val="kk-KZ"/>
        </w:rPr>
      </w:pPr>
    </w:p>
    <w:p w14:paraId="79DF6BC6" w14:textId="7AF5AE2D" w:rsidR="009A3C1F" w:rsidRPr="003917B6" w:rsidRDefault="009A3C1F" w:rsidP="00F43805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lastRenderedPageBreak/>
        <w:t>Мектепалды топ/сынып (5 жастан бастап) аралық диагностиканың нәтижелерін бақылау парағы</w:t>
      </w:r>
    </w:p>
    <w:p w14:paraId="0B369254" w14:textId="48222DDC" w:rsidR="009A3C1F" w:rsidRPr="003917B6" w:rsidRDefault="00F710E7" w:rsidP="00F43805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Оқу жылы:_2020-2021</w:t>
      </w:r>
      <w:r w:rsidR="009A3C1F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Топ:_</w:t>
      </w:r>
      <w:r w:rsidR="00D9306F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0»А</w:t>
      </w:r>
      <w:r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»</w:t>
      </w:r>
      <w:r w:rsidR="00F940F3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_</w:t>
      </w:r>
      <w:r w:rsidR="009A3C1F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Өткізу мерзімі:___</w:t>
      </w:r>
      <w:r w:rsidR="00F940F3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1</w:t>
      </w:r>
      <w:r w:rsidR="00644A09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.</w:t>
      </w:r>
      <w:r w:rsidR="00F43805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01 - </w:t>
      </w:r>
      <w:r w:rsidR="00644A09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10</w:t>
      </w:r>
      <w:r w:rsidR="008C37B0" w:rsidRPr="003917B6">
        <w:rPr>
          <w:rFonts w:eastAsia="Times New Roman" w:cs="Times New Roman"/>
          <w:b/>
          <w:kern w:val="0"/>
          <w:szCs w:val="28"/>
          <w:lang w:val="kk-KZ" w:eastAsia="en-US" w:bidi="en-US"/>
        </w:rPr>
        <w:t>.0</w:t>
      </w:r>
      <w:r w:rsidR="00F43805">
        <w:rPr>
          <w:rFonts w:eastAsia="Times New Roman" w:cs="Times New Roman"/>
          <w:b/>
          <w:kern w:val="0"/>
          <w:szCs w:val="28"/>
          <w:lang w:val="kk-KZ" w:eastAsia="en-US" w:bidi="en-US"/>
        </w:rPr>
        <w:t>1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09"/>
        <w:gridCol w:w="709"/>
        <w:gridCol w:w="709"/>
        <w:gridCol w:w="708"/>
        <w:gridCol w:w="851"/>
        <w:gridCol w:w="850"/>
        <w:gridCol w:w="851"/>
        <w:gridCol w:w="850"/>
        <w:gridCol w:w="993"/>
        <w:gridCol w:w="1176"/>
        <w:gridCol w:w="992"/>
        <w:gridCol w:w="994"/>
        <w:gridCol w:w="1146"/>
        <w:gridCol w:w="8"/>
      </w:tblGrid>
      <w:tr w:rsidR="009A3C1F" w:rsidRPr="009A3C1F" w14:paraId="3B2879F2" w14:textId="77777777" w:rsidTr="009A3C1F">
        <w:trPr>
          <w:gridAfter w:val="1"/>
          <w:wAfter w:w="8" w:type="dxa"/>
          <w:trHeight w:val="345"/>
        </w:trPr>
        <w:tc>
          <w:tcPr>
            <w:tcW w:w="149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5CAF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9A3C1F" w:rsidRPr="00F43805" w14:paraId="77370BF1" w14:textId="77777777" w:rsidTr="009A3C1F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009F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5EB3A715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2D1DA9DF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660A904C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3E4EADF8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14:paraId="6B74CE52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9" w:line="276" w:lineRule="auto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14:paraId="7B1C07B6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ind w:left="20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A3C1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CEEB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14:paraId="05EF0CAE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14:paraId="3EC613B4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14:paraId="4FEEA579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14:paraId="114EFEEF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14:paraId="1E96C07D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7" w:line="276" w:lineRule="auto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14:paraId="18632E97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line="276" w:lineRule="auto"/>
              <w:ind w:left="58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FF0CA8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" w:line="276" w:lineRule="auto"/>
              <w:ind w:right="2242"/>
              <w:jc w:val="righ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9A3C1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954C8A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" w:line="276" w:lineRule="auto"/>
              <w:ind w:right="-169"/>
              <w:jc w:val="righ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A3C1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Қауіпсіз мінез-құлық негіздер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A63D3A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878D8B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4E0588" w14:textId="77777777" w:rsidR="009A3C1F" w:rsidRPr="008E0476" w:rsidRDefault="009A3C1F" w:rsidP="009A3C1F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8E047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іліктер</w:t>
            </w:r>
            <w:proofErr w:type="spellEnd"/>
            <w:r w:rsidRPr="008E0476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8E047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мен</w:t>
            </w:r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A3C1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9A3C1F" w:rsidRPr="009A3C1F" w14:paraId="2C604E5D" w14:textId="77777777" w:rsidTr="008E0476">
        <w:trPr>
          <w:trHeight w:val="27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1F14" w14:textId="77777777" w:rsidR="009A3C1F" w:rsidRPr="008E0476" w:rsidRDefault="009A3C1F" w:rsidP="009A3C1F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05ED" w14:textId="77777777" w:rsidR="009A3C1F" w:rsidRPr="008E0476" w:rsidRDefault="009A3C1F" w:rsidP="009A3C1F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A932FC3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3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9C1D6F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3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F22241B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BD01885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94971B2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-Д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19B892A" w14:textId="77777777" w:rsidR="009A3C1F" w:rsidRPr="009A3C1F" w:rsidRDefault="009A3C1F" w:rsidP="008E0476">
            <w:pPr>
              <w:suppressAutoHyphens w:val="0"/>
              <w:autoSpaceDE w:val="0"/>
              <w:autoSpaceDN w:val="0"/>
              <w:spacing w:before="116" w:line="276" w:lineRule="auto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5-Д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6E9DF62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5-Д.7 </w:t>
            </w:r>
          </w:p>
          <w:p w14:paraId="652B853F" w14:textId="77777777" w:rsidR="009A3C1F" w:rsidRPr="009A3C1F" w:rsidRDefault="008C37B0" w:rsidP="009A3C1F">
            <w:pPr>
              <w:suppressAutoHyphens w:val="0"/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1A3A923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-Д.8</w:t>
            </w:r>
          </w:p>
          <w:p w14:paraId="0E9C8919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6442E58" w14:textId="77777777" w:rsidR="009A3C1F" w:rsidRPr="009A3C1F" w:rsidRDefault="009A3C1F" w:rsidP="009A3C1F">
            <w:pPr>
              <w:suppressAutoHyphens w:val="0"/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-Д.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0B2AA88" w14:textId="77777777" w:rsidR="009A3C1F" w:rsidRPr="009A3C1F" w:rsidRDefault="009A3C1F" w:rsidP="008E0476">
            <w:pPr>
              <w:suppressAutoHyphens w:val="0"/>
              <w:autoSpaceDE w:val="0"/>
              <w:autoSpaceDN w:val="0"/>
              <w:spacing w:before="114" w:line="276" w:lineRule="auto"/>
              <w:ind w:left="113" w:right="1075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9A3C1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5-Д.1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DE9B" w14:textId="77777777" w:rsidR="009A3C1F" w:rsidRPr="009A3C1F" w:rsidRDefault="009A3C1F" w:rsidP="009A3C1F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C8074" w14:textId="77777777" w:rsidR="009A3C1F" w:rsidRPr="009A3C1F" w:rsidRDefault="009A3C1F" w:rsidP="009A3C1F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B90F" w14:textId="77777777" w:rsidR="009A3C1F" w:rsidRPr="009A3C1F" w:rsidRDefault="009A3C1F" w:rsidP="009A3C1F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5B614E" w:rsidRPr="003917B6" w14:paraId="00FC06B4" w14:textId="77777777" w:rsidTr="009A3C1F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1E6E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0DF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Асқар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Нұрасли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33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D67A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A6A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D8DB3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1FC59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AA086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D0561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43368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D61A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67B8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E2B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4CC9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,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613B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4C562581" w14:textId="77777777" w:rsidTr="009A3C1F">
        <w:trPr>
          <w:trHeight w:val="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9DAF1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2832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Асанов Санжар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йбе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089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0E5A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7095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CCE75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93F8A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74D3A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A7778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628C9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0779F6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ED57F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17D0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CFB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9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744A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1C09DD6B" w14:textId="77777777" w:rsidTr="009A3C1F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B1EA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EA2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Ағыбай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Ясина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 Ербол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58A2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1B64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8B52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I </w:t>
            </w:r>
            <w:proofErr w:type="spellStart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</w:t>
            </w:r>
            <w:proofErr w:type="spellEnd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680E8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C465B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43F77B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A3581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3473E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0E3E5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 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3C83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C9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A164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D2B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7B1A9D1D" w14:textId="77777777" w:rsidTr="009A3C1F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20B2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29CC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мангельдина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зиза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Дарх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6ED8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387F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CC8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proofErr w:type="gramStart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I  </w:t>
            </w:r>
            <w:proofErr w:type="spellStart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</w:t>
            </w:r>
            <w:proofErr w:type="spellEnd"/>
            <w:proofErr w:type="gramEnd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</w:t>
            </w:r>
            <w:proofErr w:type="spellEnd"/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67D08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776B8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25061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2636C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CD2F7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6386F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FA09D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79E8" w14:textId="77777777" w:rsidR="005B614E" w:rsidRPr="003917B6" w:rsidRDefault="005B614E" w:rsidP="005B614E">
            <w:pPr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 xml:space="preserve">     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8F14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A4EA" w14:textId="77777777" w:rsidR="005B614E" w:rsidRPr="003917B6" w:rsidRDefault="005B614E" w:rsidP="005B614E">
            <w:pPr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 xml:space="preserve">     </w:t>
            </w: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 III</w:t>
            </w:r>
          </w:p>
        </w:tc>
      </w:tr>
      <w:tr w:rsidR="005B614E" w:rsidRPr="003917B6" w14:paraId="7897E4BB" w14:textId="77777777" w:rsidTr="009A3C1F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6842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63A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Айтжан Абдуллах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лматұл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8F7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E1DD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B63F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47C5C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3975C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27845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CAC5C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D0F39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DFAB0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70AE1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2485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06E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9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2C0E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2F933A1E" w14:textId="77777777" w:rsidTr="009A3C1F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DD5B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DCF9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Болат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Руфат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 Нұртас 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3278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02BB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914F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94136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7B9B1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B858F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F72A6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E30E1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61B21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B9056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1ACA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B8A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8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55B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61E455B2" w14:textId="77777777" w:rsidTr="009A3C1F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645E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5153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Борис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йнамкөз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йдосқыз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BB8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0F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FBB5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B3ACD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BA178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E27A5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3E7D7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20988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8BDD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64E83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DE6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844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9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166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42E29B3E" w14:textId="77777777" w:rsidTr="009A3C1F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8062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3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69A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Ермұхан  Әсем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Саламатқыз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61DD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0C70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0486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3485E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C2720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5BC75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BB96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5A481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49FC9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2C154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8F27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A0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A5B3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63B4E919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83DA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EC02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Жақсым  Арай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Бейімбетқыз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C9D7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1106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FDCD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88D97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CDE40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3BF5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3DF7A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10B02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034B4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A34D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868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F248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91D1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</w:tr>
      <w:tr w:rsidR="005B614E" w:rsidRPr="003917B6" w14:paraId="4B0F9F67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4CC2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7ECD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Кенесбаева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Махаббат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Саи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4D86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D95B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636E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157F7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872E1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BD48A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591D1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7EE0B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40426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FEBB6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104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0F81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8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CBE3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6E771190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0763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3A0E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Қанат  Рамазан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сланұл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03CD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ABB7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2F98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3C931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A10BA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084B1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F3AF8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5E63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D35E1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BC3F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FFA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3AA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9C10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</w:tr>
      <w:tr w:rsidR="005B614E" w:rsidRPr="003917B6" w14:paraId="7ED0BBEA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5F9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0A9D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Муратова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Мерек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1E39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4DD8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28D8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5A3FD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0D941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B833B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64880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816B7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C3782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A459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FF5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0E87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378C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0D7582BC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F9D8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46E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Мұратов  Бекарыс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Жанарбе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2C4F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9F3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52D4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346B0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BA634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3F1AF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B836B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D663B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7AE6B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AEF33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576F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2A59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56E5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</w:tr>
      <w:tr w:rsidR="005B614E" w:rsidRPr="003917B6" w14:paraId="51F83C80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1D5E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C65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>Мұрат  Хадиша Нұрлан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D23D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35F1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38D6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B6539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722BD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C56C5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9A08E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12B05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C4AEF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3B726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E42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C819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7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41AB" w14:textId="77777777" w:rsidR="005B614E" w:rsidRPr="003917B6" w:rsidRDefault="005B614E" w:rsidP="005B614E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5B614E" w:rsidRPr="003917B6" w14:paraId="03B6514A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CC3F" w14:textId="77777777" w:rsidR="005B614E" w:rsidRPr="003917B6" w:rsidRDefault="005B614E" w:rsidP="005B614E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6D3F" w14:textId="77777777" w:rsidR="005B614E" w:rsidRPr="003917B6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Нарынбай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Ернұр Ерболатұлы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D3FE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8367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EE0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F33A8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D640F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47DD9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CC4FA" w14:textId="77777777" w:rsidR="005B614E" w:rsidRPr="003917B6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D67D0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46ADB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43AA9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CD7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B69C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427C" w14:textId="77777777" w:rsidR="005B614E" w:rsidRPr="003917B6" w:rsidRDefault="005B614E" w:rsidP="005B614E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</w:tr>
      <w:tr w:rsidR="00644A09" w:rsidRPr="003917B6" w14:paraId="57C70AE1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26E1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28B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Нурғали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Айшабибі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Нұрлыбекқыз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F029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43DD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F94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B8F86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DC858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BA871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9D40A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84712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B434D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19891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EA56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C228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8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3501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644A09" w:rsidRPr="003917B6" w14:paraId="3D781179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754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3FF9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>Серік  Ернұр  Бауыржан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FE9D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87A1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06F9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27657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2D96B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BDAB4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1F666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653B6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650DA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8659B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DCD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6126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DC6D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644A09" w:rsidRPr="003917B6" w14:paraId="702E3C19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A8F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45B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>Серік  Айым  Ербол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9D3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E10F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D922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0E1A4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D26D3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722C0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CFF23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49DF6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C9B58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0428F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1549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40E1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7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36D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644A09" w:rsidRPr="003917B6" w14:paraId="626E3B80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916E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6A9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Сагатов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Исмайл</w:t>
            </w:r>
            <w:proofErr w:type="spellEnd"/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Илья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919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168B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B0C2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AC949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8C1F3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5453F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E3DAE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1141A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D05C2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2B4EC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AC96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AAB9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1F7A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</w:tr>
      <w:tr w:rsidR="00644A09" w:rsidRPr="003917B6" w14:paraId="6EADEC88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7AF9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7FF7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Серікқызы 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Рай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1AF2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8531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6305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895D3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8A5C8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CB33D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4ECDF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00C50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54915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17363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5EC1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D805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8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23B7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644A09" w:rsidRPr="003917B6" w14:paraId="1AFA7EA0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216F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4E6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>Сапар Әділжан Ержан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086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7DC6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748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6F165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77A2B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6B296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E2511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0F1B0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4D815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29417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6DE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F454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E67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644A09" w:rsidRPr="003917B6" w14:paraId="50DC04E0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55D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EDF8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>Шыңғысұлы  Ары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ADF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0DA9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07F4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EE359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 xml:space="preserve">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4A0A6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3FFE8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D4E02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67DC4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39647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905F9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5AE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CDFB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,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F1BE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644A09" w:rsidRPr="003917B6" w14:paraId="7E6FE9E7" w14:textId="77777777" w:rsidTr="009A3C1F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F326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B040" w14:textId="77777777" w:rsidR="00644A09" w:rsidRPr="003917B6" w:rsidRDefault="00644A09" w:rsidP="00644A09">
            <w:pPr>
              <w:rPr>
                <w:rFonts w:cs="Times New Roman"/>
                <w:szCs w:val="18"/>
                <w:lang w:val="kk-KZ"/>
              </w:rPr>
            </w:pPr>
            <w:r w:rsidRPr="003917B6">
              <w:rPr>
                <w:rFonts w:cs="Times New Roman"/>
                <w:sz w:val="20"/>
                <w:szCs w:val="18"/>
                <w:lang w:val="kk-KZ"/>
              </w:rPr>
              <w:t xml:space="preserve">Шынболатова  Асия </w:t>
            </w:r>
            <w:proofErr w:type="spellStart"/>
            <w:r w:rsidRPr="003917B6">
              <w:rPr>
                <w:rFonts w:cs="Times New Roman"/>
                <w:sz w:val="20"/>
                <w:szCs w:val="18"/>
                <w:lang w:val="kk-KZ"/>
              </w:rPr>
              <w:t>Нурж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0F9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E59D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3C1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18409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32DB3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D238A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9342F" w14:textId="77777777" w:rsidR="00644A09" w:rsidRPr="003917B6" w:rsidRDefault="00644A09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3BAC0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0431F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BE143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1D9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7AFF" w14:textId="77777777" w:rsidR="00644A09" w:rsidRPr="003917B6" w:rsidRDefault="00644A09" w:rsidP="00644A09">
            <w:pPr>
              <w:jc w:val="center"/>
              <w:rPr>
                <w:lang w:val="kk-KZ"/>
              </w:rPr>
            </w:pPr>
            <w:r w:rsidRPr="003917B6">
              <w:rPr>
                <w:sz w:val="22"/>
                <w:lang w:val="kk-KZ"/>
              </w:rPr>
              <w:t>2,9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6852" w14:textId="77777777" w:rsidR="00644A09" w:rsidRPr="003917B6" w:rsidRDefault="00644A09" w:rsidP="00644A09">
            <w:pPr>
              <w:jc w:val="center"/>
            </w:pPr>
            <w:r w:rsidRPr="003917B6"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  <w:t>III</w:t>
            </w:r>
          </w:p>
        </w:tc>
      </w:tr>
      <w:tr w:rsidR="00644A09" w:rsidRPr="003917B6" w14:paraId="13F4848C" w14:textId="77777777" w:rsidTr="009A3C1F">
        <w:trPr>
          <w:gridAfter w:val="1"/>
          <w:wAfter w:w="8" w:type="dxa"/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3423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E7E0" w14:textId="77777777" w:rsidR="00644A09" w:rsidRPr="003917B6" w:rsidRDefault="00644A09" w:rsidP="00644A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48F4" w14:textId="77777777" w:rsidR="00644A09" w:rsidRPr="003917B6" w:rsidRDefault="00644A09" w:rsidP="00644A09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 w:line="276" w:lineRule="auto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I</w:t>
            </w:r>
            <w:r w:rsidRPr="003917B6">
              <w:rPr>
                <w:rFonts w:eastAsia="Times New Roman" w:cs="Times New Roman"/>
                <w:b/>
                <w:spacing w:val="-1"/>
                <w:kern w:val="0"/>
                <w:sz w:val="20"/>
                <w:szCs w:val="22"/>
                <w:lang w:eastAsia="en-US" w:bidi="en-US"/>
              </w:rPr>
              <w:t xml:space="preserve"> </w:t>
            </w:r>
            <w:proofErr w:type="spellStart"/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u w:val="single"/>
                <w:lang w:eastAsia="en-US" w:bidi="en-US"/>
              </w:rPr>
              <w:t xml:space="preserve"> </w:t>
            </w:r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u w:val="single"/>
                <w:lang w:val="kk-KZ" w:eastAsia="en-US" w:bidi="en-US"/>
              </w:rPr>
              <w:t xml:space="preserve">   0</w:t>
            </w:r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ab/>
            </w:r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II</w:t>
            </w:r>
            <w:r w:rsidRPr="003917B6">
              <w:rPr>
                <w:rFonts w:eastAsia="Times New Roman" w:cs="Times New Roman"/>
                <w:b/>
                <w:spacing w:val="-2"/>
                <w:kern w:val="0"/>
                <w:sz w:val="20"/>
                <w:szCs w:val="22"/>
                <w:lang w:eastAsia="en-US" w:bidi="en-US"/>
              </w:rPr>
              <w:t xml:space="preserve"> </w:t>
            </w:r>
            <w:proofErr w:type="spellStart"/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u w:val="single"/>
                <w:lang w:val="kk-KZ" w:eastAsia="en-US" w:bidi="en-US"/>
              </w:rPr>
              <w:t xml:space="preserve">    5</w:t>
            </w:r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ab/>
            </w:r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III</w:t>
            </w:r>
            <w:r w:rsidRPr="003917B6">
              <w:rPr>
                <w:rFonts w:eastAsia="Times New Roman" w:cs="Times New Roman"/>
                <w:b/>
                <w:spacing w:val="-3"/>
                <w:kern w:val="0"/>
                <w:sz w:val="20"/>
                <w:szCs w:val="22"/>
                <w:lang w:eastAsia="en-US" w:bidi="en-US"/>
              </w:rPr>
              <w:t xml:space="preserve"> </w:t>
            </w:r>
            <w:proofErr w:type="spellStart"/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3917B6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 </w:t>
            </w:r>
            <w:r w:rsidRPr="003917B6">
              <w:rPr>
                <w:rFonts w:eastAsia="Times New Roman" w:cs="Times New Roman"/>
                <w:kern w:val="0"/>
                <w:sz w:val="20"/>
                <w:szCs w:val="22"/>
                <w:u w:val="single"/>
                <w:lang w:eastAsia="en-US" w:bidi="en-US"/>
              </w:rPr>
              <w:t xml:space="preserve"> </w:t>
            </w:r>
            <w:r w:rsidRPr="003917B6">
              <w:rPr>
                <w:rFonts w:eastAsia="Times New Roman" w:cs="Times New Roman"/>
                <w:kern w:val="0"/>
                <w:sz w:val="20"/>
                <w:szCs w:val="22"/>
                <w:u w:val="single"/>
                <w:lang w:val="kk-KZ" w:eastAsia="en-US" w:bidi="en-US"/>
              </w:rPr>
              <w:t xml:space="preserve">  18    </w:t>
            </w:r>
          </w:p>
        </w:tc>
      </w:tr>
    </w:tbl>
    <w:p w14:paraId="268DA269" w14:textId="77777777" w:rsidR="009A3C1F" w:rsidRPr="003917B6" w:rsidRDefault="009A3C1F" w:rsidP="009A3C1F">
      <w:pPr>
        <w:widowControl/>
        <w:suppressAutoHyphens w:val="0"/>
        <w:rPr>
          <w:rFonts w:eastAsia="Times New Roman" w:cs="Times New Roman"/>
          <w:kern w:val="0"/>
          <w:sz w:val="20"/>
          <w:szCs w:val="22"/>
          <w:lang w:eastAsia="en-US" w:bidi="en-US"/>
        </w:rPr>
      </w:pPr>
    </w:p>
    <w:p w14:paraId="229C6EC9" w14:textId="77777777" w:rsidR="00A31D69" w:rsidRPr="003917B6" w:rsidRDefault="00A31D69" w:rsidP="009A3C1F">
      <w:pPr>
        <w:widowControl/>
        <w:suppressAutoHyphens w:val="0"/>
        <w:rPr>
          <w:rFonts w:eastAsia="Times New Roman" w:cs="Times New Roman"/>
          <w:kern w:val="0"/>
          <w:sz w:val="20"/>
          <w:szCs w:val="22"/>
          <w:lang w:val="kk-KZ" w:eastAsia="en-US" w:bidi="en-US"/>
        </w:rPr>
      </w:pPr>
    </w:p>
    <w:p w14:paraId="6652EA49" w14:textId="77777777" w:rsidR="0004144B" w:rsidRPr="003917B6" w:rsidRDefault="0004144B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0"/>
          <w:szCs w:val="22"/>
          <w:lang w:val="kk-KZ" w:eastAsia="en-US" w:bidi="en-US"/>
        </w:rPr>
      </w:pPr>
    </w:p>
    <w:p w14:paraId="15F2E77C" w14:textId="77777777" w:rsidR="00827FC2" w:rsidRPr="003917B6" w:rsidRDefault="0004144B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0"/>
          <w:szCs w:val="22"/>
          <w:lang w:val="kk-KZ" w:eastAsia="en-US" w:bidi="en-US"/>
        </w:rPr>
      </w:pPr>
      <w:r w:rsidRPr="003917B6">
        <w:rPr>
          <w:rFonts w:eastAsia="Times New Roman" w:cs="Times New Roman"/>
          <w:kern w:val="0"/>
          <w:sz w:val="20"/>
          <w:szCs w:val="22"/>
          <w:lang w:val="kk-KZ" w:eastAsia="en-US" w:bidi="en-US"/>
        </w:rPr>
        <w:t xml:space="preserve">                                                   </w:t>
      </w:r>
    </w:p>
    <w:p w14:paraId="22A74848" w14:textId="77777777" w:rsidR="005B614E" w:rsidRPr="003917B6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0"/>
          <w:szCs w:val="22"/>
          <w:lang w:val="kk-KZ" w:eastAsia="en-US" w:bidi="en-US"/>
        </w:rPr>
      </w:pPr>
    </w:p>
    <w:p w14:paraId="068CA988" w14:textId="77777777" w:rsidR="005B614E" w:rsidRPr="003917B6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0"/>
          <w:szCs w:val="22"/>
          <w:lang w:val="kk-KZ" w:eastAsia="en-US" w:bidi="en-US"/>
        </w:rPr>
      </w:pPr>
    </w:p>
    <w:p w14:paraId="5D5082CC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4B6B561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059524F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1DB77525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215DB1E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3B83DD19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4CC5E1B2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5E704CCB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153EED80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A2A149A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B652E44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63ACA3C5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11397D4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17B48300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03124888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6F753F5A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000C5783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485F1B6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5196CB01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0F6BE9B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34FB0099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1C52C194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DD915FF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C2D9932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C5B10E4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4CA3F33D" w14:textId="77777777" w:rsidR="003917B6" w:rsidRDefault="003917B6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48B7411A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39496966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505D378F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3294A0F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020AE484" w14:textId="77777777" w:rsidR="00A31D69" w:rsidRPr="00A31D69" w:rsidRDefault="00827FC2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 w:val="22"/>
          <w:szCs w:val="22"/>
          <w:lang w:val="kk-KZ" w:eastAsia="en-US" w:bidi="en-US"/>
        </w:rPr>
        <w:t xml:space="preserve">                                                 </w:t>
      </w:r>
      <w:r w:rsidR="00A31D69" w:rsidRPr="00A31D69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Мектепалды топ/сынып (5 жастан бастап) аралық диагностиканың нәтижелерін бақылау парағы</w:t>
      </w:r>
    </w:p>
    <w:p w14:paraId="76ED3EDE" w14:textId="7A658F26" w:rsidR="00A31D69" w:rsidRPr="00F940F3" w:rsidRDefault="00A31D69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A31D69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                                        </w:t>
      </w:r>
      <w:r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           </w:t>
      </w:r>
      <w:r w:rsidRPr="00A31D69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   Оқу жылы</w:t>
      </w:r>
      <w:r w:rsidR="00F55A71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: __</w:t>
      </w:r>
      <w:r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2020-2021</w:t>
      </w:r>
      <w:r w:rsidR="00F55A71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_    </w:t>
      </w:r>
      <w:r w:rsidRPr="00A31D69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Топ__</w:t>
      </w:r>
      <w:r w:rsidR="005B614E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0» А</w:t>
      </w:r>
      <w:r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»</w:t>
      </w:r>
      <w:r w:rsidRPr="00A31D69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__</w:t>
      </w:r>
      <w:r w:rsidR="00F940F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__________  Өткізу мерзімі__</w:t>
      </w:r>
      <w:r w:rsidR="00644A0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1.0</w:t>
      </w:r>
      <w:r w:rsidR="00F43805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1- </w:t>
      </w:r>
      <w:r w:rsidR="00644A0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10</w:t>
      </w:r>
      <w:r w:rsidR="007546B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.0</w:t>
      </w:r>
      <w:r w:rsidR="00F43805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1</w:t>
      </w:r>
    </w:p>
    <w:tbl>
      <w:tblPr>
        <w:tblW w:w="158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236"/>
      </w:tblGrid>
      <w:tr w:rsidR="00A31D69" w:rsidRPr="00A31D69" w14:paraId="2D5E7964" w14:textId="77777777" w:rsidTr="00F55A71">
        <w:trPr>
          <w:gridAfter w:val="1"/>
          <w:wAfter w:w="236" w:type="dxa"/>
          <w:trHeight w:val="197"/>
        </w:trPr>
        <w:tc>
          <w:tcPr>
            <w:tcW w:w="567" w:type="dxa"/>
          </w:tcPr>
          <w:p w14:paraId="0691BD38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701" w:type="dxa"/>
          </w:tcPr>
          <w:p w14:paraId="2014CD69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3325" w:type="dxa"/>
            <w:gridSpan w:val="22"/>
          </w:tcPr>
          <w:p w14:paraId="5918F43C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                                   «Қатынас» білім беру саласы</w:t>
            </w:r>
          </w:p>
        </w:tc>
      </w:tr>
      <w:tr w:rsidR="00A31D69" w:rsidRPr="00A31D69" w14:paraId="42BCD953" w14:textId="77777777" w:rsidTr="00F55A71">
        <w:trPr>
          <w:trHeight w:val="295"/>
        </w:trPr>
        <w:tc>
          <w:tcPr>
            <w:tcW w:w="567" w:type="dxa"/>
            <w:vMerge w:val="restart"/>
          </w:tcPr>
          <w:p w14:paraId="1C63B1C5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7A78E23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20497B4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53C96B3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06E47B7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11C20688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1701" w:type="dxa"/>
            <w:vMerge w:val="restart"/>
          </w:tcPr>
          <w:p w14:paraId="5B815B15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C902001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10288502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D834B81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0F49364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1C7432A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аланың аты-жөні</w:t>
            </w:r>
          </w:p>
        </w:tc>
        <w:tc>
          <w:tcPr>
            <w:tcW w:w="6521" w:type="dxa"/>
            <w:gridSpan w:val="11"/>
          </w:tcPr>
          <w:p w14:paraId="446861F2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Сөйлеуді дамыту</w:t>
            </w:r>
          </w:p>
        </w:tc>
        <w:tc>
          <w:tcPr>
            <w:tcW w:w="6804" w:type="dxa"/>
            <w:gridSpan w:val="11"/>
          </w:tcPr>
          <w:p w14:paraId="738269E3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Көркем әдебиет</w:t>
            </w:r>
          </w:p>
        </w:tc>
        <w:tc>
          <w:tcPr>
            <w:tcW w:w="236" w:type="dxa"/>
          </w:tcPr>
          <w:p w14:paraId="6D2515A9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F076B5" w:rsidRPr="00644A09" w14:paraId="6539F57A" w14:textId="77777777" w:rsidTr="00F55A71">
        <w:trPr>
          <w:gridAfter w:val="1"/>
          <w:wAfter w:w="236" w:type="dxa"/>
          <w:cantSplit/>
          <w:trHeight w:val="1537"/>
        </w:trPr>
        <w:tc>
          <w:tcPr>
            <w:tcW w:w="567" w:type="dxa"/>
            <w:vMerge/>
          </w:tcPr>
          <w:p w14:paraId="61EA1267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701" w:type="dxa"/>
            <w:vMerge/>
          </w:tcPr>
          <w:p w14:paraId="6BD0DDAB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46D4EAAC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1</w:t>
            </w:r>
          </w:p>
        </w:tc>
        <w:tc>
          <w:tcPr>
            <w:tcW w:w="709" w:type="dxa"/>
            <w:textDirection w:val="btLr"/>
          </w:tcPr>
          <w:p w14:paraId="713BA492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</w:t>
            </w:r>
            <w:r w:rsidRPr="00A31D69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A31D69">
              <w:rPr>
                <w:rFonts w:eastAsia="Times New Roman" w:cs="Times New Roman"/>
                <w:kern w:val="0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14:paraId="182557F2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3</w:t>
            </w:r>
          </w:p>
        </w:tc>
        <w:tc>
          <w:tcPr>
            <w:tcW w:w="567" w:type="dxa"/>
            <w:textDirection w:val="btLr"/>
          </w:tcPr>
          <w:p w14:paraId="6BABAFC2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4</w:t>
            </w:r>
          </w:p>
        </w:tc>
        <w:tc>
          <w:tcPr>
            <w:tcW w:w="567" w:type="dxa"/>
            <w:textDirection w:val="btLr"/>
          </w:tcPr>
          <w:p w14:paraId="3482A54E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5</w:t>
            </w:r>
          </w:p>
        </w:tc>
        <w:tc>
          <w:tcPr>
            <w:tcW w:w="709" w:type="dxa"/>
            <w:textDirection w:val="btLr"/>
          </w:tcPr>
          <w:p w14:paraId="130C76AF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5-Қ.6</w:t>
            </w:r>
          </w:p>
        </w:tc>
        <w:tc>
          <w:tcPr>
            <w:tcW w:w="567" w:type="dxa"/>
            <w:textDirection w:val="btLr"/>
          </w:tcPr>
          <w:p w14:paraId="6031C6C7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7</w:t>
            </w:r>
          </w:p>
        </w:tc>
        <w:tc>
          <w:tcPr>
            <w:tcW w:w="567" w:type="dxa"/>
            <w:textDirection w:val="btLr"/>
          </w:tcPr>
          <w:p w14:paraId="70A3AAC3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8</w:t>
            </w:r>
          </w:p>
        </w:tc>
        <w:tc>
          <w:tcPr>
            <w:tcW w:w="567" w:type="dxa"/>
            <w:textDirection w:val="btLr"/>
          </w:tcPr>
          <w:p w14:paraId="51DAFF50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9</w:t>
            </w:r>
          </w:p>
        </w:tc>
        <w:tc>
          <w:tcPr>
            <w:tcW w:w="567" w:type="dxa"/>
            <w:textDirection w:val="btLr"/>
          </w:tcPr>
          <w:p w14:paraId="59817F4C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 5-Қ.10</w:t>
            </w:r>
          </w:p>
        </w:tc>
        <w:tc>
          <w:tcPr>
            <w:tcW w:w="567" w:type="dxa"/>
            <w:textDirection w:val="btLr"/>
          </w:tcPr>
          <w:p w14:paraId="57FD5B47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5-Қ.11</w:t>
            </w:r>
          </w:p>
        </w:tc>
        <w:tc>
          <w:tcPr>
            <w:tcW w:w="567" w:type="dxa"/>
            <w:textDirection w:val="btLr"/>
          </w:tcPr>
          <w:p w14:paraId="2DA39660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 5-Қ.12</w:t>
            </w:r>
          </w:p>
        </w:tc>
        <w:tc>
          <w:tcPr>
            <w:tcW w:w="708" w:type="dxa"/>
            <w:textDirection w:val="btLr"/>
          </w:tcPr>
          <w:p w14:paraId="77CCA3B5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5-Қ.13</w:t>
            </w:r>
          </w:p>
        </w:tc>
        <w:tc>
          <w:tcPr>
            <w:tcW w:w="567" w:type="dxa"/>
            <w:textDirection w:val="btLr"/>
          </w:tcPr>
          <w:p w14:paraId="00B157DC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5-Қ.14</w:t>
            </w:r>
          </w:p>
        </w:tc>
        <w:tc>
          <w:tcPr>
            <w:tcW w:w="567" w:type="dxa"/>
            <w:textDirection w:val="btLr"/>
          </w:tcPr>
          <w:p w14:paraId="2E844533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5-Қ.15</w:t>
            </w:r>
          </w:p>
        </w:tc>
        <w:tc>
          <w:tcPr>
            <w:tcW w:w="709" w:type="dxa"/>
            <w:textDirection w:val="btLr"/>
          </w:tcPr>
          <w:p w14:paraId="235F8ACD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5-Қ.16</w:t>
            </w:r>
          </w:p>
        </w:tc>
        <w:tc>
          <w:tcPr>
            <w:tcW w:w="567" w:type="dxa"/>
            <w:textDirection w:val="btLr"/>
          </w:tcPr>
          <w:p w14:paraId="235C8E36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5-Қ.17 </w:t>
            </w:r>
          </w:p>
        </w:tc>
        <w:tc>
          <w:tcPr>
            <w:tcW w:w="709" w:type="dxa"/>
            <w:textDirection w:val="btLr"/>
          </w:tcPr>
          <w:p w14:paraId="30C8847F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5-Қ.18</w:t>
            </w:r>
          </w:p>
        </w:tc>
        <w:tc>
          <w:tcPr>
            <w:tcW w:w="567" w:type="dxa"/>
            <w:textDirection w:val="btLr"/>
          </w:tcPr>
          <w:p w14:paraId="178FDA49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5-Қ.19</w:t>
            </w:r>
          </w:p>
        </w:tc>
        <w:tc>
          <w:tcPr>
            <w:tcW w:w="709" w:type="dxa"/>
            <w:textDirection w:val="btLr"/>
          </w:tcPr>
          <w:p w14:paraId="04B5F20F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5-Қ.20</w:t>
            </w:r>
          </w:p>
        </w:tc>
        <w:tc>
          <w:tcPr>
            <w:tcW w:w="567" w:type="dxa"/>
            <w:textDirection w:val="btLr"/>
          </w:tcPr>
          <w:p w14:paraId="5313E8E0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5-Қ.21</w:t>
            </w:r>
          </w:p>
        </w:tc>
        <w:tc>
          <w:tcPr>
            <w:tcW w:w="567" w:type="dxa"/>
            <w:textDirection w:val="btLr"/>
          </w:tcPr>
          <w:p w14:paraId="3DD9BD24" w14:textId="77777777" w:rsidR="00F076B5" w:rsidRPr="00A31D69" w:rsidRDefault="00F076B5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5-Қ.22</w:t>
            </w:r>
          </w:p>
        </w:tc>
      </w:tr>
      <w:tr w:rsidR="00F076B5" w:rsidRPr="00A31D69" w14:paraId="1C03EB6C" w14:textId="77777777" w:rsidTr="00F55A71">
        <w:trPr>
          <w:gridAfter w:val="1"/>
          <w:wAfter w:w="236" w:type="dxa"/>
          <w:trHeight w:val="191"/>
        </w:trPr>
        <w:tc>
          <w:tcPr>
            <w:tcW w:w="567" w:type="dxa"/>
          </w:tcPr>
          <w:p w14:paraId="7B8B3CA2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1701" w:type="dxa"/>
          </w:tcPr>
          <w:p w14:paraId="27A20199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қ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аслим</w:t>
            </w:r>
            <w:proofErr w:type="spellEnd"/>
          </w:p>
        </w:tc>
        <w:tc>
          <w:tcPr>
            <w:tcW w:w="567" w:type="dxa"/>
          </w:tcPr>
          <w:p w14:paraId="0D24100B" w14:textId="77777777" w:rsidR="00F076B5" w:rsidRPr="00827FC2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B883815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3DC5F68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8451A8E" w14:textId="77777777" w:rsidR="00F076B5" w:rsidRDefault="00F076B5" w:rsidP="00827FC2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E18AA81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351E670" w14:textId="77777777" w:rsidR="00F076B5" w:rsidRPr="00827FC2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8022CC9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67CC32E" w14:textId="77777777" w:rsidR="00F076B5" w:rsidRPr="00827FC2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B58A357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27EFC19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C9A2D77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CEF4AB" w14:textId="77777777" w:rsidR="00F076B5" w:rsidRDefault="00F076B5" w:rsidP="00827FC2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7B8CEDB4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8880B53" w14:textId="77777777" w:rsidR="00F076B5" w:rsidRDefault="00F076B5" w:rsidP="00827FC2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6276683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09496FD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F715B3A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AC58888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7136F52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FA2732F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29961C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4708750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3209A4C4" w14:textId="77777777" w:rsidTr="00F55A71">
        <w:trPr>
          <w:gridAfter w:val="1"/>
          <w:wAfter w:w="236" w:type="dxa"/>
          <w:trHeight w:val="154"/>
        </w:trPr>
        <w:tc>
          <w:tcPr>
            <w:tcW w:w="567" w:type="dxa"/>
          </w:tcPr>
          <w:p w14:paraId="5D6B3C50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14:paraId="75F5BE19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анов Санж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бекович</w:t>
            </w:r>
            <w:proofErr w:type="spellEnd"/>
          </w:p>
        </w:tc>
        <w:tc>
          <w:tcPr>
            <w:tcW w:w="567" w:type="dxa"/>
          </w:tcPr>
          <w:p w14:paraId="6F8ABAA4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82725A2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0DB7BA9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F23EAFF" w14:textId="77777777" w:rsidR="00F076B5" w:rsidRDefault="00F076B5" w:rsidP="00827FC2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FFB01FD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B884073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51D20DF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82BB1E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75138E7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200C8F0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32982EB" w14:textId="77777777" w:rsidR="00F076B5" w:rsidRPr="007546BB" w:rsidRDefault="00F076B5" w:rsidP="007546BB">
            <w:pPr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  </w:t>
            </w:r>
          </w:p>
        </w:tc>
        <w:tc>
          <w:tcPr>
            <w:tcW w:w="567" w:type="dxa"/>
          </w:tcPr>
          <w:p w14:paraId="5A904224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B4657EF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4A86B82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30FB1F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E1EA423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88B9E51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F456DD5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5934725" w14:textId="77777777" w:rsidR="00F076B5" w:rsidRPr="007546BB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I </w:t>
            </w:r>
          </w:p>
        </w:tc>
        <w:tc>
          <w:tcPr>
            <w:tcW w:w="709" w:type="dxa"/>
          </w:tcPr>
          <w:p w14:paraId="4E1D03D9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297885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401543E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076B5" w:rsidRPr="00A31D69" w14:paraId="3CBEADD7" w14:textId="77777777" w:rsidTr="00F55A71">
        <w:trPr>
          <w:gridAfter w:val="1"/>
          <w:wAfter w:w="236" w:type="dxa"/>
          <w:trHeight w:val="229"/>
        </w:trPr>
        <w:tc>
          <w:tcPr>
            <w:tcW w:w="567" w:type="dxa"/>
          </w:tcPr>
          <w:p w14:paraId="3702CFAA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14:paraId="01E58C25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ғыб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Яс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Ерболқызы</w:t>
            </w:r>
          </w:p>
        </w:tc>
        <w:tc>
          <w:tcPr>
            <w:tcW w:w="567" w:type="dxa"/>
          </w:tcPr>
          <w:p w14:paraId="5E3E23AF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0EBCBEB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FAAA99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6F7A35" w14:textId="77777777" w:rsidR="00F076B5" w:rsidRPr="005819B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EB04029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A9A36F1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3A916B" w14:textId="77777777" w:rsidR="00F076B5" w:rsidRPr="005819B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6E995DA" w14:textId="77777777" w:rsidR="00F076B5" w:rsidRPr="00FC3806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26C030" w14:textId="77777777" w:rsidR="00F076B5" w:rsidRPr="00FC3806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A7ABCF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A76EAC8" w14:textId="77777777" w:rsidR="00F076B5" w:rsidRPr="005819B3" w:rsidRDefault="00F076B5" w:rsidP="007546B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19D88B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D9516D3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B997DB0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A778507" w14:textId="77777777" w:rsidR="00F076B5" w:rsidRPr="005819B3" w:rsidRDefault="00F076B5" w:rsidP="007546B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709" w:type="dxa"/>
          </w:tcPr>
          <w:p w14:paraId="06375150" w14:textId="77777777" w:rsidR="00F076B5" w:rsidRPr="005819B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370F88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25B80FD" w14:textId="77777777" w:rsidR="00F076B5" w:rsidRPr="005819B3" w:rsidRDefault="00F076B5" w:rsidP="007546B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14:paraId="4B7046AC" w14:textId="77777777" w:rsidR="00F076B5" w:rsidRPr="005819B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D540961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BF8A05D" w14:textId="77777777" w:rsidR="00F076B5" w:rsidRPr="005819B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C2CC642" w14:textId="77777777" w:rsidR="00F076B5" w:rsidRPr="00FC3806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08F098AF" w14:textId="77777777" w:rsidTr="00F55A71">
        <w:trPr>
          <w:gridAfter w:val="1"/>
          <w:wAfter w:w="236" w:type="dxa"/>
          <w:trHeight w:val="192"/>
        </w:trPr>
        <w:tc>
          <w:tcPr>
            <w:tcW w:w="567" w:type="dxa"/>
          </w:tcPr>
          <w:p w14:paraId="7A1FDF1A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4</w:t>
            </w:r>
          </w:p>
        </w:tc>
        <w:tc>
          <w:tcPr>
            <w:tcW w:w="1701" w:type="dxa"/>
          </w:tcPr>
          <w:p w14:paraId="33BEEC05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мангельд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зиз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Дархановна</w:t>
            </w:r>
            <w:proofErr w:type="spellEnd"/>
          </w:p>
        </w:tc>
        <w:tc>
          <w:tcPr>
            <w:tcW w:w="567" w:type="dxa"/>
          </w:tcPr>
          <w:p w14:paraId="3E715428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CB6624B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BE58FF8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D0E3D3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8C10179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F626769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D25E2B7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774977" w14:textId="77777777" w:rsidR="00F076B5" w:rsidRPr="00FC3806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84A42E7" w14:textId="77777777" w:rsidR="00F076B5" w:rsidRPr="00FC3806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F58E9C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E6C9F5B" w14:textId="77777777" w:rsidR="00F076B5" w:rsidRPr="005819B3" w:rsidRDefault="00F076B5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82A581A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B82A29A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DA4E0E2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9543085" w14:textId="77777777" w:rsidR="00F076B5" w:rsidRPr="005819B3" w:rsidRDefault="00F076B5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709" w:type="dxa"/>
          </w:tcPr>
          <w:p w14:paraId="4DD61FCE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8EF23C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8EFBDD0" w14:textId="77777777" w:rsidR="00F076B5" w:rsidRPr="005819B3" w:rsidRDefault="00F076B5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14:paraId="3051C27C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B9ED46E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7486172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CF11F5" w14:textId="77777777" w:rsidR="00F076B5" w:rsidRPr="00FC3806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752A6619" w14:textId="77777777" w:rsidTr="00F55A71">
        <w:trPr>
          <w:gridAfter w:val="1"/>
          <w:wAfter w:w="236" w:type="dxa"/>
          <w:trHeight w:val="268"/>
        </w:trPr>
        <w:tc>
          <w:tcPr>
            <w:tcW w:w="567" w:type="dxa"/>
          </w:tcPr>
          <w:p w14:paraId="111E194A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1701" w:type="dxa"/>
          </w:tcPr>
          <w:p w14:paraId="4ABCE9B3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йтжан Абдуллах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лматұлы</w:t>
            </w:r>
            <w:proofErr w:type="spellEnd"/>
          </w:p>
        </w:tc>
        <w:tc>
          <w:tcPr>
            <w:tcW w:w="567" w:type="dxa"/>
          </w:tcPr>
          <w:p w14:paraId="4C5E4C3F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89FED05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54B462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E98C5BA" w14:textId="77777777" w:rsidR="00F076B5" w:rsidRDefault="00F076B5" w:rsidP="005B614E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5E65E43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1BB2D8C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4CF1B6B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85B9D41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DACA819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3B9869F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F6E5CCE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EAF28D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B67C90A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79858DA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A958354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4DC0915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8551CC1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43D05CF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14AD0B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83F467A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7F9B19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06DF3AF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3657492A" w14:textId="77777777" w:rsidTr="00F55A71">
        <w:trPr>
          <w:gridAfter w:val="1"/>
          <w:wAfter w:w="236" w:type="dxa"/>
          <w:trHeight w:val="229"/>
        </w:trPr>
        <w:tc>
          <w:tcPr>
            <w:tcW w:w="567" w:type="dxa"/>
          </w:tcPr>
          <w:p w14:paraId="769BD200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6</w:t>
            </w:r>
          </w:p>
        </w:tc>
        <w:tc>
          <w:tcPr>
            <w:tcW w:w="1701" w:type="dxa"/>
          </w:tcPr>
          <w:p w14:paraId="52D45331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л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уфат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Нұртас ұлы</w:t>
            </w:r>
          </w:p>
        </w:tc>
        <w:tc>
          <w:tcPr>
            <w:tcW w:w="567" w:type="dxa"/>
          </w:tcPr>
          <w:p w14:paraId="36886F1F" w14:textId="77777777" w:rsidR="00F076B5" w:rsidRPr="00827FC2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B1BB674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13350D6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8B113A3" w14:textId="77777777" w:rsidR="00F076B5" w:rsidRDefault="00F076B5" w:rsidP="005B614E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C4B0B4A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5FCDCC4" w14:textId="77777777" w:rsidR="00F076B5" w:rsidRPr="00827FC2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AE1E99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2D8B3CA" w14:textId="77777777" w:rsidR="00F076B5" w:rsidRPr="00827FC2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E762EE9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F29B74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427FE3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3123FF" w14:textId="77777777" w:rsidR="00F076B5" w:rsidRDefault="00F076B5" w:rsidP="005B614E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163EC348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0D66C3D" w14:textId="77777777" w:rsidR="00F076B5" w:rsidRDefault="00F076B5" w:rsidP="005B614E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D0313C9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A1AE5A1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E82E1A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A3D6267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FF4E3C8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0D34BBE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50D9AEE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5FD6D50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6DA9F085" w14:textId="77777777" w:rsidTr="00F55A71">
        <w:trPr>
          <w:gridAfter w:val="1"/>
          <w:wAfter w:w="236" w:type="dxa"/>
          <w:trHeight w:val="334"/>
        </w:trPr>
        <w:tc>
          <w:tcPr>
            <w:tcW w:w="567" w:type="dxa"/>
          </w:tcPr>
          <w:p w14:paraId="4D9EA573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</w:t>
            </w:r>
          </w:p>
        </w:tc>
        <w:tc>
          <w:tcPr>
            <w:tcW w:w="1701" w:type="dxa"/>
          </w:tcPr>
          <w:p w14:paraId="5A3E1AC5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ри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намкөз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досқызы</w:t>
            </w:r>
            <w:proofErr w:type="spellEnd"/>
          </w:p>
        </w:tc>
        <w:tc>
          <w:tcPr>
            <w:tcW w:w="567" w:type="dxa"/>
          </w:tcPr>
          <w:p w14:paraId="1B95EA49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149A984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1F9133A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B6395F4" w14:textId="77777777" w:rsidR="00F076B5" w:rsidRDefault="00F076B5" w:rsidP="005B614E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67C6B1D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E25F73A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18A2EAE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2DB569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D953BB6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20824B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335488" w14:textId="77777777" w:rsidR="00F076B5" w:rsidRPr="007546BB" w:rsidRDefault="00F076B5" w:rsidP="005B614E">
            <w:pPr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  </w:t>
            </w:r>
          </w:p>
        </w:tc>
        <w:tc>
          <w:tcPr>
            <w:tcW w:w="567" w:type="dxa"/>
          </w:tcPr>
          <w:p w14:paraId="373EC4B7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E0D7C1D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65F6A5B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5800EC8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CC3F3CF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46D2E6F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B9B10D2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6E1207B" w14:textId="77777777" w:rsidR="00F076B5" w:rsidRPr="007546BB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I </w:t>
            </w:r>
          </w:p>
        </w:tc>
        <w:tc>
          <w:tcPr>
            <w:tcW w:w="709" w:type="dxa"/>
          </w:tcPr>
          <w:p w14:paraId="45A7E081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45C9C30" w14:textId="77777777" w:rsidR="00F076B5" w:rsidRDefault="00F076B5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FE0C9C8" w14:textId="77777777" w:rsidR="00F076B5" w:rsidRPr="00F36CD3" w:rsidRDefault="00F076B5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076B5" w:rsidRPr="00A31D69" w14:paraId="6C1693EF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2B7D09B1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8</w:t>
            </w:r>
          </w:p>
        </w:tc>
        <w:tc>
          <w:tcPr>
            <w:tcW w:w="1701" w:type="dxa"/>
          </w:tcPr>
          <w:p w14:paraId="76E98A03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Ермұхан  Әсем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ламатқызы</w:t>
            </w:r>
            <w:proofErr w:type="spellEnd"/>
          </w:p>
        </w:tc>
        <w:tc>
          <w:tcPr>
            <w:tcW w:w="567" w:type="dxa"/>
          </w:tcPr>
          <w:p w14:paraId="78609690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C7D0DB9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4842BFA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97F161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9141517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27A0121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8A0682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2899EB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A5AD68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9FA2AE0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4BA0C7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963BE1F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2817E36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CD39405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E23259" w14:textId="77777777" w:rsidR="00F076B5" w:rsidRPr="00F36CD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FB25275" w14:textId="77777777" w:rsidR="00F076B5" w:rsidRPr="00F36CD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71208FB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9EF3AAF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AB1993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400F99E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474D461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0446A3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07291AE4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393624EC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</w:t>
            </w:r>
          </w:p>
        </w:tc>
        <w:tc>
          <w:tcPr>
            <w:tcW w:w="1701" w:type="dxa"/>
          </w:tcPr>
          <w:p w14:paraId="6D333731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Жақсым  Ар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Бейімбетқызы</w:t>
            </w:r>
            <w:proofErr w:type="spellEnd"/>
          </w:p>
        </w:tc>
        <w:tc>
          <w:tcPr>
            <w:tcW w:w="567" w:type="dxa"/>
          </w:tcPr>
          <w:p w14:paraId="60D93B40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8C2E82F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521610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252620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C3469F2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1D15E54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1C8845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A48B0C" w14:textId="77777777" w:rsidR="00F076B5" w:rsidRPr="00FC3806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87705E2" w14:textId="77777777" w:rsidR="00F076B5" w:rsidRPr="00FC3806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9295D42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EB829F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FFED8D7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ED18A19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AB9A54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D4C59AA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5189DBC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C67FA02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BEEE7DB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41A12F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BD1861B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12815E" w14:textId="77777777" w:rsidR="00F076B5" w:rsidRPr="005819B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F9B889" w14:textId="77777777" w:rsidR="00F076B5" w:rsidRPr="00FC3806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F076B5" w:rsidRPr="00A31D69" w14:paraId="1572CB89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4EF95C5E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0</w:t>
            </w:r>
          </w:p>
        </w:tc>
        <w:tc>
          <w:tcPr>
            <w:tcW w:w="1701" w:type="dxa"/>
          </w:tcPr>
          <w:p w14:paraId="4F5968B0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Кенесбае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Махабб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идовна</w:t>
            </w:r>
            <w:proofErr w:type="spellEnd"/>
          </w:p>
        </w:tc>
        <w:tc>
          <w:tcPr>
            <w:tcW w:w="567" w:type="dxa"/>
          </w:tcPr>
          <w:p w14:paraId="341204B3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24B1BEC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67AFEDC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8FF465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89FA28E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F2BEF97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3932AB4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DA13BB" w14:textId="77777777" w:rsidR="00F076B5" w:rsidRPr="00FC3806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C33CCB1" w14:textId="77777777" w:rsidR="00F076B5" w:rsidRPr="00FC3806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A408162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567" w:type="dxa"/>
          </w:tcPr>
          <w:p w14:paraId="17B079B3" w14:textId="77777777" w:rsidR="00F076B5" w:rsidRPr="005819B3" w:rsidRDefault="00F076B5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8398D7C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2F5B680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6707EC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A79DC9" w14:textId="77777777" w:rsidR="00F076B5" w:rsidRPr="005819B3" w:rsidRDefault="00F076B5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709" w:type="dxa"/>
          </w:tcPr>
          <w:p w14:paraId="575D0993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453946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5B30959" w14:textId="77777777" w:rsidR="00F076B5" w:rsidRPr="005819B3" w:rsidRDefault="00F076B5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14:paraId="607A69C8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709" w:type="dxa"/>
          </w:tcPr>
          <w:p w14:paraId="5338FE50" w14:textId="77777777" w:rsidR="00F076B5" w:rsidRPr="00D472A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81290A" w14:textId="77777777" w:rsidR="00F076B5" w:rsidRPr="005819B3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21046A4" w14:textId="77777777" w:rsidR="00F076B5" w:rsidRPr="00FC3806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49805E6A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6FF704F5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1</w:t>
            </w:r>
          </w:p>
        </w:tc>
        <w:tc>
          <w:tcPr>
            <w:tcW w:w="1701" w:type="dxa"/>
          </w:tcPr>
          <w:p w14:paraId="72862210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Қанат  Рамазан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сланұлы</w:t>
            </w:r>
            <w:proofErr w:type="spellEnd"/>
          </w:p>
        </w:tc>
        <w:tc>
          <w:tcPr>
            <w:tcW w:w="567" w:type="dxa"/>
          </w:tcPr>
          <w:p w14:paraId="1ED5B1C8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71203C7" w14:textId="77777777" w:rsidR="00F076B5" w:rsidRPr="00F36CD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9278CA8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D4BFF0B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84260F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3B4D7DB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BC9AE32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32C9280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FD0647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8E69A19" w14:textId="77777777" w:rsidR="00F076B5" w:rsidRPr="00F36CD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1B295C9" w14:textId="77777777" w:rsidR="00F076B5" w:rsidRPr="00F36CD3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B291EA7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389D652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EFBF9C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D96A9DF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7FFC6EB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7F2FB1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C5558C3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13B2B46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5F7EEC6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9013AC" w14:textId="77777777" w:rsidR="00F076B5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94F7D23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31B31358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5CB2D2E9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2</w:t>
            </w:r>
          </w:p>
        </w:tc>
        <w:tc>
          <w:tcPr>
            <w:tcW w:w="1701" w:type="dxa"/>
          </w:tcPr>
          <w:p w14:paraId="53521CA5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Мурато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Мереке </w:t>
            </w:r>
          </w:p>
        </w:tc>
        <w:tc>
          <w:tcPr>
            <w:tcW w:w="567" w:type="dxa"/>
          </w:tcPr>
          <w:p w14:paraId="1021C448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A73A591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1A39A58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C6506BF" w14:textId="77777777" w:rsidR="00F076B5" w:rsidRDefault="00F076B5" w:rsidP="00F36CD3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C0B2FE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D9F7971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029C40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130FF92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FC93FFB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A86604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55E553C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F8B7F7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6B6380D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79122D6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5F25CF5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DE50E73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683DE7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51B7E97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AD43F1F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B86610D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D4612ED" w14:textId="77777777" w:rsidR="00F076B5" w:rsidRDefault="00F076B5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450FAD3" w14:textId="77777777" w:rsidR="00F076B5" w:rsidRPr="00F36CD3" w:rsidRDefault="00F076B5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03E18582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3DF9F4A1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lastRenderedPageBreak/>
              <w:t>13</w:t>
            </w:r>
          </w:p>
        </w:tc>
        <w:tc>
          <w:tcPr>
            <w:tcW w:w="1701" w:type="dxa"/>
          </w:tcPr>
          <w:p w14:paraId="392AA047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Мұратов  Бекары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Жанарбекович</w:t>
            </w:r>
            <w:proofErr w:type="spellEnd"/>
          </w:p>
        </w:tc>
        <w:tc>
          <w:tcPr>
            <w:tcW w:w="567" w:type="dxa"/>
          </w:tcPr>
          <w:p w14:paraId="33538AD3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701A1FC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4B01884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A93CDE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910456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3604278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EE2A64B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8128E00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ADE4820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C81E152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ADDDA2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21C5756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44F3CA9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ED6DEA3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427E962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A312A19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28BE39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51672F1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9444020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A5CC46B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E830F0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DAA2886" w14:textId="77777777" w:rsidR="00F076B5" w:rsidRPr="00D472A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2C80CC41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7DCB8432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1701" w:type="dxa"/>
          </w:tcPr>
          <w:p w14:paraId="039B664F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Мұрат  Хадиша Нұрланқызы</w:t>
            </w:r>
          </w:p>
        </w:tc>
        <w:tc>
          <w:tcPr>
            <w:tcW w:w="567" w:type="dxa"/>
          </w:tcPr>
          <w:p w14:paraId="7BB086CA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E2FE606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984AB9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776D2E" w14:textId="77777777" w:rsidR="00F076B5" w:rsidRDefault="00F076B5" w:rsidP="00827FC2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7A44C9C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51BE0C6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98AFF8C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47A5BC0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51EAFEF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5506633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86D8E76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DFF4033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44EBD9E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CD2F1C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99547C6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EEF417C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B0019F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A3B06DB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82CE15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628E341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A31678" w14:textId="77777777" w:rsidR="00F076B5" w:rsidRDefault="00F076B5" w:rsidP="00827FC2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0A1DBFA" w14:textId="77777777" w:rsidR="00F076B5" w:rsidRPr="00F36CD3" w:rsidRDefault="00F076B5" w:rsidP="00827FC2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6BF3AB96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6428A98F" w14:textId="77777777" w:rsidR="00F076B5" w:rsidRPr="00A31D69" w:rsidRDefault="00F076B5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5</w:t>
            </w:r>
          </w:p>
        </w:tc>
        <w:tc>
          <w:tcPr>
            <w:tcW w:w="1701" w:type="dxa"/>
          </w:tcPr>
          <w:p w14:paraId="06FDCBE3" w14:textId="77777777" w:rsidR="00F076B5" w:rsidRPr="005B614E" w:rsidRDefault="00F076B5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арынбай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Ернұр Ерболатұлы   </w:t>
            </w:r>
          </w:p>
        </w:tc>
        <w:tc>
          <w:tcPr>
            <w:tcW w:w="567" w:type="dxa"/>
          </w:tcPr>
          <w:p w14:paraId="51837D62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C6E021A" w14:textId="77777777" w:rsidR="00F076B5" w:rsidRPr="00F36CD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3536FB1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2F0C7C0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2BBA30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A928813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7B0311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31658F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121C9A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FE0313D" w14:textId="77777777" w:rsidR="00F076B5" w:rsidRPr="00F36CD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6CDBD37" w14:textId="77777777" w:rsidR="00F076B5" w:rsidRPr="00F36CD3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DE0A878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6EABD3FD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F08D4A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7693DCE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B74CD38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F1BED4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7328A8F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8FA44A1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4277C34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9D494B4" w14:textId="77777777" w:rsidR="00F076B5" w:rsidRPr="00F70A11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B59B7F9" w14:textId="77777777" w:rsidR="00F076B5" w:rsidRPr="00D472A0" w:rsidRDefault="00F076B5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5B73C40C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7E0A9B7D" w14:textId="77777777" w:rsidR="00F076B5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6</w:t>
            </w:r>
          </w:p>
        </w:tc>
        <w:tc>
          <w:tcPr>
            <w:tcW w:w="1701" w:type="dxa"/>
          </w:tcPr>
          <w:p w14:paraId="77FC104E" w14:textId="77777777" w:rsidR="00F076B5" w:rsidRPr="005B614E" w:rsidRDefault="00F076B5" w:rsidP="00644A09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ғали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шабибі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лыбекқызы</w:t>
            </w:r>
            <w:proofErr w:type="spellEnd"/>
          </w:p>
        </w:tc>
        <w:tc>
          <w:tcPr>
            <w:tcW w:w="567" w:type="dxa"/>
          </w:tcPr>
          <w:p w14:paraId="1C0A70F5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79C1AC7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ABC31D7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D0CE03" w14:textId="77777777" w:rsidR="00F076B5" w:rsidRDefault="00F076B5" w:rsidP="00644A09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57C18D1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4D0C798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885D880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1CF8EE0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2A90243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8C8AAD8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54EE688" w14:textId="77777777" w:rsidR="00F076B5" w:rsidRPr="007546BB" w:rsidRDefault="00F076B5" w:rsidP="00644A09">
            <w:pPr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  </w:t>
            </w:r>
          </w:p>
        </w:tc>
        <w:tc>
          <w:tcPr>
            <w:tcW w:w="567" w:type="dxa"/>
          </w:tcPr>
          <w:p w14:paraId="3EEE9C83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2F734C4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B0219D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0658C8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E88B4D7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D8E812E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EFEC331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92DD7B" w14:textId="77777777" w:rsidR="00F076B5" w:rsidRPr="007546BB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I </w:t>
            </w:r>
          </w:p>
        </w:tc>
        <w:tc>
          <w:tcPr>
            <w:tcW w:w="709" w:type="dxa"/>
          </w:tcPr>
          <w:p w14:paraId="434797BE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C95289E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1441202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076B5" w:rsidRPr="00A31D69" w14:paraId="44C59461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0334DACD" w14:textId="77777777" w:rsidR="00F076B5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7</w:t>
            </w:r>
          </w:p>
        </w:tc>
        <w:tc>
          <w:tcPr>
            <w:tcW w:w="1701" w:type="dxa"/>
          </w:tcPr>
          <w:p w14:paraId="1DBAA72B" w14:textId="77777777" w:rsidR="00F076B5" w:rsidRPr="005B614E" w:rsidRDefault="00F076B5" w:rsidP="00644A09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Ернұр  Бауыржанұлы</w:t>
            </w:r>
          </w:p>
        </w:tc>
        <w:tc>
          <w:tcPr>
            <w:tcW w:w="567" w:type="dxa"/>
          </w:tcPr>
          <w:p w14:paraId="1CABD50C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718EF3A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29E2A95" w14:textId="77777777" w:rsidR="00F076B5" w:rsidRPr="00F55A71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F55A7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68D47DE7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AEEF6B6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C7B7E41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8A77129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AACFAF3" w14:textId="77777777" w:rsidR="00F076B5" w:rsidRPr="00F55A71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F55A7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192419F1" w14:textId="77777777" w:rsidR="00F076B5" w:rsidRPr="00F55A71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F55A7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1903E7FA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5E728DA" w14:textId="77777777" w:rsidR="00F076B5" w:rsidRPr="005819B3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F55A7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0171487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07B5703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F55A7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6C5CB02" w14:textId="77777777" w:rsidR="00F076B5" w:rsidRPr="00F55A71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F55A7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5D09D90D" w14:textId="77777777" w:rsidR="00F076B5" w:rsidRPr="005819B3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709" w:type="dxa"/>
          </w:tcPr>
          <w:p w14:paraId="5DD8B2F2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D55C4FB" w14:textId="77777777" w:rsidR="00F076B5" w:rsidRPr="00D472A0" w:rsidRDefault="00F55A71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="00F076B5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E72AD92" w14:textId="77777777" w:rsidR="00F076B5" w:rsidRPr="005819B3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14:paraId="50799274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2F452DE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21BE99C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DDF325" w14:textId="77777777" w:rsidR="00F076B5" w:rsidRPr="00FC3806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6FF15A9A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6ADA2115" w14:textId="77777777" w:rsidR="00F076B5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8</w:t>
            </w:r>
          </w:p>
        </w:tc>
        <w:tc>
          <w:tcPr>
            <w:tcW w:w="1701" w:type="dxa"/>
          </w:tcPr>
          <w:p w14:paraId="4D340648" w14:textId="77777777" w:rsidR="00F076B5" w:rsidRPr="005B614E" w:rsidRDefault="00F076B5" w:rsidP="00644A09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Айым  Ерболқызы</w:t>
            </w:r>
          </w:p>
        </w:tc>
        <w:tc>
          <w:tcPr>
            <w:tcW w:w="567" w:type="dxa"/>
          </w:tcPr>
          <w:p w14:paraId="5FE1E879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8A04E82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8F0C84A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8408A7D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F0D9B74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81173E7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09838B1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AC394A0" w14:textId="77777777" w:rsidR="00F076B5" w:rsidRPr="00FC3806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298C0C" w14:textId="77777777" w:rsidR="00F076B5" w:rsidRPr="00FC3806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EEA4F7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E3B7444" w14:textId="77777777" w:rsidR="00F076B5" w:rsidRPr="005819B3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E83B0F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D2E6692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821CAC0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36C0E2D" w14:textId="77777777" w:rsidR="00F076B5" w:rsidRPr="005819B3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709" w:type="dxa"/>
          </w:tcPr>
          <w:p w14:paraId="1368B9CE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ACC537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6169D5C" w14:textId="77777777" w:rsidR="00F076B5" w:rsidRPr="005819B3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14:paraId="2C9F85C0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EDADA7B" w14:textId="77777777" w:rsidR="00F076B5" w:rsidRPr="00D472A0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CFCA8AE" w14:textId="77777777" w:rsidR="00F076B5" w:rsidRPr="005819B3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3DFE8C2" w14:textId="77777777" w:rsidR="00F076B5" w:rsidRPr="00FC3806" w:rsidRDefault="00F076B5" w:rsidP="00644A0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14199D5F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192DB72A" w14:textId="77777777" w:rsidR="00F076B5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9</w:t>
            </w:r>
          </w:p>
        </w:tc>
        <w:tc>
          <w:tcPr>
            <w:tcW w:w="1701" w:type="dxa"/>
          </w:tcPr>
          <w:p w14:paraId="09D88B6C" w14:textId="77777777" w:rsidR="00F076B5" w:rsidRPr="005B614E" w:rsidRDefault="00F076B5" w:rsidP="00644A09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гатов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смайл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льясович</w:t>
            </w:r>
            <w:proofErr w:type="spellEnd"/>
          </w:p>
        </w:tc>
        <w:tc>
          <w:tcPr>
            <w:tcW w:w="567" w:type="dxa"/>
          </w:tcPr>
          <w:p w14:paraId="53695472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AD98BAF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6D06C20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4D0E045" w14:textId="77777777" w:rsidR="00F076B5" w:rsidRDefault="00F076B5" w:rsidP="00644A09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C3865F9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AACD00F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2B697AF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E5CBF2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7CDE5AB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0F0BA66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2B967A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387B60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6E1B610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C1279C0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BD590D7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B227CFF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2203E6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4FC7069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714E87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CDE5779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8CEB345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CC030B7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57A09418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35B70487" w14:textId="77777777" w:rsidR="00F076B5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0</w:t>
            </w:r>
          </w:p>
        </w:tc>
        <w:tc>
          <w:tcPr>
            <w:tcW w:w="1701" w:type="dxa"/>
          </w:tcPr>
          <w:p w14:paraId="49357FAA" w14:textId="77777777" w:rsidR="00F076B5" w:rsidRPr="005B614E" w:rsidRDefault="00F076B5" w:rsidP="00644A09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Серікқызы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айана</w:t>
            </w:r>
            <w:proofErr w:type="spellEnd"/>
          </w:p>
        </w:tc>
        <w:tc>
          <w:tcPr>
            <w:tcW w:w="567" w:type="dxa"/>
          </w:tcPr>
          <w:p w14:paraId="246F87AF" w14:textId="77777777" w:rsidR="00F076B5" w:rsidRPr="00827FC2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5B4FFC4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C4EF12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D1482D1" w14:textId="77777777" w:rsidR="00F076B5" w:rsidRDefault="00F076B5" w:rsidP="00644A09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6EB80BE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3B6B364" w14:textId="77777777" w:rsidR="00F076B5" w:rsidRPr="00827FC2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30CF045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26A8B50" w14:textId="77777777" w:rsidR="00F076B5" w:rsidRPr="00827FC2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C6F6CD4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9AEE904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2E1CCB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133F29" w14:textId="77777777" w:rsidR="00F076B5" w:rsidRDefault="00F076B5" w:rsidP="00644A09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276AD034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7C2193B" w14:textId="77777777" w:rsidR="00F076B5" w:rsidRDefault="00F076B5" w:rsidP="00644A09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C4ECB11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5D134D2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5E460FC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56997C2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EEFE330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3EB8FFD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FFB7CC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33AF39D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076B5" w:rsidRPr="00A31D69" w14:paraId="534117E4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465E3030" w14:textId="77777777" w:rsidR="00F076B5" w:rsidRDefault="00F076B5" w:rsidP="00644A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1</w:t>
            </w:r>
          </w:p>
        </w:tc>
        <w:tc>
          <w:tcPr>
            <w:tcW w:w="1701" w:type="dxa"/>
          </w:tcPr>
          <w:p w14:paraId="266B889E" w14:textId="77777777" w:rsidR="00F076B5" w:rsidRPr="005B614E" w:rsidRDefault="00F076B5" w:rsidP="00644A09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апар Әділжан Ержанұлы</w:t>
            </w:r>
          </w:p>
        </w:tc>
        <w:tc>
          <w:tcPr>
            <w:tcW w:w="567" w:type="dxa"/>
          </w:tcPr>
          <w:p w14:paraId="0664CD73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42A6328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2AE014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CE34459" w14:textId="77777777" w:rsidR="00F076B5" w:rsidRDefault="00F076B5" w:rsidP="00644A09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5C1BF16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4CC5DAB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326F8A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CEDFC3E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F29AB5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25F6D5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97B247D" w14:textId="77777777" w:rsidR="00F076B5" w:rsidRPr="007546BB" w:rsidRDefault="00F076B5" w:rsidP="00644A09">
            <w:pPr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  </w:t>
            </w:r>
          </w:p>
        </w:tc>
        <w:tc>
          <w:tcPr>
            <w:tcW w:w="567" w:type="dxa"/>
          </w:tcPr>
          <w:p w14:paraId="3433CAD1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1F893FC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851FF23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CB5E4B0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9132141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DEFBB6B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0F5B491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D1CD719" w14:textId="77777777" w:rsidR="00F076B5" w:rsidRPr="007546BB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I </w:t>
            </w:r>
          </w:p>
        </w:tc>
        <w:tc>
          <w:tcPr>
            <w:tcW w:w="709" w:type="dxa"/>
          </w:tcPr>
          <w:p w14:paraId="1674AB4F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4DCA548" w14:textId="77777777" w:rsidR="00F076B5" w:rsidRDefault="00F076B5" w:rsidP="00644A09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FBD7BBE" w14:textId="77777777" w:rsidR="00F076B5" w:rsidRPr="00F36CD3" w:rsidRDefault="00F076B5" w:rsidP="00644A09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076B5" w:rsidRPr="00A31D69" w14:paraId="316EB5F1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033E6704" w14:textId="77777777" w:rsidR="00F076B5" w:rsidRDefault="00F076B5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2</w:t>
            </w:r>
          </w:p>
        </w:tc>
        <w:tc>
          <w:tcPr>
            <w:tcW w:w="1701" w:type="dxa"/>
          </w:tcPr>
          <w:p w14:paraId="0C02A81F" w14:textId="77777777" w:rsidR="00F076B5" w:rsidRPr="005B614E" w:rsidRDefault="00F076B5" w:rsidP="00D20074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Шыңғысұлы  Арыс</w:t>
            </w:r>
          </w:p>
        </w:tc>
        <w:tc>
          <w:tcPr>
            <w:tcW w:w="567" w:type="dxa"/>
          </w:tcPr>
          <w:p w14:paraId="5CF8726C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24A7CCE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EA2C4C0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562D265" w14:textId="77777777" w:rsidR="00F076B5" w:rsidRDefault="00F076B5" w:rsidP="00D20074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B2E1B99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2E58B2E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19524E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5775812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E7A8D5F" w14:textId="77777777" w:rsidR="00F076B5" w:rsidRPr="00F36CD3" w:rsidRDefault="00F076B5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E8E3F65" w14:textId="77777777" w:rsidR="00F076B5" w:rsidRPr="00F36CD3" w:rsidRDefault="00F076B5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222BCEB" w14:textId="77777777" w:rsidR="00F076B5" w:rsidRPr="007546BB" w:rsidRDefault="00F076B5" w:rsidP="00D20074">
            <w:pPr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  </w:t>
            </w:r>
          </w:p>
        </w:tc>
        <w:tc>
          <w:tcPr>
            <w:tcW w:w="567" w:type="dxa"/>
          </w:tcPr>
          <w:p w14:paraId="09B631D5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DA25D2C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8DD3292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8E9F493" w14:textId="77777777" w:rsidR="00F076B5" w:rsidRPr="00F36CD3" w:rsidRDefault="00F076B5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258925A" w14:textId="77777777" w:rsidR="00F076B5" w:rsidRPr="00F36CD3" w:rsidRDefault="00F076B5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F37690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918537E" w14:textId="77777777" w:rsidR="00F076B5" w:rsidRPr="00F36CD3" w:rsidRDefault="00F076B5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547F92B" w14:textId="77777777" w:rsidR="00F076B5" w:rsidRPr="007546BB" w:rsidRDefault="00F076B5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I </w:t>
            </w:r>
          </w:p>
        </w:tc>
        <w:tc>
          <w:tcPr>
            <w:tcW w:w="709" w:type="dxa"/>
          </w:tcPr>
          <w:p w14:paraId="252EABC8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80E43D" w14:textId="77777777" w:rsidR="00F076B5" w:rsidRDefault="00F076B5" w:rsidP="00D20074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C09DB4" w14:textId="77777777" w:rsidR="00F076B5" w:rsidRPr="00F36CD3" w:rsidRDefault="00F076B5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076B5" w:rsidRPr="00A31D69" w14:paraId="4B8DF78E" w14:textId="77777777" w:rsidTr="00F55A71">
        <w:trPr>
          <w:gridAfter w:val="1"/>
          <w:wAfter w:w="236" w:type="dxa"/>
          <w:trHeight w:val="267"/>
        </w:trPr>
        <w:tc>
          <w:tcPr>
            <w:tcW w:w="567" w:type="dxa"/>
          </w:tcPr>
          <w:p w14:paraId="7F46B730" w14:textId="77777777" w:rsidR="00F076B5" w:rsidRDefault="00F076B5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3</w:t>
            </w:r>
          </w:p>
        </w:tc>
        <w:tc>
          <w:tcPr>
            <w:tcW w:w="1701" w:type="dxa"/>
          </w:tcPr>
          <w:p w14:paraId="56EEA811" w14:textId="77777777" w:rsidR="00F076B5" w:rsidRPr="005B614E" w:rsidRDefault="00F076B5" w:rsidP="00D20074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Шынболатова  Асия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жановна</w:t>
            </w:r>
            <w:proofErr w:type="spellEnd"/>
          </w:p>
        </w:tc>
        <w:tc>
          <w:tcPr>
            <w:tcW w:w="567" w:type="dxa"/>
          </w:tcPr>
          <w:p w14:paraId="1CB2894B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849B20E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E407238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6A8B7C" w14:textId="77777777" w:rsidR="00F076B5" w:rsidRPr="005819B3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75F647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375E0A7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383EDC" w14:textId="77777777" w:rsidR="00F076B5" w:rsidRPr="005819B3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4D04FBF" w14:textId="77777777" w:rsidR="00F076B5" w:rsidRPr="00FC3806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6901359" w14:textId="77777777" w:rsidR="00F076B5" w:rsidRPr="00FC3806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4329AE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A2C4B6" w14:textId="77777777" w:rsidR="00F076B5" w:rsidRPr="005819B3" w:rsidRDefault="00F076B5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E61656A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97C718B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1CB9C4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0F46A1" w14:textId="77777777" w:rsidR="00F076B5" w:rsidRPr="005819B3" w:rsidRDefault="00F076B5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709" w:type="dxa"/>
          </w:tcPr>
          <w:p w14:paraId="501571B1" w14:textId="77777777" w:rsidR="00F076B5" w:rsidRPr="005819B3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B78005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7B72F29" w14:textId="77777777" w:rsidR="00F076B5" w:rsidRPr="005819B3" w:rsidRDefault="00F076B5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14:paraId="29990E97" w14:textId="77777777" w:rsidR="00F076B5" w:rsidRPr="005819B3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FD17066" w14:textId="77777777" w:rsidR="00F076B5" w:rsidRPr="00D472A0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0D1E613" w14:textId="77777777" w:rsidR="00F076B5" w:rsidRPr="005819B3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744BD5" w14:textId="77777777" w:rsidR="00F076B5" w:rsidRPr="00FC3806" w:rsidRDefault="00F076B5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D20074" w:rsidRPr="00564A2E" w14:paraId="75CA1B21" w14:textId="77777777" w:rsidTr="00F55A71">
        <w:trPr>
          <w:gridAfter w:val="1"/>
          <w:wAfter w:w="236" w:type="dxa"/>
          <w:trHeight w:val="449"/>
        </w:trPr>
        <w:tc>
          <w:tcPr>
            <w:tcW w:w="567" w:type="dxa"/>
          </w:tcPr>
          <w:p w14:paraId="205EDFE0" w14:textId="77777777" w:rsidR="00D20074" w:rsidRPr="00A31D69" w:rsidRDefault="00D20074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701" w:type="dxa"/>
          </w:tcPr>
          <w:p w14:paraId="72BF4D51" w14:textId="77777777" w:rsidR="00D20074" w:rsidRPr="00A31D69" w:rsidRDefault="00D20074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3325" w:type="dxa"/>
            <w:gridSpan w:val="22"/>
          </w:tcPr>
          <w:p w14:paraId="30061E6D" w14:textId="77777777" w:rsidR="00D20074" w:rsidRPr="00A31D69" w:rsidRDefault="00D20074" w:rsidP="00D20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I</w:t>
            </w:r>
            <w:r w:rsidRPr="00564A2E">
              <w:rPr>
                <w:rFonts w:eastAsia="Times New Roman" w:cs="Times New Roman"/>
                <w:b/>
                <w:spacing w:val="-1"/>
                <w:kern w:val="0"/>
                <w:sz w:val="28"/>
                <w:szCs w:val="28"/>
                <w:lang w:val="kk-KZ" w:eastAsia="en-US" w:bidi="en-US"/>
              </w:rPr>
              <w:t xml:space="preserve"> 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деңгей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 xml:space="preserve"> 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>2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>___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 xml:space="preserve">   II</w:t>
            </w:r>
            <w:r w:rsidRPr="00564A2E">
              <w:rPr>
                <w:rFonts w:eastAsia="Times New Roman" w:cs="Times New Roman"/>
                <w:b/>
                <w:spacing w:val="-2"/>
                <w:kern w:val="0"/>
                <w:sz w:val="28"/>
                <w:szCs w:val="28"/>
                <w:lang w:val="kk-KZ" w:eastAsia="en-US" w:bidi="en-US"/>
              </w:rPr>
              <w:t xml:space="preserve"> 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ab/>
              <w:t xml:space="preserve">_6   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 xml:space="preserve">          III</w:t>
            </w:r>
            <w:r w:rsidRPr="00564A2E">
              <w:rPr>
                <w:rFonts w:eastAsia="Times New Roman" w:cs="Times New Roman"/>
                <w:b/>
                <w:spacing w:val="-3"/>
                <w:kern w:val="0"/>
                <w:sz w:val="28"/>
                <w:szCs w:val="28"/>
                <w:lang w:val="kk-KZ" w:eastAsia="en-US" w:bidi="en-US"/>
              </w:rPr>
              <w:t xml:space="preserve"> </w:t>
            </w:r>
            <w:r w:rsidRPr="00564A2E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деңгей </w:t>
            </w:r>
            <w:r w:rsidRPr="00564A2E"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  <w:t xml:space="preserve"> </w:t>
            </w:r>
            <w:r w:rsidRPr="00564A2E"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  <w:tab/>
              <w:t>__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  <w:t>15__</w:t>
            </w:r>
          </w:p>
        </w:tc>
      </w:tr>
    </w:tbl>
    <w:p w14:paraId="657FB187" w14:textId="77777777" w:rsidR="0004144B" w:rsidRPr="00D20074" w:rsidRDefault="0004144B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6ECA81A6" w14:textId="77777777" w:rsidR="00827FC2" w:rsidRDefault="0004144B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</w:t>
      </w:r>
      <w:r w:rsidR="00A31D69" w:rsidRPr="00A31D69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</w:p>
    <w:p w14:paraId="69DCB5F0" w14:textId="77777777" w:rsidR="00EC2990" w:rsidRDefault="00827FC2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       </w:t>
      </w:r>
    </w:p>
    <w:p w14:paraId="533CA31C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584A4ABA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3521AE71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682DFBF7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4728278B" w14:textId="77777777" w:rsidR="005B614E" w:rsidRDefault="005B614E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6A81E027" w14:textId="77777777" w:rsidR="00F55A71" w:rsidRDefault="00F55A71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13811E26" w14:textId="77777777" w:rsidR="00F55A71" w:rsidRDefault="00F55A71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5B6E5372" w14:textId="77777777" w:rsidR="00F55A71" w:rsidRDefault="00F55A71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32842CBC" w14:textId="77777777" w:rsidR="00F55A71" w:rsidRDefault="00F55A71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13B4E67E" w14:textId="77777777" w:rsidR="00A31D69" w:rsidRPr="00A31D69" w:rsidRDefault="00F55A71" w:rsidP="00A31D6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                 </w:t>
      </w:r>
      <w:r w:rsidR="00A31D69" w:rsidRPr="00A31D69">
        <w:rPr>
          <w:rFonts w:eastAsia="Times New Roman" w:cs="Times New Roman"/>
          <w:b/>
          <w:kern w:val="0"/>
          <w:lang w:val="kk-KZ" w:eastAsia="en-US" w:bidi="en-US"/>
        </w:rPr>
        <w:t>Мектепалды топ/сынып (5 жастан бастап) аралық диагностиканың нәтижелерін бақылау парағы</w:t>
      </w:r>
    </w:p>
    <w:p w14:paraId="1DFB1A1C" w14:textId="062881BE" w:rsidR="00A31D69" w:rsidRPr="00437B8F" w:rsidRDefault="00A31D69" w:rsidP="00437B8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A31D69"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           </w:t>
      </w:r>
      <w:r w:rsidR="005B710C"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</w:t>
      </w:r>
      <w:r w:rsidR="00F55A71">
        <w:rPr>
          <w:rFonts w:eastAsia="Times New Roman" w:cs="Times New Roman"/>
          <w:b/>
          <w:kern w:val="0"/>
          <w:lang w:val="kk-KZ" w:eastAsia="en-US" w:bidi="en-US"/>
        </w:rPr>
        <w:t xml:space="preserve">        </w:t>
      </w:r>
      <w:r w:rsidR="005B710C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 w:rsidRPr="00A31D69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04144B">
        <w:rPr>
          <w:rFonts w:eastAsia="Times New Roman" w:cs="Times New Roman"/>
          <w:b/>
          <w:kern w:val="0"/>
          <w:lang w:val="kk-KZ" w:eastAsia="en-US" w:bidi="en-US"/>
        </w:rPr>
        <w:t xml:space="preserve">Оқу жылы__2020-2021  </w:t>
      </w:r>
      <w:r w:rsidRPr="00A31D69">
        <w:rPr>
          <w:rFonts w:eastAsia="Times New Roman" w:cs="Times New Roman"/>
          <w:b/>
          <w:kern w:val="0"/>
          <w:lang w:val="kk-KZ" w:eastAsia="en-US" w:bidi="en-US"/>
        </w:rPr>
        <w:t xml:space="preserve"> Топ</w:t>
      </w:r>
      <w:r w:rsidR="00F43805">
        <w:rPr>
          <w:rFonts w:eastAsia="Times New Roman" w:cs="Times New Roman"/>
          <w:b/>
          <w:kern w:val="0"/>
          <w:lang w:val="kk-KZ" w:eastAsia="en-US" w:bidi="en-US"/>
        </w:rPr>
        <w:t xml:space="preserve">:  </w:t>
      </w:r>
      <w:r w:rsidR="00EC2990">
        <w:rPr>
          <w:rFonts w:eastAsia="Times New Roman" w:cs="Times New Roman"/>
          <w:b/>
          <w:kern w:val="0"/>
          <w:lang w:val="kk-KZ" w:eastAsia="en-US" w:bidi="en-US"/>
        </w:rPr>
        <w:t>0 «</w:t>
      </w:r>
      <w:r w:rsidR="00F43805">
        <w:rPr>
          <w:rFonts w:eastAsia="Times New Roman" w:cs="Times New Roman"/>
          <w:b/>
          <w:kern w:val="0"/>
          <w:lang w:val="kk-KZ" w:eastAsia="en-US" w:bidi="en-US"/>
        </w:rPr>
        <w:t>А</w:t>
      </w:r>
      <w:r w:rsidR="0004144B">
        <w:rPr>
          <w:rFonts w:eastAsia="Times New Roman" w:cs="Times New Roman"/>
          <w:b/>
          <w:kern w:val="0"/>
          <w:lang w:val="kk-KZ" w:eastAsia="en-US" w:bidi="en-US"/>
        </w:rPr>
        <w:t>»</w:t>
      </w:r>
      <w:r w:rsidR="00F55A71">
        <w:rPr>
          <w:rFonts w:eastAsia="Times New Roman" w:cs="Times New Roman"/>
          <w:b/>
          <w:kern w:val="0"/>
          <w:lang w:val="kk-KZ" w:eastAsia="en-US" w:bidi="en-US"/>
        </w:rPr>
        <w:t>_</w:t>
      </w:r>
      <w:r w:rsidRPr="00A31D69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 w:rsidR="00F43805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Pr="00A31D69">
        <w:rPr>
          <w:rFonts w:eastAsia="Times New Roman" w:cs="Times New Roman"/>
          <w:b/>
          <w:kern w:val="0"/>
          <w:lang w:val="kk-KZ" w:eastAsia="en-US" w:bidi="en-US"/>
        </w:rPr>
        <w:t>Өткіз</w:t>
      </w:r>
      <w:r w:rsidR="00F55A71">
        <w:rPr>
          <w:rFonts w:eastAsia="Times New Roman" w:cs="Times New Roman"/>
          <w:b/>
          <w:kern w:val="0"/>
          <w:lang w:val="kk-KZ" w:eastAsia="en-US" w:bidi="en-US"/>
        </w:rPr>
        <w:t>у мерзімі_1</w:t>
      </w:r>
      <w:r w:rsidR="001C674A">
        <w:rPr>
          <w:rFonts w:eastAsia="Times New Roman" w:cs="Times New Roman"/>
          <w:b/>
          <w:kern w:val="0"/>
          <w:lang w:val="kk-KZ" w:eastAsia="en-US" w:bidi="en-US"/>
        </w:rPr>
        <w:t>.0</w:t>
      </w:r>
      <w:r w:rsidR="00F43805">
        <w:rPr>
          <w:rFonts w:eastAsia="Times New Roman" w:cs="Times New Roman"/>
          <w:b/>
          <w:kern w:val="0"/>
          <w:lang w:val="kk-KZ" w:eastAsia="en-US" w:bidi="en-US"/>
        </w:rPr>
        <w:t>1</w:t>
      </w:r>
      <w:r w:rsidR="00F55A71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1C674A">
        <w:rPr>
          <w:rFonts w:eastAsia="Times New Roman" w:cs="Times New Roman"/>
          <w:b/>
          <w:kern w:val="0"/>
          <w:lang w:val="kk-KZ" w:eastAsia="en-US" w:bidi="en-US"/>
        </w:rPr>
        <w:t>-</w:t>
      </w:r>
      <w:r w:rsidR="00F55A71">
        <w:rPr>
          <w:rFonts w:eastAsia="Times New Roman" w:cs="Times New Roman"/>
          <w:b/>
          <w:kern w:val="0"/>
          <w:lang w:val="kk-KZ" w:eastAsia="en-US" w:bidi="en-US"/>
        </w:rPr>
        <w:t xml:space="preserve"> 10</w:t>
      </w:r>
      <w:r w:rsidR="001C674A">
        <w:rPr>
          <w:rFonts w:eastAsia="Times New Roman" w:cs="Times New Roman"/>
          <w:b/>
          <w:kern w:val="0"/>
          <w:lang w:val="kk-KZ" w:eastAsia="en-US" w:bidi="en-US"/>
        </w:rPr>
        <w:t>.0</w:t>
      </w:r>
      <w:r w:rsidR="00F43805">
        <w:rPr>
          <w:rFonts w:eastAsia="Times New Roman" w:cs="Times New Roman"/>
          <w:b/>
          <w:kern w:val="0"/>
          <w:lang w:val="kk-KZ" w:eastAsia="en-US" w:bidi="en-US"/>
        </w:rPr>
        <w:t>1</w:t>
      </w:r>
    </w:p>
    <w:p w14:paraId="45256FB3" w14:textId="77777777" w:rsidR="00437B8F" w:rsidRPr="00A31D69" w:rsidRDefault="00437B8F" w:rsidP="00437B8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16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764"/>
        <w:gridCol w:w="766"/>
        <w:gridCol w:w="802"/>
        <w:gridCol w:w="786"/>
        <w:gridCol w:w="567"/>
        <w:gridCol w:w="709"/>
        <w:gridCol w:w="709"/>
        <w:gridCol w:w="709"/>
        <w:gridCol w:w="708"/>
        <w:gridCol w:w="851"/>
        <w:gridCol w:w="709"/>
        <w:gridCol w:w="708"/>
        <w:gridCol w:w="709"/>
        <w:gridCol w:w="602"/>
        <w:gridCol w:w="966"/>
        <w:gridCol w:w="1535"/>
      </w:tblGrid>
      <w:tr w:rsidR="00A31D69" w:rsidRPr="00A31D69" w14:paraId="4182B4AB" w14:textId="77777777" w:rsidTr="00D20074">
        <w:trPr>
          <w:trHeight w:val="438"/>
        </w:trPr>
        <w:tc>
          <w:tcPr>
            <w:tcW w:w="709" w:type="dxa"/>
          </w:tcPr>
          <w:p w14:paraId="483B0376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552" w:type="dxa"/>
          </w:tcPr>
          <w:p w14:paraId="1B00B31D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3167" w:type="dxa"/>
            <w:gridSpan w:val="17"/>
          </w:tcPr>
          <w:p w14:paraId="04E432EF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  «Қатынас» білім беру саласы</w:t>
            </w:r>
          </w:p>
        </w:tc>
      </w:tr>
      <w:tr w:rsidR="00A31D69" w:rsidRPr="00F43805" w14:paraId="27C17034" w14:textId="77777777" w:rsidTr="00D20074">
        <w:trPr>
          <w:trHeight w:val="534"/>
        </w:trPr>
        <w:tc>
          <w:tcPr>
            <w:tcW w:w="709" w:type="dxa"/>
            <w:vMerge w:val="restart"/>
          </w:tcPr>
          <w:p w14:paraId="4E59E6A7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9F26909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13B46C58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BAD18EE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AA21557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7196AE6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eastAsia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14:paraId="7526A72F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6E8A7AA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6750CB0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53746CF1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4842B73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D83A2B5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ланың аты-жөні</w:t>
            </w:r>
          </w:p>
        </w:tc>
        <w:tc>
          <w:tcPr>
            <w:tcW w:w="3685" w:type="dxa"/>
            <w:gridSpan w:val="5"/>
          </w:tcPr>
          <w:p w14:paraId="4E05E1FB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52BB270F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Сауат ашу негіздері</w:t>
            </w:r>
          </w:p>
        </w:tc>
        <w:tc>
          <w:tcPr>
            <w:tcW w:w="6379" w:type="dxa"/>
            <w:gridSpan w:val="9"/>
          </w:tcPr>
          <w:p w14:paraId="70D65239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691D447F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Орыс тілі (қазақ тілінде оқытылатын        </w:t>
            </w:r>
          </w:p>
          <w:p w14:paraId="22D9BCA4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топтарда) </w:t>
            </w:r>
          </w:p>
        </w:tc>
        <w:tc>
          <w:tcPr>
            <w:tcW w:w="602" w:type="dxa"/>
            <w:vMerge w:val="restart"/>
            <w:textDirection w:val="btLr"/>
          </w:tcPr>
          <w:p w14:paraId="1626A6C3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966" w:type="dxa"/>
            <w:vMerge w:val="restart"/>
            <w:textDirection w:val="btLr"/>
          </w:tcPr>
          <w:p w14:paraId="63D84FBE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1535" w:type="dxa"/>
            <w:vMerge w:val="restart"/>
            <w:textDirection w:val="btLr"/>
          </w:tcPr>
          <w:p w14:paraId="7C78221B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Біліктер мен     дағдылардың даму деңгейі</w:t>
            </w:r>
          </w:p>
        </w:tc>
      </w:tr>
      <w:tr w:rsidR="00A31D69" w:rsidRPr="00A31D69" w14:paraId="425F683F" w14:textId="77777777" w:rsidTr="00D20074">
        <w:trPr>
          <w:cantSplit/>
          <w:trHeight w:val="1208"/>
        </w:trPr>
        <w:tc>
          <w:tcPr>
            <w:tcW w:w="709" w:type="dxa"/>
            <w:vMerge/>
          </w:tcPr>
          <w:p w14:paraId="42FA4140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552" w:type="dxa"/>
            <w:vMerge/>
          </w:tcPr>
          <w:p w14:paraId="15A5FD3C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1BF09721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23</w:t>
            </w:r>
          </w:p>
        </w:tc>
        <w:tc>
          <w:tcPr>
            <w:tcW w:w="764" w:type="dxa"/>
            <w:textDirection w:val="btLr"/>
          </w:tcPr>
          <w:p w14:paraId="77E28688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24</w:t>
            </w:r>
          </w:p>
        </w:tc>
        <w:tc>
          <w:tcPr>
            <w:tcW w:w="766" w:type="dxa"/>
            <w:textDirection w:val="btLr"/>
          </w:tcPr>
          <w:p w14:paraId="484FFC6D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25</w:t>
            </w:r>
          </w:p>
        </w:tc>
        <w:tc>
          <w:tcPr>
            <w:tcW w:w="802" w:type="dxa"/>
            <w:textDirection w:val="btLr"/>
          </w:tcPr>
          <w:p w14:paraId="3F93C687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26</w:t>
            </w:r>
          </w:p>
        </w:tc>
        <w:tc>
          <w:tcPr>
            <w:tcW w:w="786" w:type="dxa"/>
            <w:textDirection w:val="btLr"/>
          </w:tcPr>
          <w:p w14:paraId="2333F639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27</w:t>
            </w:r>
          </w:p>
        </w:tc>
        <w:tc>
          <w:tcPr>
            <w:tcW w:w="567" w:type="dxa"/>
            <w:textDirection w:val="btLr"/>
          </w:tcPr>
          <w:p w14:paraId="1B799FA2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28</w:t>
            </w:r>
          </w:p>
        </w:tc>
        <w:tc>
          <w:tcPr>
            <w:tcW w:w="709" w:type="dxa"/>
            <w:textDirection w:val="btLr"/>
          </w:tcPr>
          <w:p w14:paraId="23EDC2CD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29</w:t>
            </w:r>
          </w:p>
        </w:tc>
        <w:tc>
          <w:tcPr>
            <w:tcW w:w="709" w:type="dxa"/>
            <w:textDirection w:val="btLr"/>
          </w:tcPr>
          <w:p w14:paraId="7356E7BE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30</w:t>
            </w:r>
          </w:p>
        </w:tc>
        <w:tc>
          <w:tcPr>
            <w:tcW w:w="709" w:type="dxa"/>
            <w:textDirection w:val="btLr"/>
          </w:tcPr>
          <w:p w14:paraId="680569D8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31</w:t>
            </w:r>
          </w:p>
        </w:tc>
        <w:tc>
          <w:tcPr>
            <w:tcW w:w="708" w:type="dxa"/>
            <w:textDirection w:val="btLr"/>
          </w:tcPr>
          <w:p w14:paraId="32BA6D32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5-Қ.32</w:t>
            </w:r>
          </w:p>
        </w:tc>
        <w:tc>
          <w:tcPr>
            <w:tcW w:w="851" w:type="dxa"/>
            <w:textDirection w:val="btLr"/>
          </w:tcPr>
          <w:p w14:paraId="34FBD5F4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33</w:t>
            </w:r>
          </w:p>
        </w:tc>
        <w:tc>
          <w:tcPr>
            <w:tcW w:w="709" w:type="dxa"/>
            <w:textDirection w:val="btLr"/>
          </w:tcPr>
          <w:p w14:paraId="3C4BD3B9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34</w:t>
            </w:r>
          </w:p>
        </w:tc>
        <w:tc>
          <w:tcPr>
            <w:tcW w:w="708" w:type="dxa"/>
            <w:textDirection w:val="btLr"/>
          </w:tcPr>
          <w:p w14:paraId="44063121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35</w:t>
            </w:r>
          </w:p>
        </w:tc>
        <w:tc>
          <w:tcPr>
            <w:tcW w:w="709" w:type="dxa"/>
            <w:textDirection w:val="btLr"/>
          </w:tcPr>
          <w:p w14:paraId="3C979F6C" w14:textId="77777777" w:rsidR="00A31D69" w:rsidRPr="00A31D69" w:rsidRDefault="00A31D69" w:rsidP="00A31D6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A31D6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Қ.36</w:t>
            </w:r>
          </w:p>
        </w:tc>
        <w:tc>
          <w:tcPr>
            <w:tcW w:w="602" w:type="dxa"/>
            <w:vMerge/>
          </w:tcPr>
          <w:p w14:paraId="1FCBC34F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966" w:type="dxa"/>
            <w:vMerge/>
          </w:tcPr>
          <w:p w14:paraId="671075B4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35" w:type="dxa"/>
            <w:vMerge/>
          </w:tcPr>
          <w:p w14:paraId="7D806995" w14:textId="77777777" w:rsidR="00A31D69" w:rsidRPr="00A31D69" w:rsidRDefault="00A31D69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</w:tr>
      <w:tr w:rsidR="005B614E" w:rsidRPr="00A31D69" w14:paraId="5ECE7618" w14:textId="77777777" w:rsidTr="00D20074">
        <w:trPr>
          <w:trHeight w:val="226"/>
        </w:trPr>
        <w:tc>
          <w:tcPr>
            <w:tcW w:w="709" w:type="dxa"/>
          </w:tcPr>
          <w:p w14:paraId="612F211C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552" w:type="dxa"/>
          </w:tcPr>
          <w:p w14:paraId="68162269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қ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аслим</w:t>
            </w:r>
            <w:proofErr w:type="spellEnd"/>
          </w:p>
        </w:tc>
        <w:tc>
          <w:tcPr>
            <w:tcW w:w="567" w:type="dxa"/>
          </w:tcPr>
          <w:p w14:paraId="3432FDEC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2344102B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052CF567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28CF113D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2AD51A11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55CDE6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2C8D496" w14:textId="77777777" w:rsidR="005B614E" w:rsidRDefault="005B614E" w:rsidP="00CE6078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D9044C7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2AB484E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001B326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C429857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1DB0BC8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B5FF11E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AB1D03C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328E5A73" w14:textId="77777777" w:rsidR="005B614E" w:rsidRPr="00A31D69" w:rsidRDefault="00D20074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86</w:t>
            </w:r>
          </w:p>
        </w:tc>
        <w:tc>
          <w:tcPr>
            <w:tcW w:w="966" w:type="dxa"/>
          </w:tcPr>
          <w:p w14:paraId="1A30C0A7" w14:textId="77777777" w:rsidR="005B614E" w:rsidRPr="005B710C" w:rsidRDefault="005B614E" w:rsidP="00D20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4</w:t>
            </w:r>
          </w:p>
        </w:tc>
        <w:tc>
          <w:tcPr>
            <w:tcW w:w="1535" w:type="dxa"/>
          </w:tcPr>
          <w:p w14:paraId="5B5B7619" w14:textId="77777777" w:rsidR="005B614E" w:rsidRPr="00CA42F0" w:rsidRDefault="005B614E" w:rsidP="00D20074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A31D69" w14:paraId="77DEF01A" w14:textId="77777777" w:rsidTr="00D20074">
        <w:trPr>
          <w:trHeight w:val="173"/>
        </w:trPr>
        <w:tc>
          <w:tcPr>
            <w:tcW w:w="709" w:type="dxa"/>
          </w:tcPr>
          <w:p w14:paraId="31956ED4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2552" w:type="dxa"/>
          </w:tcPr>
          <w:p w14:paraId="4CC99B5F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анов Санж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бекович</w:t>
            </w:r>
            <w:proofErr w:type="spellEnd"/>
          </w:p>
        </w:tc>
        <w:tc>
          <w:tcPr>
            <w:tcW w:w="567" w:type="dxa"/>
          </w:tcPr>
          <w:p w14:paraId="6D5A7BFA" w14:textId="77777777" w:rsidR="005B614E" w:rsidRDefault="005B614E" w:rsidP="008C37B0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43531850" w14:textId="77777777" w:rsidR="005B614E" w:rsidRDefault="005B614E" w:rsidP="008C37B0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65D87D84" w14:textId="77777777" w:rsidR="005B614E" w:rsidRDefault="005B614E" w:rsidP="008C37B0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D542398" w14:textId="77777777" w:rsidR="005B614E" w:rsidRDefault="005B614E" w:rsidP="008C37B0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5FE6549C" w14:textId="77777777" w:rsidR="005B614E" w:rsidRDefault="005B614E" w:rsidP="008C37B0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248CF12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E3CBCAE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B1F4291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94988F8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5187931" w14:textId="77777777" w:rsidR="005B614E" w:rsidRDefault="005B614E" w:rsidP="008C37B0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46EE4A9B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EB0F540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5BD6308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D8CE805" w14:textId="77777777" w:rsidR="005B614E" w:rsidRPr="00704F30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51ADF7E9" w14:textId="77777777" w:rsidR="005B614E" w:rsidRPr="00A31D69" w:rsidRDefault="00D20074" w:rsidP="008C37B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8</w:t>
            </w:r>
          </w:p>
        </w:tc>
        <w:tc>
          <w:tcPr>
            <w:tcW w:w="966" w:type="dxa"/>
          </w:tcPr>
          <w:p w14:paraId="1A0C754C" w14:textId="77777777" w:rsidR="005B614E" w:rsidRPr="00704F30" w:rsidRDefault="00F076B5" w:rsidP="008C37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535" w:type="dxa"/>
          </w:tcPr>
          <w:p w14:paraId="6AFC9B4E" w14:textId="77777777" w:rsidR="005B614E" w:rsidRDefault="005B614E" w:rsidP="008C37B0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A31D69" w14:paraId="361D2AB0" w14:textId="77777777" w:rsidTr="00D20074">
        <w:trPr>
          <w:trHeight w:val="122"/>
        </w:trPr>
        <w:tc>
          <w:tcPr>
            <w:tcW w:w="709" w:type="dxa"/>
          </w:tcPr>
          <w:p w14:paraId="3EADFD85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3</w:t>
            </w:r>
          </w:p>
        </w:tc>
        <w:tc>
          <w:tcPr>
            <w:tcW w:w="2552" w:type="dxa"/>
          </w:tcPr>
          <w:p w14:paraId="33E3BCB2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ғыб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Яс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Ерболқызы</w:t>
            </w:r>
          </w:p>
        </w:tc>
        <w:tc>
          <w:tcPr>
            <w:tcW w:w="567" w:type="dxa"/>
          </w:tcPr>
          <w:p w14:paraId="42CAC949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7898E070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1BE7309C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0F409755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3BFA565F" w14:textId="77777777" w:rsidR="005B614E" w:rsidRPr="00EC299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DD040B9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94FB441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1C2DA2F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B391C3C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18FCF780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BAFAAD7" w14:textId="77777777" w:rsidR="005B614E" w:rsidRPr="00CA42F0" w:rsidRDefault="00704BE2" w:rsidP="00CE607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709" w:type="dxa"/>
          </w:tcPr>
          <w:p w14:paraId="5D39BC91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B03E4F0" w14:textId="77777777" w:rsidR="005B614E" w:rsidRPr="00CA42F0" w:rsidRDefault="005B614E" w:rsidP="00CA42F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F7291FF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02" w:type="dxa"/>
          </w:tcPr>
          <w:p w14:paraId="5957B010" w14:textId="77777777" w:rsidR="005B614E" w:rsidRPr="00A31D69" w:rsidRDefault="00D20074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9</w:t>
            </w:r>
          </w:p>
        </w:tc>
        <w:tc>
          <w:tcPr>
            <w:tcW w:w="966" w:type="dxa"/>
          </w:tcPr>
          <w:p w14:paraId="140A3A25" w14:textId="77777777" w:rsidR="005B614E" w:rsidRPr="00CA42F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2</w:t>
            </w:r>
          </w:p>
        </w:tc>
        <w:tc>
          <w:tcPr>
            <w:tcW w:w="1535" w:type="dxa"/>
          </w:tcPr>
          <w:p w14:paraId="6765593B" w14:textId="77777777" w:rsidR="005B614E" w:rsidRPr="00CA42F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A31D69" w14:paraId="5BBE04FE" w14:textId="77777777" w:rsidTr="00D20074">
        <w:trPr>
          <w:trHeight w:val="84"/>
        </w:trPr>
        <w:tc>
          <w:tcPr>
            <w:tcW w:w="709" w:type="dxa"/>
          </w:tcPr>
          <w:p w14:paraId="17FB7E40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4</w:t>
            </w:r>
          </w:p>
        </w:tc>
        <w:tc>
          <w:tcPr>
            <w:tcW w:w="2552" w:type="dxa"/>
          </w:tcPr>
          <w:p w14:paraId="26272EB3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мангельд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зиз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Дархановна</w:t>
            </w:r>
            <w:proofErr w:type="spellEnd"/>
          </w:p>
        </w:tc>
        <w:tc>
          <w:tcPr>
            <w:tcW w:w="567" w:type="dxa"/>
          </w:tcPr>
          <w:p w14:paraId="48374D83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0CA5752E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428D3057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D845026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180393C7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C490831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709" w:type="dxa"/>
          </w:tcPr>
          <w:p w14:paraId="78CC23E7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709" w:type="dxa"/>
          </w:tcPr>
          <w:p w14:paraId="4A8A4888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60D6DBC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C37A774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E1FE508" w14:textId="77777777" w:rsidR="005B614E" w:rsidRPr="00704F30" w:rsidRDefault="00704BE2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5B614E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8A24037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38675CB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861B13B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66D8FF05" w14:textId="77777777" w:rsidR="005B614E" w:rsidRPr="00A31D69" w:rsidRDefault="00D20074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2</w:t>
            </w:r>
          </w:p>
        </w:tc>
        <w:tc>
          <w:tcPr>
            <w:tcW w:w="966" w:type="dxa"/>
          </w:tcPr>
          <w:p w14:paraId="2DBC53CF" w14:textId="77777777" w:rsidR="005B614E" w:rsidRPr="00704F30" w:rsidRDefault="00F076B5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35" w:type="dxa"/>
          </w:tcPr>
          <w:p w14:paraId="2CE802BE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A31D69" w14:paraId="42C55FA5" w14:textId="77777777" w:rsidTr="00D20074">
        <w:trPr>
          <w:trHeight w:val="79"/>
        </w:trPr>
        <w:tc>
          <w:tcPr>
            <w:tcW w:w="709" w:type="dxa"/>
          </w:tcPr>
          <w:p w14:paraId="23D2798A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2552" w:type="dxa"/>
          </w:tcPr>
          <w:p w14:paraId="5C8D60DF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йтжан Абдуллах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лматұлы</w:t>
            </w:r>
            <w:proofErr w:type="spellEnd"/>
          </w:p>
        </w:tc>
        <w:tc>
          <w:tcPr>
            <w:tcW w:w="567" w:type="dxa"/>
          </w:tcPr>
          <w:p w14:paraId="36CA3EA1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07D16462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0704B86E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5B24099C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1091819D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92612A4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4A5F6AC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DF4D6D5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4E2ABFA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6EC86BC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AF9D03D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CB663E3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C22F05A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36B9452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3125EFB9" w14:textId="77777777" w:rsidR="005B614E" w:rsidRPr="00A31D69" w:rsidRDefault="00D20074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1</w:t>
            </w:r>
          </w:p>
        </w:tc>
        <w:tc>
          <w:tcPr>
            <w:tcW w:w="966" w:type="dxa"/>
          </w:tcPr>
          <w:p w14:paraId="176A4F32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35" w:type="dxa"/>
          </w:tcPr>
          <w:p w14:paraId="646CF379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A31D69" w14:paraId="222F9A15" w14:textId="77777777" w:rsidTr="00D20074">
        <w:trPr>
          <w:trHeight w:val="264"/>
        </w:trPr>
        <w:tc>
          <w:tcPr>
            <w:tcW w:w="709" w:type="dxa"/>
          </w:tcPr>
          <w:p w14:paraId="28F30BFE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6</w:t>
            </w:r>
          </w:p>
        </w:tc>
        <w:tc>
          <w:tcPr>
            <w:tcW w:w="2552" w:type="dxa"/>
          </w:tcPr>
          <w:p w14:paraId="0F1FDAF4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л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уфат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Нұртас ұлы</w:t>
            </w:r>
          </w:p>
        </w:tc>
        <w:tc>
          <w:tcPr>
            <w:tcW w:w="567" w:type="dxa"/>
          </w:tcPr>
          <w:p w14:paraId="541F87A6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58A3D04F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66" w:type="dxa"/>
          </w:tcPr>
          <w:p w14:paraId="1F7B3AD9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558D49A2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284EAB89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D177EE2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96B9552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F4C2FF2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8D849DA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C96229C" w14:textId="77777777" w:rsidR="005B614E" w:rsidRDefault="005B614E" w:rsidP="005B614E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6BAA286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0F9BF3A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829F806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D1CE3DC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02" w:type="dxa"/>
          </w:tcPr>
          <w:p w14:paraId="485E350E" w14:textId="77777777" w:rsidR="005B614E" w:rsidRPr="00A31D69" w:rsidRDefault="00D20074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9</w:t>
            </w:r>
          </w:p>
        </w:tc>
        <w:tc>
          <w:tcPr>
            <w:tcW w:w="966" w:type="dxa"/>
          </w:tcPr>
          <w:p w14:paraId="61263486" w14:textId="77777777" w:rsidR="005B614E" w:rsidRPr="00F36CB0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2</w:t>
            </w:r>
          </w:p>
        </w:tc>
        <w:tc>
          <w:tcPr>
            <w:tcW w:w="1535" w:type="dxa"/>
          </w:tcPr>
          <w:p w14:paraId="11B9DBBD" w14:textId="77777777" w:rsidR="005B614E" w:rsidRPr="00F36CB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A31D69" w14:paraId="57F6ED74" w14:textId="77777777" w:rsidTr="00D20074">
        <w:trPr>
          <w:trHeight w:val="83"/>
        </w:trPr>
        <w:tc>
          <w:tcPr>
            <w:tcW w:w="709" w:type="dxa"/>
          </w:tcPr>
          <w:p w14:paraId="1736E8DB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</w:t>
            </w:r>
          </w:p>
        </w:tc>
        <w:tc>
          <w:tcPr>
            <w:tcW w:w="2552" w:type="dxa"/>
          </w:tcPr>
          <w:p w14:paraId="308FC924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ри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намкөз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досқызы</w:t>
            </w:r>
            <w:proofErr w:type="spellEnd"/>
          </w:p>
        </w:tc>
        <w:tc>
          <w:tcPr>
            <w:tcW w:w="567" w:type="dxa"/>
          </w:tcPr>
          <w:p w14:paraId="17242AAB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6185ABA0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6015FA3B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462D92DC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5D67CB33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1EB5617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C52A624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9BCA199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490416D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D2ABA13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6B31760B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38A69AC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004D80E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4E1727E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37F22AB5" w14:textId="77777777" w:rsidR="005B614E" w:rsidRPr="00A31D69" w:rsidRDefault="00D20074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8</w:t>
            </w:r>
          </w:p>
        </w:tc>
        <w:tc>
          <w:tcPr>
            <w:tcW w:w="966" w:type="dxa"/>
          </w:tcPr>
          <w:p w14:paraId="605D40E9" w14:textId="77777777" w:rsidR="005B614E" w:rsidRPr="00704F30" w:rsidRDefault="00F076B5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535" w:type="dxa"/>
          </w:tcPr>
          <w:p w14:paraId="74901EB5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A31D69" w14:paraId="08CDF3AE" w14:textId="77777777" w:rsidTr="00D20074">
        <w:trPr>
          <w:trHeight w:val="83"/>
        </w:trPr>
        <w:tc>
          <w:tcPr>
            <w:tcW w:w="709" w:type="dxa"/>
          </w:tcPr>
          <w:p w14:paraId="370063F7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8</w:t>
            </w:r>
          </w:p>
        </w:tc>
        <w:tc>
          <w:tcPr>
            <w:tcW w:w="2552" w:type="dxa"/>
          </w:tcPr>
          <w:p w14:paraId="2507D8FE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Ермұхан  Әсем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ламатқызы</w:t>
            </w:r>
            <w:proofErr w:type="spellEnd"/>
          </w:p>
        </w:tc>
        <w:tc>
          <w:tcPr>
            <w:tcW w:w="567" w:type="dxa"/>
          </w:tcPr>
          <w:p w14:paraId="391C4F15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0E12A50F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7C52EE69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14913AAB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228463CD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BF5735B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25759A1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C163ABA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BD79EC0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9F219E5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47D8407B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E2E83CD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983367F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9CE9CF9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3668D972" w14:textId="77777777" w:rsidR="005B614E" w:rsidRPr="00A31D69" w:rsidRDefault="00704BE2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6</w:t>
            </w:r>
          </w:p>
        </w:tc>
        <w:tc>
          <w:tcPr>
            <w:tcW w:w="966" w:type="dxa"/>
          </w:tcPr>
          <w:p w14:paraId="6F6AADD9" w14:textId="77777777" w:rsidR="005B614E" w:rsidRPr="00704F30" w:rsidRDefault="00F076B5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  <w:tc>
          <w:tcPr>
            <w:tcW w:w="1535" w:type="dxa"/>
          </w:tcPr>
          <w:p w14:paraId="6A9C49F4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A31D69" w14:paraId="2F7B321A" w14:textId="77777777" w:rsidTr="00D20074">
        <w:trPr>
          <w:trHeight w:val="83"/>
        </w:trPr>
        <w:tc>
          <w:tcPr>
            <w:tcW w:w="709" w:type="dxa"/>
          </w:tcPr>
          <w:p w14:paraId="600A0C1D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</w:t>
            </w:r>
          </w:p>
        </w:tc>
        <w:tc>
          <w:tcPr>
            <w:tcW w:w="2552" w:type="dxa"/>
          </w:tcPr>
          <w:p w14:paraId="7C7F8D52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Жақсым  Ар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Бейімбетқызы</w:t>
            </w:r>
            <w:proofErr w:type="spellEnd"/>
          </w:p>
        </w:tc>
        <w:tc>
          <w:tcPr>
            <w:tcW w:w="567" w:type="dxa"/>
          </w:tcPr>
          <w:p w14:paraId="445D8C5C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53DE6BC7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16D9A0A4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5F463E8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7BA99B30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4B36D76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27B066E" w14:textId="77777777" w:rsidR="005B614E" w:rsidRDefault="005B614E" w:rsidP="005B614E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4B29D81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35114C8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8974255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DD86C28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2B9F3A0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2C42AB4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AA6EC3F" w14:textId="77777777" w:rsidR="005B614E" w:rsidRPr="005B710C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40C1F0D9" w14:textId="77777777" w:rsidR="005B614E" w:rsidRPr="00A31D69" w:rsidRDefault="00704BE2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1</w:t>
            </w:r>
          </w:p>
        </w:tc>
        <w:tc>
          <w:tcPr>
            <w:tcW w:w="966" w:type="dxa"/>
          </w:tcPr>
          <w:p w14:paraId="6B418501" w14:textId="77777777" w:rsidR="005B614E" w:rsidRPr="005B710C" w:rsidRDefault="00F076B5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,9</w:t>
            </w:r>
          </w:p>
        </w:tc>
        <w:tc>
          <w:tcPr>
            <w:tcW w:w="1535" w:type="dxa"/>
          </w:tcPr>
          <w:p w14:paraId="4B985ED7" w14:textId="77777777" w:rsidR="005B614E" w:rsidRPr="00CA42F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A31D69" w14:paraId="76F67765" w14:textId="77777777" w:rsidTr="00D20074">
        <w:trPr>
          <w:trHeight w:val="83"/>
        </w:trPr>
        <w:tc>
          <w:tcPr>
            <w:tcW w:w="709" w:type="dxa"/>
          </w:tcPr>
          <w:p w14:paraId="243DDAAD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0</w:t>
            </w:r>
          </w:p>
        </w:tc>
        <w:tc>
          <w:tcPr>
            <w:tcW w:w="2552" w:type="dxa"/>
          </w:tcPr>
          <w:p w14:paraId="73FAE068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Кенесбае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Махабб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идовна</w:t>
            </w:r>
            <w:proofErr w:type="spellEnd"/>
          </w:p>
        </w:tc>
        <w:tc>
          <w:tcPr>
            <w:tcW w:w="567" w:type="dxa"/>
          </w:tcPr>
          <w:p w14:paraId="7A7FF382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19ADBAA4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38DDD529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147467C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1667CC8E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71F1E55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FDB65F0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EE297D5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5E792BB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FF4ED4A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2403C85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55EB846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DD015F2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2E6A773" w14:textId="77777777" w:rsidR="005B614E" w:rsidRPr="00704F30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15B2CC02" w14:textId="77777777" w:rsidR="005B614E" w:rsidRPr="00A31D69" w:rsidRDefault="00704BE2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89</w:t>
            </w:r>
          </w:p>
        </w:tc>
        <w:tc>
          <w:tcPr>
            <w:tcW w:w="966" w:type="dxa"/>
          </w:tcPr>
          <w:p w14:paraId="07492B7E" w14:textId="77777777" w:rsidR="005B614E" w:rsidRPr="00704F30" w:rsidRDefault="00F076B5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35" w:type="dxa"/>
          </w:tcPr>
          <w:p w14:paraId="1D162E2F" w14:textId="77777777" w:rsidR="005B614E" w:rsidRDefault="005B614E" w:rsidP="005B614E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A31D69" w14:paraId="65382668" w14:textId="77777777" w:rsidTr="00D20074">
        <w:trPr>
          <w:trHeight w:val="83"/>
        </w:trPr>
        <w:tc>
          <w:tcPr>
            <w:tcW w:w="709" w:type="dxa"/>
          </w:tcPr>
          <w:p w14:paraId="684F51FA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1</w:t>
            </w:r>
          </w:p>
        </w:tc>
        <w:tc>
          <w:tcPr>
            <w:tcW w:w="2552" w:type="dxa"/>
          </w:tcPr>
          <w:p w14:paraId="4608E06D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Қанат  Рамазан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сланұлы</w:t>
            </w:r>
            <w:proofErr w:type="spellEnd"/>
          </w:p>
        </w:tc>
        <w:tc>
          <w:tcPr>
            <w:tcW w:w="567" w:type="dxa"/>
          </w:tcPr>
          <w:p w14:paraId="5D96920F" w14:textId="77777777" w:rsidR="005B614E" w:rsidRPr="00F36CB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64" w:type="dxa"/>
          </w:tcPr>
          <w:p w14:paraId="746E28D4" w14:textId="77777777" w:rsidR="005B614E" w:rsidRPr="00F36CB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66" w:type="dxa"/>
          </w:tcPr>
          <w:p w14:paraId="412155FC" w14:textId="77777777" w:rsidR="005B614E" w:rsidRPr="00F36CB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02" w:type="dxa"/>
          </w:tcPr>
          <w:p w14:paraId="36EC7FE3" w14:textId="77777777" w:rsidR="005B614E" w:rsidRPr="00F36CB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86" w:type="dxa"/>
          </w:tcPr>
          <w:p w14:paraId="29F2EB0D" w14:textId="77777777" w:rsidR="005B614E" w:rsidRPr="00F36CB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30256A" w14:textId="77777777" w:rsidR="005B614E" w:rsidRPr="00F36CB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D184F97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8B225E6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564E4CA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5AA9D300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40109AFD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816BCA4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7B4FCC85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F660E91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02" w:type="dxa"/>
          </w:tcPr>
          <w:p w14:paraId="49499B14" w14:textId="77777777" w:rsidR="005B614E" w:rsidRPr="00A31D69" w:rsidRDefault="00704BE2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2</w:t>
            </w:r>
          </w:p>
        </w:tc>
        <w:tc>
          <w:tcPr>
            <w:tcW w:w="966" w:type="dxa"/>
          </w:tcPr>
          <w:p w14:paraId="27CF3645" w14:textId="77777777" w:rsidR="005B614E" w:rsidRPr="00F70A11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,4</w:t>
            </w:r>
          </w:p>
        </w:tc>
        <w:tc>
          <w:tcPr>
            <w:tcW w:w="1535" w:type="dxa"/>
          </w:tcPr>
          <w:p w14:paraId="5361AD09" w14:textId="77777777" w:rsidR="005B614E" w:rsidRPr="00704F30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5B614E" w:rsidRPr="00A31D69" w14:paraId="3AE8BB5A" w14:textId="77777777" w:rsidTr="00D20074">
        <w:trPr>
          <w:trHeight w:val="83"/>
        </w:trPr>
        <w:tc>
          <w:tcPr>
            <w:tcW w:w="709" w:type="dxa"/>
          </w:tcPr>
          <w:p w14:paraId="36265274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2</w:t>
            </w:r>
          </w:p>
        </w:tc>
        <w:tc>
          <w:tcPr>
            <w:tcW w:w="2552" w:type="dxa"/>
          </w:tcPr>
          <w:p w14:paraId="7735EA7A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Мурато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Мереке </w:t>
            </w:r>
          </w:p>
        </w:tc>
        <w:tc>
          <w:tcPr>
            <w:tcW w:w="567" w:type="dxa"/>
          </w:tcPr>
          <w:p w14:paraId="6A714F51" w14:textId="77777777" w:rsidR="005B614E" w:rsidRDefault="005B614E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17FCC027" w14:textId="77777777" w:rsidR="005B614E" w:rsidRDefault="005B614E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566456F5" w14:textId="77777777" w:rsidR="005B614E" w:rsidRDefault="005B614E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6268D715" w14:textId="77777777" w:rsidR="005B614E" w:rsidRDefault="005B614E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6B1037EA" w14:textId="77777777" w:rsidR="005B614E" w:rsidRDefault="005B614E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83DEC70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AA47C33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33D7F81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9513C92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C8D9C88" w14:textId="77777777" w:rsidR="005B614E" w:rsidRDefault="005B614E" w:rsidP="00F36CD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0FBB090B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5569363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560ECC5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268170F" w14:textId="77777777" w:rsidR="005B614E" w:rsidRPr="00704F30" w:rsidRDefault="005B614E" w:rsidP="00F36CD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4E497DF4" w14:textId="77777777" w:rsidR="005B614E" w:rsidRPr="00A31D69" w:rsidRDefault="00704BE2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1</w:t>
            </w:r>
          </w:p>
        </w:tc>
        <w:tc>
          <w:tcPr>
            <w:tcW w:w="966" w:type="dxa"/>
          </w:tcPr>
          <w:p w14:paraId="7471DBDE" w14:textId="77777777" w:rsidR="005B614E" w:rsidRPr="00704F30" w:rsidRDefault="00F076B5" w:rsidP="00F36C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35" w:type="dxa"/>
          </w:tcPr>
          <w:p w14:paraId="4F0CD8DF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A31D69" w14:paraId="5DD80A72" w14:textId="77777777" w:rsidTr="00D20074">
        <w:trPr>
          <w:trHeight w:val="83"/>
        </w:trPr>
        <w:tc>
          <w:tcPr>
            <w:tcW w:w="709" w:type="dxa"/>
          </w:tcPr>
          <w:p w14:paraId="0D684B75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3</w:t>
            </w:r>
          </w:p>
        </w:tc>
        <w:tc>
          <w:tcPr>
            <w:tcW w:w="2552" w:type="dxa"/>
          </w:tcPr>
          <w:p w14:paraId="75238039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Мұратов  Бекары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Жанарбекович</w:t>
            </w:r>
            <w:proofErr w:type="spellEnd"/>
          </w:p>
        </w:tc>
        <w:tc>
          <w:tcPr>
            <w:tcW w:w="567" w:type="dxa"/>
          </w:tcPr>
          <w:p w14:paraId="6DFAF7CD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50015F4B" w14:textId="77777777" w:rsidR="005B614E" w:rsidRPr="00D472A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66" w:type="dxa"/>
          </w:tcPr>
          <w:p w14:paraId="5FB1A8C5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DA47651" w14:textId="77777777" w:rsidR="005B614E" w:rsidRPr="00D472A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86" w:type="dxa"/>
          </w:tcPr>
          <w:p w14:paraId="695BD8B7" w14:textId="77777777" w:rsidR="005B614E" w:rsidRPr="00D472A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95D5C7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636D8FC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12EFD09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2AE12AB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B0F0024" w14:textId="77777777" w:rsidR="005B614E" w:rsidRPr="00D472A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59852CA2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50E2E99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6C1E8510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9E39CB6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02" w:type="dxa"/>
          </w:tcPr>
          <w:p w14:paraId="5BFFF384" w14:textId="77777777" w:rsidR="005B614E" w:rsidRPr="00A31D69" w:rsidRDefault="00704BE2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66</w:t>
            </w:r>
          </w:p>
        </w:tc>
        <w:tc>
          <w:tcPr>
            <w:tcW w:w="966" w:type="dxa"/>
          </w:tcPr>
          <w:p w14:paraId="052E0365" w14:textId="77777777" w:rsidR="005B614E" w:rsidRPr="00704F30" w:rsidRDefault="00F076B5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,8</w:t>
            </w:r>
          </w:p>
        </w:tc>
        <w:tc>
          <w:tcPr>
            <w:tcW w:w="1535" w:type="dxa"/>
          </w:tcPr>
          <w:p w14:paraId="5144F782" w14:textId="77777777" w:rsidR="005B614E" w:rsidRPr="00D472A0" w:rsidRDefault="005B614E" w:rsidP="00CE607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A31D69" w14:paraId="3C030DC1" w14:textId="77777777" w:rsidTr="00D20074">
        <w:trPr>
          <w:trHeight w:val="83"/>
        </w:trPr>
        <w:tc>
          <w:tcPr>
            <w:tcW w:w="709" w:type="dxa"/>
          </w:tcPr>
          <w:p w14:paraId="4415978C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lastRenderedPageBreak/>
              <w:t>14</w:t>
            </w:r>
          </w:p>
        </w:tc>
        <w:tc>
          <w:tcPr>
            <w:tcW w:w="2552" w:type="dxa"/>
          </w:tcPr>
          <w:p w14:paraId="0B63B16D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Мұрат  Хадиша Нұрланқызы</w:t>
            </w:r>
          </w:p>
        </w:tc>
        <w:tc>
          <w:tcPr>
            <w:tcW w:w="567" w:type="dxa"/>
          </w:tcPr>
          <w:p w14:paraId="0A9A54BA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5DB12AE7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70C7B6C2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8BB1E52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7D8714B7" w14:textId="77777777" w:rsidR="005B614E" w:rsidRDefault="005B614E" w:rsidP="00CE6078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232A405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BCB3141" w14:textId="77777777" w:rsidR="005B614E" w:rsidRDefault="005B614E" w:rsidP="00CE6078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D2D517F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E9C4888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C97699E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7BB8E91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159250B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3EF0511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3A2307E" w14:textId="77777777" w:rsidR="005B614E" w:rsidRPr="005B710C" w:rsidRDefault="005B614E" w:rsidP="00CE6078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302B5161" w14:textId="77777777" w:rsidR="005B614E" w:rsidRPr="00A31D69" w:rsidRDefault="00704BE2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1</w:t>
            </w:r>
          </w:p>
        </w:tc>
        <w:tc>
          <w:tcPr>
            <w:tcW w:w="966" w:type="dxa"/>
          </w:tcPr>
          <w:p w14:paraId="08DDB69B" w14:textId="77777777" w:rsidR="005B614E" w:rsidRPr="005B710C" w:rsidRDefault="00F076B5" w:rsidP="00CE607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5</w:t>
            </w:r>
          </w:p>
        </w:tc>
        <w:tc>
          <w:tcPr>
            <w:tcW w:w="1535" w:type="dxa"/>
          </w:tcPr>
          <w:p w14:paraId="3CB30CE9" w14:textId="77777777" w:rsidR="005B614E" w:rsidRPr="00F076B5" w:rsidRDefault="005B614E" w:rsidP="00CE607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F076B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B614E" w:rsidRPr="00A31D69" w14:paraId="03645E3B" w14:textId="77777777" w:rsidTr="00D20074">
        <w:trPr>
          <w:trHeight w:val="83"/>
        </w:trPr>
        <w:tc>
          <w:tcPr>
            <w:tcW w:w="709" w:type="dxa"/>
          </w:tcPr>
          <w:p w14:paraId="5C33670C" w14:textId="77777777" w:rsidR="005B614E" w:rsidRPr="001E3E7C" w:rsidRDefault="005B614E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5</w:t>
            </w:r>
          </w:p>
        </w:tc>
        <w:tc>
          <w:tcPr>
            <w:tcW w:w="2552" w:type="dxa"/>
          </w:tcPr>
          <w:p w14:paraId="3B053191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арынбай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Ернұр Ерболатұлы   </w:t>
            </w:r>
          </w:p>
        </w:tc>
        <w:tc>
          <w:tcPr>
            <w:tcW w:w="567" w:type="dxa"/>
          </w:tcPr>
          <w:p w14:paraId="514B6B54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64" w:type="dxa"/>
          </w:tcPr>
          <w:p w14:paraId="556165AF" w14:textId="77777777" w:rsidR="005B614E" w:rsidRPr="00D472A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66" w:type="dxa"/>
          </w:tcPr>
          <w:p w14:paraId="1486C132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02" w:type="dxa"/>
          </w:tcPr>
          <w:p w14:paraId="10AE4DBE" w14:textId="77777777" w:rsidR="005B614E" w:rsidRPr="00D472A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86" w:type="dxa"/>
          </w:tcPr>
          <w:p w14:paraId="09E93CCE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3CE68F3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09D225F" w14:textId="77777777" w:rsidR="005B614E" w:rsidRPr="00F70A11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73C662A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3280FF6" w14:textId="77777777" w:rsidR="005B614E" w:rsidRPr="00F70A11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32F8F469" w14:textId="77777777" w:rsidR="005B614E" w:rsidRPr="00D472A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13C521C9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CADEAFF" w14:textId="77777777" w:rsidR="005B614E" w:rsidRPr="00F70A11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71CFD5A" w14:textId="77777777" w:rsidR="005B614E" w:rsidRPr="00704F30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E300875" w14:textId="77777777" w:rsidR="005B614E" w:rsidRPr="00F70A11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02" w:type="dxa"/>
          </w:tcPr>
          <w:p w14:paraId="13C17B80" w14:textId="77777777" w:rsidR="005B614E" w:rsidRPr="00A31D69" w:rsidRDefault="00704BE2" w:rsidP="00A31D6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3</w:t>
            </w:r>
          </w:p>
        </w:tc>
        <w:tc>
          <w:tcPr>
            <w:tcW w:w="966" w:type="dxa"/>
          </w:tcPr>
          <w:p w14:paraId="00AB8EE2" w14:textId="77777777" w:rsidR="005B614E" w:rsidRPr="00F70A11" w:rsidRDefault="005B614E" w:rsidP="00F36CD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,5</w:t>
            </w:r>
          </w:p>
        </w:tc>
        <w:tc>
          <w:tcPr>
            <w:tcW w:w="1535" w:type="dxa"/>
          </w:tcPr>
          <w:p w14:paraId="50951C1D" w14:textId="77777777" w:rsidR="005B614E" w:rsidRPr="00F70A11" w:rsidRDefault="00F076B5" w:rsidP="00CE607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="005B614E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F55A71" w:rsidRPr="00A31D69" w14:paraId="0332AEC9" w14:textId="77777777" w:rsidTr="00D20074">
        <w:trPr>
          <w:trHeight w:val="83"/>
        </w:trPr>
        <w:tc>
          <w:tcPr>
            <w:tcW w:w="709" w:type="dxa"/>
          </w:tcPr>
          <w:p w14:paraId="3C7FA645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6</w:t>
            </w:r>
          </w:p>
        </w:tc>
        <w:tc>
          <w:tcPr>
            <w:tcW w:w="2552" w:type="dxa"/>
          </w:tcPr>
          <w:p w14:paraId="081A7EAF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ғали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шабибі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лыбекқызы</w:t>
            </w:r>
            <w:proofErr w:type="spellEnd"/>
          </w:p>
        </w:tc>
        <w:tc>
          <w:tcPr>
            <w:tcW w:w="567" w:type="dxa"/>
          </w:tcPr>
          <w:p w14:paraId="7B7ABC56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2E983B5C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212A05AD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64287BBD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001FDCDA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1684CD8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958D667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0263722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51E0E29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D120991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805F53E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79DFEC6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343D50F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C518634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7E9645FD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8</w:t>
            </w:r>
          </w:p>
        </w:tc>
        <w:tc>
          <w:tcPr>
            <w:tcW w:w="966" w:type="dxa"/>
          </w:tcPr>
          <w:p w14:paraId="6607F797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535" w:type="dxa"/>
          </w:tcPr>
          <w:p w14:paraId="5AB23F49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55A71" w:rsidRPr="00A31D69" w14:paraId="29D37A3D" w14:textId="77777777" w:rsidTr="00D20074">
        <w:trPr>
          <w:trHeight w:val="83"/>
        </w:trPr>
        <w:tc>
          <w:tcPr>
            <w:tcW w:w="709" w:type="dxa"/>
          </w:tcPr>
          <w:p w14:paraId="4A6811A3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7</w:t>
            </w:r>
          </w:p>
        </w:tc>
        <w:tc>
          <w:tcPr>
            <w:tcW w:w="2552" w:type="dxa"/>
          </w:tcPr>
          <w:p w14:paraId="15797209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Ернұр  Бауыржанұлы</w:t>
            </w:r>
          </w:p>
        </w:tc>
        <w:tc>
          <w:tcPr>
            <w:tcW w:w="567" w:type="dxa"/>
          </w:tcPr>
          <w:p w14:paraId="6F188940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1B564F1E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5925F6E8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207E0749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1DEA4FAB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FF05EC" w14:textId="77777777" w:rsidR="00F55A71" w:rsidRPr="00F55A71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14:paraId="12930E6C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E9CF6FD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6BC12C3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828AE4A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BB3127E" w14:textId="77777777" w:rsidR="00F55A71" w:rsidRPr="00F55A71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14:paraId="3FD93BCC" w14:textId="77777777" w:rsidR="00F55A71" w:rsidRPr="00F55A71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14:paraId="0BD7DAA7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2EBEE77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6028351A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1</w:t>
            </w:r>
          </w:p>
        </w:tc>
        <w:tc>
          <w:tcPr>
            <w:tcW w:w="966" w:type="dxa"/>
          </w:tcPr>
          <w:p w14:paraId="018A199D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35" w:type="dxa"/>
          </w:tcPr>
          <w:p w14:paraId="2A05567B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55A71" w:rsidRPr="00A31D69" w14:paraId="5B4014F2" w14:textId="77777777" w:rsidTr="00D20074">
        <w:trPr>
          <w:trHeight w:val="83"/>
        </w:trPr>
        <w:tc>
          <w:tcPr>
            <w:tcW w:w="709" w:type="dxa"/>
          </w:tcPr>
          <w:p w14:paraId="31053510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8</w:t>
            </w:r>
          </w:p>
        </w:tc>
        <w:tc>
          <w:tcPr>
            <w:tcW w:w="2552" w:type="dxa"/>
          </w:tcPr>
          <w:p w14:paraId="2FD1802A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Айым  Ерболқызы</w:t>
            </w:r>
          </w:p>
        </w:tc>
        <w:tc>
          <w:tcPr>
            <w:tcW w:w="567" w:type="dxa"/>
          </w:tcPr>
          <w:p w14:paraId="132EA92F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001D2AB6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79FC2D8A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5A6C1024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7EB40F37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CB89E86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1A66A19" w14:textId="77777777" w:rsidR="00F55A71" w:rsidRDefault="00F55A71" w:rsidP="00F55A71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8411EBE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5453ACF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BEE0498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55331C8D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4DB2531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62E85B9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1CCB12C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64B5A9D7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1</w:t>
            </w:r>
          </w:p>
        </w:tc>
        <w:tc>
          <w:tcPr>
            <w:tcW w:w="966" w:type="dxa"/>
          </w:tcPr>
          <w:p w14:paraId="28419A8A" w14:textId="77777777" w:rsidR="00F55A71" w:rsidRPr="005B710C" w:rsidRDefault="00F55A71" w:rsidP="00F55A7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,9</w:t>
            </w:r>
          </w:p>
        </w:tc>
        <w:tc>
          <w:tcPr>
            <w:tcW w:w="1535" w:type="dxa"/>
          </w:tcPr>
          <w:p w14:paraId="77D25627" w14:textId="77777777" w:rsidR="00F55A71" w:rsidRPr="00CA42F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55A71" w:rsidRPr="00A31D69" w14:paraId="6BE5DF00" w14:textId="77777777" w:rsidTr="00D20074">
        <w:trPr>
          <w:trHeight w:val="83"/>
        </w:trPr>
        <w:tc>
          <w:tcPr>
            <w:tcW w:w="709" w:type="dxa"/>
          </w:tcPr>
          <w:p w14:paraId="44706EA4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9</w:t>
            </w:r>
          </w:p>
        </w:tc>
        <w:tc>
          <w:tcPr>
            <w:tcW w:w="2552" w:type="dxa"/>
          </w:tcPr>
          <w:p w14:paraId="2851648B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гатов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смайл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льясович</w:t>
            </w:r>
            <w:proofErr w:type="spellEnd"/>
          </w:p>
        </w:tc>
        <w:tc>
          <w:tcPr>
            <w:tcW w:w="567" w:type="dxa"/>
          </w:tcPr>
          <w:p w14:paraId="558AEF9A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4E16CF3F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5C1977BB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58132496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716F7EA8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D5AF003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4B67C09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7C109AF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39D630D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7EDD9D0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AC9F692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105428A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1D67995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C030D9E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6C2E1A9F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89</w:t>
            </w:r>
          </w:p>
        </w:tc>
        <w:tc>
          <w:tcPr>
            <w:tcW w:w="966" w:type="dxa"/>
          </w:tcPr>
          <w:p w14:paraId="3FC036C1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35" w:type="dxa"/>
          </w:tcPr>
          <w:p w14:paraId="4C0160A8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55A71" w:rsidRPr="00A31D69" w14:paraId="3CD8FBA5" w14:textId="77777777" w:rsidTr="00D20074">
        <w:trPr>
          <w:trHeight w:val="83"/>
        </w:trPr>
        <w:tc>
          <w:tcPr>
            <w:tcW w:w="709" w:type="dxa"/>
          </w:tcPr>
          <w:p w14:paraId="6CA8F843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0</w:t>
            </w:r>
          </w:p>
        </w:tc>
        <w:tc>
          <w:tcPr>
            <w:tcW w:w="2552" w:type="dxa"/>
          </w:tcPr>
          <w:p w14:paraId="29490685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Серікқызы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айана</w:t>
            </w:r>
            <w:proofErr w:type="spellEnd"/>
          </w:p>
        </w:tc>
        <w:tc>
          <w:tcPr>
            <w:tcW w:w="567" w:type="dxa"/>
          </w:tcPr>
          <w:p w14:paraId="718BF09C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209A77C7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60F1BE5F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5211B61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52241C0C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54E0F5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94706B9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4D9BA61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FCFE68A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5CC2B06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49B7ECA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C5BDDBB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B561A4F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13C3E90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6F38E982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1</w:t>
            </w:r>
          </w:p>
        </w:tc>
        <w:tc>
          <w:tcPr>
            <w:tcW w:w="966" w:type="dxa"/>
          </w:tcPr>
          <w:p w14:paraId="75632033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35" w:type="dxa"/>
          </w:tcPr>
          <w:p w14:paraId="76D74E05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55A71" w:rsidRPr="00A31D69" w14:paraId="4D75C04E" w14:textId="77777777" w:rsidTr="00D20074">
        <w:trPr>
          <w:trHeight w:val="83"/>
        </w:trPr>
        <w:tc>
          <w:tcPr>
            <w:tcW w:w="709" w:type="dxa"/>
          </w:tcPr>
          <w:p w14:paraId="6B3ABD15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1</w:t>
            </w:r>
          </w:p>
        </w:tc>
        <w:tc>
          <w:tcPr>
            <w:tcW w:w="2552" w:type="dxa"/>
          </w:tcPr>
          <w:p w14:paraId="4774CE28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апар Әділжан Ержанұлы</w:t>
            </w:r>
          </w:p>
        </w:tc>
        <w:tc>
          <w:tcPr>
            <w:tcW w:w="567" w:type="dxa"/>
          </w:tcPr>
          <w:p w14:paraId="6715B45D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46B539D6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3178AFB8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7DF9EBAC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77D330C6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C030F8A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C782BD4" w14:textId="77777777" w:rsidR="00F55A71" w:rsidRDefault="00F55A71" w:rsidP="00F55A71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49361FE2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C71FFF6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C75588E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CD337C5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E0F67E5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011822E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ABBC4DA" w14:textId="77777777" w:rsidR="00F55A71" w:rsidRPr="005B710C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507BA421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1</w:t>
            </w:r>
          </w:p>
        </w:tc>
        <w:tc>
          <w:tcPr>
            <w:tcW w:w="966" w:type="dxa"/>
          </w:tcPr>
          <w:p w14:paraId="325471A9" w14:textId="77777777" w:rsidR="00F55A71" w:rsidRPr="005B710C" w:rsidRDefault="00F55A71" w:rsidP="00F55A7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5</w:t>
            </w:r>
          </w:p>
        </w:tc>
        <w:tc>
          <w:tcPr>
            <w:tcW w:w="1535" w:type="dxa"/>
          </w:tcPr>
          <w:p w14:paraId="6C993AE8" w14:textId="77777777" w:rsidR="00F55A71" w:rsidRPr="00F076B5" w:rsidRDefault="00F55A71" w:rsidP="00F55A7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55A71" w:rsidRPr="00A31D69" w14:paraId="37F6F688" w14:textId="77777777" w:rsidTr="00D20074">
        <w:trPr>
          <w:trHeight w:val="83"/>
        </w:trPr>
        <w:tc>
          <w:tcPr>
            <w:tcW w:w="709" w:type="dxa"/>
          </w:tcPr>
          <w:p w14:paraId="395F4B13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2</w:t>
            </w:r>
          </w:p>
        </w:tc>
        <w:tc>
          <w:tcPr>
            <w:tcW w:w="2552" w:type="dxa"/>
          </w:tcPr>
          <w:p w14:paraId="17CFF078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Шыңғысұлы  Арыс</w:t>
            </w:r>
          </w:p>
        </w:tc>
        <w:tc>
          <w:tcPr>
            <w:tcW w:w="567" w:type="dxa"/>
          </w:tcPr>
          <w:p w14:paraId="1F48F9E5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4DA798E9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31A210DE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316DCF8B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5CBFD87E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6E1412D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A8E284C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AACDA5A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4419A5E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3CBE2A9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FC3576A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3FD7E8A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EEC1F85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381EB50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1A2D262B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98</w:t>
            </w:r>
          </w:p>
        </w:tc>
        <w:tc>
          <w:tcPr>
            <w:tcW w:w="966" w:type="dxa"/>
          </w:tcPr>
          <w:p w14:paraId="511E0BBF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535" w:type="dxa"/>
          </w:tcPr>
          <w:p w14:paraId="08B58D36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F55A71" w:rsidRPr="00A31D69" w14:paraId="48FFB895" w14:textId="77777777" w:rsidTr="00D20074">
        <w:trPr>
          <w:trHeight w:val="83"/>
        </w:trPr>
        <w:tc>
          <w:tcPr>
            <w:tcW w:w="709" w:type="dxa"/>
          </w:tcPr>
          <w:p w14:paraId="185C95CD" w14:textId="77777777" w:rsidR="00F55A71" w:rsidRPr="001E3E7C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E3E7C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3</w:t>
            </w:r>
          </w:p>
        </w:tc>
        <w:tc>
          <w:tcPr>
            <w:tcW w:w="2552" w:type="dxa"/>
          </w:tcPr>
          <w:p w14:paraId="32EB9D82" w14:textId="77777777" w:rsidR="00F55A71" w:rsidRPr="005B614E" w:rsidRDefault="00F55A71" w:rsidP="00F55A71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Шынболатова  Асия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жановна</w:t>
            </w:r>
            <w:proofErr w:type="spellEnd"/>
          </w:p>
        </w:tc>
        <w:tc>
          <w:tcPr>
            <w:tcW w:w="567" w:type="dxa"/>
          </w:tcPr>
          <w:p w14:paraId="14065B5F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4" w:type="dxa"/>
          </w:tcPr>
          <w:p w14:paraId="52EC0881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66" w:type="dxa"/>
          </w:tcPr>
          <w:p w14:paraId="440F1128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02" w:type="dxa"/>
          </w:tcPr>
          <w:p w14:paraId="111212A3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86" w:type="dxa"/>
          </w:tcPr>
          <w:p w14:paraId="7D61A84A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6821E1D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8CA027E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8CE9250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7CFC82E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93F3A45" w14:textId="77777777" w:rsidR="00F55A71" w:rsidRDefault="00F55A71" w:rsidP="00F55A71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9AB2D54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6F6B533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1923C84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2288FBC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02" w:type="dxa"/>
          </w:tcPr>
          <w:p w14:paraId="291EFBD6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6</w:t>
            </w:r>
          </w:p>
        </w:tc>
        <w:tc>
          <w:tcPr>
            <w:tcW w:w="966" w:type="dxa"/>
          </w:tcPr>
          <w:p w14:paraId="24B000BC" w14:textId="77777777" w:rsidR="00F55A71" w:rsidRPr="00704F30" w:rsidRDefault="00F55A71" w:rsidP="00F55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  <w:tc>
          <w:tcPr>
            <w:tcW w:w="1535" w:type="dxa"/>
          </w:tcPr>
          <w:p w14:paraId="0F18E46C" w14:textId="77777777" w:rsidR="00F55A71" w:rsidRDefault="00F55A71" w:rsidP="00F55A71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55A71" w:rsidRPr="00F55A71" w14:paraId="0310BB83" w14:textId="77777777" w:rsidTr="00D20074">
        <w:trPr>
          <w:trHeight w:val="453"/>
        </w:trPr>
        <w:tc>
          <w:tcPr>
            <w:tcW w:w="709" w:type="dxa"/>
          </w:tcPr>
          <w:p w14:paraId="1559128F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552" w:type="dxa"/>
          </w:tcPr>
          <w:p w14:paraId="1529B70B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3167" w:type="dxa"/>
            <w:gridSpan w:val="17"/>
          </w:tcPr>
          <w:p w14:paraId="7C5FD238" w14:textId="77777777" w:rsidR="00F55A71" w:rsidRPr="00A31D69" w:rsidRDefault="00F55A71" w:rsidP="00F55A7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I</w:t>
            </w:r>
            <w:r w:rsidRPr="001C674A">
              <w:rPr>
                <w:rFonts w:eastAsia="Times New Roman" w:cs="Times New Roman"/>
                <w:b/>
                <w:spacing w:val="-1"/>
                <w:kern w:val="0"/>
                <w:sz w:val="28"/>
                <w:szCs w:val="28"/>
                <w:lang w:val="kk-KZ" w:eastAsia="en-US" w:bidi="en-US"/>
              </w:rPr>
              <w:t xml:space="preserve"> 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 xml:space="preserve">   1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>__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 xml:space="preserve">   II</w:t>
            </w:r>
            <w:r w:rsidRPr="001C674A">
              <w:rPr>
                <w:rFonts w:eastAsia="Times New Roman" w:cs="Times New Roman"/>
                <w:b/>
                <w:spacing w:val="-2"/>
                <w:kern w:val="0"/>
                <w:sz w:val="28"/>
                <w:szCs w:val="28"/>
                <w:lang w:val="kk-KZ" w:eastAsia="en-US" w:bidi="en-US"/>
              </w:rPr>
              <w:t xml:space="preserve"> 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деңгей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 xml:space="preserve"> 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ab/>
              <w:t>_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 xml:space="preserve"> 8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>__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 xml:space="preserve">          III</w:t>
            </w:r>
            <w:r w:rsidRPr="001C674A">
              <w:rPr>
                <w:rFonts w:eastAsia="Times New Roman" w:cs="Times New Roman"/>
                <w:b/>
                <w:spacing w:val="-3"/>
                <w:kern w:val="0"/>
                <w:sz w:val="28"/>
                <w:szCs w:val="28"/>
                <w:lang w:val="kk-KZ" w:eastAsia="en-US" w:bidi="en-US"/>
              </w:rPr>
              <w:t xml:space="preserve"> </w:t>
            </w:r>
            <w:r w:rsidRPr="001C674A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деңгей </w:t>
            </w:r>
            <w:r w:rsidRPr="001C674A"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  <w:t xml:space="preserve"> </w:t>
            </w:r>
            <w:r w:rsidRPr="001C674A"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  <w:tab/>
              <w:t>__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  <w:t>14</w:t>
            </w:r>
            <w:r w:rsidRPr="001C674A"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  <w:t>_____</w:t>
            </w:r>
          </w:p>
        </w:tc>
      </w:tr>
    </w:tbl>
    <w:p w14:paraId="33F64C29" w14:textId="77777777" w:rsidR="00A31D69" w:rsidRPr="00CE6078" w:rsidRDefault="00A31D69" w:rsidP="009A3C1F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A31D69" w:rsidRPr="00CE6078"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14:paraId="0AD483E3" w14:textId="77777777" w:rsidR="00CE6078" w:rsidRPr="00CE6078" w:rsidRDefault="00CE6078" w:rsidP="00CE607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</w:t>
      </w:r>
      <w:r w:rsidRPr="00CE607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Мектепалды топ/сынып (5 жастан бастап) аралық диагностиканың нәтижелерін бақылау парағы</w:t>
      </w:r>
    </w:p>
    <w:p w14:paraId="15D44E6B" w14:textId="612A441F" w:rsidR="00CE6078" w:rsidRPr="00CE6078" w:rsidRDefault="00CE6078" w:rsidP="00CE607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CE607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</w:t>
      </w:r>
      <w:r w:rsidR="00A1347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О</w:t>
      </w:r>
      <w:r w:rsidR="00EC2990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қу</w:t>
      </w:r>
      <w:r w:rsidR="005B614E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жылы_2020-2021  Топ___0 «А</w:t>
      </w:r>
      <w:r w:rsidR="00A1347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»     </w:t>
      </w:r>
      <w:r w:rsidRPr="00CE607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</w:t>
      </w:r>
      <w:r w:rsidR="001C674A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__</w:t>
      </w:r>
      <w:r w:rsidR="00F43805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01.01 – 10.01</w:t>
      </w:r>
    </w:p>
    <w:tbl>
      <w:tblPr>
        <w:tblW w:w="164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53"/>
        <w:gridCol w:w="15"/>
        <w:gridCol w:w="495"/>
        <w:gridCol w:w="529"/>
        <w:gridCol w:w="535"/>
        <w:gridCol w:w="567"/>
        <w:gridCol w:w="647"/>
        <w:gridCol w:w="629"/>
        <w:gridCol w:w="567"/>
        <w:gridCol w:w="567"/>
        <w:gridCol w:w="567"/>
        <w:gridCol w:w="708"/>
        <w:gridCol w:w="567"/>
        <w:gridCol w:w="671"/>
        <w:gridCol w:w="620"/>
        <w:gridCol w:w="620"/>
        <w:gridCol w:w="641"/>
        <w:gridCol w:w="671"/>
        <w:gridCol w:w="583"/>
        <w:gridCol w:w="589"/>
        <w:gridCol w:w="567"/>
        <w:gridCol w:w="708"/>
        <w:gridCol w:w="1526"/>
      </w:tblGrid>
      <w:tr w:rsidR="00CE6078" w:rsidRPr="00CE6078" w14:paraId="668BDCE3" w14:textId="77777777" w:rsidTr="00A1347D">
        <w:trPr>
          <w:trHeight w:val="309"/>
        </w:trPr>
        <w:tc>
          <w:tcPr>
            <w:tcW w:w="568" w:type="dxa"/>
          </w:tcPr>
          <w:p w14:paraId="0CD12622" w14:textId="77777777" w:rsidR="00CE6078" w:rsidRPr="00CE6078" w:rsidRDefault="00CE6078" w:rsidP="00EC2990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842" w:type="dxa"/>
            <w:gridSpan w:val="23"/>
          </w:tcPr>
          <w:p w14:paraId="4EB08FDC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                                                                         «</w:t>
            </w:r>
            <w:proofErr w:type="spellStart"/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Таным»білім</w:t>
            </w:r>
            <w:proofErr w:type="spellEnd"/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беру саласы</w:t>
            </w:r>
          </w:p>
        </w:tc>
      </w:tr>
      <w:tr w:rsidR="00CE6078" w:rsidRPr="00F43805" w14:paraId="30CA6304" w14:textId="77777777" w:rsidTr="00A1347D">
        <w:trPr>
          <w:trHeight w:val="362"/>
        </w:trPr>
        <w:tc>
          <w:tcPr>
            <w:tcW w:w="568" w:type="dxa"/>
            <w:vMerge w:val="restart"/>
          </w:tcPr>
          <w:p w14:paraId="1EA5D4DF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AE431C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7F564CB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2CC94BB7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en-US"/>
              </w:rPr>
              <w:t>№</w:t>
            </w:r>
          </w:p>
          <w:p w14:paraId="416A797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2CC340E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253" w:type="dxa"/>
            <w:vMerge w:val="restart"/>
          </w:tcPr>
          <w:p w14:paraId="599D6988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06E6662B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4FEA3857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67804EB3" w14:textId="77777777" w:rsidR="00CE6078" w:rsidRPr="00CE6078" w:rsidRDefault="00475EAF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Баланың аты-жөні</w:t>
            </w:r>
          </w:p>
        </w:tc>
        <w:tc>
          <w:tcPr>
            <w:tcW w:w="3417" w:type="dxa"/>
            <w:gridSpan w:val="7"/>
          </w:tcPr>
          <w:p w14:paraId="405814D9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Математика негіздер</w:t>
            </w:r>
          </w:p>
        </w:tc>
        <w:tc>
          <w:tcPr>
            <w:tcW w:w="2976" w:type="dxa"/>
            <w:gridSpan w:val="5"/>
          </w:tcPr>
          <w:p w14:paraId="0E24B149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Құрастыру</w:t>
            </w:r>
          </w:p>
        </w:tc>
        <w:tc>
          <w:tcPr>
            <w:tcW w:w="4395" w:type="dxa"/>
            <w:gridSpan w:val="7"/>
          </w:tcPr>
          <w:p w14:paraId="30B1F8F0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14:paraId="36A7EA9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Жалпы саны</w:t>
            </w:r>
          </w:p>
          <w:p w14:paraId="62DFE07F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41B45E13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3F89D4FF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25BD092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6015518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Жалпы саны</w:t>
            </w:r>
          </w:p>
        </w:tc>
        <w:tc>
          <w:tcPr>
            <w:tcW w:w="708" w:type="dxa"/>
            <w:vMerge w:val="restart"/>
            <w:textDirection w:val="btLr"/>
          </w:tcPr>
          <w:p w14:paraId="2CE53D2D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Орташа деңгей</w:t>
            </w:r>
          </w:p>
          <w:p w14:paraId="7168A35D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650139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90C0B1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3E11D0D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4C85820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Орташа деңгей</w:t>
            </w:r>
          </w:p>
        </w:tc>
        <w:tc>
          <w:tcPr>
            <w:tcW w:w="1526" w:type="dxa"/>
            <w:vMerge w:val="restart"/>
            <w:textDirection w:val="btLr"/>
          </w:tcPr>
          <w:p w14:paraId="38DA09A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Біліктер мен  </w:t>
            </w:r>
            <w:proofErr w:type="spellStart"/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дадылардың</w:t>
            </w:r>
            <w:proofErr w:type="spellEnd"/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даму деңгейі</w:t>
            </w:r>
          </w:p>
          <w:p w14:paraId="1FB2287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0C6FEF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3D2F801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625143E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62A6B71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CE6078" w:rsidRPr="00CE6078" w14:paraId="62BEDB0F" w14:textId="77777777" w:rsidTr="00475EAF">
        <w:trPr>
          <w:cantSplit/>
          <w:trHeight w:val="1581"/>
        </w:trPr>
        <w:tc>
          <w:tcPr>
            <w:tcW w:w="568" w:type="dxa"/>
            <w:vMerge/>
          </w:tcPr>
          <w:p w14:paraId="5F4567B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253" w:type="dxa"/>
            <w:vMerge/>
          </w:tcPr>
          <w:p w14:paraId="04A9D552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10" w:type="dxa"/>
            <w:gridSpan w:val="2"/>
            <w:textDirection w:val="btLr"/>
          </w:tcPr>
          <w:p w14:paraId="0269507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  5-Т.1</w:t>
            </w:r>
          </w:p>
          <w:p w14:paraId="1D41402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6B47A86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3713A4A0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</w:t>
            </w:r>
          </w:p>
        </w:tc>
        <w:tc>
          <w:tcPr>
            <w:tcW w:w="529" w:type="dxa"/>
            <w:textDirection w:val="btLr"/>
          </w:tcPr>
          <w:p w14:paraId="079F4CB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  5-Т.2</w:t>
            </w:r>
          </w:p>
          <w:p w14:paraId="054DEF7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9E8F89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996319F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2</w:t>
            </w:r>
          </w:p>
        </w:tc>
        <w:tc>
          <w:tcPr>
            <w:tcW w:w="535" w:type="dxa"/>
            <w:textDirection w:val="btLr"/>
          </w:tcPr>
          <w:p w14:paraId="31FA5609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  </w:t>
            </w: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3</w:t>
            </w:r>
          </w:p>
          <w:p w14:paraId="6BC376B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44AEA72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7B4F0DB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22CEB03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 5-Т.4</w:t>
            </w:r>
          </w:p>
          <w:p w14:paraId="6E4B6D1F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EA6261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2710F71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647" w:type="dxa"/>
            <w:textDirection w:val="btLr"/>
          </w:tcPr>
          <w:p w14:paraId="50E3C49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 5-Т.5</w:t>
            </w:r>
          </w:p>
          <w:p w14:paraId="4CF96DC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14:paraId="17F6645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14:paraId="6273EB51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5</w:t>
            </w:r>
          </w:p>
        </w:tc>
        <w:tc>
          <w:tcPr>
            <w:tcW w:w="629" w:type="dxa"/>
            <w:textDirection w:val="btLr"/>
          </w:tcPr>
          <w:p w14:paraId="1417657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 5-Т.6</w:t>
            </w:r>
          </w:p>
          <w:p w14:paraId="609CFE77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14:paraId="01DB12D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14:paraId="4C6DB1D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6</w:t>
            </w:r>
          </w:p>
        </w:tc>
        <w:tc>
          <w:tcPr>
            <w:tcW w:w="567" w:type="dxa"/>
            <w:textDirection w:val="btLr"/>
          </w:tcPr>
          <w:p w14:paraId="274D789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5-Т.7</w:t>
            </w:r>
          </w:p>
          <w:p w14:paraId="62188C7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62D1162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0A4CCCF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5-Т.7</w:t>
            </w:r>
          </w:p>
        </w:tc>
        <w:tc>
          <w:tcPr>
            <w:tcW w:w="567" w:type="dxa"/>
            <w:textDirection w:val="btLr"/>
          </w:tcPr>
          <w:p w14:paraId="3F5FC293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5-Т.8</w:t>
            </w:r>
          </w:p>
          <w:p w14:paraId="57B846A3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37AAEC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248F36A0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252F4C0D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5-Т.9</w:t>
            </w:r>
          </w:p>
          <w:p w14:paraId="228563D8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72541621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EE1E6D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708" w:type="dxa"/>
            <w:textDirection w:val="btLr"/>
          </w:tcPr>
          <w:p w14:paraId="5B6109C9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Т.10</w:t>
            </w:r>
          </w:p>
          <w:p w14:paraId="34C15BC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78E9DEFD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3F1C94F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468C51CD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 </w:t>
            </w: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1</w:t>
            </w:r>
          </w:p>
          <w:p w14:paraId="102AFF8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C9A1158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D98505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1</w:t>
            </w:r>
          </w:p>
        </w:tc>
        <w:tc>
          <w:tcPr>
            <w:tcW w:w="671" w:type="dxa"/>
            <w:textDirection w:val="btLr"/>
          </w:tcPr>
          <w:p w14:paraId="774FA8C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5-Т.12</w:t>
            </w:r>
          </w:p>
          <w:p w14:paraId="460A751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A3BDAF0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054AF74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2</w:t>
            </w:r>
          </w:p>
        </w:tc>
        <w:tc>
          <w:tcPr>
            <w:tcW w:w="620" w:type="dxa"/>
            <w:textDirection w:val="btLr"/>
          </w:tcPr>
          <w:p w14:paraId="27FCA98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Т.13</w:t>
            </w:r>
          </w:p>
          <w:p w14:paraId="2300278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7F992E7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C85837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3</w:t>
            </w:r>
          </w:p>
        </w:tc>
        <w:tc>
          <w:tcPr>
            <w:tcW w:w="620" w:type="dxa"/>
            <w:textDirection w:val="btLr"/>
          </w:tcPr>
          <w:p w14:paraId="4911DE2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Т.14</w:t>
            </w:r>
          </w:p>
          <w:p w14:paraId="4D852BA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14:paraId="08E9890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023BA59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4</w:t>
            </w:r>
          </w:p>
        </w:tc>
        <w:tc>
          <w:tcPr>
            <w:tcW w:w="641" w:type="dxa"/>
            <w:textDirection w:val="btLr"/>
          </w:tcPr>
          <w:p w14:paraId="454B907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Т.15</w:t>
            </w:r>
          </w:p>
          <w:p w14:paraId="7EF197B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1557508F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1BA2D3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5-Т.15</w:t>
            </w:r>
          </w:p>
        </w:tc>
        <w:tc>
          <w:tcPr>
            <w:tcW w:w="671" w:type="dxa"/>
            <w:textDirection w:val="btLr"/>
          </w:tcPr>
          <w:p w14:paraId="6E65FB8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</w:t>
            </w: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6</w:t>
            </w:r>
          </w:p>
          <w:p w14:paraId="596EAA9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0592CF7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6C2D46E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6</w:t>
            </w:r>
          </w:p>
        </w:tc>
        <w:tc>
          <w:tcPr>
            <w:tcW w:w="583" w:type="dxa"/>
            <w:textDirection w:val="btLr"/>
          </w:tcPr>
          <w:p w14:paraId="20058A0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5-Т.17</w:t>
            </w:r>
          </w:p>
          <w:p w14:paraId="0F8DB38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4A2CC1E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32173A18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-Т.17</w:t>
            </w:r>
          </w:p>
        </w:tc>
        <w:tc>
          <w:tcPr>
            <w:tcW w:w="589" w:type="dxa"/>
            <w:textDirection w:val="btLr"/>
          </w:tcPr>
          <w:p w14:paraId="401C84A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5-Т.18</w:t>
            </w:r>
          </w:p>
          <w:p w14:paraId="2119137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A0D9E0A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  <w:p w14:paraId="5774DA98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5-Т.18</w:t>
            </w:r>
          </w:p>
        </w:tc>
        <w:tc>
          <w:tcPr>
            <w:tcW w:w="567" w:type="dxa"/>
            <w:vMerge/>
          </w:tcPr>
          <w:p w14:paraId="38F2E7D0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708" w:type="dxa"/>
            <w:vMerge/>
          </w:tcPr>
          <w:p w14:paraId="59B3F44C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26" w:type="dxa"/>
            <w:vMerge/>
          </w:tcPr>
          <w:p w14:paraId="67AFEA5D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</w:tr>
      <w:tr w:rsidR="005B614E" w:rsidRPr="00CE6078" w14:paraId="53BF0198" w14:textId="77777777" w:rsidTr="00A1347D">
        <w:trPr>
          <w:trHeight w:val="79"/>
        </w:trPr>
        <w:tc>
          <w:tcPr>
            <w:tcW w:w="568" w:type="dxa"/>
          </w:tcPr>
          <w:p w14:paraId="4EE6B028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268" w:type="dxa"/>
            <w:gridSpan w:val="2"/>
          </w:tcPr>
          <w:p w14:paraId="0300C2FB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қ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аслим</w:t>
            </w:r>
            <w:proofErr w:type="spellEnd"/>
          </w:p>
        </w:tc>
        <w:tc>
          <w:tcPr>
            <w:tcW w:w="495" w:type="dxa"/>
          </w:tcPr>
          <w:p w14:paraId="4F44BF7F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1B733A57" w14:textId="77777777" w:rsidR="005B614E" w:rsidRPr="0004144B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E91E5DC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E2C02FD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697B641F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3DBCECA7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3CF9205" w14:textId="77777777" w:rsidR="005B614E" w:rsidRPr="00AC2E6E" w:rsidRDefault="005B614E" w:rsidP="0004144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218B02" w14:textId="77777777" w:rsidR="005B614E" w:rsidRPr="00EC2990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DE8041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4EAFDC1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159B2C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75EEBA74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273DB51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11B190EA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6411165B" w14:textId="77777777" w:rsidR="005B614E" w:rsidRPr="00EC2990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7E93877B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7CC1857F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272B573E" w14:textId="77777777" w:rsidR="005B614E" w:rsidRPr="00EC2990" w:rsidRDefault="005B614E" w:rsidP="00B443F3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4BEB3F9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08" w:type="dxa"/>
          </w:tcPr>
          <w:p w14:paraId="630B381D" w14:textId="77777777" w:rsidR="005B614E" w:rsidRPr="00AC2E6E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  <w:tc>
          <w:tcPr>
            <w:tcW w:w="1526" w:type="dxa"/>
          </w:tcPr>
          <w:p w14:paraId="40749683" w14:textId="77777777" w:rsidR="005B614E" w:rsidRPr="00EC2990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2EBE5F8D" w14:textId="77777777" w:rsidTr="00A1347D">
        <w:trPr>
          <w:trHeight w:val="79"/>
        </w:trPr>
        <w:tc>
          <w:tcPr>
            <w:tcW w:w="568" w:type="dxa"/>
          </w:tcPr>
          <w:p w14:paraId="61AD1489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2268" w:type="dxa"/>
            <w:gridSpan w:val="2"/>
          </w:tcPr>
          <w:p w14:paraId="47F9B053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анов Санж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бекович</w:t>
            </w:r>
            <w:proofErr w:type="spellEnd"/>
          </w:p>
        </w:tc>
        <w:tc>
          <w:tcPr>
            <w:tcW w:w="495" w:type="dxa"/>
          </w:tcPr>
          <w:p w14:paraId="50EE30D9" w14:textId="77777777" w:rsidR="005B614E" w:rsidRPr="00F9689F" w:rsidRDefault="005B614E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5CD4E6B9" w14:textId="77777777" w:rsidR="005B614E" w:rsidRPr="0004144B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6EA424A4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A1E94D3" w14:textId="77777777" w:rsidR="005B614E" w:rsidRDefault="005B614E" w:rsidP="008C37B0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72403632" w14:textId="77777777" w:rsidR="005B614E" w:rsidRDefault="005B614E" w:rsidP="008C37B0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246C0A50" w14:textId="77777777" w:rsidR="005B614E" w:rsidRDefault="005B614E" w:rsidP="008C37B0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D45323" w14:textId="77777777" w:rsidR="005B614E" w:rsidRPr="00AC2E6E" w:rsidRDefault="005B614E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8648C4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A28C5B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FEF29FE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2AD230" w14:textId="77777777" w:rsidR="005B614E" w:rsidRPr="00F9689F" w:rsidRDefault="005B614E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56CE37E7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40438929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79F1C77A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4B7E8E81" w14:textId="77777777" w:rsidR="005B614E" w:rsidRDefault="005B614E" w:rsidP="008C37B0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512DB604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61AC9869" w14:textId="77777777" w:rsidR="005B614E" w:rsidRPr="0004144B" w:rsidRDefault="005B614E" w:rsidP="008C37B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355FCFA2" w14:textId="77777777" w:rsidR="005B614E" w:rsidRDefault="005B614E" w:rsidP="008C37B0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7AD4B60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708" w:type="dxa"/>
          </w:tcPr>
          <w:p w14:paraId="0E316D55" w14:textId="77777777" w:rsidR="005B614E" w:rsidRPr="00AC2E6E" w:rsidRDefault="005B614E" w:rsidP="008C37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26" w:type="dxa"/>
          </w:tcPr>
          <w:p w14:paraId="193C05FC" w14:textId="77777777" w:rsidR="005B614E" w:rsidRPr="00CE6078" w:rsidRDefault="005B614E" w:rsidP="008C37B0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739ECEC3" w14:textId="77777777" w:rsidTr="00A1347D">
        <w:trPr>
          <w:trHeight w:val="79"/>
        </w:trPr>
        <w:tc>
          <w:tcPr>
            <w:tcW w:w="568" w:type="dxa"/>
          </w:tcPr>
          <w:p w14:paraId="5864773E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3</w:t>
            </w:r>
          </w:p>
        </w:tc>
        <w:tc>
          <w:tcPr>
            <w:tcW w:w="2268" w:type="dxa"/>
            <w:gridSpan w:val="2"/>
          </w:tcPr>
          <w:p w14:paraId="213F6941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ғыб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Яс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Ерболқызы</w:t>
            </w:r>
          </w:p>
        </w:tc>
        <w:tc>
          <w:tcPr>
            <w:tcW w:w="495" w:type="dxa"/>
          </w:tcPr>
          <w:p w14:paraId="18B5B364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0DAFAF77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7EB1B2F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7EA156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720009C0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0682FCB9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A25E87F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B553F2E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065A8E5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70D2338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E0D06DE" w14:textId="77777777" w:rsidR="005B614E" w:rsidRPr="0031183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64CD3F4C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31023FD8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3E581743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54813E5B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7D41FACD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673F9131" w14:textId="77777777" w:rsidR="005B614E" w:rsidRPr="0031183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9" w:type="dxa"/>
          </w:tcPr>
          <w:p w14:paraId="0CB1F56C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220E3F0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08" w:type="dxa"/>
          </w:tcPr>
          <w:p w14:paraId="62D52E66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  <w:tc>
          <w:tcPr>
            <w:tcW w:w="1526" w:type="dxa"/>
          </w:tcPr>
          <w:p w14:paraId="2761F272" w14:textId="77777777" w:rsidR="005B614E" w:rsidRPr="00311833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5A4A95AE" w14:textId="77777777" w:rsidTr="00A1347D">
        <w:trPr>
          <w:trHeight w:val="79"/>
        </w:trPr>
        <w:tc>
          <w:tcPr>
            <w:tcW w:w="568" w:type="dxa"/>
          </w:tcPr>
          <w:p w14:paraId="2E6EF664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4</w:t>
            </w:r>
          </w:p>
        </w:tc>
        <w:tc>
          <w:tcPr>
            <w:tcW w:w="2268" w:type="dxa"/>
            <w:gridSpan w:val="2"/>
          </w:tcPr>
          <w:p w14:paraId="71EF355D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мангельд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зиз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Дархановна</w:t>
            </w:r>
            <w:proofErr w:type="spellEnd"/>
          </w:p>
        </w:tc>
        <w:tc>
          <w:tcPr>
            <w:tcW w:w="495" w:type="dxa"/>
          </w:tcPr>
          <w:p w14:paraId="00DF253A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0BA3E00A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28D69B6E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C1587FD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710EDFDE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62AF3FD5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830B5B4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FB7A6BC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846D50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A626902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C634E7D" w14:textId="77777777" w:rsidR="005B614E" w:rsidRPr="0031183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48C6E64E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117E1076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2C4A3557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35ED2678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65E99798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4D697F6E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634A774D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ACFA4BB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708" w:type="dxa"/>
          </w:tcPr>
          <w:p w14:paraId="4AEF7904" w14:textId="77777777" w:rsidR="005B614E" w:rsidRPr="0031183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6</w:t>
            </w:r>
          </w:p>
        </w:tc>
        <w:tc>
          <w:tcPr>
            <w:tcW w:w="1526" w:type="dxa"/>
          </w:tcPr>
          <w:p w14:paraId="60027B8C" w14:textId="77777777" w:rsidR="005B614E" w:rsidRPr="00CE6078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20767E52" w14:textId="77777777" w:rsidTr="00A1347D">
        <w:trPr>
          <w:trHeight w:val="79"/>
        </w:trPr>
        <w:tc>
          <w:tcPr>
            <w:tcW w:w="568" w:type="dxa"/>
          </w:tcPr>
          <w:p w14:paraId="7A5D1CA8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2268" w:type="dxa"/>
            <w:gridSpan w:val="2"/>
          </w:tcPr>
          <w:p w14:paraId="6121612D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йтжан Абдуллах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лматұлы</w:t>
            </w:r>
            <w:proofErr w:type="spellEnd"/>
          </w:p>
        </w:tc>
        <w:tc>
          <w:tcPr>
            <w:tcW w:w="495" w:type="dxa"/>
          </w:tcPr>
          <w:p w14:paraId="5899D6D5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20D3A144" w14:textId="77777777" w:rsidR="005B614E" w:rsidRPr="0004144B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71DE7927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EDAC9FF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2A842D2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2BC51234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25810FC" w14:textId="77777777" w:rsidR="005B614E" w:rsidRPr="00AC2E6E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9060F3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8E4161C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130DCC1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91B4E0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02D4CA46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38608B30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AC88D46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2AE0A94C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07CB8D9F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2704CB67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7DFC028F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7FB277A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708" w:type="dxa"/>
          </w:tcPr>
          <w:p w14:paraId="09265328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26" w:type="dxa"/>
          </w:tcPr>
          <w:p w14:paraId="1E50E539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44F2A3DF" w14:textId="77777777" w:rsidTr="00A1347D">
        <w:trPr>
          <w:trHeight w:val="79"/>
        </w:trPr>
        <w:tc>
          <w:tcPr>
            <w:tcW w:w="568" w:type="dxa"/>
          </w:tcPr>
          <w:p w14:paraId="7CD8D59E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6</w:t>
            </w:r>
          </w:p>
        </w:tc>
        <w:tc>
          <w:tcPr>
            <w:tcW w:w="2268" w:type="dxa"/>
            <w:gridSpan w:val="2"/>
          </w:tcPr>
          <w:p w14:paraId="258819B1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л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уфат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Нұртас ұлы</w:t>
            </w:r>
          </w:p>
        </w:tc>
        <w:tc>
          <w:tcPr>
            <w:tcW w:w="495" w:type="dxa"/>
          </w:tcPr>
          <w:p w14:paraId="714E688D" w14:textId="77777777" w:rsidR="005B614E" w:rsidRPr="00E2202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14:paraId="680DCD79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74909CA8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AD6C2FA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4C02EB07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26FF4F46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910134" w14:textId="77777777" w:rsidR="005B614E" w:rsidRPr="008D36D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E7FA62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27D8149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3D56E6A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DF9A862" w14:textId="77777777" w:rsidR="005B614E" w:rsidRPr="008D36D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7DBD9A34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DD1BE97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0" w:type="dxa"/>
          </w:tcPr>
          <w:p w14:paraId="228990E2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1287E27B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02083AE4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83" w:type="dxa"/>
          </w:tcPr>
          <w:p w14:paraId="10C7E4C5" w14:textId="77777777" w:rsidR="005B614E" w:rsidRPr="008D36D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9" w:type="dxa"/>
          </w:tcPr>
          <w:p w14:paraId="5FA005ED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91033F6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708" w:type="dxa"/>
          </w:tcPr>
          <w:p w14:paraId="1DA61632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26" w:type="dxa"/>
          </w:tcPr>
          <w:p w14:paraId="07AE4DFD" w14:textId="77777777" w:rsidR="005B614E" w:rsidRPr="008D36D2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3EA92D3C" w14:textId="77777777" w:rsidTr="00A1347D">
        <w:trPr>
          <w:trHeight w:val="79"/>
        </w:trPr>
        <w:tc>
          <w:tcPr>
            <w:tcW w:w="568" w:type="dxa"/>
          </w:tcPr>
          <w:p w14:paraId="2B858E5C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7</w:t>
            </w:r>
          </w:p>
        </w:tc>
        <w:tc>
          <w:tcPr>
            <w:tcW w:w="2268" w:type="dxa"/>
            <w:gridSpan w:val="2"/>
          </w:tcPr>
          <w:p w14:paraId="3DB32BED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ри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намкөз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досқызы</w:t>
            </w:r>
            <w:proofErr w:type="spellEnd"/>
          </w:p>
        </w:tc>
        <w:tc>
          <w:tcPr>
            <w:tcW w:w="495" w:type="dxa"/>
          </w:tcPr>
          <w:p w14:paraId="1DA8E809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73DA58F0" w14:textId="77777777" w:rsidR="005B614E" w:rsidRPr="0004144B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1A92EDD2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1BA43DE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31CA666E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3CC84814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A81F0FE" w14:textId="77777777" w:rsidR="005B614E" w:rsidRPr="00AC2E6E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07364A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DBA6B95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3BDFD88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AB43269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3DFE9E1E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C04B2AC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0B475F28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4C1A3FF2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26140C85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6A31097B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7645923D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6083734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708" w:type="dxa"/>
          </w:tcPr>
          <w:p w14:paraId="643AA845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26" w:type="dxa"/>
          </w:tcPr>
          <w:p w14:paraId="39564BDD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7929A0FC" w14:textId="77777777" w:rsidTr="00A1347D">
        <w:trPr>
          <w:trHeight w:val="79"/>
        </w:trPr>
        <w:tc>
          <w:tcPr>
            <w:tcW w:w="568" w:type="dxa"/>
          </w:tcPr>
          <w:p w14:paraId="7B39295D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8</w:t>
            </w:r>
          </w:p>
        </w:tc>
        <w:tc>
          <w:tcPr>
            <w:tcW w:w="2268" w:type="dxa"/>
            <w:gridSpan w:val="2"/>
          </w:tcPr>
          <w:p w14:paraId="5AF4DB6E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Ермұхан  Әсем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ламатқызы</w:t>
            </w:r>
            <w:proofErr w:type="spellEnd"/>
          </w:p>
        </w:tc>
        <w:tc>
          <w:tcPr>
            <w:tcW w:w="495" w:type="dxa"/>
          </w:tcPr>
          <w:p w14:paraId="7E92F488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66BC02FC" w14:textId="77777777" w:rsidR="005B614E" w:rsidRPr="0004144B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55CB67DE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75CA62F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3860408D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5F993537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39B7093" w14:textId="77777777" w:rsidR="005B614E" w:rsidRPr="00AC2E6E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D3A78F7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73F7319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82F57FB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B4F001E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70C440C2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33F545B8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3806567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4FBF1E26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71F469B3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4887E652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209BC004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222655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708" w:type="dxa"/>
          </w:tcPr>
          <w:p w14:paraId="43254C4B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26" w:type="dxa"/>
          </w:tcPr>
          <w:p w14:paraId="08ECA2AE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4D8F9D82" w14:textId="77777777" w:rsidTr="00A1347D">
        <w:trPr>
          <w:trHeight w:val="79"/>
        </w:trPr>
        <w:tc>
          <w:tcPr>
            <w:tcW w:w="568" w:type="dxa"/>
          </w:tcPr>
          <w:p w14:paraId="4D11D117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9</w:t>
            </w:r>
          </w:p>
        </w:tc>
        <w:tc>
          <w:tcPr>
            <w:tcW w:w="2268" w:type="dxa"/>
            <w:gridSpan w:val="2"/>
          </w:tcPr>
          <w:p w14:paraId="3F8F4EC6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Жақсым  Ар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Бейімбетқызы</w:t>
            </w:r>
            <w:proofErr w:type="spellEnd"/>
          </w:p>
        </w:tc>
        <w:tc>
          <w:tcPr>
            <w:tcW w:w="495" w:type="dxa"/>
          </w:tcPr>
          <w:p w14:paraId="77CDDF96" w14:textId="77777777" w:rsidR="005B614E" w:rsidRPr="00E2202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14:paraId="30077FA5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AB8A40D" w14:textId="77777777" w:rsidR="005B614E" w:rsidRPr="00E2202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87A48AA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56424F3D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48E6BAD1" w14:textId="77777777" w:rsidR="005B614E" w:rsidRPr="00E2202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99ADBB" w14:textId="77777777" w:rsidR="005B614E" w:rsidRPr="008D36D2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AAB58D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03BB2A" w14:textId="77777777" w:rsidR="005B614E" w:rsidRPr="00E2202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A300508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3E0EC0" w14:textId="77777777" w:rsidR="005B614E" w:rsidRPr="008D36D2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2AC8A58E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E840F33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0" w:type="dxa"/>
          </w:tcPr>
          <w:p w14:paraId="5B4816D4" w14:textId="77777777" w:rsidR="005B614E" w:rsidRPr="00E2202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77A0B43B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6B2F26E1" w14:textId="77777777" w:rsidR="005B614E" w:rsidRPr="00E2202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83" w:type="dxa"/>
          </w:tcPr>
          <w:p w14:paraId="0AF371DD" w14:textId="77777777" w:rsidR="005B614E" w:rsidRPr="008D36D2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9" w:type="dxa"/>
          </w:tcPr>
          <w:p w14:paraId="3863E2F5" w14:textId="77777777" w:rsidR="005B614E" w:rsidRPr="00E2202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06A944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708" w:type="dxa"/>
          </w:tcPr>
          <w:p w14:paraId="799894DA" w14:textId="77777777" w:rsidR="005B614E" w:rsidRPr="008D36D2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26" w:type="dxa"/>
          </w:tcPr>
          <w:p w14:paraId="6D9378D6" w14:textId="77777777" w:rsidR="005B614E" w:rsidRPr="008D36D2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2A418428" w14:textId="77777777" w:rsidTr="00A1347D">
        <w:trPr>
          <w:trHeight w:val="79"/>
        </w:trPr>
        <w:tc>
          <w:tcPr>
            <w:tcW w:w="568" w:type="dxa"/>
          </w:tcPr>
          <w:p w14:paraId="199A5022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0</w:t>
            </w:r>
          </w:p>
        </w:tc>
        <w:tc>
          <w:tcPr>
            <w:tcW w:w="2268" w:type="dxa"/>
            <w:gridSpan w:val="2"/>
          </w:tcPr>
          <w:p w14:paraId="5000DBE7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Кенесбае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Махабб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идовна</w:t>
            </w:r>
            <w:proofErr w:type="spellEnd"/>
          </w:p>
        </w:tc>
        <w:tc>
          <w:tcPr>
            <w:tcW w:w="495" w:type="dxa"/>
          </w:tcPr>
          <w:p w14:paraId="4C01058F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5E3F1437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34F776F2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49AEA26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16156B2E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4EBD801A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6E84EB8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920CA8D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A0757AA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36BB09CC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73A64F" w14:textId="77777777" w:rsidR="005B614E" w:rsidRPr="00311833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2FBFFE51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738C2631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2A20B8D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7DA213D5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4DDFDCFF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202DFDFA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1F75236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DC2079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708" w:type="dxa"/>
          </w:tcPr>
          <w:p w14:paraId="76D6BE09" w14:textId="77777777" w:rsidR="005B614E" w:rsidRPr="00311833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6</w:t>
            </w:r>
          </w:p>
        </w:tc>
        <w:tc>
          <w:tcPr>
            <w:tcW w:w="1526" w:type="dxa"/>
          </w:tcPr>
          <w:p w14:paraId="274557AE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44AB37EC" w14:textId="77777777" w:rsidTr="00A1347D">
        <w:trPr>
          <w:trHeight w:val="79"/>
        </w:trPr>
        <w:tc>
          <w:tcPr>
            <w:tcW w:w="568" w:type="dxa"/>
          </w:tcPr>
          <w:p w14:paraId="2E77B31F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1</w:t>
            </w:r>
          </w:p>
        </w:tc>
        <w:tc>
          <w:tcPr>
            <w:tcW w:w="2268" w:type="dxa"/>
            <w:gridSpan w:val="2"/>
          </w:tcPr>
          <w:p w14:paraId="411F75C4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Қанат  Рамазан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сланұлы</w:t>
            </w:r>
            <w:proofErr w:type="spellEnd"/>
          </w:p>
        </w:tc>
        <w:tc>
          <w:tcPr>
            <w:tcW w:w="495" w:type="dxa"/>
          </w:tcPr>
          <w:p w14:paraId="6EF5C14F" w14:textId="77777777" w:rsidR="005B614E" w:rsidRPr="00475EA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14:paraId="6505DD1F" w14:textId="77777777" w:rsidR="005B614E" w:rsidRPr="006563A7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D00DDFB" w14:textId="77777777" w:rsidR="005B614E" w:rsidRPr="006563A7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550B95B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7" w:type="dxa"/>
          </w:tcPr>
          <w:p w14:paraId="54E3A35C" w14:textId="77777777" w:rsidR="005B614E" w:rsidRPr="006563A7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3BFEEF51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E2FC9AC" w14:textId="77777777" w:rsidR="005B614E" w:rsidRPr="00475EA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A589DC1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4A8DFE3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DA1DB16" w14:textId="77777777" w:rsidR="005B614E" w:rsidRPr="006563A7" w:rsidRDefault="005B614E" w:rsidP="00475EAF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55EA9BD" w14:textId="77777777" w:rsidR="005B614E" w:rsidRPr="006563A7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7BA2B430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0" w:type="dxa"/>
          </w:tcPr>
          <w:p w14:paraId="2BE7914C" w14:textId="77777777" w:rsidR="005B614E" w:rsidRPr="006563A7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DBDCDD3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258E00DB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71" w:type="dxa"/>
          </w:tcPr>
          <w:p w14:paraId="53C385EF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83" w:type="dxa"/>
          </w:tcPr>
          <w:p w14:paraId="0EF5FA65" w14:textId="77777777" w:rsidR="005B614E" w:rsidRPr="00475EA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89" w:type="dxa"/>
          </w:tcPr>
          <w:p w14:paraId="0D939CA2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EC9F35" w14:textId="77777777" w:rsidR="005B614E" w:rsidRPr="006563A7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708" w:type="dxa"/>
          </w:tcPr>
          <w:p w14:paraId="7AA4A278" w14:textId="77777777" w:rsidR="005B614E" w:rsidRPr="006563A7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4</w:t>
            </w:r>
          </w:p>
        </w:tc>
        <w:tc>
          <w:tcPr>
            <w:tcW w:w="1526" w:type="dxa"/>
          </w:tcPr>
          <w:p w14:paraId="18F9DD4B" w14:textId="77777777" w:rsidR="005B614E" w:rsidRPr="00475EAF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5B614E" w:rsidRPr="00CE6078" w14:paraId="0A132446" w14:textId="77777777" w:rsidTr="00A1347D">
        <w:trPr>
          <w:trHeight w:val="79"/>
        </w:trPr>
        <w:tc>
          <w:tcPr>
            <w:tcW w:w="568" w:type="dxa"/>
          </w:tcPr>
          <w:p w14:paraId="778D42FB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2</w:t>
            </w:r>
          </w:p>
        </w:tc>
        <w:tc>
          <w:tcPr>
            <w:tcW w:w="2268" w:type="dxa"/>
            <w:gridSpan w:val="2"/>
          </w:tcPr>
          <w:p w14:paraId="014F86C2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Мурато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Мереке </w:t>
            </w:r>
          </w:p>
        </w:tc>
        <w:tc>
          <w:tcPr>
            <w:tcW w:w="495" w:type="dxa"/>
          </w:tcPr>
          <w:p w14:paraId="62F15F6C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60E68CBF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07B270E1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3A11405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3589EB12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070BD08F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4CA835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6DDE42C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98773FB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C7931BD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075D30F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732ED783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670EC089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3BFD4307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7E0135A9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0F749799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06E87E29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203C9981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FD99C97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708" w:type="dxa"/>
          </w:tcPr>
          <w:p w14:paraId="6A592591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526" w:type="dxa"/>
          </w:tcPr>
          <w:p w14:paraId="79032E46" w14:textId="77777777" w:rsidR="005B614E" w:rsidRPr="00CE6078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352B8A3E" w14:textId="77777777" w:rsidTr="00A1347D">
        <w:trPr>
          <w:trHeight w:val="79"/>
        </w:trPr>
        <w:tc>
          <w:tcPr>
            <w:tcW w:w="568" w:type="dxa"/>
          </w:tcPr>
          <w:p w14:paraId="1B635A30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3</w:t>
            </w:r>
          </w:p>
        </w:tc>
        <w:tc>
          <w:tcPr>
            <w:tcW w:w="2268" w:type="dxa"/>
            <w:gridSpan w:val="2"/>
          </w:tcPr>
          <w:p w14:paraId="4D87A539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Мұратов  Бекары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Жанарбекович</w:t>
            </w:r>
            <w:proofErr w:type="spellEnd"/>
          </w:p>
        </w:tc>
        <w:tc>
          <w:tcPr>
            <w:tcW w:w="495" w:type="dxa"/>
          </w:tcPr>
          <w:p w14:paraId="67DA67FA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40D3CDB8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1887D4E7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FF5937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380E6EC5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1CBC429A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D53C8E9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4F90FA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7983E4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DC576B9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B68A08E" w14:textId="77777777" w:rsidR="005B614E" w:rsidRPr="00B443F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17E4191E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24A449D9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4DB1DB47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3B361DA4" w14:textId="77777777" w:rsidR="005B614E" w:rsidRPr="00475EAF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261BF72B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19E5F741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264B28CB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C68C5B8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708" w:type="dxa"/>
          </w:tcPr>
          <w:p w14:paraId="4A75F2BE" w14:textId="77777777" w:rsidR="005B614E" w:rsidRPr="00B443F3" w:rsidRDefault="005B614E" w:rsidP="00B4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  <w:tc>
          <w:tcPr>
            <w:tcW w:w="1526" w:type="dxa"/>
          </w:tcPr>
          <w:p w14:paraId="29EE4721" w14:textId="77777777" w:rsidR="005B614E" w:rsidRPr="00475EAF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018FD630" w14:textId="77777777" w:rsidTr="00A1347D">
        <w:trPr>
          <w:trHeight w:val="79"/>
        </w:trPr>
        <w:tc>
          <w:tcPr>
            <w:tcW w:w="568" w:type="dxa"/>
          </w:tcPr>
          <w:p w14:paraId="62632A6A" w14:textId="77777777" w:rsidR="005B614E" w:rsidRPr="00CE6078" w:rsidRDefault="005B614E" w:rsidP="00CE6078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2268" w:type="dxa"/>
            <w:gridSpan w:val="2"/>
          </w:tcPr>
          <w:p w14:paraId="115EFFB3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Мұрат  Хадиша Нұрланқызы</w:t>
            </w:r>
          </w:p>
        </w:tc>
        <w:tc>
          <w:tcPr>
            <w:tcW w:w="495" w:type="dxa"/>
          </w:tcPr>
          <w:p w14:paraId="04842BAE" w14:textId="77777777" w:rsidR="005B614E" w:rsidRPr="00E2202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14:paraId="5D8C67C8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6E765EFC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E26E900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45C57DCA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44779197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191437" w14:textId="77777777" w:rsidR="005B614E" w:rsidRPr="008D36D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294AF5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2D9610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5E29D6E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1BE78F2" w14:textId="77777777" w:rsidR="005B614E" w:rsidRPr="008D36D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3332E303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423BB0BF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0" w:type="dxa"/>
          </w:tcPr>
          <w:p w14:paraId="06F8743E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049034BC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2B43CB58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83" w:type="dxa"/>
          </w:tcPr>
          <w:p w14:paraId="62DCA78A" w14:textId="77777777" w:rsidR="005B614E" w:rsidRPr="008D36D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9" w:type="dxa"/>
          </w:tcPr>
          <w:p w14:paraId="4614384B" w14:textId="77777777" w:rsidR="005B614E" w:rsidRPr="00E2202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C062F3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708" w:type="dxa"/>
          </w:tcPr>
          <w:p w14:paraId="3FA0C59D" w14:textId="77777777" w:rsidR="005B614E" w:rsidRPr="008D36D2" w:rsidRDefault="005B614E" w:rsidP="005B61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26" w:type="dxa"/>
          </w:tcPr>
          <w:p w14:paraId="15CA00DD" w14:textId="77777777" w:rsidR="005B614E" w:rsidRPr="008D36D2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971DE" w:rsidRPr="00CE6078" w14:paraId="4D1AFEBD" w14:textId="77777777" w:rsidTr="00A1347D">
        <w:trPr>
          <w:trHeight w:val="79"/>
        </w:trPr>
        <w:tc>
          <w:tcPr>
            <w:tcW w:w="568" w:type="dxa"/>
          </w:tcPr>
          <w:p w14:paraId="06188FE3" w14:textId="77777777" w:rsidR="003971DE" w:rsidRPr="00CE6078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5</w:t>
            </w:r>
          </w:p>
        </w:tc>
        <w:tc>
          <w:tcPr>
            <w:tcW w:w="2268" w:type="dxa"/>
            <w:gridSpan w:val="2"/>
          </w:tcPr>
          <w:p w14:paraId="77549D87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арынбай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Ернұр Ерболатұлы   </w:t>
            </w:r>
          </w:p>
        </w:tc>
        <w:tc>
          <w:tcPr>
            <w:tcW w:w="495" w:type="dxa"/>
          </w:tcPr>
          <w:p w14:paraId="042C33DF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2ECEB4E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4AFFA371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2DFA7F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1AEFA8D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772C02C2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E72CC74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51A614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01279E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FDB1A42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8B4E8A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6250C1A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4F21DC03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1024FB5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30B8ACD2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37CAB481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767B85E3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7BCC4B2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6CE4F9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708" w:type="dxa"/>
          </w:tcPr>
          <w:p w14:paraId="57990663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526" w:type="dxa"/>
          </w:tcPr>
          <w:p w14:paraId="2496ED51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5C82E94C" w14:textId="77777777" w:rsidTr="00A1347D">
        <w:trPr>
          <w:trHeight w:val="79"/>
        </w:trPr>
        <w:tc>
          <w:tcPr>
            <w:tcW w:w="568" w:type="dxa"/>
          </w:tcPr>
          <w:p w14:paraId="1FAB68FC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2268" w:type="dxa"/>
            <w:gridSpan w:val="2"/>
          </w:tcPr>
          <w:p w14:paraId="0DE75A99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ғали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шабибі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лыбекқызы</w:t>
            </w:r>
            <w:proofErr w:type="spellEnd"/>
          </w:p>
        </w:tc>
        <w:tc>
          <w:tcPr>
            <w:tcW w:w="495" w:type="dxa"/>
          </w:tcPr>
          <w:p w14:paraId="7F8B6B42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229EAE5A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3C937169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72A441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6C144D05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61DB98F3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877DEA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8F6597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D313CF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5AB9D0D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3B4E60C" w14:textId="77777777" w:rsidR="003971DE" w:rsidRPr="0031183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5DEA2A9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7B716AC0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49193DE9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6868FEB7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1F00A1FA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7652B215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5D86CDA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78C93F4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708" w:type="dxa"/>
          </w:tcPr>
          <w:p w14:paraId="0714BD07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6</w:t>
            </w:r>
          </w:p>
        </w:tc>
        <w:tc>
          <w:tcPr>
            <w:tcW w:w="1526" w:type="dxa"/>
          </w:tcPr>
          <w:p w14:paraId="41A470A9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2D6A141C" w14:textId="77777777" w:rsidTr="00A1347D">
        <w:trPr>
          <w:trHeight w:val="79"/>
        </w:trPr>
        <w:tc>
          <w:tcPr>
            <w:tcW w:w="568" w:type="dxa"/>
          </w:tcPr>
          <w:p w14:paraId="253CE3A6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7</w:t>
            </w:r>
          </w:p>
        </w:tc>
        <w:tc>
          <w:tcPr>
            <w:tcW w:w="2268" w:type="dxa"/>
            <w:gridSpan w:val="2"/>
          </w:tcPr>
          <w:p w14:paraId="2BF62562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Ернұр  Бауыржанұлы</w:t>
            </w:r>
          </w:p>
        </w:tc>
        <w:tc>
          <w:tcPr>
            <w:tcW w:w="495" w:type="dxa"/>
          </w:tcPr>
          <w:p w14:paraId="1D04DE6B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5ED58317" w14:textId="77777777" w:rsidR="003971DE" w:rsidRPr="0004144B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4012E97D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0943BF9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41CD97F3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074B0C9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52F9383" w14:textId="77777777" w:rsidR="003971DE" w:rsidRPr="00AC2E6E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3AF66F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0CE51B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BBDFC20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7E1DC2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2B4875EB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15E07511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5EF7C598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62644FC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3D5667C7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36D8243F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1CF34E6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D133370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708" w:type="dxa"/>
          </w:tcPr>
          <w:p w14:paraId="24A912C0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26" w:type="dxa"/>
          </w:tcPr>
          <w:p w14:paraId="05411909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3E71BF06" w14:textId="77777777" w:rsidTr="00A1347D">
        <w:trPr>
          <w:trHeight w:val="79"/>
        </w:trPr>
        <w:tc>
          <w:tcPr>
            <w:tcW w:w="568" w:type="dxa"/>
          </w:tcPr>
          <w:p w14:paraId="59924598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8</w:t>
            </w:r>
          </w:p>
        </w:tc>
        <w:tc>
          <w:tcPr>
            <w:tcW w:w="2268" w:type="dxa"/>
            <w:gridSpan w:val="2"/>
          </w:tcPr>
          <w:p w14:paraId="5B84C6BD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Айым  Ерболқызы</w:t>
            </w:r>
          </w:p>
        </w:tc>
        <w:tc>
          <w:tcPr>
            <w:tcW w:w="495" w:type="dxa"/>
          </w:tcPr>
          <w:p w14:paraId="0FC9176E" w14:textId="77777777" w:rsidR="003971DE" w:rsidRPr="00E2202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14:paraId="3094977A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4F83E5DB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215E7CA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6D69F311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149EC658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2BD87D" w14:textId="77777777" w:rsidR="003971DE" w:rsidRPr="008D36D2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1D07ED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C60B1B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3A4D5F7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5B11F53" w14:textId="77777777" w:rsidR="003971DE" w:rsidRPr="008D36D2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670B8EA3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416BFB1A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0" w:type="dxa"/>
          </w:tcPr>
          <w:p w14:paraId="668CDFE5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4576510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670F1E2E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83" w:type="dxa"/>
          </w:tcPr>
          <w:p w14:paraId="4A05C418" w14:textId="77777777" w:rsidR="003971DE" w:rsidRPr="008D36D2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9" w:type="dxa"/>
          </w:tcPr>
          <w:p w14:paraId="5A40B072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EBDFC8C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708" w:type="dxa"/>
          </w:tcPr>
          <w:p w14:paraId="598E7FB8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26" w:type="dxa"/>
          </w:tcPr>
          <w:p w14:paraId="4AC68F3C" w14:textId="77777777" w:rsidR="003971DE" w:rsidRPr="008D36D2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971DE" w:rsidRPr="00CE6078" w14:paraId="2EBC4A73" w14:textId="77777777" w:rsidTr="00A1347D">
        <w:trPr>
          <w:trHeight w:val="79"/>
        </w:trPr>
        <w:tc>
          <w:tcPr>
            <w:tcW w:w="568" w:type="dxa"/>
          </w:tcPr>
          <w:p w14:paraId="2CBA14EF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9</w:t>
            </w:r>
          </w:p>
        </w:tc>
        <w:tc>
          <w:tcPr>
            <w:tcW w:w="2268" w:type="dxa"/>
            <w:gridSpan w:val="2"/>
          </w:tcPr>
          <w:p w14:paraId="79C1E0CC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гатов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смайл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льясович</w:t>
            </w:r>
            <w:proofErr w:type="spellEnd"/>
          </w:p>
        </w:tc>
        <w:tc>
          <w:tcPr>
            <w:tcW w:w="495" w:type="dxa"/>
          </w:tcPr>
          <w:p w14:paraId="1DD9F95B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4E3FECA7" w14:textId="77777777" w:rsidR="003971DE" w:rsidRPr="0004144B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05669F49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F9541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141CB6E7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2CA171A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891837C" w14:textId="77777777" w:rsidR="003971DE" w:rsidRPr="00AC2E6E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6DFCE6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8BB6A8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1EB2039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44018B4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7A007DBD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7FE4BF61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058EF908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58F46712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3322FC1A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602E2DC3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669E742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DA9544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708" w:type="dxa"/>
          </w:tcPr>
          <w:p w14:paraId="479D4C23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26" w:type="dxa"/>
          </w:tcPr>
          <w:p w14:paraId="787EACE8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50A0F099" w14:textId="77777777" w:rsidTr="00A1347D">
        <w:trPr>
          <w:trHeight w:val="79"/>
        </w:trPr>
        <w:tc>
          <w:tcPr>
            <w:tcW w:w="568" w:type="dxa"/>
          </w:tcPr>
          <w:p w14:paraId="0880F586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0</w:t>
            </w:r>
          </w:p>
        </w:tc>
        <w:tc>
          <w:tcPr>
            <w:tcW w:w="2268" w:type="dxa"/>
            <w:gridSpan w:val="2"/>
          </w:tcPr>
          <w:p w14:paraId="5657BDB1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Серікқызы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айана</w:t>
            </w:r>
            <w:proofErr w:type="spellEnd"/>
          </w:p>
        </w:tc>
        <w:tc>
          <w:tcPr>
            <w:tcW w:w="495" w:type="dxa"/>
          </w:tcPr>
          <w:p w14:paraId="7F1508FD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6506BC02" w14:textId="77777777" w:rsidR="003971DE" w:rsidRPr="0004144B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4E677A5C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2CDE8E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606C9259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4037559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5DB8C53" w14:textId="77777777" w:rsidR="003971DE" w:rsidRPr="00AC2E6E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A31967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61268AB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B4669D3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568751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6D91E2B9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10B3CB2C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5C86031E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1C326F37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55E1583C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4102EC09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2825E0E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030AF6A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708" w:type="dxa"/>
          </w:tcPr>
          <w:p w14:paraId="76C65EA1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  <w:tc>
          <w:tcPr>
            <w:tcW w:w="1526" w:type="dxa"/>
          </w:tcPr>
          <w:p w14:paraId="3329409F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4C757F47" w14:textId="77777777" w:rsidTr="00A1347D">
        <w:trPr>
          <w:trHeight w:val="79"/>
        </w:trPr>
        <w:tc>
          <w:tcPr>
            <w:tcW w:w="568" w:type="dxa"/>
          </w:tcPr>
          <w:p w14:paraId="493AF972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1</w:t>
            </w:r>
          </w:p>
        </w:tc>
        <w:tc>
          <w:tcPr>
            <w:tcW w:w="2268" w:type="dxa"/>
            <w:gridSpan w:val="2"/>
          </w:tcPr>
          <w:p w14:paraId="76805869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апар Әділжан Ержанұлы</w:t>
            </w:r>
          </w:p>
        </w:tc>
        <w:tc>
          <w:tcPr>
            <w:tcW w:w="495" w:type="dxa"/>
          </w:tcPr>
          <w:p w14:paraId="34CCB7B8" w14:textId="77777777" w:rsidR="003971DE" w:rsidRPr="00E2202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14:paraId="2CB0E630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197B78D6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0D76277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51E935F6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7AC80A30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3BBBE3" w14:textId="77777777" w:rsidR="003971DE" w:rsidRPr="008D36D2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9A3D565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3E6D0B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EEA0174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46C3C3" w14:textId="77777777" w:rsidR="003971DE" w:rsidRPr="008D36D2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1FD0FD2A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2F8CE856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0" w:type="dxa"/>
          </w:tcPr>
          <w:p w14:paraId="4BB9E7EF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41" w:type="dxa"/>
          </w:tcPr>
          <w:p w14:paraId="36039A9C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434F23E5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83" w:type="dxa"/>
          </w:tcPr>
          <w:p w14:paraId="4E20DE22" w14:textId="77777777" w:rsidR="003971DE" w:rsidRPr="008D36D2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9" w:type="dxa"/>
          </w:tcPr>
          <w:p w14:paraId="5DF6A54D" w14:textId="77777777" w:rsidR="003971DE" w:rsidRPr="00E2202F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306AD7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708" w:type="dxa"/>
          </w:tcPr>
          <w:p w14:paraId="0E7F9B37" w14:textId="77777777" w:rsidR="003971DE" w:rsidRPr="008D36D2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26" w:type="dxa"/>
          </w:tcPr>
          <w:p w14:paraId="5072500A" w14:textId="77777777" w:rsidR="003971DE" w:rsidRPr="008D36D2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971DE" w:rsidRPr="00CE6078" w14:paraId="6BCC85B0" w14:textId="77777777" w:rsidTr="00A1347D">
        <w:trPr>
          <w:trHeight w:val="79"/>
        </w:trPr>
        <w:tc>
          <w:tcPr>
            <w:tcW w:w="568" w:type="dxa"/>
          </w:tcPr>
          <w:p w14:paraId="52A092FF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2</w:t>
            </w:r>
          </w:p>
        </w:tc>
        <w:tc>
          <w:tcPr>
            <w:tcW w:w="2268" w:type="dxa"/>
            <w:gridSpan w:val="2"/>
          </w:tcPr>
          <w:p w14:paraId="7534100F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Шыңғысұлы  Арыс</w:t>
            </w:r>
          </w:p>
        </w:tc>
        <w:tc>
          <w:tcPr>
            <w:tcW w:w="495" w:type="dxa"/>
          </w:tcPr>
          <w:p w14:paraId="6958FDF7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1613E9F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150263AC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B67BE7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7" w:type="dxa"/>
          </w:tcPr>
          <w:p w14:paraId="4EBC0C28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9" w:type="dxa"/>
          </w:tcPr>
          <w:p w14:paraId="1F2B401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9455E02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534556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3BD591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20F86D2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B3FA5C" w14:textId="77777777" w:rsidR="003971DE" w:rsidRPr="0031183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1" w:type="dxa"/>
          </w:tcPr>
          <w:p w14:paraId="3B986D9E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61B22A34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0B09E4A3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1594E93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0CC42FC3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5D690F93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22875C09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DE292BF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708" w:type="dxa"/>
          </w:tcPr>
          <w:p w14:paraId="38247C2F" w14:textId="77777777" w:rsidR="003971DE" w:rsidRPr="0031183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6</w:t>
            </w:r>
          </w:p>
        </w:tc>
        <w:tc>
          <w:tcPr>
            <w:tcW w:w="1526" w:type="dxa"/>
          </w:tcPr>
          <w:p w14:paraId="6ABCE5E6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2E635A3A" w14:textId="77777777" w:rsidTr="00A1347D">
        <w:trPr>
          <w:trHeight w:val="79"/>
        </w:trPr>
        <w:tc>
          <w:tcPr>
            <w:tcW w:w="568" w:type="dxa"/>
          </w:tcPr>
          <w:p w14:paraId="2031A8AD" w14:textId="77777777" w:rsidR="003971DE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3</w:t>
            </w:r>
          </w:p>
        </w:tc>
        <w:tc>
          <w:tcPr>
            <w:tcW w:w="2268" w:type="dxa"/>
            <w:gridSpan w:val="2"/>
          </w:tcPr>
          <w:p w14:paraId="2C20B284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Шынболатова  Асия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жановна</w:t>
            </w:r>
            <w:proofErr w:type="spellEnd"/>
          </w:p>
        </w:tc>
        <w:tc>
          <w:tcPr>
            <w:tcW w:w="495" w:type="dxa"/>
          </w:tcPr>
          <w:p w14:paraId="7D6D383C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29" w:type="dxa"/>
          </w:tcPr>
          <w:p w14:paraId="62133E2C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1744F8E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0C6983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47" w:type="dxa"/>
          </w:tcPr>
          <w:p w14:paraId="1338B304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9" w:type="dxa"/>
          </w:tcPr>
          <w:p w14:paraId="01384D9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8044E20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836000A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AAC397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C25DFDA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098291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6BE2BC61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0" w:type="dxa"/>
          </w:tcPr>
          <w:p w14:paraId="7461CEEB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0" w:type="dxa"/>
          </w:tcPr>
          <w:p w14:paraId="674C0CF9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41" w:type="dxa"/>
          </w:tcPr>
          <w:p w14:paraId="6B9A932E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1" w:type="dxa"/>
          </w:tcPr>
          <w:p w14:paraId="240D4D0A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83" w:type="dxa"/>
          </w:tcPr>
          <w:p w14:paraId="2D513FE4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89" w:type="dxa"/>
          </w:tcPr>
          <w:p w14:paraId="210CDDB4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5A20DFF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708" w:type="dxa"/>
          </w:tcPr>
          <w:p w14:paraId="34FFADAE" w14:textId="77777777" w:rsidR="003971DE" w:rsidRPr="00B443F3" w:rsidRDefault="003971DE" w:rsidP="003971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526" w:type="dxa"/>
          </w:tcPr>
          <w:p w14:paraId="4FB6AEF9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3971DE" w14:paraId="31D05BDB" w14:textId="77777777" w:rsidTr="00A1347D">
        <w:trPr>
          <w:trHeight w:val="723"/>
        </w:trPr>
        <w:tc>
          <w:tcPr>
            <w:tcW w:w="568" w:type="dxa"/>
          </w:tcPr>
          <w:p w14:paraId="34893FC2" w14:textId="77777777" w:rsidR="003971DE" w:rsidRPr="00CE6078" w:rsidRDefault="003971DE" w:rsidP="003971DE">
            <w:pPr>
              <w:suppressAutoHyphens w:val="0"/>
              <w:autoSpaceDE w:val="0"/>
              <w:autoSpaceDN w:val="0"/>
              <w:ind w:left="-6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268" w:type="dxa"/>
            <w:gridSpan w:val="2"/>
          </w:tcPr>
          <w:p w14:paraId="105FC368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3574" w:type="dxa"/>
            <w:gridSpan w:val="21"/>
          </w:tcPr>
          <w:p w14:paraId="44D81CA9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I деңгей </w:t>
            </w: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>__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</w:t>
            </w: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__</w:t>
            </w: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 xml:space="preserve">   II деңгей </w:t>
            </w: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>_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8___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ab/>
              <w:t xml:space="preserve">          III деңгей </w:t>
            </w: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__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4</w:t>
            </w:r>
            <w:r w:rsidRPr="00CE6078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___</w:t>
            </w:r>
          </w:p>
        </w:tc>
      </w:tr>
    </w:tbl>
    <w:p w14:paraId="2160BFF2" w14:textId="77777777" w:rsidR="00475EAF" w:rsidRDefault="00A1347D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                                   </w:t>
      </w:r>
    </w:p>
    <w:p w14:paraId="17B06329" w14:textId="77777777" w:rsidR="003971DE" w:rsidRDefault="00475EAF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                                     </w:t>
      </w:r>
      <w:r w:rsidR="00A1347D"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 </w:t>
      </w:r>
    </w:p>
    <w:p w14:paraId="64D8D0DE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CD1BE98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589C747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1AEC496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8B88782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A3357FA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EC2CBD1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211DB07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20C8E09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6B1B7BB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AE226D8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0F9293B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1AF5A2D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F2374D2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E458710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C5B4483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46004F2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2AA89F7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37B783C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2C075C8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C734748" w14:textId="77777777" w:rsidR="003971DE" w:rsidRDefault="003971DE" w:rsidP="00CE607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D8275E3" w14:textId="77777777" w:rsidR="00CE6078" w:rsidRPr="00706103" w:rsidRDefault="00CE6078" w:rsidP="003971D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lastRenderedPageBreak/>
        <w:t>Мектепалды топ/сынып (5 жастан бастап) аралық диагностиканың нәтижелерін бақылау парағы</w:t>
      </w:r>
    </w:p>
    <w:p w14:paraId="10F1726A" w14:textId="0DEC0338" w:rsidR="00CE6078" w:rsidRPr="00706103" w:rsidRDefault="00CE6078" w:rsidP="003971D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Оқу жылы__</w:t>
      </w:r>
      <w:r w:rsidR="00475EA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2020-2021</w:t>
      </w:r>
      <w:r w:rsidR="003971DE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_____</w:t>
      </w: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Топ___</w:t>
      </w:r>
      <w:r w:rsidR="005B614E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0</w:t>
      </w:r>
      <w:r w:rsidR="00F4380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«</w:t>
      </w:r>
      <w:r w:rsidR="005B614E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А</w:t>
      </w:r>
      <w:r w:rsidR="00475EA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»</w:t>
      </w:r>
      <w:r w:rsidR="003971DE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______</w:t>
      </w: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 Өткізу м</w:t>
      </w:r>
      <w:r w:rsidR="003971DE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ерзімі__</w:t>
      </w:r>
      <w:r w:rsidR="00F4380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01.01 </w:t>
      </w:r>
      <w:r w:rsidR="00354072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-</w:t>
      </w:r>
      <w:r w:rsidR="003971DE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10</w:t>
      </w:r>
      <w:r w:rsidR="00354072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.0</w:t>
      </w:r>
      <w:r w:rsidR="00F4380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1</w:t>
      </w:r>
    </w:p>
    <w:tbl>
      <w:tblPr>
        <w:tblW w:w="16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567"/>
        <w:gridCol w:w="531"/>
        <w:gridCol w:w="715"/>
        <w:gridCol w:w="700"/>
        <w:gridCol w:w="700"/>
        <w:gridCol w:w="700"/>
        <w:gridCol w:w="688"/>
        <w:gridCol w:w="12"/>
        <w:gridCol w:w="612"/>
        <w:gridCol w:w="498"/>
        <w:gridCol w:w="7"/>
        <w:gridCol w:w="566"/>
        <w:gridCol w:w="700"/>
        <w:gridCol w:w="700"/>
        <w:gridCol w:w="839"/>
        <w:gridCol w:w="840"/>
        <w:gridCol w:w="831"/>
        <w:gridCol w:w="560"/>
        <w:gridCol w:w="236"/>
        <w:gridCol w:w="763"/>
        <w:gridCol w:w="1418"/>
      </w:tblGrid>
      <w:tr w:rsidR="00CE6078" w:rsidRPr="00706103" w14:paraId="501030FA" w14:textId="77777777" w:rsidTr="00706103">
        <w:trPr>
          <w:trHeight w:val="309"/>
        </w:trPr>
        <w:tc>
          <w:tcPr>
            <w:tcW w:w="16444" w:type="dxa"/>
            <w:gridSpan w:val="24"/>
          </w:tcPr>
          <w:p w14:paraId="19BF042F" w14:textId="77777777" w:rsidR="00CE6078" w:rsidRPr="00706103" w:rsidRDefault="00CE6078" w:rsidP="00CE6078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ілім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CE6078" w:rsidRPr="00F43805" w14:paraId="7846DD10" w14:textId="77777777" w:rsidTr="005B614E">
        <w:trPr>
          <w:cantSplit/>
          <w:trHeight w:val="285"/>
        </w:trPr>
        <w:tc>
          <w:tcPr>
            <w:tcW w:w="568" w:type="dxa"/>
            <w:vMerge w:val="restart"/>
          </w:tcPr>
          <w:p w14:paraId="1833BF9D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126" w:type="dxa"/>
            <w:vMerge w:val="restart"/>
          </w:tcPr>
          <w:p w14:paraId="144AA6E1" w14:textId="77777777" w:rsidR="00CE6078" w:rsidRPr="00706103" w:rsidRDefault="00CE6078" w:rsidP="00CE6078">
            <w:pPr>
              <w:tabs>
                <w:tab w:val="left" w:pos="1614"/>
              </w:tabs>
              <w:suppressAutoHyphens w:val="0"/>
              <w:autoSpaceDE w:val="0"/>
              <w:autoSpaceDN w:val="0"/>
              <w:ind w:right="-54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аланың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ы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- </w:t>
            </w: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     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16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F0CC19" w14:textId="77777777" w:rsidR="00CE6078" w:rsidRPr="00706103" w:rsidRDefault="00CE6078" w:rsidP="00CE6078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урет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2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410" w14:textId="77777777" w:rsidR="00CE6078" w:rsidRPr="00706103" w:rsidRDefault="00CE6078" w:rsidP="00CE6078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7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082" w14:textId="77777777" w:rsidR="00CE6078" w:rsidRPr="00706103" w:rsidRDefault="00CE6078" w:rsidP="00CE6078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07C4C6" w14:textId="77777777" w:rsidR="00CE6078" w:rsidRPr="00706103" w:rsidRDefault="00CE6078" w:rsidP="00A1347D">
            <w:pPr>
              <w:suppressAutoHyphens w:val="0"/>
              <w:autoSpaceDE w:val="0"/>
              <w:autoSpaceDN w:val="0"/>
              <w:spacing w:before="1"/>
              <w:ind w:right="111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  <w:textDirection w:val="btLr"/>
          </w:tcPr>
          <w:p w14:paraId="1E14A697" w14:textId="77777777" w:rsidR="00CE6078" w:rsidRPr="00706103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Жалпы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саны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1947AD59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D1F58A" w14:textId="77777777" w:rsidR="00CE6078" w:rsidRPr="00706103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Орташа</w:t>
            </w:r>
            <w:proofErr w:type="spellEnd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</w:tcPr>
          <w:p w14:paraId="2AC5908B" w14:textId="77777777" w:rsidR="00CE6078" w:rsidRPr="00706103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  мен дағдылардың даму деңгейі</w:t>
            </w:r>
          </w:p>
        </w:tc>
      </w:tr>
      <w:tr w:rsidR="00CE6078" w:rsidRPr="00CE6078" w14:paraId="324C9E22" w14:textId="77777777" w:rsidTr="005B614E">
        <w:trPr>
          <w:cantSplit/>
          <w:trHeight w:val="1265"/>
        </w:trPr>
        <w:tc>
          <w:tcPr>
            <w:tcW w:w="568" w:type="dxa"/>
            <w:vMerge/>
          </w:tcPr>
          <w:p w14:paraId="519BB455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126" w:type="dxa"/>
            <w:vMerge/>
          </w:tcPr>
          <w:p w14:paraId="5D621517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6D008FF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line="275" w:lineRule="exact"/>
              <w:ind w:left="465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5F5D8DB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line="275" w:lineRule="exact"/>
              <w:ind w:left="465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2</w:t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38D2892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line="275" w:lineRule="exact"/>
              <w:ind w:left="465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5A28CD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line="275" w:lineRule="exact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DC306A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line="275" w:lineRule="exact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3A3A96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line="275" w:lineRule="exact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8E64B82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line="275" w:lineRule="exact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EB8AD9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83A91C0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7</w:t>
            </w:r>
          </w:p>
          <w:p w14:paraId="79F67AAB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CCDF23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1994D01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8</w:t>
            </w:r>
          </w:p>
          <w:p w14:paraId="212C12FB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2E0E527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8C3C4F5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967E943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6C655C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9</w:t>
            </w:r>
          </w:p>
          <w:p w14:paraId="43797933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262B8042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DE41893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28FACDF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9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E7CF63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-Ш.10</w:t>
            </w:r>
          </w:p>
          <w:p w14:paraId="240BE3C8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72E28D3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0E11732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1643AC6A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D3A0A6B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AE6F47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1CEFF0C7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1</w:t>
            </w:r>
          </w:p>
          <w:p w14:paraId="3BF4D10B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A04692A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564345C0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DD7BA41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1131D9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16B20A68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45F094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612B2B77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3</w:t>
            </w:r>
          </w:p>
          <w:p w14:paraId="502F5BEE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43E6A249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01ECA8C9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6F13C776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D7ECA8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A9EE470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4</w:t>
            </w:r>
          </w:p>
          <w:p w14:paraId="4CAE7CBF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5CF47FFB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2ADE9CCC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9320511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EF9378A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9D48538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907983F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368A019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FD2B89F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20187EC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FC8529B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315F765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2CC0DDE5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E0D6BEF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3F2B68B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151E31C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D82A999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8B1394F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51F066BC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EA22EBD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7EE7C679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1CB60A8B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EBF3045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57AB7C44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5</w:t>
            </w:r>
          </w:p>
          <w:p w14:paraId="68CB1531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51F8E67F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4AF6CFA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842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68F4A0AA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-Ш.16</w:t>
            </w:r>
          </w:p>
          <w:p w14:paraId="0BC47E8A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0C373360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3CBAA90A" w14:textId="77777777" w:rsidR="00CE6078" w:rsidRPr="00706103" w:rsidRDefault="00CE6078" w:rsidP="0070610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  <w:p w14:paraId="5FF3C331" w14:textId="77777777" w:rsidR="00CE6078" w:rsidRPr="00706103" w:rsidRDefault="00CE6078" w:rsidP="00706103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textDirection w:val="btLr"/>
          </w:tcPr>
          <w:p w14:paraId="2594117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C6F7DFD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4138BD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14:paraId="0D2A7EBC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5B614E" w:rsidRPr="00CE6078" w14:paraId="64559B78" w14:textId="77777777" w:rsidTr="005B614E">
        <w:trPr>
          <w:trHeight w:val="2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5B3BCB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11B27E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қ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асли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3C9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FB6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CDA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8D4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A7E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692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DDE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6C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49B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08E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95D" w14:textId="77777777" w:rsidR="005B614E" w:rsidRPr="003B2FA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690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CDE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03A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0CC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B36FF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344" w14:textId="77777777" w:rsidR="005B614E" w:rsidRPr="003B2FA3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0A4" w14:textId="77777777" w:rsidR="005B614E" w:rsidRPr="003B2FA3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74B9" w14:textId="77777777" w:rsidR="005B614E" w:rsidRPr="00CE6078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47D0A572" w14:textId="77777777" w:rsidTr="005B614E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3A48A0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0E988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анов Санж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бек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437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BB5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D9F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F72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B95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D92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DF4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A69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FC9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9FE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30D" w14:textId="77777777" w:rsidR="005B614E" w:rsidRPr="003B2FA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207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B3F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E85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DF7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7AEA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937" w14:textId="77777777" w:rsidR="005B614E" w:rsidRPr="003B2FA3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D2A" w14:textId="77777777" w:rsidR="005B614E" w:rsidRPr="003B2FA3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C836" w14:textId="77777777" w:rsidR="005B614E" w:rsidRPr="00475EAF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02595B83" w14:textId="77777777" w:rsidTr="005B614E">
        <w:trPr>
          <w:trHeight w:val="2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67DA8F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38791D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ғыб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Яс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Ерболқы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D38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589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A97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A2E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30E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2F4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FA7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84F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2D9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1A2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38A" w14:textId="77777777" w:rsidR="005B614E" w:rsidRPr="003B2FA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6E3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7D51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EE0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A5C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41CE0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2B9" w14:textId="77777777" w:rsidR="005B614E" w:rsidRPr="003B2FA3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26A" w14:textId="77777777" w:rsidR="005B614E" w:rsidRPr="003B2FA3" w:rsidRDefault="003971D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109E" w14:textId="77777777" w:rsidR="005B614E" w:rsidRPr="003B2FA3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1F8A95E5" w14:textId="77777777" w:rsidTr="005B614E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186976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92A889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мангельд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зиз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Дарх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A5B" w14:textId="77777777" w:rsidR="005B614E" w:rsidRPr="00F9689F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ED4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694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441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F4F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08B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FB" w14:textId="77777777" w:rsidR="005B614E" w:rsidRPr="0004144B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99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52F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19B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F82" w14:textId="77777777" w:rsidR="005B614E" w:rsidRPr="003B2FA3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A8C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FCB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2A0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743" w14:textId="77777777" w:rsidR="005B614E" w:rsidRPr="003B2FA3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03596" w14:textId="77777777" w:rsidR="005B614E" w:rsidRDefault="005B614E" w:rsidP="003B2FA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9EF" w14:textId="77777777" w:rsidR="005B614E" w:rsidRPr="00C95992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BFD" w14:textId="77777777" w:rsidR="005B614E" w:rsidRPr="00C95992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C4D9F" w14:textId="77777777" w:rsidR="005B614E" w:rsidRPr="00CE6078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610384BC" w14:textId="77777777" w:rsidTr="005B614E">
        <w:trPr>
          <w:trHeight w:val="2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A53075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40D02C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йтжан Абдуллах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лмат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F63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D23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171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AEA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C0F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868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FCD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0C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32B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2A6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E9B" w14:textId="77777777" w:rsidR="005B614E" w:rsidRPr="003B2FA3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1E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3B5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2BD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80B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4A721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27A" w14:textId="77777777" w:rsidR="005B614E" w:rsidRPr="003B2FA3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BF9" w14:textId="77777777" w:rsidR="005B614E" w:rsidRPr="003B2FA3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5776F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5C290AB1" w14:textId="77777777" w:rsidTr="005B614E">
        <w:trPr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080EF7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309E6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л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уфат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Нұртас ұл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32B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7ED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9E1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ADB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D4A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F8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177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2FF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8B6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37E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FD6" w14:textId="77777777" w:rsidR="005B614E" w:rsidRPr="003B2FA3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05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45F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9A4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5FD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8413C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8B9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772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B33D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7485CC16" w14:textId="77777777" w:rsidTr="005B614E">
        <w:trPr>
          <w:trHeight w:val="4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8C18D8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A1E990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ри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намкөз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дос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403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3BD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2E5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123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C4D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5D7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A37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30B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646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DFE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F0F" w14:textId="77777777" w:rsidR="005B614E" w:rsidRPr="003B2FA3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0F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0F0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EAB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AE7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D0F28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710" w14:textId="77777777" w:rsidR="005B614E" w:rsidRPr="003B2FA3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902" w14:textId="77777777" w:rsidR="005B614E" w:rsidRPr="003B2FA3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6468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76E3188B" w14:textId="77777777" w:rsidTr="005B614E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F34DD2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D456F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Ермұхан  Әсем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лама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C7D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719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BD6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B98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1AA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2E2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FB3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753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810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0A5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3E5" w14:textId="77777777" w:rsidR="005B614E" w:rsidRPr="003B2FA3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BF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C15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385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2C0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6CFF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608" w14:textId="77777777" w:rsidR="005B614E" w:rsidRPr="003B2FA3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11E" w14:textId="77777777" w:rsidR="005B614E" w:rsidRPr="003B2FA3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71810" w14:textId="77777777" w:rsidR="005B614E" w:rsidRPr="00475EAF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5E7977D6" w14:textId="77777777" w:rsidTr="005B614E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317A92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37E012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Жақсым  Ар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Бейімбе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2C0" w14:textId="77777777" w:rsidR="005B614E" w:rsidRPr="00C95992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762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6F5" w14:textId="77777777" w:rsidR="005B614E" w:rsidRDefault="005B614E" w:rsidP="00B443F3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C00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248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C50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D5" w14:textId="77777777" w:rsidR="005B614E" w:rsidRPr="00C95992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EE5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9BA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9CC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029" w14:textId="77777777" w:rsidR="005B614E" w:rsidRPr="00C95992" w:rsidRDefault="005B614E" w:rsidP="00B443F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1B3" w14:textId="77777777" w:rsidR="005B614E" w:rsidRDefault="005B614E" w:rsidP="00B443F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A78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183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1FE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A97F9" w14:textId="77777777" w:rsidR="005B614E" w:rsidRPr="00C95992" w:rsidRDefault="005B614E" w:rsidP="00B443F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F55" w14:textId="77777777" w:rsidR="005B614E" w:rsidRPr="00C95992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DBC" w14:textId="77777777" w:rsidR="005B614E" w:rsidRPr="00C95992" w:rsidRDefault="005B614E" w:rsidP="00CE607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0DE35" w14:textId="77777777" w:rsidR="005B614E" w:rsidRPr="00C95992" w:rsidRDefault="005B614E" w:rsidP="00B443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67353E01" w14:textId="77777777" w:rsidTr="005B614E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F72BC0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564AE1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Кенесбае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Махабб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ид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365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25F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7B1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1B2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ED2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13A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057" w14:textId="77777777" w:rsidR="005B614E" w:rsidRPr="0004144B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D28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02D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D41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536" w14:textId="77777777" w:rsidR="005B614E" w:rsidRPr="003B2FA3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737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05B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F73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80D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BFC6E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C67" w14:textId="77777777" w:rsidR="005B614E" w:rsidRPr="003B2FA3" w:rsidRDefault="005B614E" w:rsidP="00B7632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76" w14:textId="77777777" w:rsidR="005B614E" w:rsidRPr="003B2FA3" w:rsidRDefault="005B614E" w:rsidP="00B7632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667B3" w14:textId="77777777" w:rsidR="005B614E" w:rsidRPr="00CE6078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7DA28827" w14:textId="77777777" w:rsidTr="005B614E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988F7F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C5BA86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Қанат  Рамазан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слан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A24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F60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8EF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87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FF2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446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7B4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245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0E7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D9B" w14:textId="77777777" w:rsidR="005B614E" w:rsidRPr="00475EA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C49" w14:textId="77777777" w:rsidR="005B614E" w:rsidRPr="003B2FA3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26D" w14:textId="77777777" w:rsidR="005B614E" w:rsidRPr="00475EA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B7F" w14:textId="77777777" w:rsidR="005B614E" w:rsidRPr="00475EAF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031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575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FEBA7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324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E18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AA32B" w14:textId="77777777" w:rsidR="005B614E" w:rsidRPr="00475EAF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68D04D0C" w14:textId="77777777" w:rsidTr="005B614E">
        <w:trPr>
          <w:trHeight w:val="4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4E30B5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AF895D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Мурато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Мерек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70E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EDD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18B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03F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E0F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1E0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2B4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58C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3C1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910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C42" w14:textId="77777777" w:rsidR="005B614E" w:rsidRPr="003B2FA3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AD4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B3E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426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2B7" w14:textId="77777777" w:rsidR="005B614E" w:rsidRPr="003B2FA3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8A216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B42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0B7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21018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2379F66C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28A785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AF4AD9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Мұратов  Бекары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Жанарбек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CC7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61B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5D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DB4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F69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412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A15" w14:textId="77777777" w:rsidR="005B614E" w:rsidRPr="0004144B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E8C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688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B0B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475" w14:textId="77777777" w:rsidR="005B614E" w:rsidRPr="003B2FA3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FDE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70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8C5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E7D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C1D9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C8B" w14:textId="77777777" w:rsidR="005B614E" w:rsidRPr="003B2FA3" w:rsidRDefault="005B614E" w:rsidP="00B7632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880" w14:textId="77777777" w:rsidR="005B614E" w:rsidRPr="003B2FA3" w:rsidRDefault="005B614E" w:rsidP="00B7632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275B2" w14:textId="77777777" w:rsidR="005B614E" w:rsidRPr="003B2FA3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2DF53973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EF4F06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B75F17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Мұрат  Хадиша Нұрланқы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AE4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5E3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CC3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0A0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784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AA6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A59" w14:textId="77777777" w:rsidR="005B614E" w:rsidRPr="0004144B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C39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98C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B75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684" w14:textId="77777777" w:rsidR="005B614E" w:rsidRPr="003B2FA3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5B8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D6D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050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C01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7BC04" w14:textId="77777777" w:rsidR="005B614E" w:rsidRPr="003B2FA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47F" w14:textId="77777777" w:rsidR="005B614E" w:rsidRPr="003B2FA3" w:rsidRDefault="005B614E" w:rsidP="00B7632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D51" w14:textId="77777777" w:rsidR="005B614E" w:rsidRPr="003B2FA3" w:rsidRDefault="005B614E" w:rsidP="00B7632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2CD1" w14:textId="77777777" w:rsidR="005B614E" w:rsidRPr="00CE6078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321C71D2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A9BD6E" w14:textId="77777777" w:rsidR="005B614E" w:rsidRPr="00706103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D4F7D6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арынбай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Ернұр Ерболатұлы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C2C" w14:textId="77777777" w:rsidR="005B614E" w:rsidRPr="00C9599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D00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AC0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1BE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67E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2E6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DAD" w14:textId="77777777" w:rsidR="005B614E" w:rsidRPr="0004144B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CBD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C8C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869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03C" w14:textId="77777777" w:rsidR="005B614E" w:rsidRPr="00C95992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A56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C74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79A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A81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9E91" w14:textId="77777777" w:rsidR="005B614E" w:rsidRPr="00C95992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A5D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4A9" w14:textId="77777777" w:rsidR="005B614E" w:rsidRPr="00C95992" w:rsidRDefault="005B614E" w:rsidP="005B614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C7E0B" w14:textId="77777777" w:rsidR="005B614E" w:rsidRPr="00C95992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971DE" w:rsidRPr="00CE6078" w14:paraId="06BD73C9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4748A7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BAED76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ғали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шабибі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лыбек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395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26A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CF0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AA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421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52E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4D4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13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467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4D4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8D0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75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BC9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D4A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F9C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D615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CE3" w14:textId="77777777" w:rsidR="003971DE" w:rsidRPr="00C95992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739" w14:textId="77777777" w:rsidR="003971DE" w:rsidRPr="00C95992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A222A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695BB7EF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0FA749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915703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Ернұр  Бауыржанұл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078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864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447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A5E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212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FAC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019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72A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60F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21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828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8EC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6AB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AF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5F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089C3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B9D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D7C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E6169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41CCED75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AC2DE7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69EE35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Айым  Ерболқы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153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E3A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F14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B1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6D6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7F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1F7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EDE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A83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B1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7E0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5A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A3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F39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5DD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860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799" w14:textId="77777777" w:rsidR="003971DE" w:rsidRPr="00C95992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18F" w14:textId="77777777" w:rsidR="003971DE" w:rsidRPr="00C95992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8F0DC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56BA46DC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BE6A8E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0ACD9C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гатов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смайл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лья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59B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6A4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AAB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AD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FFB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AA9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45D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DFF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427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10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09D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D3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09B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8C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F7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71ED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EC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BAE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F08E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20AF8F30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3D4681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6A1E0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Серікқызы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ай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E23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4A8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942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5DA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3F9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0E3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E9A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77F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5AF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3F0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BDA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6D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EA2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F3D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E74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0312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598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9B5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05528" w14:textId="77777777" w:rsidR="003971DE" w:rsidRPr="00475EAF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5D1B514C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A14EBFF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AE5B05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апар Әділжан Ержанұл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04C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983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1A2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B8F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77F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112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047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B3C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5A9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E91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947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22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EFA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845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BE5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418F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E0C" w14:textId="77777777" w:rsidR="003971DE" w:rsidRPr="00C95992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6B2" w14:textId="77777777" w:rsidR="003971DE" w:rsidRPr="00C95992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01751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43D4FED2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0AA666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9E966F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Шыңғысұлы  Ары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212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CE6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DA9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885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523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BFE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5AA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52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6AD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7D7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768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6A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12F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698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2FE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F1B9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990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4D3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07B3F" w14:textId="77777777" w:rsidR="003971DE" w:rsidRPr="003B2FA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971DE" w:rsidRPr="00CE6078" w14:paraId="3B53BACC" w14:textId="77777777" w:rsidTr="005B614E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409D72" w14:textId="77777777" w:rsidR="003971DE" w:rsidRPr="00706103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E5127B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Шынболатова  Асия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ж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A05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AA3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3EA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5D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833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6E6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C23" w14:textId="77777777" w:rsidR="003971DE" w:rsidRPr="0004144B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89A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647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C76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D53" w14:textId="77777777" w:rsidR="003971DE" w:rsidRPr="003B2FA3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204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DA1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BB9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7E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F7246" w14:textId="77777777" w:rsidR="003971DE" w:rsidRPr="003B2FA3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C60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10B" w14:textId="77777777" w:rsidR="003971DE" w:rsidRPr="003B2FA3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363D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57946F5B" w14:textId="77777777" w:rsidTr="005B614E">
        <w:trPr>
          <w:trHeight w:val="456"/>
        </w:trPr>
        <w:tc>
          <w:tcPr>
            <w:tcW w:w="568" w:type="dxa"/>
            <w:tcBorders>
              <w:top w:val="single" w:sz="4" w:space="0" w:color="auto"/>
            </w:tcBorders>
          </w:tcPr>
          <w:p w14:paraId="1631E886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B209F0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750" w:type="dxa"/>
            <w:gridSpan w:val="22"/>
            <w:tcBorders>
              <w:top w:val="single" w:sz="4" w:space="0" w:color="auto"/>
            </w:tcBorders>
          </w:tcPr>
          <w:p w14:paraId="30340AF0" w14:textId="77777777" w:rsidR="003971DE" w:rsidRPr="00CE6078" w:rsidRDefault="003971DE" w:rsidP="003971DE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I </w:t>
            </w:r>
            <w:proofErr w:type="spellStart"/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____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___       II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___ 5</w:t>
            </w:r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__       III </w:t>
            </w:r>
            <w:proofErr w:type="spellStart"/>
            <w:proofErr w:type="gramStart"/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_</w:t>
            </w:r>
            <w:proofErr w:type="gramEnd"/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___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17</w:t>
            </w:r>
            <w:r w:rsidRPr="00CE607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______</w:t>
            </w:r>
          </w:p>
        </w:tc>
      </w:tr>
    </w:tbl>
    <w:p w14:paraId="7480CB8D" w14:textId="77777777" w:rsidR="00CE6078" w:rsidRPr="003971DE" w:rsidRDefault="00CE6078" w:rsidP="00CE6078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CE6078" w:rsidRPr="003971DE" w:rsidSect="00CE6078">
          <w:headerReference w:type="default" r:id="rId8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0C0DC3BB" w14:textId="166C62F3" w:rsidR="00CE6078" w:rsidRPr="00706103" w:rsidRDefault="00CE6078" w:rsidP="00F4380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lastRenderedPageBreak/>
        <w:t>Мектепалды топ/сынып  (5 жастан бастап) аралық диагностиканың нәтижелерін бақылау парағы</w:t>
      </w:r>
    </w:p>
    <w:p w14:paraId="071A98CE" w14:textId="05B9198B" w:rsidR="00CE6078" w:rsidRPr="00706103" w:rsidRDefault="00CE6078" w:rsidP="00F4380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Оқу жылы</w:t>
      </w:r>
      <w:r w:rsidR="00F4380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: 2020 -2021 </w:t>
      </w: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Топ</w:t>
      </w:r>
      <w:r w:rsidR="00F4380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:  0 </w:t>
      </w:r>
      <w:r w:rsidR="00A662BA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«Б»</w:t>
      </w:r>
      <w:r w:rsidR="00F4380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</w:t>
      </w:r>
      <w:r w:rsidR="00A662BA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</w:t>
      </w:r>
      <w:r w:rsidRPr="00706103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 Өткізу м</w:t>
      </w:r>
      <w:r w:rsidR="00354072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ерзімі__</w:t>
      </w:r>
      <w:r w:rsidR="00F4380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01.01 – 10.01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56"/>
        <w:gridCol w:w="656"/>
        <w:gridCol w:w="673"/>
        <w:gridCol w:w="850"/>
        <w:gridCol w:w="851"/>
        <w:gridCol w:w="1559"/>
      </w:tblGrid>
      <w:tr w:rsidR="00CE6078" w:rsidRPr="00706103" w14:paraId="1D1CACC0" w14:textId="77777777" w:rsidTr="00706103">
        <w:trPr>
          <w:trHeight w:val="302"/>
        </w:trPr>
        <w:tc>
          <w:tcPr>
            <w:tcW w:w="567" w:type="dxa"/>
          </w:tcPr>
          <w:p w14:paraId="2264CF56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1072C813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2191" w:type="dxa"/>
            <w:gridSpan w:val="17"/>
          </w:tcPr>
          <w:p w14:paraId="1E722C5D" w14:textId="77777777" w:rsidR="00CE6078" w:rsidRPr="00706103" w:rsidRDefault="00706103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</w:t>
            </w:r>
            <w:r w:rsidR="00CE6078"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«Әлеумет» білім беру саласы</w:t>
            </w:r>
          </w:p>
        </w:tc>
      </w:tr>
      <w:tr w:rsidR="00CE6078" w:rsidRPr="00706103" w14:paraId="38E86F36" w14:textId="77777777" w:rsidTr="00706103">
        <w:trPr>
          <w:trHeight w:val="282"/>
        </w:trPr>
        <w:tc>
          <w:tcPr>
            <w:tcW w:w="567" w:type="dxa"/>
            <w:vMerge w:val="restart"/>
          </w:tcPr>
          <w:p w14:paraId="701C07BB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7E6183CC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7E0A147A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63C097C3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6E8AEF06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6300BB8E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706103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2E281286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525B73A6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19708066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0BFA7B69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235D2105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46C8874C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4111" w:type="dxa"/>
            <w:gridSpan w:val="6"/>
          </w:tcPr>
          <w:p w14:paraId="15FB3738" w14:textId="77777777" w:rsidR="00CE6078" w:rsidRPr="00706103" w:rsidRDefault="00706103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</w:t>
            </w:r>
            <w:r w:rsidR="00CE6078"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Өзін-өзі тану </w:t>
            </w:r>
          </w:p>
        </w:tc>
        <w:tc>
          <w:tcPr>
            <w:tcW w:w="4820" w:type="dxa"/>
            <w:gridSpan w:val="8"/>
          </w:tcPr>
          <w:p w14:paraId="61821331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061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Қоршаған ортамен танысу</w:t>
            </w:r>
          </w:p>
        </w:tc>
        <w:tc>
          <w:tcPr>
            <w:tcW w:w="3260" w:type="dxa"/>
            <w:gridSpan w:val="3"/>
          </w:tcPr>
          <w:p w14:paraId="56273350" w14:textId="77777777" w:rsidR="00CE6078" w:rsidRPr="00706103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CE6078" w:rsidRPr="00F43805" w14:paraId="6B224893" w14:textId="77777777" w:rsidTr="00706103">
        <w:trPr>
          <w:cantSplit/>
          <w:trHeight w:val="1545"/>
        </w:trPr>
        <w:tc>
          <w:tcPr>
            <w:tcW w:w="567" w:type="dxa"/>
            <w:vMerge/>
          </w:tcPr>
          <w:p w14:paraId="47FF3AB7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  <w:vMerge/>
          </w:tcPr>
          <w:p w14:paraId="257C5EFD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F54E7F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5 – Ә.1</w:t>
            </w:r>
            <w:r w:rsidRPr="00CE6078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     </w:t>
            </w:r>
          </w:p>
        </w:tc>
        <w:tc>
          <w:tcPr>
            <w:tcW w:w="709" w:type="dxa"/>
            <w:textDirection w:val="btLr"/>
          </w:tcPr>
          <w:p w14:paraId="67533F8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7FB8E73F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5 - Ә. 2</w:t>
            </w:r>
          </w:p>
          <w:p w14:paraId="738C477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</w:p>
          <w:p w14:paraId="679F3397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618B1613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2FDAB829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14:paraId="74D7CDE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5 - Ә.3</w:t>
            </w:r>
          </w:p>
          <w:p w14:paraId="16028B3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14:paraId="7AA4236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05EE5559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5 - Ә 4</w:t>
            </w:r>
          </w:p>
        </w:tc>
        <w:tc>
          <w:tcPr>
            <w:tcW w:w="708" w:type="dxa"/>
            <w:textDirection w:val="btLr"/>
          </w:tcPr>
          <w:p w14:paraId="234CFCCB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5B8AB9D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5 - Ә 5</w:t>
            </w:r>
          </w:p>
        </w:tc>
        <w:tc>
          <w:tcPr>
            <w:tcW w:w="709" w:type="dxa"/>
            <w:textDirection w:val="btLr"/>
          </w:tcPr>
          <w:p w14:paraId="74080228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5-Ә.6</w:t>
            </w:r>
          </w:p>
          <w:p w14:paraId="7247BA4E" w14:textId="77777777" w:rsidR="00CE6078" w:rsidRPr="00CE6078" w:rsidRDefault="00CE6078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44C33341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5  -Ә.7</w:t>
            </w:r>
          </w:p>
        </w:tc>
        <w:tc>
          <w:tcPr>
            <w:tcW w:w="567" w:type="dxa"/>
            <w:textDirection w:val="btLr"/>
          </w:tcPr>
          <w:p w14:paraId="0F921444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5 - Ә.8</w:t>
            </w:r>
          </w:p>
        </w:tc>
        <w:tc>
          <w:tcPr>
            <w:tcW w:w="567" w:type="dxa"/>
            <w:textDirection w:val="btLr"/>
          </w:tcPr>
          <w:p w14:paraId="72202B66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5-Ә. 9</w:t>
            </w:r>
          </w:p>
        </w:tc>
        <w:tc>
          <w:tcPr>
            <w:tcW w:w="567" w:type="dxa"/>
            <w:textDirection w:val="btLr"/>
          </w:tcPr>
          <w:p w14:paraId="572DD8D2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5 - Ә.10</w:t>
            </w:r>
          </w:p>
        </w:tc>
        <w:tc>
          <w:tcPr>
            <w:tcW w:w="567" w:type="dxa"/>
            <w:textDirection w:val="btLr"/>
          </w:tcPr>
          <w:p w14:paraId="14E3D85E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5 - Ә. 11</w:t>
            </w:r>
          </w:p>
        </w:tc>
        <w:tc>
          <w:tcPr>
            <w:tcW w:w="656" w:type="dxa"/>
            <w:textDirection w:val="btLr"/>
          </w:tcPr>
          <w:p w14:paraId="03F04D18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5 - Ә. 12</w:t>
            </w:r>
          </w:p>
        </w:tc>
        <w:tc>
          <w:tcPr>
            <w:tcW w:w="656" w:type="dxa"/>
            <w:textDirection w:val="btLr"/>
          </w:tcPr>
          <w:p w14:paraId="34CA3503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5 - Ә.13</w:t>
            </w:r>
          </w:p>
        </w:tc>
        <w:tc>
          <w:tcPr>
            <w:tcW w:w="673" w:type="dxa"/>
            <w:textDirection w:val="btLr"/>
          </w:tcPr>
          <w:p w14:paraId="4C607CC5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5-Ә.14</w:t>
            </w:r>
          </w:p>
        </w:tc>
        <w:tc>
          <w:tcPr>
            <w:tcW w:w="850" w:type="dxa"/>
            <w:textDirection w:val="btLr"/>
          </w:tcPr>
          <w:p w14:paraId="2C9F72C0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Жалпы саны    </w:t>
            </w:r>
          </w:p>
        </w:tc>
        <w:tc>
          <w:tcPr>
            <w:tcW w:w="851" w:type="dxa"/>
            <w:textDirection w:val="btLr"/>
          </w:tcPr>
          <w:p w14:paraId="7C01F9C7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1559" w:type="dxa"/>
            <w:textDirection w:val="btLr"/>
          </w:tcPr>
          <w:p w14:paraId="72D832D0" w14:textId="77777777" w:rsidR="00CE6078" w:rsidRPr="00CE6078" w:rsidRDefault="00CE6078" w:rsidP="00CE6078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5B614E" w:rsidRPr="00CE6078" w14:paraId="35299709" w14:textId="77777777" w:rsidTr="00706103">
        <w:trPr>
          <w:trHeight w:val="419"/>
        </w:trPr>
        <w:tc>
          <w:tcPr>
            <w:tcW w:w="567" w:type="dxa"/>
          </w:tcPr>
          <w:p w14:paraId="1D4728B7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3402" w:type="dxa"/>
          </w:tcPr>
          <w:p w14:paraId="4DF1AAF4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қ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аслим</w:t>
            </w:r>
            <w:proofErr w:type="spellEnd"/>
          </w:p>
        </w:tc>
        <w:tc>
          <w:tcPr>
            <w:tcW w:w="567" w:type="dxa"/>
          </w:tcPr>
          <w:p w14:paraId="4B382E81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55CD8DD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5F87380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773A779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AECD31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A6A8580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90542B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F9D934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60E62BB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EE544F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25334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382C8601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1F1DA716" w14:textId="77777777" w:rsidR="005B614E" w:rsidRPr="00B5260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4F9FBED9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E696C17" w14:textId="77777777" w:rsidR="005B614E" w:rsidRPr="00B5260A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851" w:type="dxa"/>
          </w:tcPr>
          <w:p w14:paraId="6D647F5A" w14:textId="77777777" w:rsidR="005B614E" w:rsidRPr="00B5260A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43768719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0E036061" w14:textId="77777777" w:rsidTr="00706103">
        <w:trPr>
          <w:trHeight w:val="419"/>
        </w:trPr>
        <w:tc>
          <w:tcPr>
            <w:tcW w:w="567" w:type="dxa"/>
          </w:tcPr>
          <w:p w14:paraId="1793FCA7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3402" w:type="dxa"/>
          </w:tcPr>
          <w:p w14:paraId="235057FB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санов Санжар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бекович</w:t>
            </w:r>
            <w:proofErr w:type="spellEnd"/>
          </w:p>
        </w:tc>
        <w:tc>
          <w:tcPr>
            <w:tcW w:w="567" w:type="dxa"/>
          </w:tcPr>
          <w:p w14:paraId="5C4BEC55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7B662E6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AFD1294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9BEAFBA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36844FD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709" w:type="dxa"/>
          </w:tcPr>
          <w:p w14:paraId="322B969F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567" w:type="dxa"/>
          </w:tcPr>
          <w:p w14:paraId="4D3E1D24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2F0BD93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A5A5E4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5D9EE7A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49E7F3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2F82F9A2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4EAF8C79" w14:textId="467667C3" w:rsidR="005B614E" w:rsidRPr="00B5260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673" w:type="dxa"/>
          </w:tcPr>
          <w:p w14:paraId="3FACE8E1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676EE14B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851" w:type="dxa"/>
          </w:tcPr>
          <w:p w14:paraId="23C5E71E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7A4040D0" w14:textId="77777777" w:rsidR="005B614E" w:rsidRPr="00B5260A" w:rsidRDefault="003971D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 w:rsidR="005B614E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5B614E" w:rsidRPr="00CE6078" w14:paraId="5F07D11B" w14:textId="77777777" w:rsidTr="00706103">
        <w:trPr>
          <w:trHeight w:val="419"/>
        </w:trPr>
        <w:tc>
          <w:tcPr>
            <w:tcW w:w="567" w:type="dxa"/>
          </w:tcPr>
          <w:p w14:paraId="3295239C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3402" w:type="dxa"/>
          </w:tcPr>
          <w:p w14:paraId="1E83DE42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ғыб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Яс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Ерболқызы</w:t>
            </w:r>
          </w:p>
        </w:tc>
        <w:tc>
          <w:tcPr>
            <w:tcW w:w="567" w:type="dxa"/>
          </w:tcPr>
          <w:p w14:paraId="43F24180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FC795D4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6CBC70C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29FF9D1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3E3F9454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82A2658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0DD0E9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147DC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A29C39D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F4217BB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5953587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383358A8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24DCEBFE" w14:textId="77777777" w:rsidR="005B614E" w:rsidRPr="00B5260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4A562346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65941084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851" w:type="dxa"/>
          </w:tcPr>
          <w:p w14:paraId="7C4A7ADB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50581AC5" w14:textId="77777777" w:rsidR="005B614E" w:rsidRPr="00CE6078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63ED6066" w14:textId="77777777" w:rsidTr="00706103">
        <w:trPr>
          <w:trHeight w:val="419"/>
        </w:trPr>
        <w:tc>
          <w:tcPr>
            <w:tcW w:w="567" w:type="dxa"/>
          </w:tcPr>
          <w:p w14:paraId="49EDD4F8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3402" w:type="dxa"/>
          </w:tcPr>
          <w:p w14:paraId="441017F8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мангельдин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зиз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Дархановна</w:t>
            </w:r>
            <w:proofErr w:type="spellEnd"/>
          </w:p>
        </w:tc>
        <w:tc>
          <w:tcPr>
            <w:tcW w:w="567" w:type="dxa"/>
          </w:tcPr>
          <w:p w14:paraId="387451D2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173BF20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07826A9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C6FFACA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3EF4BF3F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E599FA4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4E228E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3908278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9EA0A1C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292D02D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5493FCA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4621025F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7B64D61E" w14:textId="77777777" w:rsidR="005B614E" w:rsidRPr="00B5260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66773468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06226F33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851" w:type="dxa"/>
          </w:tcPr>
          <w:p w14:paraId="72109CD7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025DCF7B" w14:textId="77777777" w:rsidR="005B614E" w:rsidRPr="00CE6078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2741CF53" w14:textId="77777777" w:rsidTr="00706103">
        <w:trPr>
          <w:trHeight w:val="419"/>
        </w:trPr>
        <w:tc>
          <w:tcPr>
            <w:tcW w:w="567" w:type="dxa"/>
          </w:tcPr>
          <w:p w14:paraId="2498042C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3402" w:type="dxa"/>
          </w:tcPr>
          <w:p w14:paraId="76E4D1AA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Айтжан Абдуллах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лматұлы</w:t>
            </w:r>
            <w:proofErr w:type="spellEnd"/>
          </w:p>
        </w:tc>
        <w:tc>
          <w:tcPr>
            <w:tcW w:w="567" w:type="dxa"/>
          </w:tcPr>
          <w:p w14:paraId="434C641D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4A98207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5EE2A0C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CCFF098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04DAFB7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F5AD7AB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B10B34E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ABB9EAA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AC2A5BD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85D3687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B019E0D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18193DBB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1B61DCB8" w14:textId="77777777" w:rsidR="005B614E" w:rsidRPr="00B5260A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145D31A6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564666A0" w14:textId="77777777" w:rsidR="005B614E" w:rsidRPr="00B5260A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851" w:type="dxa"/>
          </w:tcPr>
          <w:p w14:paraId="65DBE03D" w14:textId="77777777" w:rsidR="005B614E" w:rsidRPr="00B5260A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3F367561" w14:textId="77777777" w:rsidR="005B614E" w:rsidRPr="00CE6078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1E5B6F42" w14:textId="77777777" w:rsidTr="00706103">
        <w:trPr>
          <w:trHeight w:val="419"/>
        </w:trPr>
        <w:tc>
          <w:tcPr>
            <w:tcW w:w="567" w:type="dxa"/>
          </w:tcPr>
          <w:p w14:paraId="22BB68C3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3402" w:type="dxa"/>
          </w:tcPr>
          <w:p w14:paraId="0AAED0DE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л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уфат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Нұртас ұлы</w:t>
            </w:r>
          </w:p>
        </w:tc>
        <w:tc>
          <w:tcPr>
            <w:tcW w:w="567" w:type="dxa"/>
          </w:tcPr>
          <w:p w14:paraId="6F8F87D2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05A85D0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BCC6696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B88633B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A53A700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63A794E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C4C51B2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6E6E185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2668C93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32BB466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EB49474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20B01975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1ECD65F6" w14:textId="77777777" w:rsidR="005B614E" w:rsidRPr="001E6D9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73" w:type="dxa"/>
          </w:tcPr>
          <w:p w14:paraId="48CD5AA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91B4256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1</w:t>
            </w:r>
          </w:p>
        </w:tc>
        <w:tc>
          <w:tcPr>
            <w:tcW w:w="851" w:type="dxa"/>
          </w:tcPr>
          <w:p w14:paraId="75CCA146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2</w:t>
            </w:r>
          </w:p>
        </w:tc>
        <w:tc>
          <w:tcPr>
            <w:tcW w:w="1559" w:type="dxa"/>
          </w:tcPr>
          <w:p w14:paraId="4653F7EF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399B8C05" w14:textId="77777777" w:rsidTr="00706103">
        <w:trPr>
          <w:trHeight w:val="419"/>
        </w:trPr>
        <w:tc>
          <w:tcPr>
            <w:tcW w:w="567" w:type="dxa"/>
          </w:tcPr>
          <w:p w14:paraId="34C7EBE0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3402" w:type="dxa"/>
          </w:tcPr>
          <w:p w14:paraId="74B0D35A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Бори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намкөз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досқызы</w:t>
            </w:r>
            <w:proofErr w:type="spellEnd"/>
          </w:p>
        </w:tc>
        <w:tc>
          <w:tcPr>
            <w:tcW w:w="567" w:type="dxa"/>
          </w:tcPr>
          <w:p w14:paraId="3EA921E0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98563B7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D4F5F6A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90C29C5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2AB3040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C66DE3F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168C5F1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B7E8B17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AAB158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F625B75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B5B4CDA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08A02DA0" w14:textId="77777777" w:rsidR="005B614E" w:rsidRPr="001E6D9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04031238" w14:textId="77777777" w:rsidR="005B614E" w:rsidRPr="001E6D9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73" w:type="dxa"/>
          </w:tcPr>
          <w:p w14:paraId="04DE9F93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6B9C8AD7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1</w:t>
            </w:r>
          </w:p>
        </w:tc>
        <w:tc>
          <w:tcPr>
            <w:tcW w:w="851" w:type="dxa"/>
          </w:tcPr>
          <w:p w14:paraId="6F873C09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2</w:t>
            </w:r>
          </w:p>
        </w:tc>
        <w:tc>
          <w:tcPr>
            <w:tcW w:w="1559" w:type="dxa"/>
          </w:tcPr>
          <w:p w14:paraId="32170EB2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61B6AFCD" w14:textId="77777777" w:rsidTr="00706103">
        <w:trPr>
          <w:trHeight w:val="419"/>
        </w:trPr>
        <w:tc>
          <w:tcPr>
            <w:tcW w:w="567" w:type="dxa"/>
          </w:tcPr>
          <w:p w14:paraId="1F576EFD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2" w:type="dxa"/>
          </w:tcPr>
          <w:p w14:paraId="7849AB36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Ермұхан  Әсем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ламатқызы</w:t>
            </w:r>
            <w:proofErr w:type="spellEnd"/>
          </w:p>
        </w:tc>
        <w:tc>
          <w:tcPr>
            <w:tcW w:w="567" w:type="dxa"/>
          </w:tcPr>
          <w:p w14:paraId="3D3A2583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ABDE5D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2271503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05DFF04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10CF7A7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98561CF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D063F7B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3BE2B99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19B6539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8710F9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5A3156C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2C799877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4FDAEAF7" w14:textId="77777777" w:rsidR="005B614E" w:rsidRPr="00B5260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1C74E87D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4C07C652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4</w:t>
            </w:r>
          </w:p>
        </w:tc>
        <w:tc>
          <w:tcPr>
            <w:tcW w:w="851" w:type="dxa"/>
          </w:tcPr>
          <w:p w14:paraId="6150197E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4</w:t>
            </w:r>
          </w:p>
        </w:tc>
        <w:tc>
          <w:tcPr>
            <w:tcW w:w="1559" w:type="dxa"/>
          </w:tcPr>
          <w:p w14:paraId="58EEF194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094EB1CE" w14:textId="77777777" w:rsidTr="00706103">
        <w:trPr>
          <w:trHeight w:val="419"/>
        </w:trPr>
        <w:tc>
          <w:tcPr>
            <w:tcW w:w="567" w:type="dxa"/>
          </w:tcPr>
          <w:p w14:paraId="38834109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2" w:type="dxa"/>
          </w:tcPr>
          <w:p w14:paraId="1E62CFE3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Жақсым  Арай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Бейімбетқызы</w:t>
            </w:r>
            <w:proofErr w:type="spellEnd"/>
          </w:p>
        </w:tc>
        <w:tc>
          <w:tcPr>
            <w:tcW w:w="567" w:type="dxa"/>
          </w:tcPr>
          <w:p w14:paraId="4FCDF43B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B1F6130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DE03B89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E58F373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580663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9DDDA84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14DCEE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6C94A3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8F2CED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DBB2F4E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128772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4EE2FE86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754B39E9" w14:textId="77777777" w:rsidR="005B614E" w:rsidRPr="001E6D9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73" w:type="dxa"/>
          </w:tcPr>
          <w:p w14:paraId="61F99AAD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FAFC294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4</w:t>
            </w:r>
          </w:p>
        </w:tc>
        <w:tc>
          <w:tcPr>
            <w:tcW w:w="851" w:type="dxa"/>
          </w:tcPr>
          <w:p w14:paraId="54C8788A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4</w:t>
            </w:r>
          </w:p>
        </w:tc>
        <w:tc>
          <w:tcPr>
            <w:tcW w:w="1559" w:type="dxa"/>
          </w:tcPr>
          <w:p w14:paraId="29C518A1" w14:textId="77777777" w:rsidR="005B614E" w:rsidRPr="001E6D9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2F69BF29" w14:textId="77777777" w:rsidTr="00706103">
        <w:trPr>
          <w:trHeight w:val="419"/>
        </w:trPr>
        <w:tc>
          <w:tcPr>
            <w:tcW w:w="567" w:type="dxa"/>
          </w:tcPr>
          <w:p w14:paraId="2B07F318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2" w:type="dxa"/>
          </w:tcPr>
          <w:p w14:paraId="6B05AF97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Кенесбае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Махаббат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идовна</w:t>
            </w:r>
            <w:proofErr w:type="spellEnd"/>
          </w:p>
        </w:tc>
        <w:tc>
          <w:tcPr>
            <w:tcW w:w="567" w:type="dxa"/>
          </w:tcPr>
          <w:p w14:paraId="542E25D2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96DCDC6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47BC84C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BBFDB42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A4B5009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64A5A0A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D6CF358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7C05C46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9A0B315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5031BAC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34976AA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645A4826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768EC553" w14:textId="77777777" w:rsidR="005B614E" w:rsidRPr="00B5260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5E34F417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08508C6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851" w:type="dxa"/>
          </w:tcPr>
          <w:p w14:paraId="7AAE556A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0D0FBA46" w14:textId="77777777" w:rsidR="005B614E" w:rsidRPr="00CE6078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67655F2B" w14:textId="77777777" w:rsidTr="00706103">
        <w:trPr>
          <w:trHeight w:val="419"/>
        </w:trPr>
        <w:tc>
          <w:tcPr>
            <w:tcW w:w="567" w:type="dxa"/>
          </w:tcPr>
          <w:p w14:paraId="06D7566C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2" w:type="dxa"/>
          </w:tcPr>
          <w:p w14:paraId="0E1B2E80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Қанат  Рамазан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сланұлы</w:t>
            </w:r>
            <w:proofErr w:type="spellEnd"/>
          </w:p>
        </w:tc>
        <w:tc>
          <w:tcPr>
            <w:tcW w:w="567" w:type="dxa"/>
          </w:tcPr>
          <w:p w14:paraId="43D39FFE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8ADB5A8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B1EB477" w14:textId="77777777" w:rsidR="005B614E" w:rsidRPr="00AC2E6E" w:rsidRDefault="005B614E" w:rsidP="005B614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3FE092E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3B2FC48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4853671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586502F" w14:textId="77777777" w:rsidR="005B614E" w:rsidRPr="00F9689F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CBF11B0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9165504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C8709E" w14:textId="77777777" w:rsidR="005B614E" w:rsidRDefault="005B614E" w:rsidP="005B614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C952208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6047756E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3070E5B6" w14:textId="77777777" w:rsidR="005B614E" w:rsidRPr="00B5260A" w:rsidRDefault="005B614E" w:rsidP="005B614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76294E68" w14:textId="77777777" w:rsidR="005B614E" w:rsidRPr="00B5260A" w:rsidRDefault="005B614E" w:rsidP="005B614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29B1DD13" w14:textId="77777777" w:rsidR="005B614E" w:rsidRPr="00B5260A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4</w:t>
            </w:r>
          </w:p>
        </w:tc>
        <w:tc>
          <w:tcPr>
            <w:tcW w:w="851" w:type="dxa"/>
          </w:tcPr>
          <w:p w14:paraId="277AEDF5" w14:textId="77777777" w:rsidR="005B614E" w:rsidRPr="00B5260A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4</w:t>
            </w:r>
          </w:p>
        </w:tc>
        <w:tc>
          <w:tcPr>
            <w:tcW w:w="1559" w:type="dxa"/>
          </w:tcPr>
          <w:p w14:paraId="3207917E" w14:textId="77777777" w:rsidR="005B614E" w:rsidRPr="00B5260A" w:rsidRDefault="005B614E" w:rsidP="005B614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71E88A50" w14:textId="77777777" w:rsidTr="00706103">
        <w:trPr>
          <w:trHeight w:val="419"/>
        </w:trPr>
        <w:tc>
          <w:tcPr>
            <w:tcW w:w="567" w:type="dxa"/>
          </w:tcPr>
          <w:p w14:paraId="3700F101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402" w:type="dxa"/>
          </w:tcPr>
          <w:p w14:paraId="3A2A7AEC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Муратова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Мереке </w:t>
            </w:r>
          </w:p>
        </w:tc>
        <w:tc>
          <w:tcPr>
            <w:tcW w:w="567" w:type="dxa"/>
          </w:tcPr>
          <w:p w14:paraId="0ABA751F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E2BE162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4722C24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B143C1F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25318FA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8F1ECA2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40FFD70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47A6B76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7794311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20EBBAB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425674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6DFB76FB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63106907" w14:textId="77777777" w:rsidR="005B614E" w:rsidRPr="001E6D9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079A167A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D5CED22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851" w:type="dxa"/>
          </w:tcPr>
          <w:p w14:paraId="31020EA3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8</w:t>
            </w:r>
          </w:p>
        </w:tc>
        <w:tc>
          <w:tcPr>
            <w:tcW w:w="1559" w:type="dxa"/>
          </w:tcPr>
          <w:p w14:paraId="36F86286" w14:textId="77777777" w:rsidR="005B614E" w:rsidRPr="00CE6078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74B61EFB" w14:textId="77777777" w:rsidTr="00706103">
        <w:trPr>
          <w:trHeight w:val="419"/>
        </w:trPr>
        <w:tc>
          <w:tcPr>
            <w:tcW w:w="567" w:type="dxa"/>
          </w:tcPr>
          <w:p w14:paraId="010F24E3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402" w:type="dxa"/>
          </w:tcPr>
          <w:p w14:paraId="3D06DBD3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Мұратов  Бекарыс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Жанарбекович</w:t>
            </w:r>
            <w:proofErr w:type="spellEnd"/>
          </w:p>
        </w:tc>
        <w:tc>
          <w:tcPr>
            <w:tcW w:w="567" w:type="dxa"/>
          </w:tcPr>
          <w:p w14:paraId="4B2C12CE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4DA5661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730B681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2D66907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687F641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8FEE4BD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9A31A6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6FAB68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20FA985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E72D01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8B66976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68F8B57F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2857BCFA" w14:textId="77777777" w:rsidR="005B614E" w:rsidRPr="00B5260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48F9959E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29ED9D3A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4</w:t>
            </w:r>
          </w:p>
        </w:tc>
        <w:tc>
          <w:tcPr>
            <w:tcW w:w="851" w:type="dxa"/>
          </w:tcPr>
          <w:p w14:paraId="1BB570D8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4</w:t>
            </w:r>
          </w:p>
        </w:tc>
        <w:tc>
          <w:tcPr>
            <w:tcW w:w="1559" w:type="dxa"/>
          </w:tcPr>
          <w:p w14:paraId="1AB6DFD8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5B614E" w:rsidRPr="00CE6078" w14:paraId="0CF4A776" w14:textId="77777777" w:rsidTr="00706103">
        <w:trPr>
          <w:trHeight w:val="419"/>
        </w:trPr>
        <w:tc>
          <w:tcPr>
            <w:tcW w:w="567" w:type="dxa"/>
          </w:tcPr>
          <w:p w14:paraId="09CF8843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402" w:type="dxa"/>
          </w:tcPr>
          <w:p w14:paraId="79AB163A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Мұрат  Хадиша Нұрланқызы</w:t>
            </w:r>
          </w:p>
        </w:tc>
        <w:tc>
          <w:tcPr>
            <w:tcW w:w="567" w:type="dxa"/>
          </w:tcPr>
          <w:p w14:paraId="3380AF80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AD981DC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557D640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5C31C83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929771A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6CAEC0D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1CE6CC4" w14:textId="77777777" w:rsidR="005B614E" w:rsidRPr="00F9689F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72F5DF8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F34A080" w14:textId="77777777" w:rsidR="005B614E" w:rsidRPr="00AC2E6E" w:rsidRDefault="005B614E" w:rsidP="00B7632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0FE2B2F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1CB9E5E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4B872C07" w14:textId="77777777" w:rsidR="005B614E" w:rsidRDefault="005B614E" w:rsidP="00B7632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1BB0E502" w14:textId="77777777" w:rsidR="005B614E" w:rsidRPr="001E6D9A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6C4E36BF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0F971FFF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</w:p>
        </w:tc>
        <w:tc>
          <w:tcPr>
            <w:tcW w:w="851" w:type="dxa"/>
          </w:tcPr>
          <w:p w14:paraId="33B32E9D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8</w:t>
            </w:r>
          </w:p>
        </w:tc>
        <w:tc>
          <w:tcPr>
            <w:tcW w:w="1559" w:type="dxa"/>
          </w:tcPr>
          <w:p w14:paraId="7C10009E" w14:textId="77777777" w:rsidR="005B614E" w:rsidRPr="00CE6078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5B614E" w:rsidRPr="00CE6078" w14:paraId="4F3FBDAC" w14:textId="77777777" w:rsidTr="00706103">
        <w:trPr>
          <w:trHeight w:val="419"/>
        </w:trPr>
        <w:tc>
          <w:tcPr>
            <w:tcW w:w="567" w:type="dxa"/>
          </w:tcPr>
          <w:p w14:paraId="20C9094D" w14:textId="77777777" w:rsidR="005B614E" w:rsidRPr="00CE6078" w:rsidRDefault="005B614E" w:rsidP="00CE607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402" w:type="dxa"/>
          </w:tcPr>
          <w:p w14:paraId="5B76819F" w14:textId="77777777" w:rsidR="005B614E" w:rsidRPr="005B614E" w:rsidRDefault="005B614E" w:rsidP="005B614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арынбай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Ернұр Ерболатұлы   </w:t>
            </w:r>
          </w:p>
        </w:tc>
        <w:tc>
          <w:tcPr>
            <w:tcW w:w="567" w:type="dxa"/>
          </w:tcPr>
          <w:p w14:paraId="6C57A8DF" w14:textId="77777777" w:rsidR="005B614E" w:rsidRPr="00F9689F" w:rsidRDefault="005B614E" w:rsidP="008F35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9F6535E" w14:textId="77777777" w:rsidR="005B614E" w:rsidRPr="008F35BD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9E92DC3" w14:textId="77777777" w:rsidR="005B614E" w:rsidRPr="008F35BD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18D9259" w14:textId="77777777" w:rsidR="005B614E" w:rsidRPr="008F35BD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2F34013A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91FDDF1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926404" w14:textId="77777777" w:rsidR="005B614E" w:rsidRPr="008F35BD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913E09E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A9CEE35" w14:textId="77777777" w:rsidR="005B614E" w:rsidRPr="008F35BD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6B34CF" w14:textId="77777777" w:rsidR="005B614E" w:rsidRPr="008F35BD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8D59C99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15E58AA7" w14:textId="77777777" w:rsidR="005B614E" w:rsidRPr="00B5260A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2204DFD1" w14:textId="77777777" w:rsidR="005B614E" w:rsidRPr="00E04EB3" w:rsidRDefault="005B614E" w:rsidP="00B763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II </w:t>
            </w:r>
          </w:p>
        </w:tc>
        <w:tc>
          <w:tcPr>
            <w:tcW w:w="673" w:type="dxa"/>
          </w:tcPr>
          <w:p w14:paraId="300B22C7" w14:textId="77777777" w:rsidR="005B614E" w:rsidRPr="00E04EB3" w:rsidRDefault="005B614E" w:rsidP="00B7632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641FB91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14:paraId="1C5CCA43" w14:textId="77777777" w:rsidR="005B614E" w:rsidRPr="00B5260A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,6</w:t>
            </w:r>
          </w:p>
        </w:tc>
        <w:tc>
          <w:tcPr>
            <w:tcW w:w="1559" w:type="dxa"/>
          </w:tcPr>
          <w:p w14:paraId="2EC824FD" w14:textId="77777777" w:rsidR="005B614E" w:rsidRPr="008F35BD" w:rsidRDefault="005B614E" w:rsidP="00B7632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971DE" w:rsidRPr="00CE6078" w14:paraId="0BA4B91F" w14:textId="77777777" w:rsidTr="00706103">
        <w:trPr>
          <w:trHeight w:val="419"/>
        </w:trPr>
        <w:tc>
          <w:tcPr>
            <w:tcW w:w="567" w:type="dxa"/>
          </w:tcPr>
          <w:p w14:paraId="5B5C5F6D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402" w:type="dxa"/>
          </w:tcPr>
          <w:p w14:paraId="01C5C0AD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ғали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Айшабибі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ұрлыбекқызы</w:t>
            </w:r>
            <w:proofErr w:type="spellEnd"/>
          </w:p>
        </w:tc>
        <w:tc>
          <w:tcPr>
            <w:tcW w:w="567" w:type="dxa"/>
          </w:tcPr>
          <w:p w14:paraId="1A7D6BCA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89CEE0A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764D552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2585C8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2E30B59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B3740C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BCFE44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A7346BA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36D271D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D823955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DE5BC0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5872C7D7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46695CF2" w14:textId="77777777" w:rsidR="003971DE" w:rsidRPr="00B5260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531F8196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ABB30E1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851" w:type="dxa"/>
          </w:tcPr>
          <w:p w14:paraId="7A4F1C53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47FE8E45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63DBF9A4" w14:textId="77777777" w:rsidTr="00706103">
        <w:trPr>
          <w:trHeight w:val="419"/>
        </w:trPr>
        <w:tc>
          <w:tcPr>
            <w:tcW w:w="567" w:type="dxa"/>
          </w:tcPr>
          <w:p w14:paraId="495E9BC0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402" w:type="dxa"/>
          </w:tcPr>
          <w:p w14:paraId="4D89E526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Ернұр  Бауыржанұлы</w:t>
            </w:r>
          </w:p>
        </w:tc>
        <w:tc>
          <w:tcPr>
            <w:tcW w:w="567" w:type="dxa"/>
          </w:tcPr>
          <w:p w14:paraId="3E28B8D3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B473E36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72A6300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024D87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091CC96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709" w:type="dxa"/>
          </w:tcPr>
          <w:p w14:paraId="04627189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 I</w:t>
            </w:r>
          </w:p>
        </w:tc>
        <w:tc>
          <w:tcPr>
            <w:tcW w:w="567" w:type="dxa"/>
          </w:tcPr>
          <w:p w14:paraId="4FAA3C7B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0DF1EDD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AAFD882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11ACFF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C268E33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5E2A1304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0F286E27" w14:textId="77777777" w:rsidR="003971DE" w:rsidRPr="00B5260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1D167EA6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03056DCA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851" w:type="dxa"/>
          </w:tcPr>
          <w:p w14:paraId="02519CCD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0FF923B8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04C9EA81" w14:textId="77777777" w:rsidTr="00706103">
        <w:trPr>
          <w:trHeight w:val="419"/>
        </w:trPr>
        <w:tc>
          <w:tcPr>
            <w:tcW w:w="567" w:type="dxa"/>
          </w:tcPr>
          <w:p w14:paraId="0904FCD0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18</w:t>
            </w:r>
          </w:p>
        </w:tc>
        <w:tc>
          <w:tcPr>
            <w:tcW w:w="3402" w:type="dxa"/>
          </w:tcPr>
          <w:p w14:paraId="1F637EF9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ерік  Айым  Ерболқызы</w:t>
            </w:r>
          </w:p>
        </w:tc>
        <w:tc>
          <w:tcPr>
            <w:tcW w:w="567" w:type="dxa"/>
          </w:tcPr>
          <w:p w14:paraId="470ACDE7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48A00A5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D4778BB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9EF8003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40EEA5F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B42454E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69B8D9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E52BE2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4D148C7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BE1E5A9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4348FC3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0F7BFFF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23183FB7" w14:textId="77777777" w:rsidR="003971DE" w:rsidRPr="00B5260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745108CC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63CB7896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851" w:type="dxa"/>
          </w:tcPr>
          <w:p w14:paraId="0FDE03B6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53412233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36656324" w14:textId="77777777" w:rsidTr="00706103">
        <w:trPr>
          <w:trHeight w:val="419"/>
        </w:trPr>
        <w:tc>
          <w:tcPr>
            <w:tcW w:w="567" w:type="dxa"/>
          </w:tcPr>
          <w:p w14:paraId="51360086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402" w:type="dxa"/>
          </w:tcPr>
          <w:p w14:paraId="1FBEEE39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Сагатов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смайл</w:t>
            </w:r>
            <w:proofErr w:type="spellEnd"/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Ильясович</w:t>
            </w:r>
            <w:proofErr w:type="spellEnd"/>
          </w:p>
        </w:tc>
        <w:tc>
          <w:tcPr>
            <w:tcW w:w="567" w:type="dxa"/>
          </w:tcPr>
          <w:p w14:paraId="7AC5B681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DF75CBE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5AD8B76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DCC0EA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85BD066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556B2D1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16ECFE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C8EA9C8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81451DF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E95A75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425BF9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62CF3A7E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4303E836" w14:textId="77777777" w:rsidR="003971DE" w:rsidRPr="00B5260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07F043CD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2765BD55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851" w:type="dxa"/>
          </w:tcPr>
          <w:p w14:paraId="051D1FA7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4953FEDE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7192721D" w14:textId="77777777" w:rsidTr="00706103">
        <w:trPr>
          <w:trHeight w:val="419"/>
        </w:trPr>
        <w:tc>
          <w:tcPr>
            <w:tcW w:w="567" w:type="dxa"/>
          </w:tcPr>
          <w:p w14:paraId="6A992368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402" w:type="dxa"/>
          </w:tcPr>
          <w:p w14:paraId="0FF049FD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Серікқызы 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Райана</w:t>
            </w:r>
            <w:proofErr w:type="spellEnd"/>
          </w:p>
        </w:tc>
        <w:tc>
          <w:tcPr>
            <w:tcW w:w="567" w:type="dxa"/>
          </w:tcPr>
          <w:p w14:paraId="10533665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35A7F1B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1CB146A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6DAE5AD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6A9D60C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C8546AE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FF53D27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E37E6FF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1A598C8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8E309D2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8FC9CF8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0E1ED493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4FCDD641" w14:textId="77777777" w:rsidR="003971DE" w:rsidRPr="00B5260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26A16710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18FB966C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851" w:type="dxa"/>
          </w:tcPr>
          <w:p w14:paraId="06C67D43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07C02685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65601D7B" w14:textId="77777777" w:rsidTr="00706103">
        <w:trPr>
          <w:trHeight w:val="419"/>
        </w:trPr>
        <w:tc>
          <w:tcPr>
            <w:tcW w:w="567" w:type="dxa"/>
          </w:tcPr>
          <w:p w14:paraId="1A30AC69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402" w:type="dxa"/>
          </w:tcPr>
          <w:p w14:paraId="585304F2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Сапар Әділжан Ержанұлы</w:t>
            </w:r>
          </w:p>
        </w:tc>
        <w:tc>
          <w:tcPr>
            <w:tcW w:w="567" w:type="dxa"/>
          </w:tcPr>
          <w:p w14:paraId="03F198BA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67CBEC1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AAEF23D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48FFF3B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33F3195" w14:textId="77777777" w:rsidR="003971DE" w:rsidRPr="001E6D9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A5DEEFB" w14:textId="77777777" w:rsidR="003971DE" w:rsidRPr="001E6D9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A5E276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6ED8316" w14:textId="77777777" w:rsidR="003971DE" w:rsidRPr="001E6D9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CAC201" w14:textId="77777777" w:rsidR="003971DE" w:rsidRPr="001E6D9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816021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7519B92" w14:textId="77777777" w:rsidR="003971DE" w:rsidRPr="001E6D9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14:paraId="60C9F1C0" w14:textId="77777777" w:rsidR="003971DE" w:rsidRPr="001E6D9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3E4C380E" w14:textId="77777777" w:rsidR="003971DE" w:rsidRPr="001E6D9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673" w:type="dxa"/>
          </w:tcPr>
          <w:p w14:paraId="0D0F3ABE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C4D53B5" w14:textId="77777777" w:rsidR="003971DE" w:rsidRPr="001E6D9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1</w:t>
            </w:r>
          </w:p>
        </w:tc>
        <w:tc>
          <w:tcPr>
            <w:tcW w:w="851" w:type="dxa"/>
          </w:tcPr>
          <w:p w14:paraId="5D910192" w14:textId="77777777" w:rsidR="003971DE" w:rsidRPr="001E6D9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2</w:t>
            </w:r>
          </w:p>
        </w:tc>
        <w:tc>
          <w:tcPr>
            <w:tcW w:w="1559" w:type="dxa"/>
          </w:tcPr>
          <w:p w14:paraId="1EF62E6F" w14:textId="77777777" w:rsidR="003971DE" w:rsidRPr="001E6D9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971DE" w:rsidRPr="00CE6078" w14:paraId="21BDDA98" w14:textId="77777777" w:rsidTr="00706103">
        <w:trPr>
          <w:trHeight w:val="419"/>
        </w:trPr>
        <w:tc>
          <w:tcPr>
            <w:tcW w:w="567" w:type="dxa"/>
          </w:tcPr>
          <w:p w14:paraId="3357EAA0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3402" w:type="dxa"/>
          </w:tcPr>
          <w:p w14:paraId="4ED0C807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>Шыңғысұлы  Арыс</w:t>
            </w:r>
          </w:p>
        </w:tc>
        <w:tc>
          <w:tcPr>
            <w:tcW w:w="567" w:type="dxa"/>
          </w:tcPr>
          <w:p w14:paraId="3A968E75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CE3F725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08D1BB7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06CE3B8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3C68D213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C5000A4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4354FF8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49C65E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54BE5DB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BBDD702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CEE100B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23EA1ED6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67ADAAFE" w14:textId="77777777" w:rsidR="003971DE" w:rsidRPr="00B5260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0C85B568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008D162D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851" w:type="dxa"/>
          </w:tcPr>
          <w:p w14:paraId="3F986316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541E194F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5597D6D2" w14:textId="77777777" w:rsidTr="00706103">
        <w:trPr>
          <w:trHeight w:val="419"/>
        </w:trPr>
        <w:tc>
          <w:tcPr>
            <w:tcW w:w="567" w:type="dxa"/>
          </w:tcPr>
          <w:p w14:paraId="0B77CC78" w14:textId="77777777" w:rsidR="003971DE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</w:p>
        </w:tc>
        <w:tc>
          <w:tcPr>
            <w:tcW w:w="3402" w:type="dxa"/>
          </w:tcPr>
          <w:p w14:paraId="0DEBC381" w14:textId="77777777" w:rsidR="003971DE" w:rsidRPr="005B614E" w:rsidRDefault="003971DE" w:rsidP="003971DE">
            <w:pPr>
              <w:rPr>
                <w:rFonts w:cs="Times New Roman"/>
                <w:szCs w:val="18"/>
                <w:lang w:val="kk-KZ"/>
              </w:rPr>
            </w:pPr>
            <w:r w:rsidRPr="005B614E">
              <w:rPr>
                <w:rFonts w:cs="Times New Roman"/>
                <w:sz w:val="22"/>
                <w:szCs w:val="18"/>
                <w:lang w:val="kk-KZ"/>
              </w:rPr>
              <w:t xml:space="preserve">Шынболатова  Асия </w:t>
            </w:r>
            <w:proofErr w:type="spellStart"/>
            <w:r w:rsidRPr="005B614E">
              <w:rPr>
                <w:rFonts w:cs="Times New Roman"/>
                <w:sz w:val="22"/>
                <w:szCs w:val="18"/>
                <w:lang w:val="kk-KZ"/>
              </w:rPr>
              <w:t>Нуржановна</w:t>
            </w:r>
            <w:proofErr w:type="spellEnd"/>
          </w:p>
        </w:tc>
        <w:tc>
          <w:tcPr>
            <w:tcW w:w="567" w:type="dxa"/>
          </w:tcPr>
          <w:p w14:paraId="28B7F046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389810D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D289E79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A545E2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1ABC71E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602AD67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FC32AA7" w14:textId="77777777" w:rsidR="003971DE" w:rsidRPr="00F9689F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D48012A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618072" w14:textId="77777777" w:rsidR="003971DE" w:rsidRPr="00AC2E6E" w:rsidRDefault="003971DE" w:rsidP="003971DE">
            <w:pPr>
              <w:jc w:val="center"/>
              <w:rPr>
                <w:lang w:val="kk-KZ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D898D99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10A0DEA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14:paraId="79C469A0" w14:textId="77777777" w:rsidR="003971DE" w:rsidRDefault="003971DE" w:rsidP="003971DE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14:paraId="7F1511FD" w14:textId="77777777" w:rsidR="003971DE" w:rsidRPr="00B5260A" w:rsidRDefault="003971DE" w:rsidP="003971D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66600DD2" w14:textId="77777777" w:rsidR="003971DE" w:rsidRPr="00B5260A" w:rsidRDefault="003971DE" w:rsidP="003971DE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0DFF1552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851" w:type="dxa"/>
          </w:tcPr>
          <w:p w14:paraId="0DE1B113" w14:textId="77777777" w:rsidR="003971DE" w:rsidRPr="00B5260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,7</w:t>
            </w:r>
          </w:p>
        </w:tc>
        <w:tc>
          <w:tcPr>
            <w:tcW w:w="1559" w:type="dxa"/>
          </w:tcPr>
          <w:p w14:paraId="2652E7EB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</w:tr>
      <w:tr w:rsidR="003971DE" w:rsidRPr="00CE6078" w14:paraId="6E1F23A7" w14:textId="77777777" w:rsidTr="00706103">
        <w:trPr>
          <w:trHeight w:val="711"/>
        </w:trPr>
        <w:tc>
          <w:tcPr>
            <w:tcW w:w="567" w:type="dxa"/>
          </w:tcPr>
          <w:p w14:paraId="3D1915D3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402" w:type="dxa"/>
          </w:tcPr>
          <w:p w14:paraId="066709D6" w14:textId="77777777" w:rsidR="003971DE" w:rsidRPr="00CE6078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191" w:type="dxa"/>
            <w:gridSpan w:val="17"/>
          </w:tcPr>
          <w:p w14:paraId="39F1037A" w14:textId="77777777" w:rsidR="003971DE" w:rsidRPr="001E6D9A" w:rsidRDefault="003971DE" w:rsidP="003971D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CE6078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  </w:t>
            </w: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CE6078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   </w:t>
            </w:r>
            <w:r w:rsidR="002A6173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8</w:t>
            </w: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CE6078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CE607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 15  </w:t>
            </w:r>
          </w:p>
        </w:tc>
      </w:tr>
    </w:tbl>
    <w:p w14:paraId="3BA7B0AF" w14:textId="77777777" w:rsidR="00CE6078" w:rsidRPr="002A6173" w:rsidRDefault="002A6173" w:rsidP="00CE6078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CE6078" w:rsidRPr="002A6173" w:rsidSect="00CE6078">
          <w:headerReference w:type="default" r:id="rId9"/>
          <w:pgSz w:w="16840" w:h="11910" w:orient="landscape"/>
          <w:pgMar w:top="426" w:right="820" w:bottom="280" w:left="900" w:header="1289" w:footer="0" w:gutter="0"/>
          <w:pgNumType w:start="39"/>
          <w:cols w:space="720"/>
        </w:sectPr>
      </w:pPr>
      <w:r>
        <w:rPr>
          <w:rFonts w:eastAsia="Times New Roman" w:cs="Times New Roman"/>
          <w:kern w:val="0"/>
          <w:sz w:val="22"/>
          <w:szCs w:val="22"/>
          <w:lang w:val="kk-KZ" w:eastAsia="en-US" w:bidi="en-US"/>
        </w:rPr>
        <w:t xml:space="preserve">     </w:t>
      </w:r>
    </w:p>
    <w:p w14:paraId="2B31FC85" w14:textId="77777777" w:rsidR="00577422" w:rsidRPr="004B337B" w:rsidRDefault="00577422" w:rsidP="002A6173">
      <w:pPr>
        <w:suppressAutoHyphens w:val="0"/>
        <w:autoSpaceDE w:val="0"/>
        <w:autoSpaceDN w:val="0"/>
        <w:spacing w:line="322" w:lineRule="exact"/>
        <w:jc w:val="center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r w:rsidRPr="004B337B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lastRenderedPageBreak/>
        <w:t>Жиынтық есеп</w:t>
      </w:r>
    </w:p>
    <w:p w14:paraId="37B15714" w14:textId="77777777" w:rsidR="00577422" w:rsidRPr="004B337B" w:rsidRDefault="00577422" w:rsidP="002A6173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4B337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лалардың біліктері мен дағдылары дамуының бастапқы, аралық, қорытынды (</w:t>
      </w:r>
      <w:r w:rsidRPr="004B337B">
        <w:rPr>
          <w:rFonts w:eastAsia="Times New Roman" w:cs="Times New Roman"/>
          <w:b/>
          <w:i/>
          <w:kern w:val="0"/>
          <w:sz w:val="28"/>
          <w:szCs w:val="28"/>
          <w:lang w:val="kk-KZ" w:eastAsia="en-US" w:bidi="en-US"/>
        </w:rPr>
        <w:t>қажетінің астын сызу</w:t>
      </w:r>
      <w:r w:rsidRPr="004B337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) бақылау</w:t>
      </w:r>
    </w:p>
    <w:p w14:paraId="29666F29" w14:textId="77777777" w:rsidR="00577422" w:rsidRPr="004B337B" w:rsidRDefault="00577422" w:rsidP="002A6173">
      <w:pPr>
        <w:suppressAutoHyphens w:val="0"/>
        <w:autoSpaceDE w:val="0"/>
        <w:autoSpaceDN w:val="0"/>
        <w:spacing w:before="2" w:line="322" w:lineRule="exact"/>
        <w:ind w:left="607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4B337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нәтижелері </w:t>
      </w:r>
      <w:r w:rsidR="005B614E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  <w:r w:rsidRPr="004B337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ойынша  ____</w:t>
      </w:r>
      <w:r w:rsidR="005830F0" w:rsidRPr="004B337B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0</w:t>
      </w:r>
      <w:r w:rsidR="005B614E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 xml:space="preserve"> «А</w:t>
      </w:r>
      <w:r w:rsidR="00A955FD" w:rsidRPr="004B337B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»</w:t>
      </w:r>
      <w:r w:rsidRPr="004B337B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______</w:t>
      </w:r>
      <w:r w:rsidRPr="004B337B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ab/>
      </w:r>
      <w:r w:rsidRPr="004B337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(топ/сынып), оқужылы_____</w:t>
      </w:r>
      <w:r w:rsidR="005830F0" w:rsidRPr="004B337B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2020</w:t>
      </w:r>
      <w:r w:rsidR="00CF0314" w:rsidRPr="004B337B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-2021ж</w:t>
      </w:r>
      <w:r w:rsidRPr="004B337B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_____</w:t>
      </w:r>
      <w:r w:rsidRPr="004B337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_______</w:t>
      </w:r>
    </w:p>
    <w:p w14:paraId="59C34A04" w14:textId="77777777" w:rsidR="00577422" w:rsidRPr="00F9689F" w:rsidRDefault="00577422" w:rsidP="002A6173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859"/>
        <w:gridCol w:w="1125"/>
        <w:gridCol w:w="1966"/>
        <w:gridCol w:w="1986"/>
        <w:gridCol w:w="596"/>
        <w:gridCol w:w="1532"/>
        <w:gridCol w:w="1986"/>
        <w:gridCol w:w="596"/>
        <w:gridCol w:w="709"/>
        <w:gridCol w:w="1137"/>
      </w:tblGrid>
      <w:tr w:rsidR="00577422" w:rsidRPr="00F43805" w14:paraId="2792BCE2" w14:textId="77777777" w:rsidTr="00577422">
        <w:trPr>
          <w:trHeight w:val="1739"/>
        </w:trPr>
        <w:tc>
          <w:tcPr>
            <w:tcW w:w="704" w:type="dxa"/>
          </w:tcPr>
          <w:p w14:paraId="33FB584A" w14:textId="77777777" w:rsidR="00577422" w:rsidRPr="00577422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552" w:type="dxa"/>
          </w:tcPr>
          <w:p w14:paraId="4C76EABF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аты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-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1984" w:type="dxa"/>
            <w:gridSpan w:val="2"/>
          </w:tcPr>
          <w:p w14:paraId="09186F64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line="259" w:lineRule="auto"/>
              <w:ind w:left="109" w:right="478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нсаулық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966" w:type="dxa"/>
          </w:tcPr>
          <w:p w14:paraId="0976062E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Қатынас</w:t>
            </w: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» </w:t>
            </w:r>
          </w:p>
          <w:p w14:paraId="0FD7C4B1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986" w:type="dxa"/>
          </w:tcPr>
          <w:p w14:paraId="63A173B2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Таным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28" w:type="dxa"/>
            <w:gridSpan w:val="2"/>
          </w:tcPr>
          <w:p w14:paraId="43E052C0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Шығармашылық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986" w:type="dxa"/>
          </w:tcPr>
          <w:p w14:paraId="0FD3567C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Әлеумет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596" w:type="dxa"/>
            <w:textDirection w:val="btLr"/>
            <w:vAlign w:val="center"/>
          </w:tcPr>
          <w:p w14:paraId="39A99882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3A4C7550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7" w:type="dxa"/>
            <w:textDirection w:val="btLr"/>
            <w:vAlign w:val="center"/>
          </w:tcPr>
          <w:p w14:paraId="223D5FD9" w14:textId="77777777" w:rsidR="00577422" w:rsidRPr="004B337B" w:rsidRDefault="00577422" w:rsidP="00697795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2A6173" w:rsidRPr="00577422" w14:paraId="0D630157" w14:textId="77777777" w:rsidTr="00544700">
        <w:trPr>
          <w:trHeight w:val="326"/>
        </w:trPr>
        <w:tc>
          <w:tcPr>
            <w:tcW w:w="704" w:type="dxa"/>
          </w:tcPr>
          <w:p w14:paraId="4364F4A8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552" w:type="dxa"/>
          </w:tcPr>
          <w:p w14:paraId="130AA09C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Асқар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Нұраслим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3067" w14:textId="77777777" w:rsidR="002A6173" w:rsidRPr="00150F0D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7D0DADF0" w14:textId="77777777" w:rsidR="002A6173" w:rsidRPr="00CA42F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10D6DE2E" w14:textId="77777777" w:rsidR="002A6173" w:rsidRPr="00EC2990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64648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5792FB24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CB97CC1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709" w:type="dxa"/>
          </w:tcPr>
          <w:p w14:paraId="32F3C870" w14:textId="77777777" w:rsidR="002A6173" w:rsidRPr="00A76A62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1137" w:type="dxa"/>
          </w:tcPr>
          <w:p w14:paraId="4D5D3FBD" w14:textId="77777777" w:rsidR="002A6173" w:rsidRPr="00354072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4F6647E3" w14:textId="77777777" w:rsidTr="00544700">
        <w:trPr>
          <w:trHeight w:val="260"/>
        </w:trPr>
        <w:tc>
          <w:tcPr>
            <w:tcW w:w="704" w:type="dxa"/>
          </w:tcPr>
          <w:p w14:paraId="2A372B9E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2552" w:type="dxa"/>
          </w:tcPr>
          <w:p w14:paraId="21910B0A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Асанов Санжар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йбекович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52C7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34B17575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6F3E931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AE8E" w14:textId="77777777" w:rsidR="002A6173" w:rsidRPr="00475EA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5A464870" w14:textId="77777777" w:rsidR="002A6173" w:rsidRPr="00B5260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5555DC22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59EAF052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2512702D" w14:textId="77777777" w:rsidR="002A6173" w:rsidRPr="008F35B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051A4D2D" w14:textId="77777777" w:rsidTr="00544700">
        <w:trPr>
          <w:trHeight w:val="277"/>
        </w:trPr>
        <w:tc>
          <w:tcPr>
            <w:tcW w:w="704" w:type="dxa"/>
          </w:tcPr>
          <w:p w14:paraId="21E0ABA1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2552" w:type="dxa"/>
          </w:tcPr>
          <w:p w14:paraId="43250300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Ағыбай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Ясина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 Ерболқыз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E3B9" w14:textId="77777777" w:rsidR="002A6173" w:rsidRPr="00D472A0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1D5D3069" w14:textId="77777777" w:rsidR="002A6173" w:rsidRPr="00CA42F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1B16FDE5" w14:textId="77777777" w:rsidR="002A6173" w:rsidRPr="00311833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6F42F" w14:textId="77777777" w:rsidR="002A6173" w:rsidRPr="003B2FA3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77A29F8A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4CF63A0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14:paraId="132DB995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4</w:t>
            </w:r>
          </w:p>
        </w:tc>
        <w:tc>
          <w:tcPr>
            <w:tcW w:w="1137" w:type="dxa"/>
          </w:tcPr>
          <w:p w14:paraId="5C355568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2A6173" w:rsidRPr="00577422" w14:paraId="43F83ABD" w14:textId="77777777" w:rsidTr="00544700">
        <w:trPr>
          <w:trHeight w:val="268"/>
        </w:trPr>
        <w:tc>
          <w:tcPr>
            <w:tcW w:w="704" w:type="dxa"/>
          </w:tcPr>
          <w:p w14:paraId="5D0F7B62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2552" w:type="dxa"/>
          </w:tcPr>
          <w:p w14:paraId="35FD35BE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мангельдина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зиза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Дархановн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9D61" w14:textId="77777777" w:rsidR="002A6173" w:rsidRPr="00150F0D" w:rsidRDefault="002A6173" w:rsidP="002A6173">
            <w:pPr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7BB96687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29F5683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690AC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2DA8C8FD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F3355B8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2F6C5C72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6B234AC4" w14:textId="77777777" w:rsidR="002A6173" w:rsidRPr="004B337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75DF5914" w14:textId="77777777" w:rsidTr="00544700">
        <w:trPr>
          <w:trHeight w:val="268"/>
        </w:trPr>
        <w:tc>
          <w:tcPr>
            <w:tcW w:w="704" w:type="dxa"/>
          </w:tcPr>
          <w:p w14:paraId="24F2301D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552" w:type="dxa"/>
          </w:tcPr>
          <w:p w14:paraId="7A2C9F00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Айтжан Абдуллах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лматұл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B45E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5A004D3E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58A02E38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A0D5D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467F554B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DF7F40B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4C59FCA6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333E3E0D" w14:textId="77777777" w:rsidR="002A6173" w:rsidRPr="004B337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32CE270E" w14:textId="77777777" w:rsidTr="00544700">
        <w:trPr>
          <w:trHeight w:val="268"/>
        </w:trPr>
        <w:tc>
          <w:tcPr>
            <w:tcW w:w="704" w:type="dxa"/>
          </w:tcPr>
          <w:p w14:paraId="146944BC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2552" w:type="dxa"/>
          </w:tcPr>
          <w:p w14:paraId="257EAC80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Болат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Руфат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 Нұртас ұл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9EE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7ECE4140" w14:textId="77777777" w:rsidR="002A6173" w:rsidRPr="00F36CB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49AA3161" w14:textId="77777777" w:rsidR="002A6173" w:rsidRPr="008D36D2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3D44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27C2A2E" w14:textId="77777777" w:rsidR="002A6173" w:rsidRPr="001E6D9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406ADD55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14:paraId="5EB9EFAD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4</w:t>
            </w:r>
          </w:p>
        </w:tc>
        <w:tc>
          <w:tcPr>
            <w:tcW w:w="1137" w:type="dxa"/>
          </w:tcPr>
          <w:p w14:paraId="1E2CABF9" w14:textId="77777777" w:rsidR="002A6173" w:rsidRPr="004B337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2A6173" w:rsidRPr="00577422" w14:paraId="3B30217E" w14:textId="77777777" w:rsidTr="00544700">
        <w:trPr>
          <w:trHeight w:val="268"/>
        </w:trPr>
        <w:tc>
          <w:tcPr>
            <w:tcW w:w="704" w:type="dxa"/>
          </w:tcPr>
          <w:p w14:paraId="29BD1563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2552" w:type="dxa"/>
          </w:tcPr>
          <w:p w14:paraId="55EA2D83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Борис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йнамкөз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йдосқыз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DD6C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349B421D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4344301F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6EA15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007EF2C9" w14:textId="77777777" w:rsidR="002A6173" w:rsidRPr="001E6D9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2134C39E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709" w:type="dxa"/>
          </w:tcPr>
          <w:p w14:paraId="00413987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137" w:type="dxa"/>
          </w:tcPr>
          <w:p w14:paraId="6148A6B4" w14:textId="77777777" w:rsidR="002A6173" w:rsidRPr="008F35B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49768FF6" w14:textId="77777777" w:rsidTr="00544700">
        <w:trPr>
          <w:trHeight w:val="268"/>
        </w:trPr>
        <w:tc>
          <w:tcPr>
            <w:tcW w:w="704" w:type="dxa"/>
          </w:tcPr>
          <w:p w14:paraId="4081C400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2552" w:type="dxa"/>
          </w:tcPr>
          <w:p w14:paraId="4D491D0D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Ермұхан  Әсем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Саламатқыз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4887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6BA71D7C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052311F7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4E435" w14:textId="77777777" w:rsidR="002A6173" w:rsidRPr="00475EA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786396EC" w14:textId="77777777" w:rsidR="002A6173" w:rsidRPr="00B5260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1FA1DB7D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709" w:type="dxa"/>
          </w:tcPr>
          <w:p w14:paraId="1F6E18B6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137" w:type="dxa"/>
          </w:tcPr>
          <w:p w14:paraId="5DB6D0D6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781794EC" w14:textId="77777777" w:rsidTr="00544700">
        <w:trPr>
          <w:trHeight w:val="268"/>
        </w:trPr>
        <w:tc>
          <w:tcPr>
            <w:tcW w:w="704" w:type="dxa"/>
          </w:tcPr>
          <w:p w14:paraId="647DB19F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2552" w:type="dxa"/>
          </w:tcPr>
          <w:p w14:paraId="4514181F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Жақсым  Арай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Бейімбетқыз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44AA" w14:textId="77777777" w:rsidR="002A6173" w:rsidRPr="008C37B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66" w:type="dxa"/>
          </w:tcPr>
          <w:p w14:paraId="05CCFAB7" w14:textId="77777777" w:rsidR="002A6173" w:rsidRPr="00CA42F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23BAE080" w14:textId="77777777" w:rsidR="002A6173" w:rsidRPr="008D36D2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353CF" w14:textId="77777777" w:rsidR="002A6173" w:rsidRPr="00C95992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58F306B6" w14:textId="77777777" w:rsidR="002A6173" w:rsidRPr="001E6D9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7E555E23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14:paraId="2C0965BE" w14:textId="77777777" w:rsidR="002A6173" w:rsidRPr="009E791B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14:paraId="7F90FBC4" w14:textId="77777777" w:rsidR="002A6173" w:rsidRPr="004B337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2A6173" w:rsidRPr="00577422" w14:paraId="176C817A" w14:textId="77777777" w:rsidTr="00544700">
        <w:trPr>
          <w:trHeight w:val="268"/>
        </w:trPr>
        <w:tc>
          <w:tcPr>
            <w:tcW w:w="704" w:type="dxa"/>
          </w:tcPr>
          <w:p w14:paraId="3BB9125A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2552" w:type="dxa"/>
          </w:tcPr>
          <w:p w14:paraId="4601E0D6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Кенесбаева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Махаббат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Саидовн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38EC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1C63A501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35BDE717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1B05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5B47B77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47F1463E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0E209357" w14:textId="77777777" w:rsidR="002A6173" w:rsidRPr="00A76A62" w:rsidRDefault="002321F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12C129C7" w14:textId="77777777" w:rsidR="002A6173" w:rsidRPr="00983C0F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50120854" w14:textId="77777777" w:rsidTr="00544700">
        <w:trPr>
          <w:trHeight w:val="268"/>
        </w:trPr>
        <w:tc>
          <w:tcPr>
            <w:tcW w:w="704" w:type="dxa"/>
          </w:tcPr>
          <w:p w14:paraId="38AFD20E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2552" w:type="dxa"/>
          </w:tcPr>
          <w:p w14:paraId="4C1A276C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Қанат  Рамазан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сланұл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6E3" w14:textId="77777777" w:rsidR="002A6173" w:rsidRPr="008C37B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66" w:type="dxa"/>
          </w:tcPr>
          <w:p w14:paraId="6A4BA555" w14:textId="77777777" w:rsidR="002A6173" w:rsidRPr="00704F3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6" w:type="dxa"/>
          </w:tcPr>
          <w:p w14:paraId="7312AA08" w14:textId="77777777" w:rsidR="002A6173" w:rsidRPr="00475EA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F449" w14:textId="77777777" w:rsidR="002A6173" w:rsidRPr="00475EA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01D56645" w14:textId="77777777" w:rsidR="002A6173" w:rsidRPr="00B5260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72C11F0F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14:paraId="75D172EA" w14:textId="77777777" w:rsidR="002A6173" w:rsidRPr="009E791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6</w:t>
            </w:r>
          </w:p>
        </w:tc>
        <w:tc>
          <w:tcPr>
            <w:tcW w:w="1137" w:type="dxa"/>
          </w:tcPr>
          <w:p w14:paraId="7F32847F" w14:textId="77777777" w:rsidR="002A6173" w:rsidRPr="00983C0F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2A6173" w:rsidRPr="00577422" w14:paraId="4B99E345" w14:textId="77777777" w:rsidTr="00544700">
        <w:trPr>
          <w:trHeight w:val="268"/>
        </w:trPr>
        <w:tc>
          <w:tcPr>
            <w:tcW w:w="704" w:type="dxa"/>
          </w:tcPr>
          <w:p w14:paraId="5ED652A9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2552" w:type="dxa"/>
          </w:tcPr>
          <w:p w14:paraId="5F2DF68F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Муратова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Мерек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ABA3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41BD3DF8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3FF1DF4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CC3D3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7961599A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26B774FD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670FD41E" w14:textId="77777777" w:rsidR="002A6173" w:rsidRPr="009E791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6549644E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4E7CD02B" w14:textId="77777777" w:rsidTr="00544700">
        <w:trPr>
          <w:trHeight w:val="268"/>
        </w:trPr>
        <w:tc>
          <w:tcPr>
            <w:tcW w:w="704" w:type="dxa"/>
          </w:tcPr>
          <w:p w14:paraId="69B0AD39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2552" w:type="dxa"/>
          </w:tcPr>
          <w:p w14:paraId="39F257C6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Мұратов  Бекарыс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Жанарбекович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845" w14:textId="77777777" w:rsidR="002A6173" w:rsidRPr="007546BB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66" w:type="dxa"/>
          </w:tcPr>
          <w:p w14:paraId="18300188" w14:textId="77777777" w:rsidR="002A6173" w:rsidRPr="00D472A0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04B7764F" w14:textId="77777777" w:rsidR="002A6173" w:rsidRPr="00475EA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5526" w14:textId="77777777" w:rsidR="002A6173" w:rsidRPr="003B2FA3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44C938DE" w14:textId="77777777" w:rsidR="002A6173" w:rsidRPr="00B5260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769780F9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14:paraId="2D3BD8FA" w14:textId="77777777" w:rsidR="002A6173" w:rsidRPr="009E791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14:paraId="6BFFC6DC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2A6173" w:rsidRPr="00577422" w14:paraId="228B84C5" w14:textId="77777777" w:rsidTr="00544700">
        <w:trPr>
          <w:trHeight w:val="268"/>
        </w:trPr>
        <w:tc>
          <w:tcPr>
            <w:tcW w:w="704" w:type="dxa"/>
          </w:tcPr>
          <w:p w14:paraId="254AF157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2552" w:type="dxa"/>
          </w:tcPr>
          <w:p w14:paraId="471969C7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>Мұрат  Хадиша Нұрланқыз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C299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3965301D" w14:textId="77777777" w:rsidR="002A6173" w:rsidRPr="00F076B5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6" w:type="dxa"/>
          </w:tcPr>
          <w:p w14:paraId="79F39BC7" w14:textId="77777777" w:rsidR="002A6173" w:rsidRPr="008D36D2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19EE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26B8406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41B49560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709" w:type="dxa"/>
          </w:tcPr>
          <w:p w14:paraId="47D34A62" w14:textId="77777777" w:rsidR="002A6173" w:rsidRPr="009E791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137" w:type="dxa"/>
          </w:tcPr>
          <w:p w14:paraId="0FD96886" w14:textId="77777777" w:rsidR="002A6173" w:rsidRPr="00E04EB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</w:tr>
      <w:tr w:rsidR="002A6173" w:rsidRPr="00577422" w14:paraId="2F39B047" w14:textId="77777777" w:rsidTr="00544700">
        <w:trPr>
          <w:trHeight w:val="268"/>
        </w:trPr>
        <w:tc>
          <w:tcPr>
            <w:tcW w:w="704" w:type="dxa"/>
          </w:tcPr>
          <w:p w14:paraId="5D7133DC" w14:textId="77777777" w:rsidR="002A6173" w:rsidRPr="004B337B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4B337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2552" w:type="dxa"/>
          </w:tcPr>
          <w:p w14:paraId="5ADF64E6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Нарынбай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Ернұр Ерболатұлы 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D90" w14:textId="77777777" w:rsidR="002A6173" w:rsidRPr="007546BB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66" w:type="dxa"/>
          </w:tcPr>
          <w:p w14:paraId="64C53744" w14:textId="77777777" w:rsidR="002A6173" w:rsidRPr="00F70A11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6" w:type="dxa"/>
          </w:tcPr>
          <w:p w14:paraId="7CE61041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84AD" w14:textId="77777777" w:rsidR="002A6173" w:rsidRPr="00C95992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2B90AC74" w14:textId="77777777" w:rsidR="002A6173" w:rsidRPr="008F35BD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68349C2E" w14:textId="77777777" w:rsidR="002A6173" w:rsidRPr="004B337B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709" w:type="dxa"/>
          </w:tcPr>
          <w:p w14:paraId="455879D6" w14:textId="77777777" w:rsidR="002A6173" w:rsidRPr="009E791B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</w:t>
            </w:r>
          </w:p>
        </w:tc>
        <w:tc>
          <w:tcPr>
            <w:tcW w:w="1137" w:type="dxa"/>
          </w:tcPr>
          <w:p w14:paraId="6E46DA82" w14:textId="77777777" w:rsidR="002A6173" w:rsidRPr="001D2716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2A6173" w:rsidRPr="00577422" w14:paraId="4BFED38E" w14:textId="77777777" w:rsidTr="00544700">
        <w:trPr>
          <w:trHeight w:val="268"/>
        </w:trPr>
        <w:tc>
          <w:tcPr>
            <w:tcW w:w="704" w:type="dxa"/>
          </w:tcPr>
          <w:p w14:paraId="532C61CB" w14:textId="77777777" w:rsidR="002A6173" w:rsidRPr="00670EFE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2552" w:type="dxa"/>
          </w:tcPr>
          <w:p w14:paraId="68B085F4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Нурғали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Айшабибі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Нұрлыбекқыз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E058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171E6FBB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05B111A8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F20C3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7A98C4A9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51BD6FEB" w14:textId="77777777" w:rsidR="002A6173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6B7B7332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79FF236C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577422" w14:paraId="0EFDBE99" w14:textId="77777777" w:rsidTr="00544700">
        <w:trPr>
          <w:trHeight w:val="268"/>
        </w:trPr>
        <w:tc>
          <w:tcPr>
            <w:tcW w:w="704" w:type="dxa"/>
          </w:tcPr>
          <w:p w14:paraId="0A06C907" w14:textId="77777777" w:rsidR="002A6173" w:rsidRPr="00670EFE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7</w:t>
            </w:r>
          </w:p>
        </w:tc>
        <w:tc>
          <w:tcPr>
            <w:tcW w:w="2552" w:type="dxa"/>
          </w:tcPr>
          <w:p w14:paraId="415ACE3C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>Серік  Ернұр  Бауыржанұл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B295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3D1DCF5A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3BA885A3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BA52A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7E9C2C1F" w14:textId="77777777" w:rsidR="002A6173" w:rsidRPr="00B5260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4855A8BB" w14:textId="77777777" w:rsidR="002A6173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1936F75C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6CBC4DB3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577422" w14:paraId="17492C6B" w14:textId="77777777" w:rsidTr="00544700">
        <w:trPr>
          <w:trHeight w:val="268"/>
        </w:trPr>
        <w:tc>
          <w:tcPr>
            <w:tcW w:w="704" w:type="dxa"/>
          </w:tcPr>
          <w:p w14:paraId="37859CB8" w14:textId="77777777" w:rsidR="002A6173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lastRenderedPageBreak/>
              <w:t>18</w:t>
            </w:r>
          </w:p>
        </w:tc>
        <w:tc>
          <w:tcPr>
            <w:tcW w:w="2552" w:type="dxa"/>
          </w:tcPr>
          <w:p w14:paraId="1BDA0DF8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>Серік  Айым  Ерболқыз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5BE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7486FAE9" w14:textId="77777777" w:rsidR="002A6173" w:rsidRPr="00CA42F0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7954A205" w14:textId="77777777" w:rsidR="002A6173" w:rsidRPr="008D36D2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890E1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53AD358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0CCA9503" w14:textId="77777777" w:rsidR="002A6173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709" w:type="dxa"/>
          </w:tcPr>
          <w:p w14:paraId="52C356DA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1137" w:type="dxa"/>
          </w:tcPr>
          <w:p w14:paraId="2AE7BCF7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577422" w14:paraId="2D4F034F" w14:textId="77777777" w:rsidTr="00544700">
        <w:trPr>
          <w:trHeight w:val="268"/>
        </w:trPr>
        <w:tc>
          <w:tcPr>
            <w:tcW w:w="704" w:type="dxa"/>
          </w:tcPr>
          <w:p w14:paraId="6D39D2CB" w14:textId="77777777" w:rsidR="002A6173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9</w:t>
            </w:r>
          </w:p>
        </w:tc>
        <w:tc>
          <w:tcPr>
            <w:tcW w:w="2552" w:type="dxa"/>
          </w:tcPr>
          <w:p w14:paraId="5E58B25A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Сагатов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Исмайл</w:t>
            </w:r>
            <w:proofErr w:type="spellEnd"/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Ильясович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033C" w14:textId="77777777" w:rsidR="002A6173" w:rsidRPr="007546BB" w:rsidRDefault="002A6173" w:rsidP="002A6173">
            <w:pPr>
              <w:jc w:val="center"/>
              <w:rPr>
                <w:lang w:val="kk-KZ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66" w:type="dxa"/>
          </w:tcPr>
          <w:p w14:paraId="39EBD4C9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274F0182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8D94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2CB926D5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56137878" w14:textId="77777777" w:rsidR="002A6173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709" w:type="dxa"/>
          </w:tcPr>
          <w:p w14:paraId="44016B2F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137" w:type="dxa"/>
          </w:tcPr>
          <w:p w14:paraId="0579D0E1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577422" w14:paraId="37A2D5B8" w14:textId="77777777" w:rsidTr="00544700">
        <w:trPr>
          <w:trHeight w:val="268"/>
        </w:trPr>
        <w:tc>
          <w:tcPr>
            <w:tcW w:w="704" w:type="dxa"/>
          </w:tcPr>
          <w:p w14:paraId="4B3EB0AF" w14:textId="77777777" w:rsidR="002A6173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20</w:t>
            </w:r>
          </w:p>
        </w:tc>
        <w:tc>
          <w:tcPr>
            <w:tcW w:w="2552" w:type="dxa"/>
          </w:tcPr>
          <w:p w14:paraId="3F0D1240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Серікқызы 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Райан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F192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5B1D6373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117D24E5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D312C" w14:textId="77777777" w:rsidR="002A6173" w:rsidRPr="00475EA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74541F80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5A496C62" w14:textId="77777777" w:rsidR="002A6173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14:paraId="4DCFC13E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14:paraId="363558F7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577422" w14:paraId="4CAD43AA" w14:textId="77777777" w:rsidTr="00544700">
        <w:trPr>
          <w:trHeight w:val="268"/>
        </w:trPr>
        <w:tc>
          <w:tcPr>
            <w:tcW w:w="704" w:type="dxa"/>
          </w:tcPr>
          <w:p w14:paraId="7CEDD373" w14:textId="77777777" w:rsidR="002A6173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2552" w:type="dxa"/>
          </w:tcPr>
          <w:p w14:paraId="4AD5DA4A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>Сапар Әділжан Ержанұл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17F0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48B6F780" w14:textId="77777777" w:rsidR="002A6173" w:rsidRPr="00F076B5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6" w:type="dxa"/>
          </w:tcPr>
          <w:p w14:paraId="2E41D4E0" w14:textId="77777777" w:rsidR="002A6173" w:rsidRPr="008D36D2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05404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71F3F198" w14:textId="77777777" w:rsidR="002A6173" w:rsidRPr="001E6D9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368853BF" w14:textId="77777777" w:rsidR="002A6173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709" w:type="dxa"/>
          </w:tcPr>
          <w:p w14:paraId="2701A639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1137" w:type="dxa"/>
          </w:tcPr>
          <w:p w14:paraId="05529866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577422" w14:paraId="149A6D41" w14:textId="77777777" w:rsidTr="00544700">
        <w:trPr>
          <w:trHeight w:val="268"/>
        </w:trPr>
        <w:tc>
          <w:tcPr>
            <w:tcW w:w="704" w:type="dxa"/>
          </w:tcPr>
          <w:p w14:paraId="2E09BCF5" w14:textId="77777777" w:rsidR="002A6173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2552" w:type="dxa"/>
          </w:tcPr>
          <w:p w14:paraId="46A2C192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>Шыңғысұлы  Ары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B36" w14:textId="77777777" w:rsidR="002A6173" w:rsidRPr="00150F0D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39C8DA44" w14:textId="77777777" w:rsidR="002A6173" w:rsidRDefault="002A6173" w:rsidP="002A6173">
            <w:pPr>
              <w:jc w:val="center"/>
            </w:pPr>
            <w:r w:rsidRPr="006E1DC5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696A4216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62899" w14:textId="77777777" w:rsidR="002A6173" w:rsidRPr="003B2FA3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4C0050EB" w14:textId="77777777" w:rsidR="002A6173" w:rsidRPr="00B5260A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432D3152" w14:textId="77777777" w:rsidR="002A6173" w:rsidRDefault="002A6173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709" w:type="dxa"/>
          </w:tcPr>
          <w:p w14:paraId="37C9EA7C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137" w:type="dxa"/>
          </w:tcPr>
          <w:p w14:paraId="58356CC4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577422" w14:paraId="41163FD6" w14:textId="77777777" w:rsidTr="00544700">
        <w:trPr>
          <w:trHeight w:val="268"/>
        </w:trPr>
        <w:tc>
          <w:tcPr>
            <w:tcW w:w="704" w:type="dxa"/>
          </w:tcPr>
          <w:p w14:paraId="035E061F" w14:textId="77777777" w:rsidR="002A6173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23</w:t>
            </w:r>
          </w:p>
        </w:tc>
        <w:tc>
          <w:tcPr>
            <w:tcW w:w="2552" w:type="dxa"/>
          </w:tcPr>
          <w:p w14:paraId="491D8CE2" w14:textId="77777777" w:rsidR="002A6173" w:rsidRPr="00670EFE" w:rsidRDefault="002A6173" w:rsidP="002A6173">
            <w:pPr>
              <w:rPr>
                <w:rFonts w:cs="Times New Roman"/>
                <w:sz w:val="20"/>
                <w:szCs w:val="18"/>
                <w:lang w:val="kk-KZ"/>
              </w:rPr>
            </w:pPr>
            <w:r w:rsidRPr="00670EFE">
              <w:rPr>
                <w:rFonts w:cs="Times New Roman"/>
                <w:sz w:val="20"/>
                <w:szCs w:val="18"/>
                <w:lang w:val="kk-KZ"/>
              </w:rPr>
              <w:t xml:space="preserve">Шынболатова  Асия </w:t>
            </w:r>
            <w:proofErr w:type="spellStart"/>
            <w:r w:rsidRPr="00670EFE">
              <w:rPr>
                <w:rFonts w:cs="Times New Roman"/>
                <w:sz w:val="20"/>
                <w:szCs w:val="18"/>
                <w:lang w:val="kk-KZ"/>
              </w:rPr>
              <w:t>Нуржановн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7BB" w14:textId="77777777" w:rsidR="002A6173" w:rsidRDefault="002A6173" w:rsidP="002A6173">
            <w:pPr>
              <w:jc w:val="center"/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66" w:type="dxa"/>
          </w:tcPr>
          <w:p w14:paraId="150DCB4E" w14:textId="77777777" w:rsidR="002A6173" w:rsidRDefault="002A6173" w:rsidP="002A6173">
            <w:pPr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6" w:type="dxa"/>
          </w:tcPr>
          <w:p w14:paraId="4D3D35EB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A5642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CA179F"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1986" w:type="dxa"/>
          </w:tcPr>
          <w:p w14:paraId="7EDBEC4D" w14:textId="77777777" w:rsidR="002A6173" w:rsidRPr="00CE6078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56054D5E" w14:textId="77777777" w:rsidR="002A6173" w:rsidRDefault="00AA73EE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709" w:type="dxa"/>
          </w:tcPr>
          <w:p w14:paraId="2475F1AE" w14:textId="77777777" w:rsidR="002A6173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137" w:type="dxa"/>
          </w:tcPr>
          <w:p w14:paraId="5BC57494" w14:textId="77777777" w:rsidR="002A6173" w:rsidRPr="009D325D" w:rsidRDefault="009D325D" w:rsidP="002A617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2A6173" w:rsidRPr="00F9689F" w14:paraId="21F2B8F4" w14:textId="77777777" w:rsidTr="00577422">
        <w:trPr>
          <w:trHeight w:val="974"/>
        </w:trPr>
        <w:tc>
          <w:tcPr>
            <w:tcW w:w="3256" w:type="dxa"/>
            <w:gridSpan w:val="2"/>
            <w:tcBorders>
              <w:right w:val="nil"/>
            </w:tcBorders>
          </w:tcPr>
          <w:p w14:paraId="0D9BC811" w14:textId="77777777" w:rsidR="002A6173" w:rsidRPr="00A10264" w:rsidRDefault="002A6173" w:rsidP="002A6173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   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–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 w:rsidRPr="00A10264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6</w:t>
            </w:r>
          </w:p>
          <w:p w14:paraId="2C56E70E" w14:textId="77777777" w:rsidR="002A6173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14:paraId="1CEAC460" w14:textId="77777777" w:rsidR="002A6173" w:rsidRPr="00A10264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</w:tc>
        <w:tc>
          <w:tcPr>
            <w:tcW w:w="3950" w:type="dxa"/>
            <w:gridSpan w:val="3"/>
            <w:tcBorders>
              <w:left w:val="nil"/>
              <w:right w:val="nil"/>
            </w:tcBorders>
          </w:tcPr>
          <w:p w14:paraId="757C6ADE" w14:textId="77777777" w:rsidR="002A6173" w:rsidRPr="00F9689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14:paraId="411CB83D" w14:textId="77777777" w:rsidR="002A6173" w:rsidRPr="009E791B" w:rsidRDefault="002A6173" w:rsidP="002A6173">
            <w:pPr>
              <w:suppressAutoHyphens w:val="0"/>
              <w:autoSpaceDE w:val="0"/>
              <w:autoSpaceDN w:val="0"/>
              <w:spacing w:before="216"/>
              <w:ind w:left="97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="009D325D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05D4E417" w14:textId="77777777" w:rsidR="002A6173" w:rsidRPr="00F9689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14:paraId="533EF75C" w14:textId="77777777" w:rsidR="002A6173" w:rsidRPr="008B34E0" w:rsidRDefault="002A6173" w:rsidP="002A6173">
            <w:pPr>
              <w:suppressAutoHyphens w:val="0"/>
              <w:autoSpaceDE w:val="0"/>
              <w:autoSpaceDN w:val="0"/>
              <w:spacing w:before="216"/>
              <w:ind w:left="47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III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-</w:t>
            </w:r>
            <w:r w:rsidR="009D325D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14:paraId="31A45652" w14:textId="77777777" w:rsidR="002A6173" w:rsidRPr="00F9689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08904FB9" w14:textId="77777777" w:rsidR="002A6173" w:rsidRPr="00F9689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234F2E12" w14:textId="77777777" w:rsidR="002A6173" w:rsidRPr="00F9689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A7356B" w14:textId="77777777" w:rsidR="002A6173" w:rsidRPr="00F9689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14:paraId="3CB90B49" w14:textId="77777777" w:rsidR="002A6173" w:rsidRPr="00F9689F" w:rsidRDefault="002A6173" w:rsidP="002A617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2A6173" w:rsidRPr="00F9689F" w14:paraId="3C9C6652" w14:textId="77777777" w:rsidTr="00697795">
        <w:trPr>
          <w:trHeight w:val="755"/>
        </w:trPr>
        <w:tc>
          <w:tcPr>
            <w:tcW w:w="4115" w:type="dxa"/>
            <w:gridSpan w:val="3"/>
          </w:tcPr>
          <w:p w14:paraId="77AE1C6A" w14:textId="77777777" w:rsidR="002A6173" w:rsidRPr="00F9689F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</w:p>
          <w:p w14:paraId="6D84FC0D" w14:textId="77777777" w:rsidR="002A6173" w:rsidRPr="009F402C" w:rsidRDefault="002A6173" w:rsidP="002A6173">
            <w:pPr>
              <w:suppressAutoHyphens w:val="0"/>
              <w:autoSpaceDE w:val="0"/>
              <w:autoSpaceDN w:val="0"/>
              <w:spacing w:before="21"/>
              <w:ind w:left="11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F402C">
              <w:rPr>
                <w:rFonts w:eastAsia="Times New Roman" w:cs="Times New Roman"/>
                <w:b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673" w:type="dxa"/>
            <w:gridSpan w:val="4"/>
          </w:tcPr>
          <w:p w14:paraId="21C66E25" w14:textId="77777777" w:rsidR="002A6173" w:rsidRPr="00F9689F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 w:rsidR="009D325D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="009D325D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6</w:t>
            </w:r>
            <w:r w:rsidRPr="009F402C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960" w:type="dxa"/>
            <w:gridSpan w:val="5"/>
          </w:tcPr>
          <w:p w14:paraId="547C38D0" w14:textId="77777777" w:rsidR="002A6173" w:rsidRPr="00F9689F" w:rsidRDefault="002A6173" w:rsidP="002A6173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 w:rsidR="009D325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4</w:t>
            </w:r>
            <w:r w:rsidRPr="009F402C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14:paraId="570E1AB3" w14:textId="77777777" w:rsidR="00577422" w:rsidRPr="00F9689F" w:rsidRDefault="00577422" w:rsidP="00577422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  <w:sectPr w:rsidR="00577422" w:rsidRPr="00F9689F" w:rsidSect="00670EFE">
          <w:headerReference w:type="default" r:id="rId10"/>
          <w:pgSz w:w="16840" w:h="11910" w:orient="landscape"/>
          <w:pgMar w:top="567" w:right="380" w:bottom="280" w:left="480" w:header="1289" w:footer="0" w:gutter="0"/>
          <w:pgNumType w:start="114"/>
          <w:cols w:space="720"/>
        </w:sectPr>
      </w:pPr>
    </w:p>
    <w:p w14:paraId="532326BC" w14:textId="77777777" w:rsidR="00577422" w:rsidRPr="00F9689F" w:rsidRDefault="00577422" w:rsidP="00577422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                                                                    Жиынтық есеп</w:t>
      </w:r>
    </w:p>
    <w:p w14:paraId="0691CEBF" w14:textId="77777777" w:rsidR="00577422" w:rsidRPr="00F9689F" w:rsidRDefault="00577422" w:rsidP="00577422">
      <w:pPr>
        <w:suppressAutoHyphens w:val="0"/>
        <w:autoSpaceDE w:val="0"/>
        <w:autoSpaceDN w:val="0"/>
        <w:ind w:left="1726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балалардың біліктері мен дағдылары дамуының бастапқы, аралық, қорытынды (</w:t>
      </w:r>
      <w:r w:rsidRPr="00F9689F">
        <w:rPr>
          <w:rFonts w:eastAsia="Times New Roman" w:cs="Times New Roman"/>
          <w:i/>
          <w:kern w:val="0"/>
          <w:sz w:val="28"/>
          <w:szCs w:val="28"/>
          <w:lang w:val="kk-KZ" w:eastAsia="en-US" w:bidi="en-US"/>
        </w:rPr>
        <w:t>қажетінің астын сызу</w:t>
      </w:r>
      <w:r w:rsidRPr="00F9689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) бақылау</w:t>
      </w:r>
    </w:p>
    <w:p w14:paraId="22B51DB3" w14:textId="77777777" w:rsidR="008B34E0" w:rsidRDefault="00577422" w:rsidP="008B34E0">
      <w:pPr>
        <w:suppressAutoHyphens w:val="0"/>
        <w:autoSpaceDE w:val="0"/>
        <w:autoSpaceDN w:val="0"/>
        <w:spacing w:before="2"/>
        <w:ind w:left="703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нәтижелері</w:t>
      </w:r>
      <w:r w:rsidR="008B34E0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 бойынша</w:t>
      </w:r>
    </w:p>
    <w:p w14:paraId="19412B3B" w14:textId="77777777" w:rsidR="008B34E0" w:rsidRDefault="00D9306F" w:rsidP="008B34E0">
      <w:pPr>
        <w:suppressAutoHyphens w:val="0"/>
        <w:autoSpaceDE w:val="0"/>
        <w:autoSpaceDN w:val="0"/>
        <w:spacing w:before="2"/>
        <w:jc w:val="center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 xml:space="preserve">«Көктем» қазақ </w:t>
      </w:r>
      <w:r w:rsidR="008B34E0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 xml:space="preserve"> орта мектебі»</w:t>
      </w:r>
    </w:p>
    <w:p w14:paraId="742429AF" w14:textId="77777777" w:rsidR="00577422" w:rsidRPr="00F9689F" w:rsidRDefault="008B34E0" w:rsidP="008B34E0">
      <w:pPr>
        <w:suppressAutoHyphens w:val="0"/>
        <w:autoSpaceDE w:val="0"/>
        <w:autoSpaceDN w:val="0"/>
        <w:spacing w:before="2"/>
        <w:jc w:val="center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            </w:t>
      </w:r>
      <w:r w:rsidR="00D9306F" w:rsidRPr="00F9689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О</w:t>
      </w:r>
      <w:r w:rsidR="00577422" w:rsidRPr="00F9689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қу</w:t>
      </w:r>
      <w:r w:rsidR="00D9306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 </w:t>
      </w:r>
      <w:r w:rsidR="00577422" w:rsidRPr="00F9689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жылы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 _____</w:t>
      </w:r>
      <w:r w:rsidRPr="005830F0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>2020</w:t>
      </w:r>
      <w:r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>ж</w:t>
      </w:r>
      <w:r w:rsidR="00781730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 xml:space="preserve"> </w:t>
      </w:r>
      <w:r w:rsidR="003610F8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>-</w:t>
      </w:r>
      <w:r w:rsidR="00781730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 xml:space="preserve">  </w:t>
      </w:r>
      <w:r w:rsidR="003610F8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>2021ж</w:t>
      </w:r>
      <w:r w:rsidRPr="005830F0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>___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_____</w:t>
      </w:r>
    </w:p>
    <w:p w14:paraId="2A6001B5" w14:textId="77777777" w:rsidR="00577422" w:rsidRPr="00F9689F" w:rsidRDefault="00577422" w:rsidP="00577422">
      <w:pPr>
        <w:suppressAutoHyphens w:val="0"/>
        <w:autoSpaceDE w:val="0"/>
        <w:autoSpaceDN w:val="0"/>
        <w:spacing w:before="10"/>
        <w:rPr>
          <w:rFonts w:eastAsia="Times New Roman" w:cs="Times New Roman"/>
          <w:kern w:val="0"/>
          <w:sz w:val="23"/>
          <w:szCs w:val="28"/>
          <w:lang w:val="kk-KZ" w:eastAsia="en-US" w:bidi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6462"/>
        <w:gridCol w:w="1841"/>
        <w:gridCol w:w="1843"/>
        <w:gridCol w:w="2127"/>
        <w:gridCol w:w="2127"/>
      </w:tblGrid>
      <w:tr w:rsidR="00577422" w:rsidRPr="00F9689F" w14:paraId="7724C6DE" w14:textId="77777777" w:rsidTr="00697795">
        <w:trPr>
          <w:trHeight w:val="925"/>
        </w:trPr>
        <w:tc>
          <w:tcPr>
            <w:tcW w:w="1310" w:type="dxa"/>
          </w:tcPr>
          <w:p w14:paraId="402E3C38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</w:p>
        </w:tc>
        <w:tc>
          <w:tcPr>
            <w:tcW w:w="6462" w:type="dxa"/>
          </w:tcPr>
          <w:p w14:paraId="48C9046A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опт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/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ыныпт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ауы</w:t>
            </w:r>
            <w:proofErr w:type="spellEnd"/>
          </w:p>
        </w:tc>
        <w:tc>
          <w:tcPr>
            <w:tcW w:w="1841" w:type="dxa"/>
          </w:tcPr>
          <w:p w14:paraId="62BB28B4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843" w:type="dxa"/>
          </w:tcPr>
          <w:p w14:paraId="41156532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75" w:lineRule="exact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I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2127" w:type="dxa"/>
          </w:tcPr>
          <w:p w14:paraId="6CD806E7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75" w:lineRule="exact"/>
              <w:ind w:left="15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2127" w:type="dxa"/>
          </w:tcPr>
          <w:p w14:paraId="368DC0A8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75" w:lineRule="exact"/>
              <w:ind w:left="1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III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</w:tr>
      <w:tr w:rsidR="00577422" w:rsidRPr="00F9689F" w14:paraId="309FD496" w14:textId="77777777" w:rsidTr="00697795">
        <w:trPr>
          <w:trHeight w:val="518"/>
        </w:trPr>
        <w:tc>
          <w:tcPr>
            <w:tcW w:w="1310" w:type="dxa"/>
          </w:tcPr>
          <w:p w14:paraId="58EE2AAF" w14:textId="77777777" w:rsidR="00577422" w:rsidRPr="00F9689F" w:rsidRDefault="00781730" w:rsidP="00781730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  <w:r w:rsidR="00577422"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</w:p>
        </w:tc>
        <w:tc>
          <w:tcPr>
            <w:tcW w:w="6462" w:type="dxa"/>
          </w:tcPr>
          <w:p w14:paraId="43E8551D" w14:textId="77777777" w:rsidR="00577422" w:rsidRPr="008B34E0" w:rsidRDefault="008B34E0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0 «А»</w:t>
            </w:r>
          </w:p>
        </w:tc>
        <w:tc>
          <w:tcPr>
            <w:tcW w:w="1841" w:type="dxa"/>
          </w:tcPr>
          <w:p w14:paraId="431615B2" w14:textId="77777777" w:rsidR="00577422" w:rsidRPr="008B34E0" w:rsidRDefault="00670EFE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23</w:t>
            </w:r>
          </w:p>
        </w:tc>
        <w:tc>
          <w:tcPr>
            <w:tcW w:w="1843" w:type="dxa"/>
          </w:tcPr>
          <w:p w14:paraId="414B378A" w14:textId="77777777" w:rsidR="00577422" w:rsidRPr="008B34E0" w:rsidRDefault="009D325D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-</w:t>
            </w:r>
          </w:p>
        </w:tc>
        <w:tc>
          <w:tcPr>
            <w:tcW w:w="2127" w:type="dxa"/>
          </w:tcPr>
          <w:p w14:paraId="7D9E75DB" w14:textId="77777777" w:rsidR="00577422" w:rsidRPr="008B34E0" w:rsidRDefault="00D42B8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6</w:t>
            </w:r>
          </w:p>
        </w:tc>
        <w:tc>
          <w:tcPr>
            <w:tcW w:w="2127" w:type="dxa"/>
          </w:tcPr>
          <w:p w14:paraId="431C52C3" w14:textId="77777777" w:rsidR="00577422" w:rsidRPr="008B34E0" w:rsidRDefault="009D325D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17</w:t>
            </w:r>
          </w:p>
        </w:tc>
      </w:tr>
      <w:tr w:rsidR="00577422" w:rsidRPr="00F9689F" w14:paraId="3D2ADD5B" w14:textId="77777777" w:rsidTr="00697795">
        <w:trPr>
          <w:trHeight w:val="513"/>
        </w:trPr>
        <w:tc>
          <w:tcPr>
            <w:tcW w:w="1310" w:type="dxa"/>
            <w:tcBorders>
              <w:bottom w:val="single" w:sz="6" w:space="0" w:color="000000"/>
            </w:tcBorders>
          </w:tcPr>
          <w:p w14:paraId="7EAB5ED9" w14:textId="77777777" w:rsidR="00577422" w:rsidRPr="001D2716" w:rsidRDefault="001D2716" w:rsidP="001D2716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6462" w:type="dxa"/>
            <w:tcBorders>
              <w:bottom w:val="single" w:sz="6" w:space="0" w:color="000000"/>
            </w:tcBorders>
          </w:tcPr>
          <w:p w14:paraId="0F629B4D" w14:textId="77777777" w:rsidR="00577422" w:rsidRPr="001D2716" w:rsidRDefault="001D2716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0 «Б»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54ECA52C" w14:textId="77777777" w:rsidR="00577422" w:rsidRPr="001D2716" w:rsidRDefault="00670EFE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22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15897EC6" w14:textId="77777777" w:rsidR="00577422" w:rsidRPr="001D2716" w:rsidRDefault="009D325D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56D13A16" w14:textId="77777777" w:rsidR="00577422" w:rsidRPr="001D2716" w:rsidRDefault="00E04EB3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3AE34C3" w14:textId="77777777" w:rsidR="00577422" w:rsidRPr="001D2716" w:rsidRDefault="009D325D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17</w:t>
            </w:r>
          </w:p>
        </w:tc>
      </w:tr>
      <w:tr w:rsidR="001D2716" w:rsidRPr="00F9689F" w14:paraId="417C6C13" w14:textId="77777777" w:rsidTr="00697795">
        <w:trPr>
          <w:trHeight w:val="513"/>
        </w:trPr>
        <w:tc>
          <w:tcPr>
            <w:tcW w:w="1310" w:type="dxa"/>
            <w:tcBorders>
              <w:bottom w:val="single" w:sz="6" w:space="0" w:color="000000"/>
            </w:tcBorders>
          </w:tcPr>
          <w:p w14:paraId="307AAE99" w14:textId="77777777" w:rsidR="001D2716" w:rsidRPr="00F9689F" w:rsidRDefault="001D2716" w:rsidP="00781730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рлығ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ы</w:t>
            </w:r>
          </w:p>
        </w:tc>
        <w:tc>
          <w:tcPr>
            <w:tcW w:w="6462" w:type="dxa"/>
            <w:tcBorders>
              <w:bottom w:val="single" w:sz="6" w:space="0" w:color="000000"/>
            </w:tcBorders>
          </w:tcPr>
          <w:p w14:paraId="6D88E272" w14:textId="77777777" w:rsidR="001D2716" w:rsidRPr="00F9689F" w:rsidRDefault="001D2716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37641877" w14:textId="77777777" w:rsidR="001D2716" w:rsidRPr="001D2716" w:rsidRDefault="00670EFE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160B5A2F" w14:textId="77777777" w:rsidR="001D2716" w:rsidRPr="001D2716" w:rsidRDefault="009D325D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4C8F8574" w14:textId="77777777" w:rsidR="001D2716" w:rsidRPr="001D2716" w:rsidRDefault="00D42B8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1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8FF9ED0" w14:textId="77777777" w:rsidR="001D2716" w:rsidRPr="001D2716" w:rsidRDefault="009D325D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  <w:t>34</w:t>
            </w:r>
          </w:p>
        </w:tc>
      </w:tr>
      <w:tr w:rsidR="00577422" w:rsidRPr="00F9689F" w14:paraId="7456DA29" w14:textId="77777777" w:rsidTr="00697795">
        <w:trPr>
          <w:trHeight w:val="285"/>
        </w:trPr>
        <w:tc>
          <w:tcPr>
            <w:tcW w:w="1310" w:type="dxa"/>
            <w:vMerge w:val="restart"/>
            <w:tcBorders>
              <w:top w:val="single" w:sz="6" w:space="0" w:color="000000"/>
            </w:tcBorders>
          </w:tcPr>
          <w:p w14:paraId="5D4AFEED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</w:tc>
        <w:tc>
          <w:tcPr>
            <w:tcW w:w="6462" w:type="dxa"/>
            <w:vMerge w:val="restart"/>
            <w:tcBorders>
              <w:top w:val="single" w:sz="6" w:space="0" w:color="000000"/>
            </w:tcBorders>
          </w:tcPr>
          <w:p w14:paraId="2122A4C3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</w:tc>
        <w:tc>
          <w:tcPr>
            <w:tcW w:w="1841" w:type="dxa"/>
            <w:vMerge w:val="restart"/>
            <w:tcBorders>
              <w:top w:val="single" w:sz="6" w:space="0" w:color="000000"/>
            </w:tcBorders>
          </w:tcPr>
          <w:p w14:paraId="49179E70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</w:tcPr>
          <w:p w14:paraId="2A26011C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6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14:paraId="0F056185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6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14:paraId="5C7AF6B1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6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</w:p>
        </w:tc>
      </w:tr>
      <w:tr w:rsidR="00577422" w:rsidRPr="00F9689F" w14:paraId="28A183AD" w14:textId="77777777" w:rsidTr="00697795">
        <w:trPr>
          <w:trHeight w:val="287"/>
        </w:trPr>
        <w:tc>
          <w:tcPr>
            <w:tcW w:w="1310" w:type="dxa"/>
            <w:vMerge/>
            <w:tcBorders>
              <w:top w:val="nil"/>
            </w:tcBorders>
          </w:tcPr>
          <w:p w14:paraId="42FC4C62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6462" w:type="dxa"/>
            <w:vMerge/>
            <w:tcBorders>
              <w:top w:val="nil"/>
            </w:tcBorders>
          </w:tcPr>
          <w:p w14:paraId="640B1E3F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19943E24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20AA17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2A2B57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CD9387" w14:textId="77777777" w:rsidR="00577422" w:rsidRPr="00F9689F" w:rsidRDefault="009D325D" w:rsidP="00697795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</w:t>
            </w:r>
            <w:r w:rsidR="00577422"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ңгейдегі</w:t>
            </w:r>
            <w:proofErr w:type="spellEnd"/>
          </w:p>
        </w:tc>
      </w:tr>
      <w:tr w:rsidR="00577422" w:rsidRPr="00F9689F" w14:paraId="25C854F3" w14:textId="77777777" w:rsidTr="00697795">
        <w:trPr>
          <w:trHeight w:val="287"/>
        </w:trPr>
        <w:tc>
          <w:tcPr>
            <w:tcW w:w="1310" w:type="dxa"/>
            <w:vMerge/>
            <w:tcBorders>
              <w:top w:val="nil"/>
            </w:tcBorders>
          </w:tcPr>
          <w:p w14:paraId="57455153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6462" w:type="dxa"/>
            <w:vMerge/>
            <w:tcBorders>
              <w:top w:val="nil"/>
            </w:tcBorders>
          </w:tcPr>
          <w:p w14:paraId="194DAFF3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5463CC1A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99DE96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FCCB81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D17D161" w14:textId="77777777" w:rsidR="00577422" w:rsidRPr="00F9689F" w:rsidRDefault="00577422" w:rsidP="00697795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</w:p>
        </w:tc>
      </w:tr>
      <w:tr w:rsidR="00577422" w:rsidRPr="00F9689F" w14:paraId="110FD30D" w14:textId="77777777" w:rsidTr="00697795">
        <w:trPr>
          <w:trHeight w:val="459"/>
        </w:trPr>
        <w:tc>
          <w:tcPr>
            <w:tcW w:w="1310" w:type="dxa"/>
            <w:vMerge/>
            <w:tcBorders>
              <w:top w:val="nil"/>
            </w:tcBorders>
          </w:tcPr>
          <w:p w14:paraId="116FB889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6462" w:type="dxa"/>
            <w:vMerge/>
            <w:tcBorders>
              <w:top w:val="nil"/>
            </w:tcBorders>
          </w:tcPr>
          <w:p w14:paraId="06071379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5882C92B" w14:textId="77777777" w:rsidR="00577422" w:rsidRPr="00F9689F" w:rsidRDefault="00577422" w:rsidP="0069779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C6C6A03" w14:textId="77777777" w:rsidR="00577422" w:rsidRPr="00F9689F" w:rsidRDefault="00A26493" w:rsidP="00697795">
            <w:pPr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</w:t>
            </w:r>
            <w:proofErr w:type="spellStart"/>
            <w:r w:rsidR="00577422"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лесі</w:t>
            </w:r>
            <w:proofErr w:type="spellEnd"/>
            <w:r w:rsidR="00781730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2</w:t>
            </w:r>
            <w:r w:rsidR="00577422"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2127" w:type="dxa"/>
            <w:tcBorders>
              <w:top w:val="nil"/>
            </w:tcBorders>
          </w:tcPr>
          <w:p w14:paraId="562BC470" w14:textId="77777777" w:rsidR="00577422" w:rsidRPr="00F9689F" w:rsidRDefault="00781730" w:rsidP="00697795">
            <w:pPr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w w:val="99"/>
                <w:kern w:val="0"/>
                <w:szCs w:val="22"/>
                <w:lang w:val="kk-KZ" w:eastAsia="en-US" w:bidi="en-US"/>
              </w:rPr>
              <w:t xml:space="preserve"> 22</w:t>
            </w:r>
            <w:r w:rsidR="00577422"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2127" w:type="dxa"/>
            <w:tcBorders>
              <w:top w:val="nil"/>
            </w:tcBorders>
          </w:tcPr>
          <w:p w14:paraId="681BE43C" w14:textId="77777777" w:rsidR="00577422" w:rsidRPr="00F9689F" w:rsidRDefault="00781730" w:rsidP="00697795">
            <w:pPr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w w:val="99"/>
                <w:kern w:val="0"/>
                <w:szCs w:val="22"/>
                <w:lang w:val="kk-KZ" w:eastAsia="en-US" w:bidi="en-US"/>
              </w:rPr>
              <w:t>76</w:t>
            </w:r>
            <w:r w:rsidR="00577422"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14:paraId="272059DD" w14:textId="77777777" w:rsidR="00577422" w:rsidRDefault="0057742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F243958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4BB8B870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88887DE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78D107B1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6210C69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CE5DC68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59454777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51D37739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8919B20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44F8F729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E2EC640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3783D60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6D7413A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7AEE0E21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9A113CF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53819D9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</w:p>
    <w:p w14:paraId="2E87052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lastRenderedPageBreak/>
        <w:t xml:space="preserve">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0CDD0FC5" w14:textId="77777777" w:rsidR="00344FE2" w:rsidRDefault="00344FE2" w:rsidP="00344FE2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7B2BC4E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>202</w:t>
      </w:r>
      <w:r w:rsidRPr="00344FE2">
        <w:rPr>
          <w:rFonts w:eastAsia="Times New Roman" w:cs="Times New Roman"/>
          <w:b/>
          <w:kern w:val="0"/>
          <w:szCs w:val="22"/>
          <w:lang w:val="kk-KZ" w:eastAsia="en-US" w:bidi="en-US"/>
        </w:rPr>
        <w:t>0</w:t>
      </w: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>-202</w:t>
      </w:r>
      <w:r w:rsidRPr="00344FE2">
        <w:rPr>
          <w:rFonts w:eastAsia="Times New Roman" w:cs="Times New Roman"/>
          <w:b/>
          <w:kern w:val="0"/>
          <w:szCs w:val="22"/>
          <w:lang w:val="kk-KZ" w:eastAsia="en-US" w:bidi="en-US"/>
        </w:rPr>
        <w:t>1</w:t>
      </w: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 оқу жылындағы мектепалды даярлық сыныбы                                                                                                    </w:t>
      </w:r>
    </w:p>
    <w:p w14:paraId="3EEEB79B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Асқар 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Нұраслим</w:t>
      </w:r>
      <w:proofErr w:type="spellEnd"/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 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Жасы: 6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 »қазақ орта мектебі</w:t>
      </w:r>
    </w:p>
    <w:p w14:paraId="670682C8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261"/>
        <w:gridCol w:w="3260"/>
        <w:gridCol w:w="3508"/>
      </w:tblGrid>
      <w:tr w:rsidR="00344FE2" w:rsidRPr="00F9689F" w14:paraId="62240978" w14:textId="77777777" w:rsidTr="00A36238">
        <w:trPr>
          <w:trHeight w:val="1074"/>
        </w:trPr>
        <w:tc>
          <w:tcPr>
            <w:tcW w:w="1622" w:type="dxa"/>
          </w:tcPr>
          <w:p w14:paraId="7FD42BD0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09A1BFC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1" w:type="dxa"/>
          </w:tcPr>
          <w:p w14:paraId="1D4605E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225CA6D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08" w:type="dxa"/>
          </w:tcPr>
          <w:p w14:paraId="5779439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4FA1CF37" w14:textId="77777777" w:rsidTr="00A36238">
        <w:trPr>
          <w:trHeight w:val="992"/>
        </w:trPr>
        <w:tc>
          <w:tcPr>
            <w:tcW w:w="1622" w:type="dxa"/>
          </w:tcPr>
          <w:p w14:paraId="1B8C313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6C48BEAE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негізгі қимылдарды орындаудың қимылдық дағдыларын және техникасын үйрету</w:t>
            </w:r>
          </w:p>
        </w:tc>
        <w:tc>
          <w:tcPr>
            <w:tcW w:w="3261" w:type="dxa"/>
          </w:tcPr>
          <w:p w14:paraId="3DC7FFCA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ғ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зе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үруд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әне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к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ұры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13715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60" w:type="dxa"/>
          </w:tcPr>
          <w:p w14:paraId="3CACB57C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48BB2C5D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1BD94FD0" w14:textId="77777777" w:rsidTr="00A36238">
        <w:trPr>
          <w:trHeight w:val="1282"/>
        </w:trPr>
        <w:tc>
          <w:tcPr>
            <w:tcW w:w="1622" w:type="dxa"/>
          </w:tcPr>
          <w:p w14:paraId="0D974C3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0054C982" w14:textId="77777777" w:rsidR="00344FE2" w:rsidRPr="00A51279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A5127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дастарымен және ересек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мен қарым-қатынасқа түсуге</w:t>
            </w:r>
            <w:r w:rsidRPr="00A5127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олардың өтінішт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үйрету</w:t>
            </w:r>
          </w:p>
        </w:tc>
        <w:tc>
          <w:tcPr>
            <w:tcW w:w="3261" w:type="dxa"/>
          </w:tcPr>
          <w:p w14:paraId="4FC331A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0E55B58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0922EC8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21BCE42C" w14:textId="77777777" w:rsidTr="00A36238">
        <w:trPr>
          <w:trHeight w:val="1282"/>
        </w:trPr>
        <w:tc>
          <w:tcPr>
            <w:tcW w:w="1622" w:type="dxa"/>
          </w:tcPr>
          <w:p w14:paraId="7AD7A4B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044" w:type="dxa"/>
          </w:tcPr>
          <w:p w14:paraId="3DD61B1A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әулік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өліктер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: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аңертең</w:t>
            </w:r>
            <w:proofErr w:type="spellEnd"/>
            <w:proofErr w:type="gram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із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ер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: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үг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ерте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жылдам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аяу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ұғымдар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ат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д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өзін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қатыст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кеңістікте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рналасу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lastRenderedPageBreak/>
              <w:t>анық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уға үйрету</w:t>
            </w:r>
          </w:p>
        </w:tc>
        <w:tc>
          <w:tcPr>
            <w:tcW w:w="3261" w:type="dxa"/>
          </w:tcPr>
          <w:p w14:paraId="59DA9793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0" w:type="dxa"/>
          </w:tcPr>
          <w:p w14:paraId="31F5C82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3D0C73A2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45AB3145" w14:textId="77777777" w:rsidTr="00A36238">
        <w:trPr>
          <w:trHeight w:val="1282"/>
        </w:trPr>
        <w:tc>
          <w:tcPr>
            <w:tcW w:w="1622" w:type="dxa"/>
          </w:tcPr>
          <w:p w14:paraId="668A290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5D55B2FC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үл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бойынш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пішін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үс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ескер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тырып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урет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ал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ды үйрету</w:t>
            </w:r>
          </w:p>
        </w:tc>
        <w:tc>
          <w:tcPr>
            <w:tcW w:w="3261" w:type="dxa"/>
          </w:tcPr>
          <w:p w14:paraId="3BC05087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5BDE22DC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73EC2743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EA29AD" w14:paraId="5370EFE7" w14:textId="77777777" w:rsidTr="00A36238">
        <w:trPr>
          <w:trHeight w:val="1282"/>
        </w:trPr>
        <w:tc>
          <w:tcPr>
            <w:tcW w:w="1622" w:type="dxa"/>
          </w:tcPr>
          <w:p w14:paraId="538E0EB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0BD661FD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kern w:val="0"/>
                <w:lang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материалды ескере отырып, заттар мен нысандарды тануды үйрету</w:t>
            </w:r>
          </w:p>
        </w:tc>
        <w:tc>
          <w:tcPr>
            <w:tcW w:w="3261" w:type="dxa"/>
          </w:tcPr>
          <w:p w14:paraId="3A79D78A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60" w:type="dxa"/>
          </w:tcPr>
          <w:p w14:paraId="6F4E9E8C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508" w:type="dxa"/>
          </w:tcPr>
          <w:p w14:paraId="362563C3" w14:textId="77777777" w:rsidR="00344FE2" w:rsidRPr="00EA29AD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2EB0565F" w14:textId="77777777" w:rsidR="00344FE2" w:rsidRPr="00EA29AD" w:rsidRDefault="00344FE2" w:rsidP="00344FE2">
      <w:pPr>
        <w:suppressAutoHyphens w:val="0"/>
        <w:autoSpaceDE w:val="0"/>
        <w:autoSpaceDN w:val="0"/>
        <w:rPr>
          <w:rFonts w:eastAsia="Times New Roman" w:cs="Times New Roman"/>
          <w:vanish/>
          <w:kern w:val="0"/>
          <w:sz w:val="22"/>
          <w:szCs w:val="22"/>
          <w:lang w:val="kk-KZ" w:eastAsia="en-US" w:bidi="en-US"/>
        </w:rPr>
      </w:pPr>
    </w:p>
    <w:p w14:paraId="3DEE521A" w14:textId="77777777" w:rsidR="00344FE2" w:rsidRPr="00F9689F" w:rsidRDefault="00344FE2" w:rsidP="00344FE2">
      <w:pPr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7AD0963E" w14:textId="77777777" w:rsidR="00344FE2" w:rsidRDefault="00344FE2" w:rsidP="00344FE2">
      <w:pPr>
        <w:rPr>
          <w:lang w:val="kk-KZ"/>
        </w:rPr>
      </w:pPr>
    </w:p>
    <w:p w14:paraId="2F20D0D2" w14:textId="77777777" w:rsidR="00344FE2" w:rsidRDefault="00344FE2" w:rsidP="00344FE2">
      <w:pPr>
        <w:rPr>
          <w:lang w:val="kk-KZ"/>
        </w:rPr>
      </w:pPr>
    </w:p>
    <w:p w14:paraId="18F7CB5A" w14:textId="77777777" w:rsidR="00344FE2" w:rsidRDefault="00344FE2" w:rsidP="00344FE2">
      <w:pPr>
        <w:rPr>
          <w:lang w:val="kk-KZ"/>
        </w:rPr>
      </w:pPr>
    </w:p>
    <w:p w14:paraId="754104F9" w14:textId="77777777" w:rsidR="00344FE2" w:rsidRDefault="00344FE2" w:rsidP="00344FE2">
      <w:pPr>
        <w:rPr>
          <w:lang w:val="kk-KZ"/>
        </w:rPr>
      </w:pPr>
    </w:p>
    <w:p w14:paraId="5A68B705" w14:textId="77777777" w:rsidR="00344FE2" w:rsidRDefault="00344FE2" w:rsidP="00344FE2">
      <w:pPr>
        <w:rPr>
          <w:lang w:val="kk-KZ"/>
        </w:rPr>
      </w:pPr>
    </w:p>
    <w:p w14:paraId="7E4230AD" w14:textId="77777777" w:rsidR="00344FE2" w:rsidRDefault="00344FE2" w:rsidP="00344FE2">
      <w:pPr>
        <w:rPr>
          <w:lang w:val="kk-KZ"/>
        </w:rPr>
      </w:pPr>
    </w:p>
    <w:p w14:paraId="4C525256" w14:textId="77777777" w:rsidR="00344FE2" w:rsidRDefault="00344FE2" w:rsidP="00344FE2">
      <w:pPr>
        <w:rPr>
          <w:lang w:val="kk-KZ"/>
        </w:rPr>
      </w:pPr>
    </w:p>
    <w:p w14:paraId="0D2D7FE4" w14:textId="77777777" w:rsidR="00344FE2" w:rsidRDefault="00344FE2" w:rsidP="00344FE2">
      <w:pPr>
        <w:rPr>
          <w:lang w:val="kk-KZ"/>
        </w:rPr>
      </w:pPr>
    </w:p>
    <w:p w14:paraId="25900EB8" w14:textId="77777777" w:rsidR="00344FE2" w:rsidRDefault="00344FE2" w:rsidP="00344FE2">
      <w:pPr>
        <w:rPr>
          <w:lang w:val="kk-KZ"/>
        </w:rPr>
      </w:pPr>
    </w:p>
    <w:p w14:paraId="229167DC" w14:textId="77777777" w:rsidR="00344FE2" w:rsidRDefault="00344FE2" w:rsidP="00344FE2">
      <w:pPr>
        <w:rPr>
          <w:lang w:val="kk-KZ"/>
        </w:rPr>
      </w:pPr>
    </w:p>
    <w:p w14:paraId="3F4A338C" w14:textId="77777777" w:rsidR="00344FE2" w:rsidRDefault="00344FE2" w:rsidP="00344FE2">
      <w:pPr>
        <w:rPr>
          <w:lang w:val="kk-KZ"/>
        </w:rPr>
      </w:pPr>
    </w:p>
    <w:p w14:paraId="1CA8466C" w14:textId="77777777" w:rsidR="00344FE2" w:rsidRDefault="00344FE2" w:rsidP="00344FE2">
      <w:pPr>
        <w:rPr>
          <w:lang w:val="kk-KZ"/>
        </w:rPr>
      </w:pPr>
    </w:p>
    <w:p w14:paraId="7EA2586D" w14:textId="77777777" w:rsidR="00344FE2" w:rsidRDefault="00344FE2" w:rsidP="00344FE2">
      <w:pPr>
        <w:rPr>
          <w:lang w:val="kk-KZ"/>
        </w:rPr>
      </w:pPr>
    </w:p>
    <w:p w14:paraId="35273A78" w14:textId="77777777" w:rsidR="00344FE2" w:rsidRDefault="00344FE2" w:rsidP="00344FE2">
      <w:pPr>
        <w:rPr>
          <w:lang w:val="kk-KZ"/>
        </w:rPr>
      </w:pPr>
    </w:p>
    <w:p w14:paraId="3CFAE496" w14:textId="77777777" w:rsidR="00344FE2" w:rsidRDefault="00344FE2" w:rsidP="00344FE2">
      <w:pPr>
        <w:rPr>
          <w:lang w:val="kk-KZ"/>
        </w:rPr>
      </w:pPr>
    </w:p>
    <w:p w14:paraId="002023EA" w14:textId="77777777" w:rsidR="00344FE2" w:rsidRDefault="00344FE2" w:rsidP="00344FE2">
      <w:pPr>
        <w:rPr>
          <w:lang w:val="kk-KZ"/>
        </w:rPr>
      </w:pPr>
    </w:p>
    <w:p w14:paraId="6C0E7E2E" w14:textId="77777777" w:rsidR="00344FE2" w:rsidRPr="00FE5783" w:rsidRDefault="00344FE2" w:rsidP="00344FE2">
      <w:pPr>
        <w:rPr>
          <w:lang w:val="kk-KZ"/>
        </w:rPr>
      </w:pPr>
    </w:p>
    <w:p w14:paraId="030B9112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6DC8FFAE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Асанов Санжар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5305B37E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402"/>
        <w:gridCol w:w="3119"/>
        <w:gridCol w:w="3508"/>
      </w:tblGrid>
      <w:tr w:rsidR="00344FE2" w:rsidRPr="00F9689F" w14:paraId="038931C3" w14:textId="77777777" w:rsidTr="00A36238">
        <w:trPr>
          <w:trHeight w:val="1074"/>
        </w:trPr>
        <w:tc>
          <w:tcPr>
            <w:tcW w:w="1622" w:type="dxa"/>
          </w:tcPr>
          <w:p w14:paraId="1CC3CE4E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1ECE3E8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02" w:type="dxa"/>
          </w:tcPr>
          <w:p w14:paraId="6941CA1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119" w:type="dxa"/>
          </w:tcPr>
          <w:p w14:paraId="1BF2904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08" w:type="dxa"/>
          </w:tcPr>
          <w:p w14:paraId="4396997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693C5889" w14:textId="77777777" w:rsidTr="00A36238">
        <w:trPr>
          <w:trHeight w:val="992"/>
        </w:trPr>
        <w:tc>
          <w:tcPr>
            <w:tcW w:w="1622" w:type="dxa"/>
          </w:tcPr>
          <w:p w14:paraId="4146B1A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501AF74A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негізгі қимылдарды орындаудың қимылдық дағдыларын және техникасын үйрету</w:t>
            </w:r>
          </w:p>
        </w:tc>
        <w:tc>
          <w:tcPr>
            <w:tcW w:w="3402" w:type="dxa"/>
          </w:tcPr>
          <w:p w14:paraId="358DA9A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ынықтыру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араларын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аң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ыздылығ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жеттіліг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сі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</w:p>
        </w:tc>
        <w:tc>
          <w:tcPr>
            <w:tcW w:w="3119" w:type="dxa"/>
          </w:tcPr>
          <w:p w14:paraId="16B12D81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508" w:type="dxa"/>
          </w:tcPr>
          <w:p w14:paraId="262B6131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38F9988B" w14:textId="77777777" w:rsidTr="00A36238">
        <w:trPr>
          <w:trHeight w:val="1282"/>
        </w:trPr>
        <w:tc>
          <w:tcPr>
            <w:tcW w:w="1622" w:type="dxa"/>
          </w:tcPr>
          <w:p w14:paraId="4B1D616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412E79E5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дауысты, дауыссыз дыбыстарды дұрыс айтуға үйрету</w:t>
            </w:r>
          </w:p>
          <w:p w14:paraId="2F0718FD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ныс ертегілердің мазмұнын айтып беруге үйрету</w:t>
            </w:r>
          </w:p>
        </w:tc>
        <w:tc>
          <w:tcPr>
            <w:tcW w:w="3402" w:type="dxa"/>
          </w:tcPr>
          <w:p w14:paraId="3E5670B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9" w:type="dxa"/>
          </w:tcPr>
          <w:p w14:paraId="152FB970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62E9A8B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41DC578A" w14:textId="77777777" w:rsidTr="00A36238">
        <w:trPr>
          <w:trHeight w:val="1282"/>
        </w:trPr>
        <w:tc>
          <w:tcPr>
            <w:tcW w:w="1622" w:type="dxa"/>
          </w:tcPr>
          <w:p w14:paraId="5A5DEB3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044" w:type="dxa"/>
          </w:tcPr>
          <w:p w14:paraId="60151A82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ылыс бөлшектерін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 жән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а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, оларды құрылымдық қас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еттерін ескере отырып пайдал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ғдыландыру</w:t>
            </w:r>
          </w:p>
        </w:tc>
        <w:tc>
          <w:tcPr>
            <w:tcW w:w="3402" w:type="dxa"/>
          </w:tcPr>
          <w:p w14:paraId="24A6C74B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9" w:type="dxa"/>
          </w:tcPr>
          <w:p w14:paraId="2D384876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right="51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508" w:type="dxa"/>
          </w:tcPr>
          <w:p w14:paraId="6340A3E4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28CE058E" w14:textId="77777777" w:rsidTr="00A36238">
        <w:trPr>
          <w:trHeight w:val="1282"/>
        </w:trPr>
        <w:tc>
          <w:tcPr>
            <w:tcW w:w="1622" w:type="dxa"/>
          </w:tcPr>
          <w:p w14:paraId="3D1730A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3DB38476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нуарлардың мүсінін жасау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ң әртүрлі тәсілдерін пайдал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2AED895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дамыту</w:t>
            </w:r>
          </w:p>
        </w:tc>
        <w:tc>
          <w:tcPr>
            <w:tcW w:w="3119" w:type="dxa"/>
          </w:tcPr>
          <w:p w14:paraId="75BBC79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00" w:beforeAutospacing="1"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3FE3FF82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375B2A24" w14:textId="77777777" w:rsidTr="00A36238">
        <w:trPr>
          <w:trHeight w:val="1282"/>
        </w:trPr>
        <w:tc>
          <w:tcPr>
            <w:tcW w:w="1622" w:type="dxa"/>
          </w:tcPr>
          <w:p w14:paraId="02B7DE93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62E2538A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отбасының ересек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үшелерінің еңбегімен таныстыру</w:t>
            </w:r>
          </w:p>
        </w:tc>
        <w:tc>
          <w:tcPr>
            <w:tcW w:w="3402" w:type="dxa"/>
          </w:tcPr>
          <w:p w14:paraId="1FABC06F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119" w:type="dxa"/>
          </w:tcPr>
          <w:p w14:paraId="1B023100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508" w:type="dxa"/>
          </w:tcPr>
          <w:p w14:paraId="3E1E9C33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3F6C8A35" w14:textId="77777777" w:rsidR="00344FE2" w:rsidRPr="00EA29AD" w:rsidRDefault="00344FE2" w:rsidP="00344FE2">
      <w:pPr>
        <w:suppressAutoHyphens w:val="0"/>
        <w:autoSpaceDE w:val="0"/>
        <w:autoSpaceDN w:val="0"/>
        <w:rPr>
          <w:rFonts w:eastAsia="Times New Roman" w:cs="Times New Roman"/>
          <w:vanish/>
          <w:kern w:val="0"/>
          <w:sz w:val="22"/>
          <w:szCs w:val="22"/>
          <w:lang w:val="kk-KZ" w:eastAsia="en-US" w:bidi="en-US"/>
        </w:rPr>
      </w:pPr>
    </w:p>
    <w:p w14:paraId="41FEF902" w14:textId="77777777" w:rsidR="00344FE2" w:rsidRPr="00F9689F" w:rsidRDefault="00344FE2" w:rsidP="00344FE2">
      <w:pPr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6DA38ED3" w14:textId="77777777" w:rsidR="00344FE2" w:rsidRDefault="00344FE2" w:rsidP="00344FE2">
      <w:pPr>
        <w:rPr>
          <w:lang w:val="kk-KZ"/>
        </w:rPr>
      </w:pPr>
    </w:p>
    <w:p w14:paraId="36AB3155" w14:textId="77777777" w:rsidR="00344FE2" w:rsidRDefault="00344FE2" w:rsidP="00344FE2">
      <w:pPr>
        <w:rPr>
          <w:lang w:val="kk-KZ"/>
        </w:rPr>
      </w:pPr>
    </w:p>
    <w:p w14:paraId="60906D4F" w14:textId="77777777" w:rsidR="00344FE2" w:rsidRDefault="00344FE2" w:rsidP="00344FE2">
      <w:pPr>
        <w:rPr>
          <w:lang w:val="kk-KZ"/>
        </w:rPr>
      </w:pPr>
    </w:p>
    <w:p w14:paraId="1FBE4AF7" w14:textId="77777777" w:rsidR="00344FE2" w:rsidRDefault="00344FE2" w:rsidP="00344FE2">
      <w:pPr>
        <w:rPr>
          <w:lang w:val="kk-KZ"/>
        </w:rPr>
      </w:pPr>
    </w:p>
    <w:p w14:paraId="624EA258" w14:textId="77777777" w:rsidR="00344FE2" w:rsidRDefault="00344FE2" w:rsidP="00344FE2">
      <w:pPr>
        <w:rPr>
          <w:lang w:val="kk-KZ"/>
        </w:rPr>
      </w:pPr>
    </w:p>
    <w:p w14:paraId="7DB70825" w14:textId="77777777" w:rsidR="00344FE2" w:rsidRPr="002B6080" w:rsidRDefault="00344FE2" w:rsidP="00344FE2">
      <w:pPr>
        <w:rPr>
          <w:lang w:val="kk-KZ"/>
        </w:rPr>
      </w:pPr>
    </w:p>
    <w:p w14:paraId="71C06F25" w14:textId="77777777" w:rsidR="00344FE2" w:rsidRPr="002B6080" w:rsidRDefault="00344FE2" w:rsidP="00344FE2">
      <w:pPr>
        <w:rPr>
          <w:lang w:val="kk-KZ"/>
        </w:rPr>
      </w:pPr>
    </w:p>
    <w:p w14:paraId="7E74DA72" w14:textId="77777777" w:rsidR="00344FE2" w:rsidRPr="002B6080" w:rsidRDefault="00344FE2" w:rsidP="00344FE2">
      <w:pPr>
        <w:rPr>
          <w:lang w:val="kk-KZ"/>
        </w:rPr>
      </w:pPr>
    </w:p>
    <w:p w14:paraId="63ED38EE" w14:textId="77777777" w:rsidR="00344FE2" w:rsidRPr="002B6080" w:rsidRDefault="00344FE2" w:rsidP="00344FE2">
      <w:pPr>
        <w:rPr>
          <w:lang w:val="kk-KZ"/>
        </w:rPr>
      </w:pPr>
    </w:p>
    <w:p w14:paraId="1EADE37F" w14:textId="77777777" w:rsidR="00344FE2" w:rsidRPr="002B6080" w:rsidRDefault="00344FE2" w:rsidP="00344FE2">
      <w:pPr>
        <w:rPr>
          <w:lang w:val="kk-KZ"/>
        </w:rPr>
      </w:pPr>
    </w:p>
    <w:p w14:paraId="0FFD3B3C" w14:textId="77777777" w:rsidR="00344FE2" w:rsidRPr="002B6080" w:rsidRDefault="00344FE2" w:rsidP="00344FE2">
      <w:pPr>
        <w:rPr>
          <w:lang w:val="kk-KZ"/>
        </w:rPr>
      </w:pPr>
    </w:p>
    <w:p w14:paraId="00D613D7" w14:textId="77777777" w:rsidR="00344FE2" w:rsidRPr="002B6080" w:rsidRDefault="00344FE2" w:rsidP="00344FE2">
      <w:pPr>
        <w:rPr>
          <w:lang w:val="kk-KZ"/>
        </w:rPr>
      </w:pPr>
    </w:p>
    <w:p w14:paraId="2FC3C492" w14:textId="77777777" w:rsidR="00344FE2" w:rsidRPr="002B6080" w:rsidRDefault="00344FE2" w:rsidP="00344FE2">
      <w:pPr>
        <w:rPr>
          <w:lang w:val="kk-KZ"/>
        </w:rPr>
      </w:pPr>
    </w:p>
    <w:p w14:paraId="0458E7FD" w14:textId="77777777" w:rsidR="00344FE2" w:rsidRPr="002B6080" w:rsidRDefault="00344FE2" w:rsidP="00344FE2">
      <w:pPr>
        <w:rPr>
          <w:lang w:val="kk-KZ"/>
        </w:rPr>
      </w:pPr>
    </w:p>
    <w:p w14:paraId="61C896CF" w14:textId="77777777" w:rsidR="00344FE2" w:rsidRPr="002B6080" w:rsidRDefault="00344FE2" w:rsidP="00344FE2">
      <w:pPr>
        <w:rPr>
          <w:lang w:val="kk-KZ"/>
        </w:rPr>
      </w:pPr>
    </w:p>
    <w:p w14:paraId="674E66BD" w14:textId="77777777" w:rsidR="00344FE2" w:rsidRPr="002B6080" w:rsidRDefault="00344FE2" w:rsidP="00344FE2">
      <w:pPr>
        <w:rPr>
          <w:lang w:val="kk-KZ"/>
        </w:rPr>
      </w:pPr>
    </w:p>
    <w:p w14:paraId="45C85998" w14:textId="77777777" w:rsidR="00344FE2" w:rsidRDefault="00344FE2" w:rsidP="00344FE2">
      <w:pPr>
        <w:rPr>
          <w:lang w:val="kk-KZ"/>
        </w:rPr>
      </w:pPr>
    </w:p>
    <w:p w14:paraId="3221FC81" w14:textId="77777777" w:rsidR="00344FE2" w:rsidRDefault="00344FE2" w:rsidP="00344FE2">
      <w:pPr>
        <w:rPr>
          <w:lang w:val="kk-KZ"/>
        </w:rPr>
      </w:pPr>
    </w:p>
    <w:p w14:paraId="5CE0A3FF" w14:textId="77777777" w:rsidR="00344FE2" w:rsidRPr="002B6080" w:rsidRDefault="00344FE2" w:rsidP="00344FE2">
      <w:pPr>
        <w:rPr>
          <w:lang w:val="kk-KZ"/>
        </w:rPr>
      </w:pPr>
    </w:p>
    <w:p w14:paraId="31006440" w14:textId="77777777" w:rsidR="00344FE2" w:rsidRPr="002B6080" w:rsidRDefault="00344FE2" w:rsidP="00344FE2">
      <w:pPr>
        <w:rPr>
          <w:lang w:val="kk-KZ"/>
        </w:rPr>
      </w:pPr>
    </w:p>
    <w:p w14:paraId="7712B354" w14:textId="77777777" w:rsidR="00344FE2" w:rsidRPr="002B6080" w:rsidRDefault="00344FE2" w:rsidP="00344FE2">
      <w:pPr>
        <w:rPr>
          <w:lang w:val="kk-KZ"/>
        </w:rPr>
      </w:pPr>
    </w:p>
    <w:p w14:paraId="237693AE" w14:textId="77777777" w:rsidR="00344FE2" w:rsidRPr="002B6080" w:rsidRDefault="00344FE2" w:rsidP="00344FE2">
      <w:pPr>
        <w:rPr>
          <w:lang w:val="kk-KZ"/>
        </w:rPr>
      </w:pPr>
    </w:p>
    <w:p w14:paraId="170C3EEC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4BD6ACDD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436F85"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Ағыбай  </w:t>
      </w:r>
      <w:proofErr w:type="spellStart"/>
      <w:r w:rsidRPr="005B614E">
        <w:rPr>
          <w:rFonts w:cs="Times New Roman"/>
          <w:sz w:val="22"/>
          <w:szCs w:val="18"/>
          <w:lang w:val="kk-KZ"/>
        </w:rPr>
        <w:t>Ясина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 Ерболқызы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05B27EEB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080"/>
        <w:gridCol w:w="3537"/>
        <w:gridCol w:w="3246"/>
        <w:gridCol w:w="2210"/>
      </w:tblGrid>
      <w:tr w:rsidR="00344FE2" w:rsidRPr="00F9689F" w14:paraId="48E9557C" w14:textId="77777777" w:rsidTr="00A36238">
        <w:trPr>
          <w:trHeight w:val="1074"/>
        </w:trPr>
        <w:tc>
          <w:tcPr>
            <w:tcW w:w="1622" w:type="dxa"/>
          </w:tcPr>
          <w:p w14:paraId="2BBBAEAD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4080" w:type="dxa"/>
          </w:tcPr>
          <w:p w14:paraId="5A28EA4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37" w:type="dxa"/>
          </w:tcPr>
          <w:p w14:paraId="6EAF9D6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46" w:type="dxa"/>
          </w:tcPr>
          <w:p w14:paraId="623721F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210" w:type="dxa"/>
          </w:tcPr>
          <w:p w14:paraId="781E993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4852AA40" w14:textId="77777777" w:rsidTr="00A36238">
        <w:trPr>
          <w:trHeight w:val="992"/>
        </w:trPr>
        <w:tc>
          <w:tcPr>
            <w:tcW w:w="1622" w:type="dxa"/>
          </w:tcPr>
          <w:p w14:paraId="3A81430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4080" w:type="dxa"/>
          </w:tcPr>
          <w:p w14:paraId="0BF41F62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здігін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ында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н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ы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ежел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қ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уға үйрету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;</w:t>
            </w:r>
          </w:p>
        </w:tc>
        <w:tc>
          <w:tcPr>
            <w:tcW w:w="3537" w:type="dxa"/>
          </w:tcPr>
          <w:p w14:paraId="2F64B7E9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ғ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зе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үруд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әне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к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ұры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13715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46" w:type="dxa"/>
          </w:tcPr>
          <w:p w14:paraId="45F0402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2CDA288E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337974C8" w14:textId="77777777" w:rsidTr="00A36238">
        <w:trPr>
          <w:trHeight w:val="1282"/>
        </w:trPr>
        <w:tc>
          <w:tcPr>
            <w:tcW w:w="1622" w:type="dxa"/>
          </w:tcPr>
          <w:p w14:paraId="265A2AD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4080" w:type="dxa"/>
          </w:tcPr>
          <w:p w14:paraId="6C2A994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дауысты, дауыссыз дыбыстарды дұрыс айтуға үйрету</w:t>
            </w:r>
          </w:p>
          <w:p w14:paraId="394624F6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ныс ертегілердің мазмұнын айтып беруге үйрету</w:t>
            </w:r>
          </w:p>
        </w:tc>
        <w:tc>
          <w:tcPr>
            <w:tcW w:w="3537" w:type="dxa"/>
          </w:tcPr>
          <w:p w14:paraId="5304BCD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46" w:type="dxa"/>
          </w:tcPr>
          <w:p w14:paraId="77CC9AC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7F59CF7A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4D0C1760" w14:textId="77777777" w:rsidTr="00A36238">
        <w:trPr>
          <w:trHeight w:val="1282"/>
        </w:trPr>
        <w:tc>
          <w:tcPr>
            <w:tcW w:w="1622" w:type="dxa"/>
          </w:tcPr>
          <w:p w14:paraId="5581E11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4080" w:type="dxa"/>
          </w:tcPr>
          <w:p w14:paraId="72A41CCB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ылыс бөлшектерін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 жән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а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, оларды құрылымдық қас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еттерін ескере отырып пайдал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ғдыландыру</w:t>
            </w:r>
          </w:p>
        </w:tc>
        <w:tc>
          <w:tcPr>
            <w:tcW w:w="3537" w:type="dxa"/>
          </w:tcPr>
          <w:p w14:paraId="1CF18CDD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46" w:type="dxa"/>
          </w:tcPr>
          <w:p w14:paraId="79B5AA29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494DE9B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ын көрсететін математикалық терминдерді қолданады</w:t>
            </w:r>
          </w:p>
        </w:tc>
      </w:tr>
      <w:tr w:rsidR="00344FE2" w:rsidRPr="00F43805" w14:paraId="2E72FE13" w14:textId="77777777" w:rsidTr="00A36238">
        <w:trPr>
          <w:trHeight w:val="1282"/>
        </w:trPr>
        <w:tc>
          <w:tcPr>
            <w:tcW w:w="1622" w:type="dxa"/>
          </w:tcPr>
          <w:p w14:paraId="63E9AE6A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шылық</w:t>
            </w:r>
            <w:proofErr w:type="spellEnd"/>
          </w:p>
        </w:tc>
        <w:tc>
          <w:tcPr>
            <w:tcW w:w="4080" w:type="dxa"/>
          </w:tcPr>
          <w:p w14:paraId="16D511F8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нуарлардың мүсінін жасау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ң әртүрлі тәсілдерін пайдал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37" w:type="dxa"/>
          </w:tcPr>
          <w:p w14:paraId="071F1B6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46" w:type="dxa"/>
          </w:tcPr>
          <w:p w14:paraId="4F6C179D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00D2B4E9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EA29AD" w14:paraId="77F30808" w14:textId="77777777" w:rsidTr="00A36238">
        <w:trPr>
          <w:trHeight w:val="1282"/>
        </w:trPr>
        <w:tc>
          <w:tcPr>
            <w:tcW w:w="1622" w:type="dxa"/>
          </w:tcPr>
          <w:p w14:paraId="0C89F7EC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4080" w:type="dxa"/>
          </w:tcPr>
          <w:p w14:paraId="23F8CF9F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kern w:val="0"/>
                <w:lang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материалды ескере отырып, заттар мен нысандарды тануды үйрету</w:t>
            </w:r>
          </w:p>
        </w:tc>
        <w:tc>
          <w:tcPr>
            <w:tcW w:w="3537" w:type="dxa"/>
          </w:tcPr>
          <w:p w14:paraId="1B41CF68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46" w:type="dxa"/>
          </w:tcPr>
          <w:p w14:paraId="46BE934C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2210" w:type="dxa"/>
          </w:tcPr>
          <w:p w14:paraId="1825A9E2" w14:textId="77777777" w:rsidR="00344FE2" w:rsidRPr="00EA29AD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41881F4E" w14:textId="77777777" w:rsidR="00344FE2" w:rsidRPr="00A8578D" w:rsidRDefault="00344FE2" w:rsidP="00344FE2"/>
    <w:p w14:paraId="1E25CBAE" w14:textId="77777777" w:rsidR="00344FE2" w:rsidRDefault="00344FE2" w:rsidP="00344FE2">
      <w:pPr>
        <w:rPr>
          <w:lang w:val="kk-KZ"/>
        </w:rPr>
      </w:pPr>
    </w:p>
    <w:p w14:paraId="2B038B9C" w14:textId="77777777" w:rsidR="00344FE2" w:rsidRDefault="00344FE2" w:rsidP="00344FE2">
      <w:pPr>
        <w:rPr>
          <w:lang w:val="kk-KZ"/>
        </w:rPr>
      </w:pPr>
    </w:p>
    <w:p w14:paraId="420F986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B56216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24D180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2A0B99C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2AFD7E6C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Амангельдина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Азиза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 </w:t>
      </w:r>
      <w:r>
        <w:rPr>
          <w:rFonts w:cs="Times New Roman"/>
          <w:sz w:val="22"/>
          <w:szCs w:val="18"/>
          <w:lang w:val="kk-KZ"/>
        </w:rPr>
        <w:t xml:space="preserve">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59E7CC86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080"/>
        <w:gridCol w:w="3537"/>
        <w:gridCol w:w="3246"/>
        <w:gridCol w:w="2210"/>
      </w:tblGrid>
      <w:tr w:rsidR="00344FE2" w:rsidRPr="00F9689F" w14:paraId="2BD32BDA" w14:textId="77777777" w:rsidTr="00A36238">
        <w:trPr>
          <w:trHeight w:val="1074"/>
        </w:trPr>
        <w:tc>
          <w:tcPr>
            <w:tcW w:w="1622" w:type="dxa"/>
          </w:tcPr>
          <w:p w14:paraId="2C9E21F9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4080" w:type="dxa"/>
          </w:tcPr>
          <w:p w14:paraId="498A198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37" w:type="dxa"/>
          </w:tcPr>
          <w:p w14:paraId="5201781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46" w:type="dxa"/>
          </w:tcPr>
          <w:p w14:paraId="1D6867A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210" w:type="dxa"/>
          </w:tcPr>
          <w:p w14:paraId="495DBAC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25D293E1" w14:textId="77777777" w:rsidTr="00A36238">
        <w:trPr>
          <w:trHeight w:val="992"/>
        </w:trPr>
        <w:tc>
          <w:tcPr>
            <w:tcW w:w="1622" w:type="dxa"/>
          </w:tcPr>
          <w:p w14:paraId="5F460F9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4080" w:type="dxa"/>
          </w:tcPr>
          <w:p w14:paraId="1DD08240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негізгі қимылдарды орындаудың қимылдық дағдыларын және техникасын үйрету</w:t>
            </w:r>
          </w:p>
        </w:tc>
        <w:tc>
          <w:tcPr>
            <w:tcW w:w="3537" w:type="dxa"/>
          </w:tcPr>
          <w:p w14:paraId="632190CA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ынықтыру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араларын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аң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ыздылығ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жеттіліг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сі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</w:p>
        </w:tc>
        <w:tc>
          <w:tcPr>
            <w:tcW w:w="3246" w:type="dxa"/>
          </w:tcPr>
          <w:p w14:paraId="19BC706C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2210" w:type="dxa"/>
          </w:tcPr>
          <w:p w14:paraId="6D31AD4F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7B6A6EF1" w14:textId="77777777" w:rsidTr="00A36238">
        <w:trPr>
          <w:trHeight w:val="1282"/>
        </w:trPr>
        <w:tc>
          <w:tcPr>
            <w:tcW w:w="1622" w:type="dxa"/>
          </w:tcPr>
          <w:p w14:paraId="1A7FF30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4080" w:type="dxa"/>
          </w:tcPr>
          <w:p w14:paraId="399B6102" w14:textId="77777777" w:rsidR="00344FE2" w:rsidRPr="00A51279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A5127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дастарымен және ересек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мен қарым-қатынасқа түсуге</w:t>
            </w:r>
            <w:r w:rsidRPr="00A5127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олардың өтінішт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үйрету</w:t>
            </w:r>
          </w:p>
        </w:tc>
        <w:tc>
          <w:tcPr>
            <w:tcW w:w="3537" w:type="dxa"/>
          </w:tcPr>
          <w:p w14:paraId="18E5612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46" w:type="dxa"/>
          </w:tcPr>
          <w:p w14:paraId="32CD877D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11D38A3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516052A2" w14:textId="77777777" w:rsidTr="00A36238">
        <w:trPr>
          <w:trHeight w:val="1282"/>
        </w:trPr>
        <w:tc>
          <w:tcPr>
            <w:tcW w:w="1622" w:type="dxa"/>
          </w:tcPr>
          <w:p w14:paraId="3D2F034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4080" w:type="dxa"/>
          </w:tcPr>
          <w:p w14:paraId="4F9D415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ылыс бөлшектерін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 жән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а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, оларды құрылымдық қас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еттерін ескере отырып пайдал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ғдыландыру</w:t>
            </w:r>
          </w:p>
        </w:tc>
        <w:tc>
          <w:tcPr>
            <w:tcW w:w="3537" w:type="dxa"/>
          </w:tcPr>
          <w:p w14:paraId="5EDF6C55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46" w:type="dxa"/>
          </w:tcPr>
          <w:p w14:paraId="3C4BE3A7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right="51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2210" w:type="dxa"/>
          </w:tcPr>
          <w:p w14:paraId="4669514A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ын көрсететін математикалық терминдерді қолданады</w:t>
            </w:r>
          </w:p>
        </w:tc>
      </w:tr>
      <w:tr w:rsidR="00344FE2" w:rsidRPr="00F43805" w14:paraId="62CCB8BA" w14:textId="77777777" w:rsidTr="00A36238">
        <w:trPr>
          <w:trHeight w:val="1282"/>
        </w:trPr>
        <w:tc>
          <w:tcPr>
            <w:tcW w:w="1622" w:type="dxa"/>
          </w:tcPr>
          <w:p w14:paraId="774EE70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шылық</w:t>
            </w:r>
            <w:proofErr w:type="spellEnd"/>
          </w:p>
        </w:tc>
        <w:tc>
          <w:tcPr>
            <w:tcW w:w="4080" w:type="dxa"/>
          </w:tcPr>
          <w:p w14:paraId="2901805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үл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бойынш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пішін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үс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ескер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тырып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урет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ал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ды үйрету</w:t>
            </w:r>
          </w:p>
        </w:tc>
        <w:tc>
          <w:tcPr>
            <w:tcW w:w="3537" w:type="dxa"/>
          </w:tcPr>
          <w:p w14:paraId="39A43A48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46" w:type="dxa"/>
          </w:tcPr>
          <w:p w14:paraId="6C5C9EFD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00" w:beforeAutospacing="1"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384C5103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383C8E04" w14:textId="77777777" w:rsidTr="00A36238">
        <w:trPr>
          <w:trHeight w:val="1282"/>
        </w:trPr>
        <w:tc>
          <w:tcPr>
            <w:tcW w:w="1622" w:type="dxa"/>
          </w:tcPr>
          <w:p w14:paraId="62D7B333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4080" w:type="dxa"/>
          </w:tcPr>
          <w:p w14:paraId="0802A07F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отбасының ересек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үшелерінің еңбегімен таныстыру</w:t>
            </w:r>
          </w:p>
        </w:tc>
        <w:tc>
          <w:tcPr>
            <w:tcW w:w="3537" w:type="dxa"/>
          </w:tcPr>
          <w:p w14:paraId="67D3CA01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246" w:type="dxa"/>
          </w:tcPr>
          <w:p w14:paraId="42F96619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2210" w:type="dxa"/>
          </w:tcPr>
          <w:p w14:paraId="74CEAFD6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0621113D" w14:textId="77777777" w:rsidR="00344FE2" w:rsidRPr="00113BBB" w:rsidRDefault="00344FE2" w:rsidP="00344FE2">
      <w:pPr>
        <w:rPr>
          <w:lang w:val="kk-KZ"/>
        </w:rPr>
      </w:pPr>
    </w:p>
    <w:p w14:paraId="3D9F0636" w14:textId="77777777" w:rsidR="00344FE2" w:rsidRPr="00A8578D" w:rsidRDefault="00344FE2" w:rsidP="00344FE2">
      <w:pPr>
        <w:rPr>
          <w:lang w:val="kk-KZ"/>
        </w:rPr>
      </w:pPr>
    </w:p>
    <w:p w14:paraId="18BE102C" w14:textId="77777777" w:rsidR="00344FE2" w:rsidRDefault="00344FE2" w:rsidP="00344FE2">
      <w:pPr>
        <w:rPr>
          <w:lang w:val="kk-KZ"/>
        </w:rPr>
      </w:pPr>
    </w:p>
    <w:p w14:paraId="4E7F378F" w14:textId="77777777" w:rsidR="00344FE2" w:rsidRDefault="00344FE2" w:rsidP="00344FE2">
      <w:pPr>
        <w:rPr>
          <w:lang w:val="kk-KZ"/>
        </w:rPr>
      </w:pPr>
    </w:p>
    <w:p w14:paraId="01833F0C" w14:textId="77777777" w:rsidR="00344FE2" w:rsidRDefault="00344FE2" w:rsidP="00344FE2">
      <w:pPr>
        <w:rPr>
          <w:lang w:val="kk-KZ"/>
        </w:rPr>
      </w:pPr>
    </w:p>
    <w:p w14:paraId="2316578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B2870F2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4981BAE9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Айтжан Абдуллах  </w:t>
      </w:r>
      <w:r>
        <w:rPr>
          <w:rFonts w:cs="Times New Roman"/>
          <w:sz w:val="22"/>
          <w:szCs w:val="18"/>
          <w:lang w:val="kk-KZ"/>
        </w:rPr>
        <w:t xml:space="preserve">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10EC4750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080"/>
        <w:gridCol w:w="3537"/>
        <w:gridCol w:w="3246"/>
        <w:gridCol w:w="2210"/>
      </w:tblGrid>
      <w:tr w:rsidR="00344FE2" w:rsidRPr="00F9689F" w14:paraId="5FE15C87" w14:textId="77777777" w:rsidTr="00A36238">
        <w:trPr>
          <w:trHeight w:val="1074"/>
        </w:trPr>
        <w:tc>
          <w:tcPr>
            <w:tcW w:w="1622" w:type="dxa"/>
          </w:tcPr>
          <w:p w14:paraId="53788EF2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4080" w:type="dxa"/>
          </w:tcPr>
          <w:p w14:paraId="5310AD4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37" w:type="dxa"/>
          </w:tcPr>
          <w:p w14:paraId="41D58FE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46" w:type="dxa"/>
          </w:tcPr>
          <w:p w14:paraId="38FE99D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210" w:type="dxa"/>
          </w:tcPr>
          <w:p w14:paraId="1A5F94E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4F755178" w14:textId="77777777" w:rsidTr="00A36238">
        <w:trPr>
          <w:trHeight w:val="992"/>
        </w:trPr>
        <w:tc>
          <w:tcPr>
            <w:tcW w:w="1622" w:type="dxa"/>
          </w:tcPr>
          <w:p w14:paraId="63A7A0BA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4080" w:type="dxa"/>
          </w:tcPr>
          <w:p w14:paraId="30CDD8D0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здігін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ында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н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ы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ежел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қ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уға үйрету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;</w:t>
            </w:r>
          </w:p>
        </w:tc>
        <w:tc>
          <w:tcPr>
            <w:tcW w:w="3537" w:type="dxa"/>
          </w:tcPr>
          <w:p w14:paraId="640363D9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ғ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зе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үруд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әне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к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ұры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13715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46" w:type="dxa"/>
          </w:tcPr>
          <w:p w14:paraId="711A7630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1F350108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322D59DB" w14:textId="77777777" w:rsidTr="00A36238">
        <w:trPr>
          <w:trHeight w:val="1282"/>
        </w:trPr>
        <w:tc>
          <w:tcPr>
            <w:tcW w:w="1622" w:type="dxa"/>
          </w:tcPr>
          <w:p w14:paraId="62C33FF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4080" w:type="dxa"/>
          </w:tcPr>
          <w:p w14:paraId="77799243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гершілік нормалары ме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үсініктері тұрғысынан бағалауд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37" w:type="dxa"/>
          </w:tcPr>
          <w:p w14:paraId="0DED02A3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46" w:type="dxa"/>
          </w:tcPr>
          <w:p w14:paraId="588AE91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641C712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0218FEEE" w14:textId="77777777" w:rsidTr="00A36238">
        <w:trPr>
          <w:trHeight w:val="1282"/>
        </w:trPr>
        <w:tc>
          <w:tcPr>
            <w:tcW w:w="1622" w:type="dxa"/>
          </w:tcPr>
          <w:p w14:paraId="10DCEFFE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4080" w:type="dxa"/>
          </w:tcPr>
          <w:p w14:paraId="06EF970D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 жануарлары мен жабайы жануарларды және о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дың төлдерін, үй құстарын а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37" w:type="dxa"/>
          </w:tcPr>
          <w:p w14:paraId="308294E8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46" w:type="dxa"/>
          </w:tcPr>
          <w:p w14:paraId="1C975130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74126E29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ын көрсететін математикалық терминдерді қолданады</w:t>
            </w:r>
          </w:p>
        </w:tc>
      </w:tr>
      <w:tr w:rsidR="00344FE2" w:rsidRPr="00F43805" w14:paraId="3CB834C5" w14:textId="77777777" w:rsidTr="00A36238">
        <w:trPr>
          <w:trHeight w:val="1282"/>
        </w:trPr>
        <w:tc>
          <w:tcPr>
            <w:tcW w:w="1622" w:type="dxa"/>
          </w:tcPr>
          <w:p w14:paraId="13F8907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шылық</w:t>
            </w:r>
            <w:proofErr w:type="spellEnd"/>
          </w:p>
        </w:tc>
        <w:tc>
          <w:tcPr>
            <w:tcW w:w="4080" w:type="dxa"/>
          </w:tcPr>
          <w:p w14:paraId="41CAA17D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үл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бойынш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пішін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үс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ескер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тырып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урет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ал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ды үйрету</w:t>
            </w:r>
          </w:p>
        </w:tc>
        <w:tc>
          <w:tcPr>
            <w:tcW w:w="3537" w:type="dxa"/>
          </w:tcPr>
          <w:p w14:paraId="15A1FFB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46" w:type="dxa"/>
          </w:tcPr>
          <w:p w14:paraId="02DCF2DF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210" w:type="dxa"/>
          </w:tcPr>
          <w:p w14:paraId="715DF621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29DB0D15" w14:textId="77777777" w:rsidTr="00A36238">
        <w:trPr>
          <w:trHeight w:val="1282"/>
        </w:trPr>
        <w:tc>
          <w:tcPr>
            <w:tcW w:w="1622" w:type="dxa"/>
          </w:tcPr>
          <w:p w14:paraId="01CD3FD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4080" w:type="dxa"/>
          </w:tcPr>
          <w:p w14:paraId="3A15C4A9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йыншықтарға, к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птарға, ыдыстарға ұқыпты қар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әрбиелеу</w:t>
            </w:r>
          </w:p>
        </w:tc>
        <w:tc>
          <w:tcPr>
            <w:tcW w:w="3537" w:type="dxa"/>
          </w:tcPr>
          <w:p w14:paraId="702666C7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46" w:type="dxa"/>
          </w:tcPr>
          <w:p w14:paraId="0C41D9E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2210" w:type="dxa"/>
          </w:tcPr>
          <w:p w14:paraId="55514543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5391AE21" w14:textId="77777777" w:rsidR="00344FE2" w:rsidRPr="00113BBB" w:rsidRDefault="00344FE2" w:rsidP="00344FE2">
      <w:pPr>
        <w:rPr>
          <w:lang w:val="kk-KZ"/>
        </w:rPr>
      </w:pPr>
    </w:p>
    <w:p w14:paraId="16D1F71E" w14:textId="77777777" w:rsidR="00344FE2" w:rsidRPr="00A8578D" w:rsidRDefault="00344FE2" w:rsidP="00344FE2">
      <w:pPr>
        <w:rPr>
          <w:lang w:val="kk-KZ"/>
        </w:rPr>
      </w:pPr>
    </w:p>
    <w:p w14:paraId="1001E62F" w14:textId="77777777" w:rsidR="00344FE2" w:rsidRPr="00A8578D" w:rsidRDefault="00344FE2" w:rsidP="00344FE2">
      <w:pPr>
        <w:rPr>
          <w:lang w:val="kk-KZ"/>
        </w:rPr>
      </w:pPr>
    </w:p>
    <w:p w14:paraId="33E859F7" w14:textId="77777777" w:rsidR="00344FE2" w:rsidRDefault="00344FE2" w:rsidP="00344FE2">
      <w:pPr>
        <w:rPr>
          <w:lang w:val="kk-KZ"/>
        </w:rPr>
      </w:pPr>
    </w:p>
    <w:p w14:paraId="73D017BE" w14:textId="77777777" w:rsidR="00344FE2" w:rsidRDefault="00344FE2" w:rsidP="00344FE2">
      <w:pPr>
        <w:rPr>
          <w:lang w:val="kk-KZ"/>
        </w:rPr>
      </w:pPr>
    </w:p>
    <w:p w14:paraId="112BCB0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817F6A6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2A5E1FDD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Болат </w:t>
      </w:r>
      <w:proofErr w:type="spellStart"/>
      <w:r w:rsidRPr="005B614E">
        <w:rPr>
          <w:rFonts w:cs="Times New Roman"/>
          <w:sz w:val="22"/>
          <w:szCs w:val="18"/>
          <w:lang w:val="kk-KZ"/>
        </w:rPr>
        <w:t>Руфат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 </w:t>
      </w:r>
      <w:r>
        <w:rPr>
          <w:rFonts w:cs="Times New Roman"/>
          <w:sz w:val="22"/>
          <w:szCs w:val="18"/>
          <w:lang w:val="kk-KZ"/>
        </w:rPr>
        <w:t xml:space="preserve">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77F927CA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611"/>
        <w:gridCol w:w="3402"/>
        <w:gridCol w:w="2977"/>
        <w:gridCol w:w="3083"/>
      </w:tblGrid>
      <w:tr w:rsidR="00344FE2" w:rsidRPr="00F9689F" w14:paraId="0FEA2686" w14:textId="77777777" w:rsidTr="00A36238">
        <w:trPr>
          <w:trHeight w:val="1074"/>
        </w:trPr>
        <w:tc>
          <w:tcPr>
            <w:tcW w:w="1622" w:type="dxa"/>
          </w:tcPr>
          <w:p w14:paraId="2C786DAA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611" w:type="dxa"/>
          </w:tcPr>
          <w:p w14:paraId="2313E13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02" w:type="dxa"/>
          </w:tcPr>
          <w:p w14:paraId="4CB38EE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977" w:type="dxa"/>
          </w:tcPr>
          <w:p w14:paraId="1F7E66A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083" w:type="dxa"/>
          </w:tcPr>
          <w:p w14:paraId="4F33C3C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3CBFB7A8" w14:textId="77777777" w:rsidTr="00A36238">
        <w:trPr>
          <w:trHeight w:val="992"/>
        </w:trPr>
        <w:tc>
          <w:tcPr>
            <w:tcW w:w="1622" w:type="dxa"/>
          </w:tcPr>
          <w:p w14:paraId="24D4A0D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611" w:type="dxa"/>
          </w:tcPr>
          <w:p w14:paraId="0C2C5BB7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негізгі қимылдарды орындаудың қимылдық дағдыларын және техникасын үйрету</w:t>
            </w:r>
          </w:p>
        </w:tc>
        <w:tc>
          <w:tcPr>
            <w:tcW w:w="3402" w:type="dxa"/>
          </w:tcPr>
          <w:p w14:paraId="1CC720A6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ынықтыру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араларын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аң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ыздылығ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жеттіліг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сі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</w:p>
        </w:tc>
        <w:tc>
          <w:tcPr>
            <w:tcW w:w="2977" w:type="dxa"/>
          </w:tcPr>
          <w:p w14:paraId="1E3C3761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083" w:type="dxa"/>
          </w:tcPr>
          <w:p w14:paraId="07254B20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078B2B81" w14:textId="77777777" w:rsidTr="00A36238">
        <w:trPr>
          <w:trHeight w:val="1282"/>
        </w:trPr>
        <w:tc>
          <w:tcPr>
            <w:tcW w:w="1622" w:type="dxa"/>
          </w:tcPr>
          <w:p w14:paraId="21F5883E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611" w:type="dxa"/>
          </w:tcPr>
          <w:p w14:paraId="63786EB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гершілік нормалары ме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үсініктері тұрғысынан бағалауд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1E3B50A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77" w:type="dxa"/>
          </w:tcPr>
          <w:p w14:paraId="64929E30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67CB911E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1B7728B7" w14:textId="77777777" w:rsidTr="00A36238">
        <w:trPr>
          <w:trHeight w:val="1282"/>
        </w:trPr>
        <w:tc>
          <w:tcPr>
            <w:tcW w:w="1622" w:type="dxa"/>
          </w:tcPr>
          <w:p w14:paraId="0110B42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611" w:type="dxa"/>
          </w:tcPr>
          <w:p w14:paraId="78DC1029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әулік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өліктер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: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аңертең</w:t>
            </w:r>
            <w:proofErr w:type="spellEnd"/>
            <w:proofErr w:type="gram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із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ер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: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үг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ерте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жылдам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аяу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ұғымдар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ат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д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өзін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қатыст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кеңістікте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рналасу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анық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уға үйрету</w:t>
            </w:r>
          </w:p>
        </w:tc>
        <w:tc>
          <w:tcPr>
            <w:tcW w:w="3402" w:type="dxa"/>
          </w:tcPr>
          <w:p w14:paraId="2D64E67D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77" w:type="dxa"/>
          </w:tcPr>
          <w:p w14:paraId="12EB168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right="51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083" w:type="dxa"/>
          </w:tcPr>
          <w:p w14:paraId="5FCB75E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0D39560C" w14:textId="77777777" w:rsidTr="00A36238">
        <w:trPr>
          <w:trHeight w:val="1282"/>
        </w:trPr>
        <w:tc>
          <w:tcPr>
            <w:tcW w:w="1622" w:type="dxa"/>
          </w:tcPr>
          <w:p w14:paraId="4561A96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шылық</w:t>
            </w:r>
            <w:proofErr w:type="spellEnd"/>
          </w:p>
        </w:tc>
        <w:tc>
          <w:tcPr>
            <w:tcW w:w="3611" w:type="dxa"/>
          </w:tcPr>
          <w:p w14:paraId="4EABD138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нуарлардың мүсінін жасау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ң әртүрлі тәсілдерін пайдал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30862929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2977" w:type="dxa"/>
          </w:tcPr>
          <w:p w14:paraId="25E5DF3D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00" w:beforeAutospacing="1"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7EB1FCBA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2D086EBD" w14:textId="77777777" w:rsidTr="00A36238">
        <w:trPr>
          <w:trHeight w:val="1282"/>
        </w:trPr>
        <w:tc>
          <w:tcPr>
            <w:tcW w:w="1622" w:type="dxa"/>
          </w:tcPr>
          <w:p w14:paraId="6BA6C22E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611" w:type="dxa"/>
          </w:tcPr>
          <w:p w14:paraId="777444E9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kern w:val="0"/>
                <w:lang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материалды ескере отырып, заттар мен нысандарды тануды үйрету</w:t>
            </w:r>
          </w:p>
        </w:tc>
        <w:tc>
          <w:tcPr>
            <w:tcW w:w="3402" w:type="dxa"/>
          </w:tcPr>
          <w:p w14:paraId="4284958E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2977" w:type="dxa"/>
          </w:tcPr>
          <w:p w14:paraId="736A4C9D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083" w:type="dxa"/>
          </w:tcPr>
          <w:p w14:paraId="500A0FAE" w14:textId="77777777" w:rsidR="00344FE2" w:rsidRPr="00FE5783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378D0B0C" w14:textId="77777777" w:rsidR="00344FE2" w:rsidRPr="00FE5783" w:rsidRDefault="00344FE2" w:rsidP="00344FE2">
      <w:pPr>
        <w:rPr>
          <w:lang w:val="kk-KZ"/>
        </w:rPr>
      </w:pPr>
    </w:p>
    <w:p w14:paraId="38EDA2A7" w14:textId="77777777" w:rsidR="00344FE2" w:rsidRPr="00A8578D" w:rsidRDefault="00344FE2" w:rsidP="00344FE2">
      <w:pPr>
        <w:rPr>
          <w:lang w:val="kk-KZ"/>
        </w:rPr>
      </w:pPr>
    </w:p>
    <w:p w14:paraId="0F85AB99" w14:textId="77777777" w:rsidR="00344FE2" w:rsidRPr="00A8578D" w:rsidRDefault="00344FE2" w:rsidP="00344FE2">
      <w:pPr>
        <w:rPr>
          <w:lang w:val="kk-KZ"/>
        </w:rPr>
      </w:pPr>
    </w:p>
    <w:p w14:paraId="1614D8A3" w14:textId="77777777" w:rsidR="00344FE2" w:rsidRDefault="00344FE2" w:rsidP="00344FE2">
      <w:pPr>
        <w:rPr>
          <w:lang w:val="kk-KZ"/>
        </w:rPr>
      </w:pPr>
    </w:p>
    <w:p w14:paraId="38C7A6B4" w14:textId="77777777" w:rsidR="00344FE2" w:rsidRDefault="00344FE2" w:rsidP="00344FE2">
      <w:pPr>
        <w:rPr>
          <w:lang w:val="kk-KZ"/>
        </w:rPr>
      </w:pPr>
    </w:p>
    <w:p w14:paraId="5E5317C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4C4766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FFF14F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7D4803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E472C8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B83DE2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CEE775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364A05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66806B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FD7786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8329E9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8FA25D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F89E0E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7784C75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3BDF556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01DB33E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5162A0D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4FC26C3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70BD9B3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34F7AF9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1D193451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6AF8BAD3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</w:t>
      </w:r>
      <w:r w:rsidRPr="005B614E">
        <w:rPr>
          <w:rFonts w:cs="Times New Roman"/>
          <w:sz w:val="22"/>
          <w:szCs w:val="18"/>
          <w:lang w:val="kk-KZ"/>
        </w:rPr>
        <w:t xml:space="preserve">Борис 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Айнамкөз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</w:t>
      </w:r>
      <w:r>
        <w:rPr>
          <w:rFonts w:cs="Times New Roman"/>
          <w:sz w:val="22"/>
          <w:szCs w:val="18"/>
          <w:lang w:val="kk-KZ"/>
        </w:rPr>
        <w:t xml:space="preserve">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632421B8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70"/>
        <w:gridCol w:w="3260"/>
        <w:gridCol w:w="3260"/>
        <w:gridCol w:w="3083"/>
      </w:tblGrid>
      <w:tr w:rsidR="00344FE2" w:rsidRPr="00F9689F" w14:paraId="51DB616A" w14:textId="77777777" w:rsidTr="00A36238">
        <w:trPr>
          <w:trHeight w:val="1074"/>
        </w:trPr>
        <w:tc>
          <w:tcPr>
            <w:tcW w:w="1622" w:type="dxa"/>
          </w:tcPr>
          <w:p w14:paraId="7C2E6D6D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470" w:type="dxa"/>
          </w:tcPr>
          <w:p w14:paraId="1C28E9C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689D68C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79CAAE2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083" w:type="dxa"/>
          </w:tcPr>
          <w:p w14:paraId="6F88100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19DC8B92" w14:textId="77777777" w:rsidTr="00A36238">
        <w:trPr>
          <w:trHeight w:val="992"/>
        </w:trPr>
        <w:tc>
          <w:tcPr>
            <w:tcW w:w="1622" w:type="dxa"/>
          </w:tcPr>
          <w:p w14:paraId="6834F20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470" w:type="dxa"/>
          </w:tcPr>
          <w:p w14:paraId="5234E9AD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здігін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ында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н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йы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ежел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қ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уға үйрету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;</w:t>
            </w:r>
          </w:p>
        </w:tc>
        <w:tc>
          <w:tcPr>
            <w:tcW w:w="3260" w:type="dxa"/>
          </w:tcPr>
          <w:p w14:paraId="52F57F78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ғ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зе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үруд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әне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к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ұры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13715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60" w:type="dxa"/>
          </w:tcPr>
          <w:p w14:paraId="2F27EE7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29F43D33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09449FDA" w14:textId="77777777" w:rsidTr="00A36238">
        <w:trPr>
          <w:trHeight w:val="1282"/>
        </w:trPr>
        <w:tc>
          <w:tcPr>
            <w:tcW w:w="1622" w:type="dxa"/>
          </w:tcPr>
          <w:p w14:paraId="3CE322C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470" w:type="dxa"/>
          </w:tcPr>
          <w:p w14:paraId="70BAE63D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дауысты, дауыссыз дыбыстарды дұрыс айтуға үйрету</w:t>
            </w:r>
          </w:p>
          <w:p w14:paraId="4D1FB536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ныс ертегілердің мазмұнын айтып беруге үйрету</w:t>
            </w:r>
          </w:p>
        </w:tc>
        <w:tc>
          <w:tcPr>
            <w:tcW w:w="3260" w:type="dxa"/>
          </w:tcPr>
          <w:p w14:paraId="5477A69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0D3FD89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6565B10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6CA4BCB0" w14:textId="77777777" w:rsidTr="00A36238">
        <w:trPr>
          <w:trHeight w:val="1282"/>
        </w:trPr>
        <w:tc>
          <w:tcPr>
            <w:tcW w:w="1622" w:type="dxa"/>
          </w:tcPr>
          <w:p w14:paraId="28B526E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470" w:type="dxa"/>
          </w:tcPr>
          <w:p w14:paraId="48A2CC1A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әулік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өліктер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: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аңертең</w:t>
            </w:r>
            <w:proofErr w:type="spellEnd"/>
            <w:proofErr w:type="gram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із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ер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: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үг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ерте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жылдам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аяу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ұғымдар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ат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д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өзін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қатыст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кеңістікте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lastRenderedPageBreak/>
              <w:t>орналасу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анық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уға үйрету</w:t>
            </w:r>
          </w:p>
        </w:tc>
        <w:tc>
          <w:tcPr>
            <w:tcW w:w="3260" w:type="dxa"/>
          </w:tcPr>
          <w:p w14:paraId="287CED45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0" w:type="dxa"/>
          </w:tcPr>
          <w:p w14:paraId="5BA73227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383BE3F3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3A691C92" w14:textId="77777777" w:rsidTr="00A36238">
        <w:trPr>
          <w:trHeight w:val="1282"/>
        </w:trPr>
        <w:tc>
          <w:tcPr>
            <w:tcW w:w="1622" w:type="dxa"/>
          </w:tcPr>
          <w:p w14:paraId="06E79CD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470" w:type="dxa"/>
          </w:tcPr>
          <w:p w14:paraId="7E794D34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үл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бойынш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пішін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үс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ескер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тырып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урет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ал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ды үйрету</w:t>
            </w:r>
          </w:p>
        </w:tc>
        <w:tc>
          <w:tcPr>
            <w:tcW w:w="3260" w:type="dxa"/>
          </w:tcPr>
          <w:p w14:paraId="0E93C75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565238FA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2B60C4C2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07F33288" w14:textId="77777777" w:rsidTr="00A36238">
        <w:trPr>
          <w:trHeight w:val="1282"/>
        </w:trPr>
        <w:tc>
          <w:tcPr>
            <w:tcW w:w="1622" w:type="dxa"/>
          </w:tcPr>
          <w:p w14:paraId="6D79DB9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470" w:type="dxa"/>
          </w:tcPr>
          <w:p w14:paraId="76E90AEF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йыншықтарға, к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птарға, ыдыстарға ұқыпты қар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әрбиелеу</w:t>
            </w:r>
          </w:p>
        </w:tc>
        <w:tc>
          <w:tcPr>
            <w:tcW w:w="3260" w:type="dxa"/>
          </w:tcPr>
          <w:p w14:paraId="65557B1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60" w:type="dxa"/>
          </w:tcPr>
          <w:p w14:paraId="1B611753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083" w:type="dxa"/>
          </w:tcPr>
          <w:p w14:paraId="76C8946E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17E6348B" w14:textId="77777777" w:rsidR="00344FE2" w:rsidRPr="00113BBB" w:rsidRDefault="00344FE2" w:rsidP="00344FE2">
      <w:pPr>
        <w:rPr>
          <w:lang w:val="kk-KZ"/>
        </w:rPr>
      </w:pPr>
    </w:p>
    <w:p w14:paraId="757A879E" w14:textId="77777777" w:rsidR="00344FE2" w:rsidRPr="00A8578D" w:rsidRDefault="00344FE2" w:rsidP="00344FE2">
      <w:pPr>
        <w:rPr>
          <w:lang w:val="kk-KZ"/>
        </w:rPr>
      </w:pPr>
    </w:p>
    <w:p w14:paraId="78B1B168" w14:textId="77777777" w:rsidR="00344FE2" w:rsidRPr="00A8578D" w:rsidRDefault="00344FE2" w:rsidP="00344FE2">
      <w:pPr>
        <w:rPr>
          <w:lang w:val="kk-KZ"/>
        </w:rPr>
      </w:pPr>
    </w:p>
    <w:p w14:paraId="53EFCA1B" w14:textId="77777777" w:rsidR="00344FE2" w:rsidRPr="00A8578D" w:rsidRDefault="00344FE2" w:rsidP="00344FE2">
      <w:pPr>
        <w:rPr>
          <w:lang w:val="kk-KZ"/>
        </w:rPr>
      </w:pPr>
    </w:p>
    <w:p w14:paraId="31295A3B" w14:textId="77777777" w:rsidR="00344FE2" w:rsidRDefault="00344FE2" w:rsidP="00344FE2">
      <w:pPr>
        <w:rPr>
          <w:lang w:val="kk-KZ"/>
        </w:rPr>
      </w:pPr>
    </w:p>
    <w:p w14:paraId="1A775CE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033F11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3B5042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26C3AB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D16027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06A0DC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F9ECCF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A2981A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560F6A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3E2797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259E70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E00BE8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D990ED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3DC276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FDF67B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89AA92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05816B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E6BF9E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F5F6FE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B53FDD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603D87DA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3391AE4E" w14:textId="77777777" w:rsidR="00344FE2" w:rsidRPr="00F9689F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Ермұхан  Әсем  </w:t>
      </w:r>
      <w:r>
        <w:rPr>
          <w:rFonts w:cs="Times New Roman"/>
          <w:sz w:val="22"/>
          <w:szCs w:val="18"/>
          <w:lang w:val="kk-KZ"/>
        </w:rPr>
        <w:t xml:space="preserve">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76D8C6B1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70"/>
        <w:gridCol w:w="2835"/>
        <w:gridCol w:w="3402"/>
        <w:gridCol w:w="3366"/>
      </w:tblGrid>
      <w:tr w:rsidR="00344FE2" w:rsidRPr="00F9689F" w14:paraId="747DD1A6" w14:textId="77777777" w:rsidTr="00A36238">
        <w:trPr>
          <w:trHeight w:val="1074"/>
        </w:trPr>
        <w:tc>
          <w:tcPr>
            <w:tcW w:w="1622" w:type="dxa"/>
          </w:tcPr>
          <w:p w14:paraId="754B64C4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470" w:type="dxa"/>
          </w:tcPr>
          <w:p w14:paraId="6865A5C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835" w:type="dxa"/>
          </w:tcPr>
          <w:p w14:paraId="1E95461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02" w:type="dxa"/>
          </w:tcPr>
          <w:p w14:paraId="5FADC94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366" w:type="dxa"/>
          </w:tcPr>
          <w:p w14:paraId="2910619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6160F538" w14:textId="77777777" w:rsidTr="00A36238">
        <w:trPr>
          <w:trHeight w:val="992"/>
        </w:trPr>
        <w:tc>
          <w:tcPr>
            <w:tcW w:w="1622" w:type="dxa"/>
          </w:tcPr>
          <w:p w14:paraId="19E0B2A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470" w:type="dxa"/>
          </w:tcPr>
          <w:p w14:paraId="5C33B445" w14:textId="77777777" w:rsidR="00344FE2" w:rsidRPr="00A51279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уықтыру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араларын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ызығушы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ны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ын арттыру</w:t>
            </w:r>
          </w:p>
        </w:tc>
        <w:tc>
          <w:tcPr>
            <w:tcW w:w="2835" w:type="dxa"/>
          </w:tcPr>
          <w:p w14:paraId="4697ACF5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3402" w:type="dxa"/>
          </w:tcPr>
          <w:p w14:paraId="43D31071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366" w:type="dxa"/>
          </w:tcPr>
          <w:p w14:paraId="132A85F0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35AC0259" w14:textId="77777777" w:rsidTr="00A36238">
        <w:trPr>
          <w:trHeight w:val="1282"/>
        </w:trPr>
        <w:tc>
          <w:tcPr>
            <w:tcW w:w="1622" w:type="dxa"/>
          </w:tcPr>
          <w:p w14:paraId="5FAC458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470" w:type="dxa"/>
          </w:tcPr>
          <w:p w14:paraId="6EF514C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гершілік нормалары ме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үсініктері тұрғысынан бағалауд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835" w:type="dxa"/>
          </w:tcPr>
          <w:p w14:paraId="4B2A047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25FAD0E8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366" w:type="dxa"/>
          </w:tcPr>
          <w:p w14:paraId="222D0F2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63A3617D" w14:textId="77777777" w:rsidTr="00A36238">
        <w:trPr>
          <w:trHeight w:val="1282"/>
        </w:trPr>
        <w:tc>
          <w:tcPr>
            <w:tcW w:w="1622" w:type="dxa"/>
          </w:tcPr>
          <w:p w14:paraId="22E2D15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470" w:type="dxa"/>
          </w:tcPr>
          <w:p w14:paraId="7286F676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 жануарлары мен жабайы жануарларды және о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дың төлдерін, үй құстарын а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835" w:type="dxa"/>
          </w:tcPr>
          <w:p w14:paraId="3EA9FB9D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1A267B7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right="51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366" w:type="dxa"/>
          </w:tcPr>
          <w:p w14:paraId="515C7939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2BDC174B" w14:textId="77777777" w:rsidTr="00A36238">
        <w:trPr>
          <w:trHeight w:val="1282"/>
        </w:trPr>
        <w:tc>
          <w:tcPr>
            <w:tcW w:w="1622" w:type="dxa"/>
          </w:tcPr>
          <w:p w14:paraId="0DDFD3D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шылық</w:t>
            </w:r>
            <w:proofErr w:type="spellEnd"/>
          </w:p>
        </w:tc>
        <w:tc>
          <w:tcPr>
            <w:tcW w:w="3470" w:type="dxa"/>
          </w:tcPr>
          <w:p w14:paraId="5ECE1034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 оюларының бөліктерінен, өсімдік және геомет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ялық пішіндерден өрнектер жас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, о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 кезектестіріп ретімен желімде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2835" w:type="dxa"/>
          </w:tcPr>
          <w:p w14:paraId="225090D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402" w:type="dxa"/>
          </w:tcPr>
          <w:p w14:paraId="07D0EB1D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00" w:beforeAutospacing="1"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366" w:type="dxa"/>
          </w:tcPr>
          <w:p w14:paraId="74D85FB2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375E252C" w14:textId="77777777" w:rsidTr="00A36238">
        <w:trPr>
          <w:trHeight w:val="1282"/>
        </w:trPr>
        <w:tc>
          <w:tcPr>
            <w:tcW w:w="1622" w:type="dxa"/>
          </w:tcPr>
          <w:p w14:paraId="357653D1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470" w:type="dxa"/>
          </w:tcPr>
          <w:p w14:paraId="177A3BEA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йыншықтарға, к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птарға, ыдыстарға ұқыпты қар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әрбиелеу</w:t>
            </w:r>
          </w:p>
        </w:tc>
        <w:tc>
          <w:tcPr>
            <w:tcW w:w="2835" w:type="dxa"/>
          </w:tcPr>
          <w:p w14:paraId="47594252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402" w:type="dxa"/>
          </w:tcPr>
          <w:p w14:paraId="4652141D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366" w:type="dxa"/>
          </w:tcPr>
          <w:p w14:paraId="55DA6B95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31C4CDFF" w14:textId="77777777" w:rsidR="00344FE2" w:rsidRPr="00113BBB" w:rsidRDefault="00344FE2" w:rsidP="00344FE2">
      <w:pPr>
        <w:rPr>
          <w:lang w:val="kk-KZ"/>
        </w:rPr>
      </w:pPr>
    </w:p>
    <w:p w14:paraId="661F6E46" w14:textId="77777777" w:rsidR="00344FE2" w:rsidRPr="00A8578D" w:rsidRDefault="00344FE2" w:rsidP="00344FE2">
      <w:pPr>
        <w:rPr>
          <w:lang w:val="kk-KZ"/>
        </w:rPr>
      </w:pPr>
    </w:p>
    <w:p w14:paraId="5ED66DF0" w14:textId="77777777" w:rsidR="00344FE2" w:rsidRPr="00A8578D" w:rsidRDefault="00344FE2" w:rsidP="00344FE2">
      <w:pPr>
        <w:rPr>
          <w:lang w:val="kk-KZ"/>
        </w:rPr>
      </w:pPr>
    </w:p>
    <w:p w14:paraId="6344695A" w14:textId="77777777" w:rsidR="00344FE2" w:rsidRPr="00A8578D" w:rsidRDefault="00344FE2" w:rsidP="00344FE2">
      <w:pPr>
        <w:rPr>
          <w:lang w:val="kk-KZ"/>
        </w:rPr>
      </w:pPr>
    </w:p>
    <w:p w14:paraId="528A8161" w14:textId="77777777" w:rsidR="00344FE2" w:rsidRDefault="00344FE2" w:rsidP="00344FE2">
      <w:pPr>
        <w:rPr>
          <w:lang w:val="kk-KZ"/>
        </w:rPr>
      </w:pPr>
    </w:p>
    <w:p w14:paraId="26923E5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36EF3E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2901D1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DB8E75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98F518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A37F4A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FB246A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54D11D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8B14BB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4B2FF6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1FBF9C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AAA942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D02408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A7198D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300387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A82B2A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30B80F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B5F393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F235A6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A51318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7E62D1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45D6AE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EDC0B8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AB3C09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CF04CA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9BA714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099526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4FAA1BD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7E1BC093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Жақсым  Арай  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09B7BD5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686"/>
        <w:gridCol w:w="2977"/>
        <w:gridCol w:w="3366"/>
      </w:tblGrid>
      <w:tr w:rsidR="00344FE2" w:rsidRPr="00F9689F" w14:paraId="5B2C2709" w14:textId="77777777" w:rsidTr="00A36238">
        <w:trPr>
          <w:trHeight w:val="1074"/>
        </w:trPr>
        <w:tc>
          <w:tcPr>
            <w:tcW w:w="1622" w:type="dxa"/>
          </w:tcPr>
          <w:p w14:paraId="68E788D9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1579C94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686" w:type="dxa"/>
          </w:tcPr>
          <w:p w14:paraId="7C2C21A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977" w:type="dxa"/>
          </w:tcPr>
          <w:p w14:paraId="4413001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366" w:type="dxa"/>
          </w:tcPr>
          <w:p w14:paraId="27F7740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0950369A" w14:textId="77777777" w:rsidTr="00A36238">
        <w:trPr>
          <w:trHeight w:val="992"/>
        </w:trPr>
        <w:tc>
          <w:tcPr>
            <w:tcW w:w="1622" w:type="dxa"/>
          </w:tcPr>
          <w:p w14:paraId="47E257F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51557473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негізгі қимылдарды орындаудың қимылдық дағдыларын және техникасын үйрету</w:t>
            </w:r>
          </w:p>
        </w:tc>
        <w:tc>
          <w:tcPr>
            <w:tcW w:w="3686" w:type="dxa"/>
          </w:tcPr>
          <w:p w14:paraId="566131D3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ғ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зе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үруд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әне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к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ұры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13715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2977" w:type="dxa"/>
          </w:tcPr>
          <w:p w14:paraId="69C14185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366" w:type="dxa"/>
          </w:tcPr>
          <w:p w14:paraId="35FB6B4D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62CC3561" w14:textId="77777777" w:rsidTr="00A36238">
        <w:trPr>
          <w:trHeight w:val="1282"/>
        </w:trPr>
        <w:tc>
          <w:tcPr>
            <w:tcW w:w="1622" w:type="dxa"/>
          </w:tcPr>
          <w:p w14:paraId="654B6C5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19872603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күнделікті өмірде  және ойын кезінде   педагогтің орыс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інде айтқан сөздерін түсінуге үйрету</w:t>
            </w:r>
          </w:p>
        </w:tc>
        <w:tc>
          <w:tcPr>
            <w:tcW w:w="3686" w:type="dxa"/>
          </w:tcPr>
          <w:p w14:paraId="70C9F89C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2977" w:type="dxa"/>
          </w:tcPr>
          <w:p w14:paraId="0F53695E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366" w:type="dxa"/>
          </w:tcPr>
          <w:p w14:paraId="0DFDF5D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7248F925" w14:textId="77777777" w:rsidTr="00A36238">
        <w:trPr>
          <w:trHeight w:val="1282"/>
        </w:trPr>
        <w:tc>
          <w:tcPr>
            <w:tcW w:w="1622" w:type="dxa"/>
          </w:tcPr>
          <w:p w14:paraId="4F28BE0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Таным</w:t>
            </w:r>
            <w:proofErr w:type="spellEnd"/>
          </w:p>
        </w:tc>
        <w:tc>
          <w:tcPr>
            <w:tcW w:w="3044" w:type="dxa"/>
          </w:tcPr>
          <w:p w14:paraId="690DF83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әулік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өліктер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: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аңертең</w:t>
            </w:r>
            <w:proofErr w:type="spellEnd"/>
            <w:proofErr w:type="gram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із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ер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: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үг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ерте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жылдам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аяу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ұғымдар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ат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д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өзін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қатыст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кеңістікте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рналасу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анық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уға үйрету</w:t>
            </w:r>
          </w:p>
        </w:tc>
        <w:tc>
          <w:tcPr>
            <w:tcW w:w="3686" w:type="dxa"/>
          </w:tcPr>
          <w:p w14:paraId="57F742B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2977" w:type="dxa"/>
          </w:tcPr>
          <w:p w14:paraId="43C87626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366" w:type="dxa"/>
          </w:tcPr>
          <w:p w14:paraId="7C6964B2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059255AB" w14:textId="77777777" w:rsidTr="00A36238">
        <w:trPr>
          <w:trHeight w:val="1282"/>
        </w:trPr>
        <w:tc>
          <w:tcPr>
            <w:tcW w:w="1622" w:type="dxa"/>
          </w:tcPr>
          <w:p w14:paraId="748B03A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14178685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үл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бойынш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пішін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үс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ескер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тырып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урет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ал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ды үйрету</w:t>
            </w:r>
          </w:p>
        </w:tc>
        <w:tc>
          <w:tcPr>
            <w:tcW w:w="3686" w:type="dxa"/>
          </w:tcPr>
          <w:p w14:paraId="65904AF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77" w:type="dxa"/>
          </w:tcPr>
          <w:p w14:paraId="6B99F8B1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366" w:type="dxa"/>
          </w:tcPr>
          <w:p w14:paraId="0CE69943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4E9D484E" w14:textId="77777777" w:rsidTr="00A36238">
        <w:trPr>
          <w:trHeight w:val="1282"/>
        </w:trPr>
        <w:tc>
          <w:tcPr>
            <w:tcW w:w="1622" w:type="dxa"/>
          </w:tcPr>
          <w:p w14:paraId="59ED28AF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7A3E97D0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тбасында ересектер мен өзінен кішілерге сыйластық жә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 қамқорлық қарым-қатынас таны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686" w:type="dxa"/>
          </w:tcPr>
          <w:p w14:paraId="4E530963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2977" w:type="dxa"/>
          </w:tcPr>
          <w:p w14:paraId="629BFA7F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366" w:type="dxa"/>
          </w:tcPr>
          <w:p w14:paraId="14E5CAAF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02EBC30A" w14:textId="77777777" w:rsidR="00344FE2" w:rsidRPr="00113BBB" w:rsidRDefault="00344FE2" w:rsidP="00344FE2">
      <w:pPr>
        <w:rPr>
          <w:lang w:val="kk-KZ"/>
        </w:rPr>
      </w:pPr>
    </w:p>
    <w:p w14:paraId="29A5FCEC" w14:textId="77777777" w:rsidR="00344FE2" w:rsidRPr="00A8578D" w:rsidRDefault="00344FE2" w:rsidP="00344FE2">
      <w:pPr>
        <w:rPr>
          <w:lang w:val="kk-KZ"/>
        </w:rPr>
      </w:pPr>
    </w:p>
    <w:p w14:paraId="5FE4BC9B" w14:textId="77777777" w:rsidR="00344FE2" w:rsidRDefault="00344FE2" w:rsidP="00344FE2">
      <w:pPr>
        <w:rPr>
          <w:lang w:val="kk-KZ"/>
        </w:rPr>
      </w:pPr>
    </w:p>
    <w:p w14:paraId="6524731A" w14:textId="77777777" w:rsidR="00344FE2" w:rsidRDefault="00344FE2" w:rsidP="00344FE2">
      <w:pPr>
        <w:rPr>
          <w:lang w:val="kk-KZ"/>
        </w:rPr>
      </w:pPr>
    </w:p>
    <w:p w14:paraId="4260A2C2" w14:textId="77777777" w:rsidR="00344FE2" w:rsidRDefault="00344FE2" w:rsidP="00344FE2">
      <w:pPr>
        <w:rPr>
          <w:lang w:val="kk-KZ"/>
        </w:rPr>
      </w:pPr>
    </w:p>
    <w:p w14:paraId="1050BF0D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04BE0FA5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Кенесбаева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Махаббат 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0A6AF015" w14:textId="77777777" w:rsidR="00344FE2" w:rsidRDefault="00344FE2" w:rsidP="00344FE2">
      <w:pPr>
        <w:rPr>
          <w:lang w:val="kk-KZ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2552"/>
        <w:gridCol w:w="3827"/>
        <w:gridCol w:w="3650"/>
      </w:tblGrid>
      <w:tr w:rsidR="00344FE2" w:rsidRPr="00F9689F" w14:paraId="4C682CDE" w14:textId="77777777" w:rsidTr="00A36238">
        <w:trPr>
          <w:trHeight w:val="1074"/>
        </w:trPr>
        <w:tc>
          <w:tcPr>
            <w:tcW w:w="1622" w:type="dxa"/>
          </w:tcPr>
          <w:p w14:paraId="4388FF84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79BF330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552" w:type="dxa"/>
          </w:tcPr>
          <w:p w14:paraId="3715B01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827" w:type="dxa"/>
          </w:tcPr>
          <w:p w14:paraId="5610673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650" w:type="dxa"/>
          </w:tcPr>
          <w:p w14:paraId="4E55CB6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1DBEB271" w14:textId="77777777" w:rsidTr="00A36238">
        <w:trPr>
          <w:trHeight w:val="992"/>
        </w:trPr>
        <w:tc>
          <w:tcPr>
            <w:tcW w:w="1622" w:type="dxa"/>
          </w:tcPr>
          <w:p w14:paraId="538E185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0D47A2D6" w14:textId="77777777" w:rsidR="00344FE2" w:rsidRPr="00A51279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уықтыру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араларын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ызығушы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ны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ын арттыру</w:t>
            </w:r>
          </w:p>
        </w:tc>
        <w:tc>
          <w:tcPr>
            <w:tcW w:w="2552" w:type="dxa"/>
          </w:tcPr>
          <w:p w14:paraId="103EA33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3827" w:type="dxa"/>
          </w:tcPr>
          <w:p w14:paraId="4E075229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650" w:type="dxa"/>
          </w:tcPr>
          <w:p w14:paraId="09E7D40D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149C9806" w14:textId="77777777" w:rsidTr="00A36238">
        <w:trPr>
          <w:trHeight w:val="1282"/>
        </w:trPr>
        <w:tc>
          <w:tcPr>
            <w:tcW w:w="1622" w:type="dxa"/>
          </w:tcPr>
          <w:p w14:paraId="37D069F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517E55E4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дауысты, дауыссыз дыбыстарды дұрыс айтуға үйрету</w:t>
            </w:r>
          </w:p>
          <w:p w14:paraId="76B1DCE6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ныс ертегілердің мазмұнын айтып беруге үйрету</w:t>
            </w:r>
          </w:p>
        </w:tc>
        <w:tc>
          <w:tcPr>
            <w:tcW w:w="2552" w:type="dxa"/>
          </w:tcPr>
          <w:p w14:paraId="207451E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827" w:type="dxa"/>
          </w:tcPr>
          <w:p w14:paraId="2977BA01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650" w:type="dxa"/>
          </w:tcPr>
          <w:p w14:paraId="7127881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796F49F5" w14:textId="77777777" w:rsidTr="00A36238">
        <w:trPr>
          <w:trHeight w:val="1282"/>
        </w:trPr>
        <w:tc>
          <w:tcPr>
            <w:tcW w:w="1622" w:type="dxa"/>
          </w:tcPr>
          <w:p w14:paraId="5680E48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044" w:type="dxa"/>
          </w:tcPr>
          <w:p w14:paraId="29CC4B1D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 жануарлары мен жабайы жануарларды және о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дың төлдерін, үй құстарын а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552" w:type="dxa"/>
          </w:tcPr>
          <w:p w14:paraId="1D6A6E3B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827" w:type="dxa"/>
          </w:tcPr>
          <w:p w14:paraId="171386FB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650" w:type="dxa"/>
          </w:tcPr>
          <w:p w14:paraId="632E11D7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2A19FBF4" w14:textId="77777777" w:rsidTr="00A36238">
        <w:trPr>
          <w:trHeight w:val="1282"/>
        </w:trPr>
        <w:tc>
          <w:tcPr>
            <w:tcW w:w="1622" w:type="dxa"/>
          </w:tcPr>
          <w:p w14:paraId="3D75289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52A270E2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 оюларының бөліктерінен, өсімдік және геомет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ялық пішіндерден өрнектер жас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, о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 кезектестіріп ретімен желімде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2552" w:type="dxa"/>
          </w:tcPr>
          <w:p w14:paraId="3CD1740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827" w:type="dxa"/>
          </w:tcPr>
          <w:p w14:paraId="4A5C2567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650" w:type="dxa"/>
          </w:tcPr>
          <w:p w14:paraId="4C13AE7E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586BC5E4" w14:textId="77777777" w:rsidTr="00A36238">
        <w:trPr>
          <w:trHeight w:val="1282"/>
        </w:trPr>
        <w:tc>
          <w:tcPr>
            <w:tcW w:w="1622" w:type="dxa"/>
          </w:tcPr>
          <w:p w14:paraId="41E393DC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52AC3F0E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kern w:val="0"/>
                <w:lang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материалды ескере отырып, заттар мен нысандарды тануды үйрету</w:t>
            </w:r>
          </w:p>
        </w:tc>
        <w:tc>
          <w:tcPr>
            <w:tcW w:w="2552" w:type="dxa"/>
          </w:tcPr>
          <w:p w14:paraId="34FBD7A6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таныстыру</w:t>
            </w:r>
          </w:p>
        </w:tc>
        <w:tc>
          <w:tcPr>
            <w:tcW w:w="3827" w:type="dxa"/>
          </w:tcPr>
          <w:p w14:paraId="3C8CD3CC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650" w:type="dxa"/>
          </w:tcPr>
          <w:p w14:paraId="01A60072" w14:textId="77777777" w:rsidR="00344FE2" w:rsidRPr="00FE5783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сөздердегі, мінез-құлықтағы жақсы мен жаманды ажыратады, үйде, балабақшада, қоғамдық орындарда қарым-қатынастың жалпы қабылданған нормалары 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3993A9AD" w14:textId="77777777" w:rsidR="00344FE2" w:rsidRPr="00FE5783" w:rsidRDefault="00344FE2" w:rsidP="00344FE2">
      <w:pPr>
        <w:rPr>
          <w:lang w:val="kk-KZ"/>
        </w:rPr>
      </w:pPr>
    </w:p>
    <w:p w14:paraId="70E11BB9" w14:textId="77777777" w:rsidR="00344FE2" w:rsidRPr="00A8578D" w:rsidRDefault="00344FE2" w:rsidP="00344FE2">
      <w:pPr>
        <w:rPr>
          <w:lang w:val="kk-KZ"/>
        </w:rPr>
      </w:pPr>
    </w:p>
    <w:p w14:paraId="06F18C29" w14:textId="77777777" w:rsidR="00344FE2" w:rsidRPr="00A8578D" w:rsidRDefault="00344FE2" w:rsidP="00344FE2">
      <w:pPr>
        <w:rPr>
          <w:lang w:val="kk-KZ"/>
        </w:rPr>
      </w:pPr>
    </w:p>
    <w:p w14:paraId="7B9AAF6C" w14:textId="77777777" w:rsidR="00344FE2" w:rsidRDefault="00344FE2" w:rsidP="00344FE2">
      <w:pPr>
        <w:rPr>
          <w:lang w:val="kk-KZ"/>
        </w:rPr>
      </w:pPr>
    </w:p>
    <w:p w14:paraId="7848BAB7" w14:textId="77777777" w:rsidR="00344FE2" w:rsidRDefault="00344FE2" w:rsidP="00344FE2">
      <w:pPr>
        <w:rPr>
          <w:lang w:val="kk-KZ"/>
        </w:rPr>
      </w:pPr>
    </w:p>
    <w:p w14:paraId="193001A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1BD4C2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61F22C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385DF0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1C99B8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E608CA4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6900606B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Қанат  Рамазан </w:t>
      </w:r>
      <w:r>
        <w:rPr>
          <w:rFonts w:cs="Times New Roman"/>
          <w:sz w:val="22"/>
          <w:szCs w:val="18"/>
          <w:lang w:val="kk-KZ"/>
        </w:rPr>
        <w:t xml:space="preserve"> 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4E7FD7D7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544"/>
        <w:gridCol w:w="3260"/>
        <w:gridCol w:w="3225"/>
      </w:tblGrid>
      <w:tr w:rsidR="00344FE2" w:rsidRPr="00F9689F" w14:paraId="69EA9793" w14:textId="77777777" w:rsidTr="00A36238">
        <w:trPr>
          <w:trHeight w:val="1074"/>
        </w:trPr>
        <w:tc>
          <w:tcPr>
            <w:tcW w:w="1622" w:type="dxa"/>
          </w:tcPr>
          <w:p w14:paraId="19882D52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183F70F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44" w:type="dxa"/>
          </w:tcPr>
          <w:p w14:paraId="54DC925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2CE6BD5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25" w:type="dxa"/>
          </w:tcPr>
          <w:p w14:paraId="2AFA931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4547FEEA" w14:textId="77777777" w:rsidTr="00A36238">
        <w:trPr>
          <w:trHeight w:val="992"/>
        </w:trPr>
        <w:tc>
          <w:tcPr>
            <w:tcW w:w="1622" w:type="dxa"/>
          </w:tcPr>
          <w:p w14:paraId="67C5CCA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2A48EBE0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негізгі қимылдарды орындаудың қимылдық дағдыларын және техникасын үйрету</w:t>
            </w:r>
          </w:p>
        </w:tc>
        <w:tc>
          <w:tcPr>
            <w:tcW w:w="3544" w:type="dxa"/>
          </w:tcPr>
          <w:p w14:paraId="4A8DB59C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ғ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зе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үруд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әне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к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ұры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13715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60" w:type="dxa"/>
          </w:tcPr>
          <w:p w14:paraId="397CF53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09D82D21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5C3762FF" w14:textId="77777777" w:rsidTr="00A36238">
        <w:trPr>
          <w:trHeight w:val="1282"/>
        </w:trPr>
        <w:tc>
          <w:tcPr>
            <w:tcW w:w="1622" w:type="dxa"/>
          </w:tcPr>
          <w:p w14:paraId="760B2C2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25A8AEA7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күнделікті өмірде  және ойын кезінде   педагогтің орыс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інде айтқан сөздерін түсінуге үйрету</w:t>
            </w:r>
          </w:p>
        </w:tc>
        <w:tc>
          <w:tcPr>
            <w:tcW w:w="3544" w:type="dxa"/>
          </w:tcPr>
          <w:p w14:paraId="53410D37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01A4DAF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2C6FE88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41CD4ADC" w14:textId="77777777" w:rsidTr="00A36238">
        <w:trPr>
          <w:trHeight w:val="1282"/>
        </w:trPr>
        <w:tc>
          <w:tcPr>
            <w:tcW w:w="1622" w:type="dxa"/>
          </w:tcPr>
          <w:p w14:paraId="53DDB69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Таным</w:t>
            </w:r>
            <w:proofErr w:type="spellEnd"/>
          </w:p>
        </w:tc>
        <w:tc>
          <w:tcPr>
            <w:tcW w:w="3044" w:type="dxa"/>
          </w:tcPr>
          <w:p w14:paraId="7BB21724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әулік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өліктер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: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аңертең</w:t>
            </w:r>
            <w:proofErr w:type="spellEnd"/>
            <w:proofErr w:type="gram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із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ер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: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үг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ерте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жылдам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аяу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ұғымдар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ат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д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өзін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қатыст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кеңістікте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рналасу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анық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уға үйрету</w:t>
            </w:r>
          </w:p>
        </w:tc>
        <w:tc>
          <w:tcPr>
            <w:tcW w:w="3544" w:type="dxa"/>
          </w:tcPr>
          <w:p w14:paraId="7A2EB5F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0" w:type="dxa"/>
          </w:tcPr>
          <w:p w14:paraId="6D06ADBF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34447871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2786614E" w14:textId="77777777" w:rsidTr="00A36238">
        <w:trPr>
          <w:trHeight w:val="1282"/>
        </w:trPr>
        <w:tc>
          <w:tcPr>
            <w:tcW w:w="1622" w:type="dxa"/>
          </w:tcPr>
          <w:p w14:paraId="7BBDC28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39DC5809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 оюларының бөліктерінен, өсімдік және геомет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ялық пішіндерден өрнектер жас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, о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 кезектестіріп ретімен желімде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544" w:type="dxa"/>
          </w:tcPr>
          <w:p w14:paraId="552A248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4CC7AE39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2373AB7B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64F3B782" w14:textId="77777777" w:rsidTr="00A36238">
        <w:trPr>
          <w:trHeight w:val="1282"/>
        </w:trPr>
        <w:tc>
          <w:tcPr>
            <w:tcW w:w="1622" w:type="dxa"/>
          </w:tcPr>
          <w:p w14:paraId="694FBC15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32EF6E29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тбасында ересектер мен өзінен кішілерге сыйластық жә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 қамқорлық қарым-қатынас таны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2661F06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60" w:type="dxa"/>
          </w:tcPr>
          <w:p w14:paraId="164FE979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225" w:type="dxa"/>
          </w:tcPr>
          <w:p w14:paraId="12BC82D4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74D3F4C7" w14:textId="77777777" w:rsidR="00344FE2" w:rsidRPr="00113BBB" w:rsidRDefault="00344FE2" w:rsidP="00344FE2">
      <w:pPr>
        <w:rPr>
          <w:lang w:val="kk-KZ"/>
        </w:rPr>
      </w:pPr>
    </w:p>
    <w:p w14:paraId="02626E7B" w14:textId="77777777" w:rsidR="00344FE2" w:rsidRPr="00A8578D" w:rsidRDefault="00344FE2" w:rsidP="00344FE2">
      <w:pPr>
        <w:rPr>
          <w:lang w:val="kk-KZ"/>
        </w:rPr>
      </w:pPr>
    </w:p>
    <w:p w14:paraId="153525A6" w14:textId="77777777" w:rsidR="00344FE2" w:rsidRPr="00A8578D" w:rsidRDefault="00344FE2" w:rsidP="00344FE2">
      <w:pPr>
        <w:rPr>
          <w:lang w:val="kk-KZ"/>
        </w:rPr>
      </w:pPr>
    </w:p>
    <w:p w14:paraId="32F2174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C74556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5FC993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268DF206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2E8AA85F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Муратова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Мереке</w:t>
      </w:r>
      <w:r>
        <w:rPr>
          <w:rFonts w:cs="Times New Roman"/>
          <w:sz w:val="22"/>
          <w:szCs w:val="18"/>
          <w:lang w:val="kk-KZ"/>
        </w:rPr>
        <w:t xml:space="preserve"> 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186A1656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186"/>
        <w:gridCol w:w="3544"/>
        <w:gridCol w:w="3260"/>
        <w:gridCol w:w="3083"/>
      </w:tblGrid>
      <w:tr w:rsidR="00344FE2" w:rsidRPr="00F9689F" w14:paraId="51EECE82" w14:textId="77777777" w:rsidTr="00A36238">
        <w:trPr>
          <w:trHeight w:val="1074"/>
        </w:trPr>
        <w:tc>
          <w:tcPr>
            <w:tcW w:w="1622" w:type="dxa"/>
          </w:tcPr>
          <w:p w14:paraId="38E7A235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186" w:type="dxa"/>
          </w:tcPr>
          <w:p w14:paraId="2946913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44" w:type="dxa"/>
          </w:tcPr>
          <w:p w14:paraId="133E9DAA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643347B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083" w:type="dxa"/>
          </w:tcPr>
          <w:p w14:paraId="1E522F5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736BA70D" w14:textId="77777777" w:rsidTr="00A36238">
        <w:trPr>
          <w:trHeight w:val="992"/>
        </w:trPr>
        <w:tc>
          <w:tcPr>
            <w:tcW w:w="1622" w:type="dxa"/>
          </w:tcPr>
          <w:p w14:paraId="51752A0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186" w:type="dxa"/>
          </w:tcPr>
          <w:p w14:paraId="16D9BEA9" w14:textId="77777777" w:rsidR="00344FE2" w:rsidRPr="00431C8C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педагогт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і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теңгі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3A741FC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3260" w:type="dxa"/>
          </w:tcPr>
          <w:p w14:paraId="13F2F819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083" w:type="dxa"/>
          </w:tcPr>
          <w:p w14:paraId="6B248769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4F4024BC" w14:textId="77777777" w:rsidTr="00A36238">
        <w:trPr>
          <w:trHeight w:val="1282"/>
        </w:trPr>
        <w:tc>
          <w:tcPr>
            <w:tcW w:w="1622" w:type="dxa"/>
          </w:tcPr>
          <w:p w14:paraId="03F48AB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186" w:type="dxa"/>
          </w:tcPr>
          <w:p w14:paraId="577B7FF3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де сөйлемдердің әртүр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 түрлерін, қосымшаларды қолдану</w:t>
            </w: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37E880D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6DA2AF36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152889EE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7B1F91CD" w14:textId="77777777" w:rsidTr="00A36238">
        <w:trPr>
          <w:trHeight w:val="1282"/>
        </w:trPr>
        <w:tc>
          <w:tcPr>
            <w:tcW w:w="1622" w:type="dxa"/>
          </w:tcPr>
          <w:p w14:paraId="6ACE1FC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186" w:type="dxa"/>
          </w:tcPr>
          <w:p w14:paraId="00A518B1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салға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рекеттер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әселелерд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еш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діст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б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машықтандыру</w:t>
            </w:r>
          </w:p>
        </w:tc>
        <w:tc>
          <w:tcPr>
            <w:tcW w:w="3544" w:type="dxa"/>
          </w:tcPr>
          <w:p w14:paraId="58B0EF3A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16D6755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083" w:type="dxa"/>
          </w:tcPr>
          <w:p w14:paraId="3C61484D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3A4E6AA7" w14:textId="77777777" w:rsidTr="00A36238">
        <w:trPr>
          <w:trHeight w:val="1282"/>
        </w:trPr>
        <w:tc>
          <w:tcPr>
            <w:tcW w:w="1622" w:type="dxa"/>
          </w:tcPr>
          <w:p w14:paraId="052971E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186" w:type="dxa"/>
          </w:tcPr>
          <w:p w14:paraId="2202FA97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жымдық жұмысқа қатысуғ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тұрмыстық заттарды бейнеле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544" w:type="dxa"/>
          </w:tcPr>
          <w:p w14:paraId="675446A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272644D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022AAD7E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3D4E0B5D" w14:textId="77777777" w:rsidTr="00A36238">
        <w:trPr>
          <w:trHeight w:val="1282"/>
        </w:trPr>
        <w:tc>
          <w:tcPr>
            <w:tcW w:w="1622" w:type="dxa"/>
          </w:tcPr>
          <w:p w14:paraId="6D5E6521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186" w:type="dxa"/>
          </w:tcPr>
          <w:p w14:paraId="595A9960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тәжірибелерді жүргіз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544" w:type="dxa"/>
          </w:tcPr>
          <w:p w14:paraId="03BAD16B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260" w:type="dxa"/>
          </w:tcPr>
          <w:p w14:paraId="3100ABAC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083" w:type="dxa"/>
          </w:tcPr>
          <w:p w14:paraId="01C6A900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сөздердегі, мінез-құлықтағы жақсы мен жаманды ажыратады, үйде, балабақшада, қоғамдық орындарда қарым-қатынастың жалпы 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7616C8A0" w14:textId="77777777" w:rsidR="00344FE2" w:rsidRPr="00EA29AD" w:rsidRDefault="00344FE2" w:rsidP="00344FE2">
      <w:pPr>
        <w:suppressAutoHyphens w:val="0"/>
        <w:autoSpaceDE w:val="0"/>
        <w:autoSpaceDN w:val="0"/>
        <w:rPr>
          <w:rFonts w:eastAsia="Times New Roman" w:cs="Times New Roman"/>
          <w:vanish/>
          <w:kern w:val="0"/>
          <w:sz w:val="22"/>
          <w:szCs w:val="22"/>
          <w:lang w:val="kk-KZ" w:eastAsia="en-US" w:bidi="en-US"/>
        </w:rPr>
      </w:pPr>
    </w:p>
    <w:p w14:paraId="631B8ACC" w14:textId="77777777" w:rsidR="00344FE2" w:rsidRPr="00F9689F" w:rsidRDefault="00344FE2" w:rsidP="00344FE2">
      <w:pPr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32A8AADF" w14:textId="77777777" w:rsidR="00344FE2" w:rsidRDefault="00344FE2" w:rsidP="00344FE2">
      <w:pPr>
        <w:rPr>
          <w:lang w:val="kk-KZ"/>
        </w:rPr>
      </w:pPr>
    </w:p>
    <w:p w14:paraId="0BB00308" w14:textId="77777777" w:rsidR="00344FE2" w:rsidRDefault="00344FE2" w:rsidP="00344FE2">
      <w:pPr>
        <w:rPr>
          <w:lang w:val="kk-KZ"/>
        </w:rPr>
      </w:pPr>
    </w:p>
    <w:p w14:paraId="7A711176" w14:textId="77777777" w:rsidR="00344FE2" w:rsidRDefault="00344FE2" w:rsidP="00344FE2">
      <w:pPr>
        <w:rPr>
          <w:lang w:val="kk-KZ"/>
        </w:rPr>
      </w:pPr>
    </w:p>
    <w:p w14:paraId="5EB7C79D" w14:textId="77777777" w:rsidR="00344FE2" w:rsidRPr="00431C8C" w:rsidRDefault="00344FE2" w:rsidP="00344FE2">
      <w:pPr>
        <w:rPr>
          <w:lang w:val="kk-KZ"/>
        </w:rPr>
      </w:pPr>
    </w:p>
    <w:p w14:paraId="4B71B3A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406749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6B3E46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E4D2C1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1A03EF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B9BC1A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160E12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CABA6C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02A374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E97529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E47723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5F5BD9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F77FFC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99B998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15CD68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19E219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A7BEBC3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4F105C79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Мұратов  Бекарыс  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41B8767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70"/>
        <w:gridCol w:w="3402"/>
        <w:gridCol w:w="3260"/>
        <w:gridCol w:w="2941"/>
      </w:tblGrid>
      <w:tr w:rsidR="00344FE2" w:rsidRPr="00F9689F" w14:paraId="240A0971" w14:textId="77777777" w:rsidTr="00A36238">
        <w:trPr>
          <w:trHeight w:val="1074"/>
        </w:trPr>
        <w:tc>
          <w:tcPr>
            <w:tcW w:w="1622" w:type="dxa"/>
          </w:tcPr>
          <w:p w14:paraId="5CA6356F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470" w:type="dxa"/>
          </w:tcPr>
          <w:p w14:paraId="6F5CBA9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02" w:type="dxa"/>
          </w:tcPr>
          <w:p w14:paraId="53700A5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0C49049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941" w:type="dxa"/>
          </w:tcPr>
          <w:p w14:paraId="6841168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335CCCBA" w14:textId="77777777" w:rsidTr="00A36238">
        <w:trPr>
          <w:trHeight w:val="992"/>
        </w:trPr>
        <w:tc>
          <w:tcPr>
            <w:tcW w:w="1622" w:type="dxa"/>
          </w:tcPr>
          <w:p w14:paraId="30190A1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470" w:type="dxa"/>
          </w:tcPr>
          <w:p w14:paraId="4BA41C18" w14:textId="77777777" w:rsidR="00344FE2" w:rsidRPr="00D107FE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ынықтыру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ері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,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з-өзіне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ызмет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ағдылары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иге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у</w:t>
            </w:r>
          </w:p>
        </w:tc>
        <w:tc>
          <w:tcPr>
            <w:tcW w:w="3402" w:type="dxa"/>
          </w:tcPr>
          <w:p w14:paraId="71D6B077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ір қатарға қайта тұра алуды, сап түзеп жүруден бір және екі қатармен қайта тұра алуды, бір орында бұрылу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60" w:type="dxa"/>
          </w:tcPr>
          <w:p w14:paraId="543CA6B6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41" w:type="dxa"/>
          </w:tcPr>
          <w:p w14:paraId="35D47A18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дене бітімін дұрыс қалыптастыру мен аяқ табанын нығайтуға арналған жаттығуларды 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орындайды</w:t>
            </w:r>
          </w:p>
        </w:tc>
      </w:tr>
      <w:tr w:rsidR="00344FE2" w:rsidRPr="00F43805" w14:paraId="09B73B20" w14:textId="77777777" w:rsidTr="00A36238">
        <w:trPr>
          <w:trHeight w:val="1282"/>
        </w:trPr>
        <w:tc>
          <w:tcPr>
            <w:tcW w:w="1622" w:type="dxa"/>
          </w:tcPr>
          <w:p w14:paraId="0A26C58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Қатынас</w:t>
            </w:r>
          </w:p>
        </w:tc>
        <w:tc>
          <w:tcPr>
            <w:tcW w:w="3470" w:type="dxa"/>
          </w:tcPr>
          <w:p w14:paraId="0C748A3D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жеке тәжірибесінен суреттің мазмұны бойынша шағын әңгімелер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402" w:type="dxa"/>
          </w:tcPr>
          <w:p w14:paraId="6DE7F07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760203A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41" w:type="dxa"/>
          </w:tcPr>
          <w:p w14:paraId="46536E3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7D1DA9F0" w14:textId="77777777" w:rsidTr="00A36238">
        <w:trPr>
          <w:trHeight w:val="1282"/>
        </w:trPr>
        <w:tc>
          <w:tcPr>
            <w:tcW w:w="1622" w:type="dxa"/>
          </w:tcPr>
          <w:p w14:paraId="5563EEA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470" w:type="dxa"/>
          </w:tcPr>
          <w:p w14:paraId="75C64C35" w14:textId="77777777" w:rsidR="00344FE2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қарапайым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ебе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п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лдарлық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йланыстарды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орна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;</w:t>
            </w:r>
          </w:p>
          <w:p w14:paraId="53669686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биғаттағы маусымдық өзгерістердің қарапайым байланыстарын орна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үйрету</w:t>
            </w:r>
          </w:p>
        </w:tc>
        <w:tc>
          <w:tcPr>
            <w:tcW w:w="3402" w:type="dxa"/>
          </w:tcPr>
          <w:p w14:paraId="21A96388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0" w:type="dxa"/>
          </w:tcPr>
          <w:p w14:paraId="7A5C0B81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41" w:type="dxa"/>
          </w:tcPr>
          <w:p w14:paraId="38324F6C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7E5DEAD0" w14:textId="77777777" w:rsidTr="00A36238">
        <w:trPr>
          <w:trHeight w:val="1282"/>
        </w:trPr>
        <w:tc>
          <w:tcPr>
            <w:tcW w:w="1622" w:type="dxa"/>
          </w:tcPr>
          <w:p w14:paraId="760D55DE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470" w:type="dxa"/>
          </w:tcPr>
          <w:p w14:paraId="78A4254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зыканың сипатына сәйкес қимылдарды музыкалық шығарманың түріне сәйкес ө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ауыстыра отырып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402" w:type="dxa"/>
          </w:tcPr>
          <w:p w14:paraId="4C35EEFA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4C1DC7DC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41" w:type="dxa"/>
          </w:tcPr>
          <w:p w14:paraId="2D891100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7D3EF9AD" w14:textId="77777777" w:rsidTr="00A36238">
        <w:trPr>
          <w:trHeight w:val="1282"/>
        </w:trPr>
        <w:tc>
          <w:tcPr>
            <w:tcW w:w="1622" w:type="dxa"/>
          </w:tcPr>
          <w:p w14:paraId="74062824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470" w:type="dxa"/>
          </w:tcPr>
          <w:p w14:paraId="2B3EF393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ейбір маманд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рдың маңызын, атауларын айтуды үйрету</w:t>
            </w:r>
          </w:p>
        </w:tc>
        <w:tc>
          <w:tcPr>
            <w:tcW w:w="3402" w:type="dxa"/>
          </w:tcPr>
          <w:p w14:paraId="29132A0B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60" w:type="dxa"/>
          </w:tcPr>
          <w:p w14:paraId="5F40A117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2941" w:type="dxa"/>
          </w:tcPr>
          <w:p w14:paraId="4D70D8EE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73FD4C2B" w14:textId="77777777" w:rsidR="00344FE2" w:rsidRPr="00EA29AD" w:rsidRDefault="00344FE2" w:rsidP="00344FE2">
      <w:pPr>
        <w:suppressAutoHyphens w:val="0"/>
        <w:autoSpaceDE w:val="0"/>
        <w:autoSpaceDN w:val="0"/>
        <w:rPr>
          <w:rFonts w:eastAsia="Times New Roman" w:cs="Times New Roman"/>
          <w:vanish/>
          <w:kern w:val="0"/>
          <w:sz w:val="22"/>
          <w:szCs w:val="22"/>
          <w:lang w:val="kk-KZ" w:eastAsia="en-US" w:bidi="en-US"/>
        </w:rPr>
      </w:pPr>
    </w:p>
    <w:p w14:paraId="5760043B" w14:textId="77777777" w:rsidR="00344FE2" w:rsidRPr="00F9689F" w:rsidRDefault="00344FE2" w:rsidP="00344FE2">
      <w:pPr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198F39F5" w14:textId="77777777" w:rsidR="00344FE2" w:rsidRDefault="00344FE2" w:rsidP="00344FE2">
      <w:pPr>
        <w:rPr>
          <w:lang w:val="kk-KZ"/>
        </w:rPr>
      </w:pPr>
    </w:p>
    <w:p w14:paraId="26AF1C69" w14:textId="77777777" w:rsidR="00344FE2" w:rsidRDefault="00344FE2" w:rsidP="00344FE2">
      <w:pPr>
        <w:rPr>
          <w:lang w:val="kk-KZ"/>
        </w:rPr>
      </w:pPr>
    </w:p>
    <w:p w14:paraId="26E1A8A9" w14:textId="77777777" w:rsidR="00344FE2" w:rsidRDefault="00344FE2" w:rsidP="00344FE2">
      <w:pPr>
        <w:rPr>
          <w:lang w:val="kk-KZ"/>
        </w:rPr>
      </w:pPr>
    </w:p>
    <w:p w14:paraId="3A101DEE" w14:textId="77777777" w:rsidR="00344FE2" w:rsidRDefault="00344FE2" w:rsidP="00344FE2">
      <w:pPr>
        <w:rPr>
          <w:lang w:val="kk-KZ"/>
        </w:rPr>
      </w:pPr>
    </w:p>
    <w:p w14:paraId="175918B1" w14:textId="77777777" w:rsidR="00344FE2" w:rsidRDefault="00344FE2" w:rsidP="00344FE2">
      <w:pPr>
        <w:rPr>
          <w:lang w:val="kk-KZ"/>
        </w:rPr>
      </w:pPr>
    </w:p>
    <w:p w14:paraId="501500F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50D3B6B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651544EC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7C0205A5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Мұрат  Хадиша 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749F8B11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931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611"/>
        <w:gridCol w:w="3119"/>
        <w:gridCol w:w="3118"/>
        <w:gridCol w:w="3461"/>
      </w:tblGrid>
      <w:tr w:rsidR="00344FE2" w:rsidRPr="00F9689F" w14:paraId="13074BE4" w14:textId="77777777" w:rsidTr="00A36238">
        <w:trPr>
          <w:trHeight w:val="1074"/>
        </w:trPr>
        <w:tc>
          <w:tcPr>
            <w:tcW w:w="1622" w:type="dxa"/>
          </w:tcPr>
          <w:p w14:paraId="27A6FC65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611" w:type="dxa"/>
          </w:tcPr>
          <w:p w14:paraId="4C2D73DA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119" w:type="dxa"/>
          </w:tcPr>
          <w:p w14:paraId="06C23EC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118" w:type="dxa"/>
          </w:tcPr>
          <w:p w14:paraId="64EEFDD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61" w:type="dxa"/>
          </w:tcPr>
          <w:p w14:paraId="3F8CAE4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594D6D12" w14:textId="77777777" w:rsidTr="00A36238">
        <w:trPr>
          <w:trHeight w:val="992"/>
        </w:trPr>
        <w:tc>
          <w:tcPr>
            <w:tcW w:w="1622" w:type="dxa"/>
          </w:tcPr>
          <w:p w14:paraId="19F718B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611" w:type="dxa"/>
          </w:tcPr>
          <w:p w14:paraId="377CB2E6" w14:textId="77777777" w:rsidR="00344FE2" w:rsidRPr="00431C8C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педагогт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і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теңгі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9" w:type="dxa"/>
          </w:tcPr>
          <w:p w14:paraId="45E7E9C9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3118" w:type="dxa"/>
          </w:tcPr>
          <w:p w14:paraId="6D00A1C1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461" w:type="dxa"/>
          </w:tcPr>
          <w:p w14:paraId="4C4A4BDE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6F23D994" w14:textId="77777777" w:rsidTr="00A36238">
        <w:trPr>
          <w:trHeight w:val="1282"/>
        </w:trPr>
        <w:tc>
          <w:tcPr>
            <w:tcW w:w="1622" w:type="dxa"/>
          </w:tcPr>
          <w:p w14:paraId="0A5E3B3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611" w:type="dxa"/>
          </w:tcPr>
          <w:p w14:paraId="5C114646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де сөйлемдердің әртүр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 түрлерін, қосымшаларды қолдану</w:t>
            </w: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9" w:type="dxa"/>
          </w:tcPr>
          <w:p w14:paraId="1DC1E13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8" w:type="dxa"/>
          </w:tcPr>
          <w:p w14:paraId="31E9E980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61" w:type="dxa"/>
          </w:tcPr>
          <w:p w14:paraId="75AFAA4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1BDBA6F9" w14:textId="77777777" w:rsidTr="00A36238">
        <w:trPr>
          <w:trHeight w:val="1282"/>
        </w:trPr>
        <w:tc>
          <w:tcPr>
            <w:tcW w:w="1622" w:type="dxa"/>
          </w:tcPr>
          <w:p w14:paraId="4D5EEBB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611" w:type="dxa"/>
          </w:tcPr>
          <w:p w14:paraId="4D869DEE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салға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рекеттер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әселелерд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еш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діст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б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машықтандыру</w:t>
            </w:r>
          </w:p>
        </w:tc>
        <w:tc>
          <w:tcPr>
            <w:tcW w:w="3119" w:type="dxa"/>
          </w:tcPr>
          <w:p w14:paraId="40659F5C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8" w:type="dxa"/>
          </w:tcPr>
          <w:p w14:paraId="159F557B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461" w:type="dxa"/>
          </w:tcPr>
          <w:p w14:paraId="1C9F06FC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5E9489D9" w14:textId="77777777" w:rsidTr="00A36238">
        <w:trPr>
          <w:trHeight w:val="1282"/>
        </w:trPr>
        <w:tc>
          <w:tcPr>
            <w:tcW w:w="1622" w:type="dxa"/>
          </w:tcPr>
          <w:p w14:paraId="54A1657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611" w:type="dxa"/>
          </w:tcPr>
          <w:p w14:paraId="4EBF4DBE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жымдық жұмысқа қатысуғ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тұрмыстық заттарды бейнеле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119" w:type="dxa"/>
          </w:tcPr>
          <w:p w14:paraId="1C1649F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дамыту</w:t>
            </w:r>
          </w:p>
        </w:tc>
        <w:tc>
          <w:tcPr>
            <w:tcW w:w="3118" w:type="dxa"/>
          </w:tcPr>
          <w:p w14:paraId="1E21523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61" w:type="dxa"/>
          </w:tcPr>
          <w:p w14:paraId="7F5AEF20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473AE29B" w14:textId="77777777" w:rsidTr="00A36238">
        <w:trPr>
          <w:trHeight w:val="1282"/>
        </w:trPr>
        <w:tc>
          <w:tcPr>
            <w:tcW w:w="1622" w:type="dxa"/>
          </w:tcPr>
          <w:p w14:paraId="037920FA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611" w:type="dxa"/>
          </w:tcPr>
          <w:p w14:paraId="58F2D3D0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тәжірибелерді жүргіз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119" w:type="dxa"/>
          </w:tcPr>
          <w:p w14:paraId="76B4A6DB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118" w:type="dxa"/>
          </w:tcPr>
          <w:p w14:paraId="0B7206AA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461" w:type="dxa"/>
          </w:tcPr>
          <w:p w14:paraId="307658D6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39143E7C" w14:textId="77777777" w:rsidR="00344FE2" w:rsidRPr="00431C8C" w:rsidRDefault="00344FE2" w:rsidP="00344FE2">
      <w:pPr>
        <w:rPr>
          <w:lang w:val="kk-KZ"/>
        </w:rPr>
      </w:pPr>
    </w:p>
    <w:p w14:paraId="58ADDD48" w14:textId="77777777" w:rsidR="00344FE2" w:rsidRDefault="00344FE2" w:rsidP="00344FE2">
      <w:pPr>
        <w:rPr>
          <w:lang w:val="kk-KZ"/>
        </w:rPr>
      </w:pPr>
    </w:p>
    <w:p w14:paraId="210F02E0" w14:textId="77777777" w:rsidR="00344FE2" w:rsidRDefault="00344FE2" w:rsidP="00344FE2">
      <w:pPr>
        <w:rPr>
          <w:lang w:val="kk-KZ"/>
        </w:rPr>
      </w:pPr>
    </w:p>
    <w:p w14:paraId="57EE1E8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516AC2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1D78FC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5B40BA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572EF1C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3EFD8A4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1FAD8CD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600215C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4B09B00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4DB2123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4371D1D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008C541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2281C8AD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67FC46AD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Нарынбай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Ернұр</w:t>
      </w:r>
      <w:r>
        <w:rPr>
          <w:rFonts w:cs="Times New Roman"/>
          <w:sz w:val="22"/>
          <w:szCs w:val="18"/>
          <w:lang w:val="kk-KZ"/>
        </w:rPr>
        <w:t xml:space="preserve"> 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5430382C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611"/>
        <w:gridCol w:w="3261"/>
        <w:gridCol w:w="2976"/>
        <w:gridCol w:w="3225"/>
      </w:tblGrid>
      <w:tr w:rsidR="00344FE2" w:rsidRPr="00F9689F" w14:paraId="65DBD308" w14:textId="77777777" w:rsidTr="00A36238">
        <w:trPr>
          <w:trHeight w:val="1074"/>
        </w:trPr>
        <w:tc>
          <w:tcPr>
            <w:tcW w:w="1622" w:type="dxa"/>
          </w:tcPr>
          <w:p w14:paraId="58E7BF8F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611" w:type="dxa"/>
          </w:tcPr>
          <w:p w14:paraId="4DACA70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1" w:type="dxa"/>
          </w:tcPr>
          <w:p w14:paraId="73911F8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976" w:type="dxa"/>
          </w:tcPr>
          <w:p w14:paraId="217318F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25" w:type="dxa"/>
          </w:tcPr>
          <w:p w14:paraId="5790B77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0F8B604F" w14:textId="77777777" w:rsidTr="00A36238">
        <w:trPr>
          <w:trHeight w:val="992"/>
        </w:trPr>
        <w:tc>
          <w:tcPr>
            <w:tcW w:w="1622" w:type="dxa"/>
          </w:tcPr>
          <w:p w14:paraId="3D3BC29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611" w:type="dxa"/>
          </w:tcPr>
          <w:p w14:paraId="38A49E74" w14:textId="77777777" w:rsidR="00344FE2" w:rsidRPr="00D107FE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ынықтыру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ері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,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з-өзіне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ызмет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ағдылары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иге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у</w:t>
            </w:r>
          </w:p>
        </w:tc>
        <w:tc>
          <w:tcPr>
            <w:tcW w:w="3261" w:type="dxa"/>
          </w:tcPr>
          <w:p w14:paraId="1E5F9731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ір қатарға қайта тұра алуды, сап түзеп жүруден бір және екі қатармен қайта тұра алуды, бір орында бұрылу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2976" w:type="dxa"/>
          </w:tcPr>
          <w:p w14:paraId="5437FE7A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032A79B2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6A920642" w14:textId="77777777" w:rsidTr="00A36238">
        <w:trPr>
          <w:trHeight w:val="1282"/>
        </w:trPr>
        <w:tc>
          <w:tcPr>
            <w:tcW w:w="1622" w:type="dxa"/>
          </w:tcPr>
          <w:p w14:paraId="70FA647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611" w:type="dxa"/>
          </w:tcPr>
          <w:p w14:paraId="50EDB2DA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жеке тәжірибесінен суреттің мазмұны бойынша шағын әңгімелер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1" w:type="dxa"/>
          </w:tcPr>
          <w:p w14:paraId="49F32BE3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2976" w:type="dxa"/>
          </w:tcPr>
          <w:p w14:paraId="10E7836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1CA7C08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74F28644" w14:textId="77777777" w:rsidTr="00A36238">
        <w:trPr>
          <w:trHeight w:val="1282"/>
        </w:trPr>
        <w:tc>
          <w:tcPr>
            <w:tcW w:w="1622" w:type="dxa"/>
          </w:tcPr>
          <w:p w14:paraId="7F06FE8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611" w:type="dxa"/>
          </w:tcPr>
          <w:p w14:paraId="4A602244" w14:textId="77777777" w:rsidR="00344FE2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қарапайым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ебе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п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лдарлық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йланыстарды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орна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;</w:t>
            </w:r>
          </w:p>
          <w:p w14:paraId="650F69A3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биғаттағы маусымдық өзгерістердің қарапайым байланыстарын орна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үйрету</w:t>
            </w:r>
          </w:p>
        </w:tc>
        <w:tc>
          <w:tcPr>
            <w:tcW w:w="3261" w:type="dxa"/>
          </w:tcPr>
          <w:p w14:paraId="1B54716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2976" w:type="dxa"/>
          </w:tcPr>
          <w:p w14:paraId="118E3D94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18DD181B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72D0CC00" w14:textId="77777777" w:rsidTr="00A36238">
        <w:trPr>
          <w:trHeight w:val="1282"/>
        </w:trPr>
        <w:tc>
          <w:tcPr>
            <w:tcW w:w="1622" w:type="dxa"/>
          </w:tcPr>
          <w:p w14:paraId="1715E35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611" w:type="dxa"/>
          </w:tcPr>
          <w:p w14:paraId="3DBED479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зыканың сипатына сәйкес қимылдарды музыкалық шығарманың түріне сәйкес ө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ауыстыра отырып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1" w:type="dxa"/>
          </w:tcPr>
          <w:p w14:paraId="5CEA005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76" w:type="dxa"/>
          </w:tcPr>
          <w:p w14:paraId="181B25E1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6488E547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4749A15A" w14:textId="77777777" w:rsidTr="00A36238">
        <w:trPr>
          <w:trHeight w:val="1282"/>
        </w:trPr>
        <w:tc>
          <w:tcPr>
            <w:tcW w:w="1622" w:type="dxa"/>
          </w:tcPr>
          <w:p w14:paraId="4F2F1BD4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611" w:type="dxa"/>
          </w:tcPr>
          <w:p w14:paraId="5D4B695C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ейбір маманд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рдың маңызын, атауларын айтуды үйрету</w:t>
            </w:r>
          </w:p>
        </w:tc>
        <w:tc>
          <w:tcPr>
            <w:tcW w:w="3261" w:type="dxa"/>
          </w:tcPr>
          <w:p w14:paraId="3115C3F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2976" w:type="dxa"/>
          </w:tcPr>
          <w:p w14:paraId="2B0CAB63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225" w:type="dxa"/>
          </w:tcPr>
          <w:p w14:paraId="2017ACB7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6EBFCE5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F5CA95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0DA3E1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F8BA72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B987DF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425AE7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4A40D7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4A6359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57630978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0D6F2719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Нурғали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Айшабибі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</w:t>
      </w:r>
      <w:r>
        <w:rPr>
          <w:rFonts w:cs="Times New Roman"/>
          <w:sz w:val="22"/>
          <w:szCs w:val="18"/>
          <w:lang w:val="kk-KZ"/>
        </w:rPr>
        <w:t xml:space="preserve">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7C3BB023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761"/>
        <w:gridCol w:w="3118"/>
        <w:gridCol w:w="3544"/>
        <w:gridCol w:w="3650"/>
      </w:tblGrid>
      <w:tr w:rsidR="00344FE2" w:rsidRPr="00F9689F" w14:paraId="56507041" w14:textId="77777777" w:rsidTr="00A36238">
        <w:trPr>
          <w:trHeight w:val="1074"/>
        </w:trPr>
        <w:tc>
          <w:tcPr>
            <w:tcW w:w="1622" w:type="dxa"/>
          </w:tcPr>
          <w:p w14:paraId="18E1288D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2761" w:type="dxa"/>
          </w:tcPr>
          <w:p w14:paraId="10DD6A3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118" w:type="dxa"/>
          </w:tcPr>
          <w:p w14:paraId="193F796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44" w:type="dxa"/>
          </w:tcPr>
          <w:p w14:paraId="3321F0B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650" w:type="dxa"/>
          </w:tcPr>
          <w:p w14:paraId="381D479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75CECE5B" w14:textId="77777777" w:rsidTr="00A36238">
        <w:trPr>
          <w:trHeight w:val="992"/>
        </w:trPr>
        <w:tc>
          <w:tcPr>
            <w:tcW w:w="1622" w:type="dxa"/>
          </w:tcPr>
          <w:p w14:paraId="66EF45E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2761" w:type="dxa"/>
          </w:tcPr>
          <w:p w14:paraId="0458A188" w14:textId="77777777" w:rsidR="00344FE2" w:rsidRPr="00431C8C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педагогт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і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теңгі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8" w:type="dxa"/>
          </w:tcPr>
          <w:p w14:paraId="57399B3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3544" w:type="dxa"/>
          </w:tcPr>
          <w:p w14:paraId="5805AC9B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650" w:type="dxa"/>
          </w:tcPr>
          <w:p w14:paraId="6CBBA5A6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4568B1BB" w14:textId="77777777" w:rsidTr="00A36238">
        <w:trPr>
          <w:trHeight w:val="1282"/>
        </w:trPr>
        <w:tc>
          <w:tcPr>
            <w:tcW w:w="1622" w:type="dxa"/>
          </w:tcPr>
          <w:p w14:paraId="19CF7F6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2761" w:type="dxa"/>
          </w:tcPr>
          <w:p w14:paraId="4857867B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де сөйлемдердің әртүр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 түрлерін, қосымшаларды қолдану</w:t>
            </w: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118" w:type="dxa"/>
          </w:tcPr>
          <w:p w14:paraId="60CF046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00E80C6E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650" w:type="dxa"/>
          </w:tcPr>
          <w:p w14:paraId="61318FD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56C8C47B" w14:textId="77777777" w:rsidTr="00A36238">
        <w:trPr>
          <w:trHeight w:val="1282"/>
        </w:trPr>
        <w:tc>
          <w:tcPr>
            <w:tcW w:w="1622" w:type="dxa"/>
          </w:tcPr>
          <w:p w14:paraId="5C772AD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2761" w:type="dxa"/>
          </w:tcPr>
          <w:p w14:paraId="62B2BCF6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салға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рекеттер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әселелерд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еш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діст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б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машықтандыру</w:t>
            </w:r>
          </w:p>
        </w:tc>
        <w:tc>
          <w:tcPr>
            <w:tcW w:w="3118" w:type="dxa"/>
          </w:tcPr>
          <w:p w14:paraId="7E08212D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18EDA633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650" w:type="dxa"/>
          </w:tcPr>
          <w:p w14:paraId="700DA6E6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06EA5BCA" w14:textId="77777777" w:rsidTr="00A36238">
        <w:trPr>
          <w:trHeight w:val="1282"/>
        </w:trPr>
        <w:tc>
          <w:tcPr>
            <w:tcW w:w="1622" w:type="dxa"/>
          </w:tcPr>
          <w:p w14:paraId="6F26977F" w14:textId="77777777" w:rsidR="00344FE2" w:rsidRPr="00F9689F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шылық</w:t>
            </w:r>
            <w:proofErr w:type="spellEnd"/>
          </w:p>
        </w:tc>
        <w:tc>
          <w:tcPr>
            <w:tcW w:w="2761" w:type="dxa"/>
          </w:tcPr>
          <w:p w14:paraId="368EC3CC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жымдық жұмысқа қатысуғ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тұрмыстық заттарды бейнеле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118" w:type="dxa"/>
          </w:tcPr>
          <w:p w14:paraId="1DFA28E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544" w:type="dxa"/>
          </w:tcPr>
          <w:p w14:paraId="20FEE2F5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650" w:type="dxa"/>
          </w:tcPr>
          <w:p w14:paraId="6D5592B7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5BF857E2" w14:textId="77777777" w:rsidTr="00A36238">
        <w:trPr>
          <w:trHeight w:val="1282"/>
        </w:trPr>
        <w:tc>
          <w:tcPr>
            <w:tcW w:w="1622" w:type="dxa"/>
          </w:tcPr>
          <w:p w14:paraId="67CFF7AC" w14:textId="77777777" w:rsidR="00344FE2" w:rsidRPr="00EA29AD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2761" w:type="dxa"/>
          </w:tcPr>
          <w:p w14:paraId="305D7088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тәжірибелерді жүргіз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118" w:type="dxa"/>
          </w:tcPr>
          <w:p w14:paraId="0BB2CC3A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544" w:type="dxa"/>
          </w:tcPr>
          <w:p w14:paraId="65519719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650" w:type="dxa"/>
          </w:tcPr>
          <w:p w14:paraId="061E859C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61506B5E" w14:textId="77777777" w:rsidR="00344FE2" w:rsidRPr="00A8578D" w:rsidRDefault="00344FE2" w:rsidP="00344FE2">
      <w:pPr>
        <w:rPr>
          <w:lang w:val="kk-KZ"/>
        </w:rPr>
      </w:pPr>
    </w:p>
    <w:p w14:paraId="6533CF0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F9B717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95C446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3B93EB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4A8ED9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FB0A42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6958F1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29FE81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B974F5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6CB6AA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4C8B0A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22F262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5D88F3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FFC4A3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CB8E4C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C2E296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1F6E5E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7DDA89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D99065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2940F04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1510F222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Серік  Ернұр  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4625C87C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686"/>
        <w:gridCol w:w="3544"/>
        <w:gridCol w:w="2799"/>
      </w:tblGrid>
      <w:tr w:rsidR="00344FE2" w:rsidRPr="00F9689F" w14:paraId="4790F069" w14:textId="77777777" w:rsidTr="00A36238">
        <w:trPr>
          <w:trHeight w:val="1074"/>
        </w:trPr>
        <w:tc>
          <w:tcPr>
            <w:tcW w:w="1622" w:type="dxa"/>
          </w:tcPr>
          <w:p w14:paraId="3289177D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5056D31A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686" w:type="dxa"/>
          </w:tcPr>
          <w:p w14:paraId="2DED6B3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44" w:type="dxa"/>
          </w:tcPr>
          <w:p w14:paraId="083787A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799" w:type="dxa"/>
          </w:tcPr>
          <w:p w14:paraId="555C0DF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1998BF97" w14:textId="77777777" w:rsidTr="00A36238">
        <w:trPr>
          <w:trHeight w:val="992"/>
        </w:trPr>
        <w:tc>
          <w:tcPr>
            <w:tcW w:w="1622" w:type="dxa"/>
          </w:tcPr>
          <w:p w14:paraId="1E63B5A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723C8269" w14:textId="77777777" w:rsidR="00344FE2" w:rsidRPr="00D107FE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ынықтыру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ері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,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з-өзіне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ызмет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ағдылары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иге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у</w:t>
            </w:r>
          </w:p>
        </w:tc>
        <w:tc>
          <w:tcPr>
            <w:tcW w:w="3686" w:type="dxa"/>
          </w:tcPr>
          <w:p w14:paraId="1663DF92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ір қатарға қайта тұра алуды, сап түзеп жүруден бір және екі қатармен қайта тұра алуды, бір орында бұрылу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544" w:type="dxa"/>
          </w:tcPr>
          <w:p w14:paraId="1084AD66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799" w:type="dxa"/>
          </w:tcPr>
          <w:p w14:paraId="4CFCCEDD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241F8B68" w14:textId="77777777" w:rsidTr="00A36238">
        <w:trPr>
          <w:trHeight w:val="1282"/>
        </w:trPr>
        <w:tc>
          <w:tcPr>
            <w:tcW w:w="1622" w:type="dxa"/>
          </w:tcPr>
          <w:p w14:paraId="13FACC6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177FC537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жеке тәжірибесінен суреттің мазмұны бойынша шағын әңгімелер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686" w:type="dxa"/>
          </w:tcPr>
          <w:p w14:paraId="1BBD7AE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544" w:type="dxa"/>
          </w:tcPr>
          <w:p w14:paraId="4F20413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799" w:type="dxa"/>
          </w:tcPr>
          <w:p w14:paraId="237394C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416E7DF2" w14:textId="77777777" w:rsidTr="00A36238">
        <w:trPr>
          <w:trHeight w:val="1282"/>
        </w:trPr>
        <w:tc>
          <w:tcPr>
            <w:tcW w:w="1622" w:type="dxa"/>
          </w:tcPr>
          <w:p w14:paraId="6933EAF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044" w:type="dxa"/>
          </w:tcPr>
          <w:p w14:paraId="07C941C6" w14:textId="77777777" w:rsidR="00344FE2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қарапайым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ебе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п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лдарлық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йланыстарды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орна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;</w:t>
            </w:r>
          </w:p>
          <w:p w14:paraId="4EED0612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биғаттағы маусымдық өзгерістердің қарапайым байланыстарын орна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үйрету</w:t>
            </w:r>
          </w:p>
        </w:tc>
        <w:tc>
          <w:tcPr>
            <w:tcW w:w="3686" w:type="dxa"/>
          </w:tcPr>
          <w:p w14:paraId="760EC2C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544" w:type="dxa"/>
          </w:tcPr>
          <w:p w14:paraId="2F52DE6D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799" w:type="dxa"/>
          </w:tcPr>
          <w:p w14:paraId="192BD3F1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2A732706" w14:textId="77777777" w:rsidTr="00A36238">
        <w:trPr>
          <w:trHeight w:val="1282"/>
        </w:trPr>
        <w:tc>
          <w:tcPr>
            <w:tcW w:w="1622" w:type="dxa"/>
          </w:tcPr>
          <w:p w14:paraId="46E28BF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7C21A2BB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зыканың сипатына сәйкес қимылдарды музыкалық шығарманың түріне сәйкес ө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ауыстыра отырып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686" w:type="dxa"/>
          </w:tcPr>
          <w:p w14:paraId="316CCBC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35D193A4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799" w:type="dxa"/>
          </w:tcPr>
          <w:p w14:paraId="4419BCF7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7AF13240" w14:textId="77777777" w:rsidTr="00A36238">
        <w:trPr>
          <w:trHeight w:val="1282"/>
        </w:trPr>
        <w:tc>
          <w:tcPr>
            <w:tcW w:w="1622" w:type="dxa"/>
          </w:tcPr>
          <w:p w14:paraId="1EACDC1C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 xml:space="preserve">Әлеумет </w:t>
            </w:r>
          </w:p>
        </w:tc>
        <w:tc>
          <w:tcPr>
            <w:tcW w:w="3044" w:type="dxa"/>
          </w:tcPr>
          <w:p w14:paraId="6884EA39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ейбір маманд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рдың маңызын, атауларын айтуды үйрету</w:t>
            </w:r>
          </w:p>
        </w:tc>
        <w:tc>
          <w:tcPr>
            <w:tcW w:w="3686" w:type="dxa"/>
          </w:tcPr>
          <w:p w14:paraId="4E1A748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544" w:type="dxa"/>
          </w:tcPr>
          <w:p w14:paraId="67F66258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2799" w:type="dxa"/>
          </w:tcPr>
          <w:p w14:paraId="7227C659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1221AD13" w14:textId="77777777" w:rsidR="00344FE2" w:rsidRPr="00D107FE" w:rsidRDefault="00344FE2" w:rsidP="00344FE2">
      <w:pPr>
        <w:rPr>
          <w:lang w:val="kk-KZ"/>
        </w:rPr>
      </w:pPr>
    </w:p>
    <w:p w14:paraId="30F97411" w14:textId="77777777" w:rsidR="00344FE2" w:rsidRPr="00A8578D" w:rsidRDefault="00344FE2" w:rsidP="00344FE2">
      <w:pPr>
        <w:rPr>
          <w:lang w:val="kk-KZ"/>
        </w:rPr>
      </w:pPr>
    </w:p>
    <w:p w14:paraId="6CE6728F" w14:textId="77777777" w:rsidR="00344FE2" w:rsidRPr="00A8578D" w:rsidRDefault="00344FE2" w:rsidP="00344FE2">
      <w:pPr>
        <w:rPr>
          <w:lang w:val="kk-KZ"/>
        </w:rPr>
      </w:pPr>
    </w:p>
    <w:p w14:paraId="5FC5D59A" w14:textId="77777777" w:rsidR="00344FE2" w:rsidRDefault="00344FE2" w:rsidP="00344FE2">
      <w:pPr>
        <w:rPr>
          <w:lang w:val="kk-KZ"/>
        </w:rPr>
      </w:pPr>
    </w:p>
    <w:p w14:paraId="43A06650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7B81DE14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>Серік  Айым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4031AF5C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903"/>
        <w:gridCol w:w="3827"/>
        <w:gridCol w:w="3544"/>
        <w:gridCol w:w="2799"/>
      </w:tblGrid>
      <w:tr w:rsidR="00344FE2" w:rsidRPr="00F9689F" w14:paraId="1D8F0843" w14:textId="77777777" w:rsidTr="00A36238">
        <w:trPr>
          <w:trHeight w:val="1074"/>
        </w:trPr>
        <w:tc>
          <w:tcPr>
            <w:tcW w:w="1622" w:type="dxa"/>
          </w:tcPr>
          <w:p w14:paraId="4D212D45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2903" w:type="dxa"/>
          </w:tcPr>
          <w:p w14:paraId="0CD2898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827" w:type="dxa"/>
          </w:tcPr>
          <w:p w14:paraId="03F2FB9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44" w:type="dxa"/>
          </w:tcPr>
          <w:p w14:paraId="1BAB0A9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799" w:type="dxa"/>
          </w:tcPr>
          <w:p w14:paraId="0BC19C1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6DA455F6" w14:textId="77777777" w:rsidTr="00A36238">
        <w:trPr>
          <w:trHeight w:val="992"/>
        </w:trPr>
        <w:tc>
          <w:tcPr>
            <w:tcW w:w="1622" w:type="dxa"/>
          </w:tcPr>
          <w:p w14:paraId="133CB24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2903" w:type="dxa"/>
          </w:tcPr>
          <w:p w14:paraId="1A8F3F22" w14:textId="77777777" w:rsidR="00344FE2" w:rsidRPr="00431C8C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педагогт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і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теңгі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827" w:type="dxa"/>
          </w:tcPr>
          <w:p w14:paraId="0475B4D3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3544" w:type="dxa"/>
          </w:tcPr>
          <w:p w14:paraId="32A6C258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2799" w:type="dxa"/>
          </w:tcPr>
          <w:p w14:paraId="427A6C95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4CD22F77" w14:textId="77777777" w:rsidTr="00A36238">
        <w:trPr>
          <w:trHeight w:val="1282"/>
        </w:trPr>
        <w:tc>
          <w:tcPr>
            <w:tcW w:w="1622" w:type="dxa"/>
          </w:tcPr>
          <w:p w14:paraId="5482A34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2903" w:type="dxa"/>
          </w:tcPr>
          <w:p w14:paraId="32BF67DD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де сөйлемдердің әртүр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 түрлерін, қосымшаларды қолдану</w:t>
            </w: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827" w:type="dxa"/>
          </w:tcPr>
          <w:p w14:paraId="7400472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49B76489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799" w:type="dxa"/>
          </w:tcPr>
          <w:p w14:paraId="1B98B7D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53588665" w14:textId="77777777" w:rsidTr="00A36238">
        <w:trPr>
          <w:trHeight w:val="1282"/>
        </w:trPr>
        <w:tc>
          <w:tcPr>
            <w:tcW w:w="1622" w:type="dxa"/>
          </w:tcPr>
          <w:p w14:paraId="3673B914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Таным</w:t>
            </w:r>
            <w:proofErr w:type="spellEnd"/>
          </w:p>
        </w:tc>
        <w:tc>
          <w:tcPr>
            <w:tcW w:w="2903" w:type="dxa"/>
          </w:tcPr>
          <w:p w14:paraId="10900DBC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салға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рекеттер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әселелерд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еш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діст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б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машықтандыру</w:t>
            </w:r>
          </w:p>
        </w:tc>
        <w:tc>
          <w:tcPr>
            <w:tcW w:w="3827" w:type="dxa"/>
          </w:tcPr>
          <w:p w14:paraId="016B942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171E7D9F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2799" w:type="dxa"/>
          </w:tcPr>
          <w:p w14:paraId="07C6091E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1E659B47" w14:textId="77777777" w:rsidTr="00A36238">
        <w:trPr>
          <w:trHeight w:val="1282"/>
        </w:trPr>
        <w:tc>
          <w:tcPr>
            <w:tcW w:w="1622" w:type="dxa"/>
          </w:tcPr>
          <w:p w14:paraId="0628C59F" w14:textId="77777777" w:rsidR="00344FE2" w:rsidRPr="00F9689F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2903" w:type="dxa"/>
          </w:tcPr>
          <w:p w14:paraId="6532165D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жымдық жұмысқа қатысуғ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тұрмыстық заттарды бейнеле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827" w:type="dxa"/>
          </w:tcPr>
          <w:p w14:paraId="4D90D11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544" w:type="dxa"/>
          </w:tcPr>
          <w:p w14:paraId="47B1468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799" w:type="dxa"/>
          </w:tcPr>
          <w:p w14:paraId="76EA87B8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15786169" w14:textId="77777777" w:rsidTr="00A36238">
        <w:trPr>
          <w:trHeight w:val="1282"/>
        </w:trPr>
        <w:tc>
          <w:tcPr>
            <w:tcW w:w="1622" w:type="dxa"/>
          </w:tcPr>
          <w:p w14:paraId="3B02A8F7" w14:textId="77777777" w:rsidR="00344FE2" w:rsidRPr="00EA29AD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2903" w:type="dxa"/>
          </w:tcPr>
          <w:p w14:paraId="7018F214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тәжірибелерді жүргіз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827" w:type="dxa"/>
          </w:tcPr>
          <w:p w14:paraId="080BEE1E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544" w:type="dxa"/>
          </w:tcPr>
          <w:p w14:paraId="4CBAAA52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2799" w:type="dxa"/>
          </w:tcPr>
          <w:p w14:paraId="3024F930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463DAABF" w14:textId="77777777" w:rsidR="00344FE2" w:rsidRPr="00113BBB" w:rsidRDefault="00344FE2" w:rsidP="00344FE2">
      <w:pPr>
        <w:rPr>
          <w:lang w:val="kk-KZ"/>
        </w:rPr>
      </w:pPr>
    </w:p>
    <w:p w14:paraId="46CC44AB" w14:textId="77777777" w:rsidR="00344FE2" w:rsidRPr="00A8578D" w:rsidRDefault="00344FE2" w:rsidP="00344FE2">
      <w:pPr>
        <w:rPr>
          <w:lang w:val="kk-KZ"/>
        </w:rPr>
      </w:pPr>
    </w:p>
    <w:p w14:paraId="25732173" w14:textId="77777777" w:rsidR="00344FE2" w:rsidRPr="00A8578D" w:rsidRDefault="00344FE2" w:rsidP="00344FE2">
      <w:pPr>
        <w:rPr>
          <w:lang w:val="kk-KZ"/>
        </w:rPr>
      </w:pPr>
    </w:p>
    <w:p w14:paraId="4CD6FDA3" w14:textId="77777777" w:rsidR="00344FE2" w:rsidRPr="00A8578D" w:rsidRDefault="00344FE2" w:rsidP="00344FE2">
      <w:pPr>
        <w:rPr>
          <w:lang w:val="kk-KZ"/>
        </w:rPr>
      </w:pPr>
    </w:p>
    <w:p w14:paraId="6ECD2D4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lang w:val="kk-KZ"/>
        </w:rPr>
      </w:pPr>
    </w:p>
    <w:p w14:paraId="504EFF8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lang w:val="kk-KZ"/>
        </w:rPr>
      </w:pPr>
    </w:p>
    <w:p w14:paraId="01AE4FF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lang w:val="kk-KZ"/>
        </w:rPr>
      </w:pPr>
    </w:p>
    <w:p w14:paraId="173F643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lang w:val="kk-KZ"/>
        </w:rPr>
      </w:pPr>
    </w:p>
    <w:p w14:paraId="75F5755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lang w:val="kk-KZ"/>
        </w:rPr>
      </w:pPr>
    </w:p>
    <w:p w14:paraId="64A475A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441A3A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352F919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CF1EF0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86AD15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4ED66F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2932D2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338FA53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1BE84056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proofErr w:type="spellStart"/>
      <w:r w:rsidRPr="005B614E">
        <w:rPr>
          <w:rFonts w:cs="Times New Roman"/>
          <w:sz w:val="22"/>
          <w:szCs w:val="18"/>
          <w:lang w:val="kk-KZ"/>
        </w:rPr>
        <w:t>Сагатов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</w:t>
      </w:r>
      <w:proofErr w:type="spellStart"/>
      <w:r w:rsidRPr="005B614E">
        <w:rPr>
          <w:rFonts w:cs="Times New Roman"/>
          <w:sz w:val="22"/>
          <w:szCs w:val="18"/>
          <w:lang w:val="kk-KZ"/>
        </w:rPr>
        <w:t>Исмайл</w:t>
      </w:r>
      <w:proofErr w:type="spellEnd"/>
      <w:r w:rsidRPr="005B614E">
        <w:rPr>
          <w:rFonts w:cs="Times New Roman"/>
          <w:sz w:val="22"/>
          <w:szCs w:val="18"/>
          <w:lang w:val="kk-KZ"/>
        </w:rPr>
        <w:t xml:space="preserve">  </w:t>
      </w:r>
      <w:r>
        <w:rPr>
          <w:rFonts w:cs="Times New Roman"/>
          <w:sz w:val="22"/>
          <w:szCs w:val="18"/>
          <w:lang w:val="kk-KZ"/>
        </w:rPr>
        <w:t xml:space="preserve">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37F8E93A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544"/>
        <w:gridCol w:w="3260"/>
        <w:gridCol w:w="3225"/>
      </w:tblGrid>
      <w:tr w:rsidR="00344FE2" w:rsidRPr="00F9689F" w14:paraId="4032E65E" w14:textId="77777777" w:rsidTr="00A36238">
        <w:trPr>
          <w:trHeight w:val="1074"/>
        </w:trPr>
        <w:tc>
          <w:tcPr>
            <w:tcW w:w="1622" w:type="dxa"/>
          </w:tcPr>
          <w:p w14:paraId="63182292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2FF3265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44" w:type="dxa"/>
          </w:tcPr>
          <w:p w14:paraId="1E128F4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490F6F0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25" w:type="dxa"/>
          </w:tcPr>
          <w:p w14:paraId="70246B3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351510F6" w14:textId="77777777" w:rsidTr="00A36238">
        <w:trPr>
          <w:trHeight w:val="992"/>
        </w:trPr>
        <w:tc>
          <w:tcPr>
            <w:tcW w:w="1622" w:type="dxa"/>
          </w:tcPr>
          <w:p w14:paraId="7BBC6A81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064EC636" w14:textId="77777777" w:rsidR="00344FE2" w:rsidRPr="00A51279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уықтыру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араларын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ызығушы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ны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ын арттыру</w:t>
            </w:r>
          </w:p>
        </w:tc>
        <w:tc>
          <w:tcPr>
            <w:tcW w:w="3544" w:type="dxa"/>
          </w:tcPr>
          <w:p w14:paraId="1716B619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ір қатарға қайта тұра алуды, сап түзеп жүруден бір және екі қатармен қайта тұра алуды, бір орында бұрылу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60" w:type="dxa"/>
          </w:tcPr>
          <w:p w14:paraId="5D54A490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133A0D18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75CD0273" w14:textId="77777777" w:rsidTr="00A36238">
        <w:trPr>
          <w:trHeight w:val="1282"/>
        </w:trPr>
        <w:tc>
          <w:tcPr>
            <w:tcW w:w="1622" w:type="dxa"/>
          </w:tcPr>
          <w:p w14:paraId="04386C8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03A87BF8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гершілік нормалары ме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үсініктері тұрғысынан бағалауд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71A89569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6B78BF7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1255849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4A4E56F5" w14:textId="77777777" w:rsidTr="00A36238">
        <w:trPr>
          <w:trHeight w:val="1282"/>
        </w:trPr>
        <w:tc>
          <w:tcPr>
            <w:tcW w:w="1622" w:type="dxa"/>
          </w:tcPr>
          <w:p w14:paraId="54E3F54E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044" w:type="dxa"/>
          </w:tcPr>
          <w:p w14:paraId="4846912B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 жануарлары мен жабайы жануарларды және о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дың төлдерін, үй құстарын а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44" w:type="dxa"/>
          </w:tcPr>
          <w:p w14:paraId="563C04AC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0" w:type="dxa"/>
          </w:tcPr>
          <w:p w14:paraId="578C2375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36392BB4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0571E7CA" w14:textId="77777777" w:rsidTr="00A36238">
        <w:trPr>
          <w:trHeight w:val="1282"/>
        </w:trPr>
        <w:tc>
          <w:tcPr>
            <w:tcW w:w="1622" w:type="dxa"/>
          </w:tcPr>
          <w:p w14:paraId="3A6AC22E" w14:textId="77777777" w:rsidR="00344FE2" w:rsidRPr="00F9689F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шылық</w:t>
            </w:r>
            <w:proofErr w:type="spellEnd"/>
          </w:p>
        </w:tc>
        <w:tc>
          <w:tcPr>
            <w:tcW w:w="3044" w:type="dxa"/>
          </w:tcPr>
          <w:p w14:paraId="2CA83C00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 оюларының бөліктерінен, өсімдік және геомет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ялық пішіндерден өрнектер жас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, о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 кезектестіріп ретімен желімде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544" w:type="dxa"/>
          </w:tcPr>
          <w:p w14:paraId="4D1284F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5A83138D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7191E7AE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0DA894DC" w14:textId="77777777" w:rsidTr="00A36238">
        <w:trPr>
          <w:trHeight w:val="1282"/>
        </w:trPr>
        <w:tc>
          <w:tcPr>
            <w:tcW w:w="1622" w:type="dxa"/>
          </w:tcPr>
          <w:p w14:paraId="7DD5E14F" w14:textId="77777777" w:rsidR="00344FE2" w:rsidRPr="00EA29AD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113184FE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йыншықтарға, к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птарға, ыдыстарға ұқыпты қар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әрбиелеу</w:t>
            </w:r>
          </w:p>
        </w:tc>
        <w:tc>
          <w:tcPr>
            <w:tcW w:w="3544" w:type="dxa"/>
          </w:tcPr>
          <w:p w14:paraId="33C7D05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60" w:type="dxa"/>
          </w:tcPr>
          <w:p w14:paraId="138FE802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225" w:type="dxa"/>
          </w:tcPr>
          <w:p w14:paraId="12C43EC4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1763837B" w14:textId="77777777" w:rsidR="00344FE2" w:rsidRPr="00113BBB" w:rsidRDefault="00344FE2" w:rsidP="00344FE2">
      <w:pPr>
        <w:rPr>
          <w:lang w:val="kk-KZ"/>
        </w:rPr>
      </w:pPr>
    </w:p>
    <w:p w14:paraId="5FB7CB11" w14:textId="77777777" w:rsidR="00344FE2" w:rsidRPr="00A8578D" w:rsidRDefault="00344FE2" w:rsidP="00344FE2">
      <w:pPr>
        <w:rPr>
          <w:lang w:val="kk-KZ"/>
        </w:rPr>
      </w:pPr>
    </w:p>
    <w:p w14:paraId="28F62CA9" w14:textId="77777777" w:rsidR="00344FE2" w:rsidRPr="00A8578D" w:rsidRDefault="00344FE2" w:rsidP="00344FE2">
      <w:pPr>
        <w:rPr>
          <w:lang w:val="kk-KZ"/>
        </w:rPr>
      </w:pPr>
    </w:p>
    <w:p w14:paraId="071C0EF0" w14:textId="77777777" w:rsidR="00344FE2" w:rsidRPr="00A8578D" w:rsidRDefault="00344FE2" w:rsidP="00344FE2">
      <w:pPr>
        <w:rPr>
          <w:lang w:val="kk-KZ"/>
        </w:rPr>
      </w:pPr>
    </w:p>
    <w:p w14:paraId="5A75C1DC" w14:textId="77777777" w:rsidR="00344FE2" w:rsidRDefault="00344FE2" w:rsidP="00344FE2">
      <w:pPr>
        <w:rPr>
          <w:lang w:val="kk-KZ"/>
        </w:rPr>
      </w:pPr>
    </w:p>
    <w:p w14:paraId="729B095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0C2F29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1E1D23E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F4B554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2812C2C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72C74B85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62A9177D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Серікқызы  </w:t>
      </w:r>
      <w:proofErr w:type="spellStart"/>
      <w:r w:rsidRPr="005B614E">
        <w:rPr>
          <w:rFonts w:cs="Times New Roman"/>
          <w:sz w:val="22"/>
          <w:szCs w:val="18"/>
          <w:lang w:val="kk-KZ"/>
        </w:rPr>
        <w:t>Райана</w:t>
      </w:r>
      <w:proofErr w:type="spellEnd"/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0BF6FF17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186"/>
        <w:gridCol w:w="3402"/>
        <w:gridCol w:w="3402"/>
        <w:gridCol w:w="3083"/>
      </w:tblGrid>
      <w:tr w:rsidR="00344FE2" w:rsidRPr="00F9689F" w14:paraId="7D711D13" w14:textId="77777777" w:rsidTr="00A36238">
        <w:trPr>
          <w:trHeight w:val="1074"/>
        </w:trPr>
        <w:tc>
          <w:tcPr>
            <w:tcW w:w="1622" w:type="dxa"/>
          </w:tcPr>
          <w:p w14:paraId="1DA4BF51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186" w:type="dxa"/>
          </w:tcPr>
          <w:p w14:paraId="544C557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02" w:type="dxa"/>
          </w:tcPr>
          <w:p w14:paraId="0F77F50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02" w:type="dxa"/>
          </w:tcPr>
          <w:p w14:paraId="07FEC60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083" w:type="dxa"/>
          </w:tcPr>
          <w:p w14:paraId="53FF1FB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25A9AAAD" w14:textId="77777777" w:rsidTr="00A36238">
        <w:trPr>
          <w:trHeight w:val="992"/>
        </w:trPr>
        <w:tc>
          <w:tcPr>
            <w:tcW w:w="1622" w:type="dxa"/>
          </w:tcPr>
          <w:p w14:paraId="7775616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Денсаулық</w:t>
            </w:r>
            <w:proofErr w:type="spellEnd"/>
          </w:p>
        </w:tc>
        <w:tc>
          <w:tcPr>
            <w:tcW w:w="3186" w:type="dxa"/>
          </w:tcPr>
          <w:p w14:paraId="6D2798CB" w14:textId="77777777" w:rsidR="00344FE2" w:rsidRPr="00431C8C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педагогт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і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теңгі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231D89E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3402" w:type="dxa"/>
          </w:tcPr>
          <w:p w14:paraId="3F3F2008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083" w:type="dxa"/>
          </w:tcPr>
          <w:p w14:paraId="73BC9B95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2B99DD97" w14:textId="77777777" w:rsidTr="00A36238">
        <w:trPr>
          <w:trHeight w:val="1282"/>
        </w:trPr>
        <w:tc>
          <w:tcPr>
            <w:tcW w:w="1622" w:type="dxa"/>
          </w:tcPr>
          <w:p w14:paraId="790578F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186" w:type="dxa"/>
          </w:tcPr>
          <w:p w14:paraId="61FDF4C4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де сөйлемдердің әртүр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 түрлерін, қосымшаларды қолдану</w:t>
            </w: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66A3F20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3A889C75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25E70AE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78C6DA0D" w14:textId="77777777" w:rsidTr="00A36238">
        <w:trPr>
          <w:trHeight w:val="1282"/>
        </w:trPr>
        <w:tc>
          <w:tcPr>
            <w:tcW w:w="1622" w:type="dxa"/>
          </w:tcPr>
          <w:p w14:paraId="48D6C0F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186" w:type="dxa"/>
          </w:tcPr>
          <w:p w14:paraId="71B6D9FD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салға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рекеттер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әселелерд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еш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діст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б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машықтандыру</w:t>
            </w:r>
          </w:p>
        </w:tc>
        <w:tc>
          <w:tcPr>
            <w:tcW w:w="3402" w:type="dxa"/>
          </w:tcPr>
          <w:p w14:paraId="0ED5B99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383CD6DA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083" w:type="dxa"/>
          </w:tcPr>
          <w:p w14:paraId="110B479C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109D114A" w14:textId="77777777" w:rsidTr="00A36238">
        <w:trPr>
          <w:trHeight w:val="1282"/>
        </w:trPr>
        <w:tc>
          <w:tcPr>
            <w:tcW w:w="1622" w:type="dxa"/>
          </w:tcPr>
          <w:p w14:paraId="7FA80F44" w14:textId="77777777" w:rsidR="00344FE2" w:rsidRPr="00F9689F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186" w:type="dxa"/>
          </w:tcPr>
          <w:p w14:paraId="6D5EAF4B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жымдық жұмысқа қатысуғ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тұрмыстық заттарды бейнеле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402" w:type="dxa"/>
          </w:tcPr>
          <w:p w14:paraId="6477B95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402" w:type="dxa"/>
          </w:tcPr>
          <w:p w14:paraId="600F455B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44E497B7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3DD15825" w14:textId="77777777" w:rsidTr="00A36238">
        <w:trPr>
          <w:trHeight w:val="1282"/>
        </w:trPr>
        <w:tc>
          <w:tcPr>
            <w:tcW w:w="1622" w:type="dxa"/>
          </w:tcPr>
          <w:p w14:paraId="74ACF422" w14:textId="77777777" w:rsidR="00344FE2" w:rsidRPr="00EA29AD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186" w:type="dxa"/>
          </w:tcPr>
          <w:p w14:paraId="2A1EBBA8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тәжірибелерді жүргіз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402" w:type="dxa"/>
          </w:tcPr>
          <w:p w14:paraId="7811E6E2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3402" w:type="dxa"/>
          </w:tcPr>
          <w:p w14:paraId="61D3578C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083" w:type="dxa"/>
          </w:tcPr>
          <w:p w14:paraId="03D281FC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232F54BE" w14:textId="77777777" w:rsidR="00344FE2" w:rsidRPr="00113BBB" w:rsidRDefault="00344FE2" w:rsidP="00344FE2">
      <w:pPr>
        <w:rPr>
          <w:lang w:val="kk-KZ"/>
        </w:rPr>
      </w:pPr>
    </w:p>
    <w:p w14:paraId="69D2B392" w14:textId="77777777" w:rsidR="00344FE2" w:rsidRPr="00A8578D" w:rsidRDefault="00344FE2" w:rsidP="00344FE2">
      <w:pPr>
        <w:rPr>
          <w:lang w:val="kk-KZ"/>
        </w:rPr>
      </w:pPr>
    </w:p>
    <w:p w14:paraId="533FCADE" w14:textId="77777777" w:rsidR="00344FE2" w:rsidRDefault="00344FE2" w:rsidP="00344FE2">
      <w:pPr>
        <w:rPr>
          <w:lang w:val="kk-KZ"/>
        </w:rPr>
      </w:pPr>
    </w:p>
    <w:p w14:paraId="515696E4" w14:textId="77777777" w:rsidR="00344FE2" w:rsidRDefault="00344FE2" w:rsidP="00344FE2">
      <w:pPr>
        <w:rPr>
          <w:lang w:val="kk-KZ"/>
        </w:rPr>
      </w:pPr>
    </w:p>
    <w:p w14:paraId="01E7866B" w14:textId="77777777" w:rsidR="00344FE2" w:rsidRDefault="00344FE2" w:rsidP="00344FE2">
      <w:pPr>
        <w:rPr>
          <w:lang w:val="kk-KZ"/>
        </w:rPr>
      </w:pPr>
    </w:p>
    <w:p w14:paraId="2A1C655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E6812A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9A1221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5A5520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2498F1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B0270E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7B2B6D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E1E582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D28095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3FBF5A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40CACD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5506AE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922313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FC67973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6C2DF76F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 xml:space="preserve">Сапар Әділжан </w:t>
      </w:r>
      <w:r>
        <w:rPr>
          <w:rFonts w:cs="Times New Roman"/>
          <w:sz w:val="22"/>
          <w:szCs w:val="18"/>
          <w:lang w:val="kk-KZ"/>
        </w:rPr>
        <w:t xml:space="preserve">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3A7A422E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686"/>
        <w:gridCol w:w="3260"/>
        <w:gridCol w:w="3083"/>
      </w:tblGrid>
      <w:tr w:rsidR="00344FE2" w:rsidRPr="00F9689F" w14:paraId="13B60846" w14:textId="77777777" w:rsidTr="00A36238">
        <w:trPr>
          <w:trHeight w:val="1074"/>
        </w:trPr>
        <w:tc>
          <w:tcPr>
            <w:tcW w:w="1622" w:type="dxa"/>
          </w:tcPr>
          <w:p w14:paraId="7F49A511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474E6C85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686" w:type="dxa"/>
          </w:tcPr>
          <w:p w14:paraId="26A6012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4987496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083" w:type="dxa"/>
          </w:tcPr>
          <w:p w14:paraId="6616CCA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39062932" w14:textId="77777777" w:rsidTr="00A36238">
        <w:trPr>
          <w:trHeight w:val="992"/>
        </w:trPr>
        <w:tc>
          <w:tcPr>
            <w:tcW w:w="1622" w:type="dxa"/>
          </w:tcPr>
          <w:p w14:paraId="4968249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3B50B9C7" w14:textId="77777777" w:rsidR="00344FE2" w:rsidRPr="00D107FE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ынықтыру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ері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,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з-өзіне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ызмет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ағдылары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иге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у</w:t>
            </w:r>
          </w:p>
        </w:tc>
        <w:tc>
          <w:tcPr>
            <w:tcW w:w="3686" w:type="dxa"/>
          </w:tcPr>
          <w:p w14:paraId="22F3E9FA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ір қатарға қайта тұра алуды, сап түзеп жүруден бір және екі қатармен қайта тұра алуды, бір орында бұрылу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60" w:type="dxa"/>
          </w:tcPr>
          <w:p w14:paraId="0263D7C4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4B5939AB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7EC7EEA6" w14:textId="77777777" w:rsidTr="00A36238">
        <w:trPr>
          <w:trHeight w:val="1282"/>
        </w:trPr>
        <w:tc>
          <w:tcPr>
            <w:tcW w:w="1622" w:type="dxa"/>
          </w:tcPr>
          <w:p w14:paraId="3C67260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5C29A8BD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жеке тәжірибесінен суреттің мазмұны бойынша шағын әңгімелер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D107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686" w:type="dxa"/>
          </w:tcPr>
          <w:p w14:paraId="453B333A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0B290660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3FE63D3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1724F00C" w14:textId="77777777" w:rsidTr="00A36238">
        <w:trPr>
          <w:trHeight w:val="1282"/>
        </w:trPr>
        <w:tc>
          <w:tcPr>
            <w:tcW w:w="1622" w:type="dxa"/>
          </w:tcPr>
          <w:p w14:paraId="571B5DE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Таным</w:t>
            </w:r>
            <w:proofErr w:type="spellEnd"/>
          </w:p>
        </w:tc>
        <w:tc>
          <w:tcPr>
            <w:tcW w:w="3044" w:type="dxa"/>
          </w:tcPr>
          <w:p w14:paraId="4FEF1E3F" w14:textId="77777777" w:rsidR="00344FE2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қарапайым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ебе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п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лдарлық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йланыстарды</w:t>
            </w:r>
            <w:proofErr w:type="spellEnd"/>
            <w:r w:rsidRPr="00D107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орна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;</w:t>
            </w:r>
          </w:p>
          <w:p w14:paraId="236825DD" w14:textId="77777777" w:rsidR="00344FE2" w:rsidRPr="00D107FE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биғаттағы маусымдық өзгерістердің қарапайым байланыстарын орна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үйрету</w:t>
            </w:r>
          </w:p>
        </w:tc>
        <w:tc>
          <w:tcPr>
            <w:tcW w:w="3686" w:type="dxa"/>
          </w:tcPr>
          <w:p w14:paraId="6D8153F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0" w:type="dxa"/>
          </w:tcPr>
          <w:p w14:paraId="158026C5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705C11D4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105F9175" w14:textId="77777777" w:rsidTr="00A36238">
        <w:trPr>
          <w:trHeight w:val="1282"/>
        </w:trPr>
        <w:tc>
          <w:tcPr>
            <w:tcW w:w="1622" w:type="dxa"/>
          </w:tcPr>
          <w:p w14:paraId="7F19C3EA" w14:textId="77777777" w:rsidR="00344FE2" w:rsidRPr="00F9689F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1A7DD3C2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зыканың сипатына сәйкес қимылдарды музыкалық шығарманың түріне сәйкес ө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ауыстыра отырып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686" w:type="dxa"/>
          </w:tcPr>
          <w:p w14:paraId="683174BE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4C5890DD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083" w:type="dxa"/>
          </w:tcPr>
          <w:p w14:paraId="7CBA4114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31B87943" w14:textId="77777777" w:rsidTr="00A36238">
        <w:trPr>
          <w:trHeight w:val="1282"/>
        </w:trPr>
        <w:tc>
          <w:tcPr>
            <w:tcW w:w="1622" w:type="dxa"/>
          </w:tcPr>
          <w:p w14:paraId="3D5BEC47" w14:textId="77777777" w:rsidR="00344FE2" w:rsidRPr="00EA29AD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0A84312B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jc w:val="both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ейбір маманд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рдың маңызын, атауларын айтуды үйрету</w:t>
            </w:r>
          </w:p>
        </w:tc>
        <w:tc>
          <w:tcPr>
            <w:tcW w:w="3686" w:type="dxa"/>
          </w:tcPr>
          <w:p w14:paraId="0C5EFC2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60" w:type="dxa"/>
          </w:tcPr>
          <w:p w14:paraId="32FBA96D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083" w:type="dxa"/>
          </w:tcPr>
          <w:p w14:paraId="7B9F84D9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0D10BFB5" w14:textId="77777777" w:rsidR="00344FE2" w:rsidRPr="005A2AF1" w:rsidRDefault="00344FE2" w:rsidP="00344FE2">
      <w:pPr>
        <w:rPr>
          <w:lang w:val="kk-KZ"/>
        </w:rPr>
      </w:pPr>
    </w:p>
    <w:p w14:paraId="5697375A" w14:textId="77777777" w:rsidR="00344FE2" w:rsidRPr="00A8578D" w:rsidRDefault="00344FE2" w:rsidP="00344FE2">
      <w:pPr>
        <w:rPr>
          <w:lang w:val="kk-KZ"/>
        </w:rPr>
      </w:pPr>
    </w:p>
    <w:p w14:paraId="0233652B" w14:textId="77777777" w:rsidR="00344FE2" w:rsidRPr="00A8578D" w:rsidRDefault="00344FE2" w:rsidP="00344FE2">
      <w:pPr>
        <w:rPr>
          <w:lang w:val="kk-KZ"/>
        </w:rPr>
      </w:pPr>
    </w:p>
    <w:p w14:paraId="08BCE490" w14:textId="77777777" w:rsidR="00344FE2" w:rsidRDefault="00344FE2" w:rsidP="00344FE2">
      <w:pPr>
        <w:rPr>
          <w:lang w:val="kk-KZ"/>
        </w:rPr>
      </w:pPr>
    </w:p>
    <w:p w14:paraId="519915CC" w14:textId="77777777" w:rsidR="00344FE2" w:rsidRDefault="00344FE2" w:rsidP="00344FE2">
      <w:pPr>
        <w:rPr>
          <w:lang w:val="kk-KZ"/>
        </w:rPr>
      </w:pPr>
    </w:p>
    <w:p w14:paraId="78E6076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BB6858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42CA19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F3F339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6ABABC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2E9F5C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4863F6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D3C805D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5151DA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61EFCB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DD1ADAF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000C4D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88CB47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8F407D5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4DD3E9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6B7C46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2F6AC8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C45ED0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1A3A0B4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D58EDD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7A8F96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8754D13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71A852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F730C4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7BABA55C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2F3AE0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9687399" w14:textId="77777777" w:rsidR="00344FE2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72796BE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64CEBF8D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cs="Times New Roman"/>
          <w:sz w:val="22"/>
          <w:szCs w:val="1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>Шыңғысұлы  Арыс</w:t>
      </w:r>
      <w:r>
        <w:rPr>
          <w:rFonts w:cs="Times New Roman"/>
          <w:sz w:val="22"/>
          <w:szCs w:val="18"/>
          <w:lang w:val="kk-KZ"/>
        </w:rPr>
        <w:t xml:space="preserve"> 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6A977DD4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70"/>
        <w:gridCol w:w="3402"/>
        <w:gridCol w:w="2976"/>
        <w:gridCol w:w="3225"/>
      </w:tblGrid>
      <w:tr w:rsidR="00344FE2" w:rsidRPr="00F9689F" w14:paraId="09B6794D" w14:textId="77777777" w:rsidTr="00A36238">
        <w:trPr>
          <w:trHeight w:val="1074"/>
        </w:trPr>
        <w:tc>
          <w:tcPr>
            <w:tcW w:w="1622" w:type="dxa"/>
          </w:tcPr>
          <w:p w14:paraId="50C326A6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470" w:type="dxa"/>
          </w:tcPr>
          <w:p w14:paraId="69AE991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402" w:type="dxa"/>
          </w:tcPr>
          <w:p w14:paraId="6A3367E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976" w:type="dxa"/>
          </w:tcPr>
          <w:p w14:paraId="51253E3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25" w:type="dxa"/>
          </w:tcPr>
          <w:p w14:paraId="1CD09A2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44C0D466" w14:textId="77777777" w:rsidTr="00A36238">
        <w:trPr>
          <w:trHeight w:val="992"/>
        </w:trPr>
        <w:tc>
          <w:tcPr>
            <w:tcW w:w="1622" w:type="dxa"/>
          </w:tcPr>
          <w:p w14:paraId="38583C1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470" w:type="dxa"/>
          </w:tcPr>
          <w:p w14:paraId="2C0706C5" w14:textId="77777777" w:rsidR="00344FE2" w:rsidRPr="00431C8C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педагогт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рсетуі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ртеңгі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ттығу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249B6C10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шынықтыру шараларының маңыздылығы мен қажеттілігін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у</w:t>
            </w:r>
            <w:proofErr w:type="spellEnd"/>
          </w:p>
        </w:tc>
        <w:tc>
          <w:tcPr>
            <w:tcW w:w="2976" w:type="dxa"/>
          </w:tcPr>
          <w:p w14:paraId="798D7A00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үйде, көшеде, қоғамдық орындарда қауіпсіздік мінез-құлық ережелер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қтауды түсіндіру</w:t>
            </w:r>
          </w:p>
        </w:tc>
        <w:tc>
          <w:tcPr>
            <w:tcW w:w="3225" w:type="dxa"/>
          </w:tcPr>
          <w:p w14:paraId="438E4A2F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5E6DB0E6" w14:textId="77777777" w:rsidTr="00A36238">
        <w:trPr>
          <w:trHeight w:val="1282"/>
        </w:trPr>
        <w:tc>
          <w:tcPr>
            <w:tcW w:w="1622" w:type="dxa"/>
          </w:tcPr>
          <w:p w14:paraId="34A1396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470" w:type="dxa"/>
          </w:tcPr>
          <w:p w14:paraId="2823F0EC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лде сөйлемдердің әртүр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 түрлерін, қосымшаларды қолдану</w:t>
            </w:r>
            <w:r w:rsidRPr="00431C8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402" w:type="dxa"/>
          </w:tcPr>
          <w:p w14:paraId="05DE52A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змұнның  жүйесін сақтай отырып, ш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шығармаларды айтып бере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76" w:type="dxa"/>
          </w:tcPr>
          <w:p w14:paraId="3D164828" w14:textId="77777777" w:rsidR="00344FE2" w:rsidRPr="00FE5783" w:rsidRDefault="00344FE2" w:rsidP="00A36238">
            <w:pPr>
              <w:suppressAutoHyphens w:val="0"/>
              <w:autoSpaceDE w:val="0"/>
              <w:autoSpaceDN w:val="0"/>
              <w:spacing w:line="278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быстарды буын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ос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өз тіркесі мен сөйлемді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</w:t>
            </w:r>
            <w:r w:rsidRPr="00FE578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1ADAFECD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3DC82ABF" w14:textId="77777777" w:rsidTr="00A36238">
        <w:trPr>
          <w:trHeight w:val="1282"/>
        </w:trPr>
        <w:tc>
          <w:tcPr>
            <w:tcW w:w="1622" w:type="dxa"/>
          </w:tcPr>
          <w:p w14:paraId="31284AC3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Таным</w:t>
            </w:r>
            <w:proofErr w:type="spellEnd"/>
          </w:p>
        </w:tc>
        <w:tc>
          <w:tcPr>
            <w:tcW w:w="3470" w:type="dxa"/>
          </w:tcPr>
          <w:p w14:paraId="71C8E132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асалға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рекеттер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әселелерд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шешуді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әдістері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б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машықтандыру</w:t>
            </w:r>
          </w:p>
        </w:tc>
        <w:tc>
          <w:tcPr>
            <w:tcW w:w="3402" w:type="dxa"/>
          </w:tcPr>
          <w:p w14:paraId="42742A8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қағаз бетін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бағдарлауды 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апта күндерін, жыл мезгілдері бойынша айларды реті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а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2976" w:type="dxa"/>
          </w:tcPr>
          <w:p w14:paraId="7D8F9411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ды салмағы бойынша анықт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заттың салмағы оның өлшеміне байланысты емес екендіг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сіндіру</w:t>
            </w:r>
          </w:p>
        </w:tc>
        <w:tc>
          <w:tcPr>
            <w:tcW w:w="3225" w:type="dxa"/>
          </w:tcPr>
          <w:p w14:paraId="08303E06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485DB6A9" w14:textId="77777777" w:rsidTr="00A36238">
        <w:trPr>
          <w:trHeight w:val="1282"/>
        </w:trPr>
        <w:tc>
          <w:tcPr>
            <w:tcW w:w="1622" w:type="dxa"/>
          </w:tcPr>
          <w:p w14:paraId="431CAE90" w14:textId="77777777" w:rsidR="00344FE2" w:rsidRPr="00F9689F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470" w:type="dxa"/>
          </w:tcPr>
          <w:p w14:paraId="3E61A799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жымдық жұмысқа қатысуғ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тұрмыстық заттарды бейнеле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402" w:type="dxa"/>
          </w:tcPr>
          <w:p w14:paraId="436777E4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ттармен және элементтермен толықтыра отырып, кейіпкерлер мен компози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цияларға тән бөлшектерді қолдан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2976" w:type="dxa"/>
          </w:tcPr>
          <w:p w14:paraId="736F4176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ның табиғатын, адамдардың еңбектерін бейн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й отырып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позициялар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25" w:type="dxa"/>
          </w:tcPr>
          <w:p w14:paraId="0E2F51B1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F43805" w14:paraId="7B0F024B" w14:textId="77777777" w:rsidTr="00A36238">
        <w:trPr>
          <w:trHeight w:val="1282"/>
        </w:trPr>
        <w:tc>
          <w:tcPr>
            <w:tcW w:w="1622" w:type="dxa"/>
          </w:tcPr>
          <w:p w14:paraId="4E35568C" w14:textId="77777777" w:rsidR="00344FE2" w:rsidRPr="00EA29AD" w:rsidRDefault="00344FE2" w:rsidP="00A3623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470" w:type="dxa"/>
          </w:tcPr>
          <w:p w14:paraId="6F461AF0" w14:textId="77777777" w:rsidR="00344FE2" w:rsidRPr="00431C8C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firstLine="3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тәжірибелерді жүргізуге қызығушыл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н арттыру</w:t>
            </w:r>
          </w:p>
        </w:tc>
        <w:tc>
          <w:tcPr>
            <w:tcW w:w="3402" w:type="dxa"/>
          </w:tcPr>
          <w:p w14:paraId="6F846079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зақстан Республикасы мемлекеттік әнұранын орындау кезіндегі өзін ұстау    ереж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таныстыру</w:t>
            </w:r>
          </w:p>
        </w:tc>
        <w:tc>
          <w:tcPr>
            <w:tcW w:w="2976" w:type="dxa"/>
          </w:tcPr>
          <w:p w14:paraId="4475E264" w14:textId="77777777" w:rsidR="00344FE2" w:rsidRPr="00113BBB" w:rsidRDefault="00344FE2" w:rsidP="00A3623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қтағы жақсы мен жаманды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үйде, балабақшада, қоғамдық орындарда қарым-қатынастың жалпы қабылданған нормалары мен ережелерін сақтау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25" w:type="dxa"/>
          </w:tcPr>
          <w:p w14:paraId="797AE779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09D7E279" w14:textId="77777777" w:rsidR="00344FE2" w:rsidRPr="00113BBB" w:rsidRDefault="00344FE2" w:rsidP="00344FE2">
      <w:pPr>
        <w:rPr>
          <w:lang w:val="kk-KZ"/>
        </w:rPr>
      </w:pPr>
    </w:p>
    <w:p w14:paraId="3A17ECBC" w14:textId="77777777" w:rsidR="00344FE2" w:rsidRPr="00A8578D" w:rsidRDefault="00344FE2" w:rsidP="00344FE2">
      <w:pPr>
        <w:rPr>
          <w:lang w:val="kk-KZ"/>
        </w:rPr>
      </w:pPr>
    </w:p>
    <w:p w14:paraId="42E1CBA7" w14:textId="77777777" w:rsidR="00344FE2" w:rsidRPr="00A8578D" w:rsidRDefault="00344FE2" w:rsidP="00344FE2">
      <w:pPr>
        <w:rPr>
          <w:lang w:val="kk-KZ"/>
        </w:rPr>
      </w:pPr>
    </w:p>
    <w:p w14:paraId="6B4E99F6" w14:textId="77777777" w:rsidR="00344FE2" w:rsidRDefault="00344FE2" w:rsidP="00344FE2">
      <w:pPr>
        <w:rPr>
          <w:lang w:val="kk-KZ"/>
        </w:rPr>
      </w:pPr>
    </w:p>
    <w:p w14:paraId="4175597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4DF62809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776ABA22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54739486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7115C15A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6AA79061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395ACEA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6BB6A858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59652357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1809A5B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452605B0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Pr="00F9689F">
        <w:rPr>
          <w:rFonts w:eastAsia="Times New Roman" w:cs="Times New Roman"/>
          <w:b/>
          <w:spacing w:val="12"/>
          <w:kern w:val="0"/>
          <w:sz w:val="28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5EB505FB" w14:textId="77777777" w:rsidR="00344FE2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14:paraId="61B34E3D" w14:textId="77777777" w:rsidR="00344FE2" w:rsidRPr="00F9689F" w:rsidRDefault="00344FE2" w:rsidP="00344FE2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436F8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2020-2021 оқу жылындағы мектепалды даярлық сыныбы                                                                                                    </w:t>
      </w:r>
    </w:p>
    <w:p w14:paraId="36CD751E" w14:textId="77777777" w:rsidR="00344FE2" w:rsidRPr="00436F85" w:rsidRDefault="00344FE2" w:rsidP="00344FE2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Pr="00F9689F">
        <w:rPr>
          <w:rFonts w:eastAsia="Times New Roman" w:cs="Times New Roman"/>
          <w:spacing w:val="-2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Pr="00F9689F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Pr="00FE5783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5B614E">
        <w:rPr>
          <w:rFonts w:cs="Times New Roman"/>
          <w:sz w:val="22"/>
          <w:szCs w:val="18"/>
          <w:lang w:val="kk-KZ"/>
        </w:rPr>
        <w:t>Шынболатова  Асия</w:t>
      </w:r>
      <w:r>
        <w:rPr>
          <w:rFonts w:cs="Times New Roman"/>
          <w:sz w:val="22"/>
          <w:szCs w:val="18"/>
          <w:lang w:val="kk-KZ"/>
        </w:rPr>
        <w:t xml:space="preserve">.  Жасы: 6 </w:t>
      </w:r>
      <w:r w:rsidRPr="00FE5783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Pr="00F9689F">
        <w:rPr>
          <w:rFonts w:eastAsia="Times New Roman" w:cs="Times New Roman"/>
          <w:spacing w:val="-5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ы: «Көктем» қазақ орта мектебі</w:t>
      </w:r>
    </w:p>
    <w:p w14:paraId="0312DC84" w14:textId="77777777" w:rsidR="00344FE2" w:rsidRPr="00D229A8" w:rsidRDefault="00344FE2" w:rsidP="00344FE2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69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044"/>
        <w:gridCol w:w="3261"/>
        <w:gridCol w:w="3260"/>
        <w:gridCol w:w="3508"/>
      </w:tblGrid>
      <w:tr w:rsidR="00344FE2" w:rsidRPr="00F9689F" w14:paraId="4987BDE1" w14:textId="77777777" w:rsidTr="00A36238">
        <w:trPr>
          <w:trHeight w:val="1074"/>
        </w:trPr>
        <w:tc>
          <w:tcPr>
            <w:tcW w:w="1622" w:type="dxa"/>
          </w:tcPr>
          <w:p w14:paraId="05A2548D" w14:textId="77777777" w:rsidR="00344FE2" w:rsidRPr="00F9689F" w:rsidRDefault="00344FE2" w:rsidP="00A36238">
            <w:pPr>
              <w:suppressAutoHyphens w:val="0"/>
              <w:autoSpaceDE w:val="0"/>
              <w:autoSpaceDN w:val="0"/>
              <w:ind w:left="546" w:hanging="3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лары</w:t>
            </w:r>
            <w:proofErr w:type="spellEnd"/>
          </w:p>
        </w:tc>
        <w:tc>
          <w:tcPr>
            <w:tcW w:w="3044" w:type="dxa"/>
          </w:tcPr>
          <w:p w14:paraId="3F92593A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стапқ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1" w:type="dxa"/>
          </w:tcPr>
          <w:p w14:paraId="6C75D2C9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ра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260" w:type="dxa"/>
          </w:tcPr>
          <w:p w14:paraId="7F2459EF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үзет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іс-шаралар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қылауда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ейі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508" w:type="dxa"/>
          </w:tcPr>
          <w:p w14:paraId="309B1BD6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344FE2" w:rsidRPr="00F43805" w14:paraId="77F3A7DE" w14:textId="77777777" w:rsidTr="00A36238">
        <w:trPr>
          <w:trHeight w:val="992"/>
        </w:trPr>
        <w:tc>
          <w:tcPr>
            <w:tcW w:w="1622" w:type="dxa"/>
          </w:tcPr>
          <w:p w14:paraId="778C321B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044" w:type="dxa"/>
          </w:tcPr>
          <w:p w14:paraId="586B400D" w14:textId="77777777" w:rsidR="00344FE2" w:rsidRPr="00EA29AD" w:rsidRDefault="00344FE2" w:rsidP="00A36238">
            <w:pPr>
              <w:tabs>
                <w:tab w:val="left" w:pos="310"/>
              </w:tabs>
              <w:suppressAutoHyphens w:val="0"/>
              <w:autoSpaceDE w:val="0"/>
              <w:autoSpaceDN w:val="0"/>
              <w:ind w:right="14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негізгі қимылдарды орындаудың қимылдық дағдыларын және техникасын үйрету</w:t>
            </w:r>
          </w:p>
        </w:tc>
        <w:tc>
          <w:tcPr>
            <w:tcW w:w="3261" w:type="dxa"/>
          </w:tcPr>
          <w:p w14:paraId="25851182" w14:textId="77777777" w:rsidR="00344FE2" w:rsidRPr="0013715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ғ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са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үзеп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үруден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әне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ек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тар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ай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ұр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ынд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ұры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у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ы</w:t>
            </w:r>
            <w:proofErr w:type="spellEnd"/>
            <w:r w:rsidRPr="0013715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рету</w:t>
            </w:r>
          </w:p>
        </w:tc>
        <w:tc>
          <w:tcPr>
            <w:tcW w:w="3260" w:type="dxa"/>
          </w:tcPr>
          <w:p w14:paraId="7CFD7972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портты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йындардың элементтерін орынд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ы, спорттық жаттығуларды орындау техникас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ұтау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232906B9" w14:textId="77777777" w:rsidR="00344FE2" w:rsidRPr="00354C7B" w:rsidRDefault="00344FE2" w:rsidP="00A36238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</w:tr>
      <w:tr w:rsidR="00344FE2" w:rsidRPr="00F43805" w14:paraId="4E79A936" w14:textId="77777777" w:rsidTr="00A36238">
        <w:trPr>
          <w:trHeight w:val="1282"/>
        </w:trPr>
        <w:tc>
          <w:tcPr>
            <w:tcW w:w="1622" w:type="dxa"/>
          </w:tcPr>
          <w:p w14:paraId="597BE67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044" w:type="dxa"/>
          </w:tcPr>
          <w:p w14:paraId="01460030" w14:textId="77777777" w:rsidR="00344FE2" w:rsidRPr="00A51279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A5127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дастарымен және ересек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мен қарым-қатынасқа түсуге</w:t>
            </w:r>
            <w:r w:rsidRPr="00A5127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олардың өтінішт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үйрету</w:t>
            </w:r>
          </w:p>
        </w:tc>
        <w:tc>
          <w:tcPr>
            <w:tcW w:w="3261" w:type="dxa"/>
          </w:tcPr>
          <w:p w14:paraId="7581DC72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быстарды анық айтуды, интонацияны иг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ін дамыту;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аяндау сипатын сезініп, шығармалардың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змұнын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эмоционалд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былдай а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дамыту</w:t>
            </w:r>
          </w:p>
        </w:tc>
        <w:tc>
          <w:tcPr>
            <w:tcW w:w="3260" w:type="dxa"/>
          </w:tcPr>
          <w:p w14:paraId="11F2E54C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зу 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птерінің бетінде бағдарлай біл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ді, жазу жол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жоларалық кеңістікті ажыра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2E535892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трихтар салады, заттық суреттерді және әріптердің элементтерін үстінен басу дағдыларын игерген</w:t>
            </w:r>
          </w:p>
        </w:tc>
      </w:tr>
      <w:tr w:rsidR="00344FE2" w:rsidRPr="00F43805" w14:paraId="6C7C7C4A" w14:textId="77777777" w:rsidTr="00A36238">
        <w:trPr>
          <w:trHeight w:val="1282"/>
        </w:trPr>
        <w:tc>
          <w:tcPr>
            <w:tcW w:w="1622" w:type="dxa"/>
          </w:tcPr>
          <w:p w14:paraId="2C5D6418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044" w:type="dxa"/>
          </w:tcPr>
          <w:p w14:paraId="15D5C0A4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әулік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өліктер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: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аңертең</w:t>
            </w:r>
            <w:proofErr w:type="spellEnd"/>
            <w:proofErr w:type="gram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із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үндер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: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үг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кеш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ерте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жылдам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баяу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ұғымдар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ат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д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өзін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қатысты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кеңістікте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lastRenderedPageBreak/>
              <w:t>орналасуы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анық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тауға үйрету</w:t>
            </w:r>
          </w:p>
        </w:tc>
        <w:tc>
          <w:tcPr>
            <w:tcW w:w="3261" w:type="dxa"/>
          </w:tcPr>
          <w:p w14:paraId="444C17D6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 xml:space="preserve">заттарды түрлі белгілері  (түсі, пішіні, </w:t>
            </w:r>
            <w:proofErr w:type="spellStart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лшемі,материалы</w:t>
            </w:r>
            <w:proofErr w:type="spellEnd"/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лданылуы) бойынша салыстыра 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;</w:t>
            </w:r>
          </w:p>
        </w:tc>
        <w:tc>
          <w:tcPr>
            <w:tcW w:w="3260" w:type="dxa"/>
          </w:tcPr>
          <w:p w14:paraId="363B58CA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10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леміндегі сандарды білуді, оларды тура және кері сана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1DCA1461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</w:t>
            </w:r>
          </w:p>
        </w:tc>
      </w:tr>
      <w:tr w:rsidR="00344FE2" w:rsidRPr="00F43805" w14:paraId="4BC82893" w14:textId="77777777" w:rsidTr="00A36238">
        <w:trPr>
          <w:trHeight w:val="1282"/>
        </w:trPr>
        <w:tc>
          <w:tcPr>
            <w:tcW w:w="1622" w:type="dxa"/>
          </w:tcPr>
          <w:p w14:paraId="7EB925C7" w14:textId="77777777" w:rsidR="00344FE2" w:rsidRPr="00F9689F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</w:p>
        </w:tc>
        <w:tc>
          <w:tcPr>
            <w:tcW w:w="3044" w:type="dxa"/>
          </w:tcPr>
          <w:p w14:paraId="1FEB5016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заттардың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үлгі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бойынша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пішін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eastAsia="en-US" w:bidi="en-US"/>
              </w:rPr>
              <w:t>түсін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ескере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отырып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,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урет</w:t>
            </w:r>
            <w:proofErr w:type="spellEnd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 xml:space="preserve"> </w:t>
            </w:r>
            <w:proofErr w:type="spellStart"/>
            <w:r w:rsidRPr="00EA29AD">
              <w:rPr>
                <w:rFonts w:eastAsia="Times New Roman" w:cs="Times New Roman"/>
                <w:kern w:val="0"/>
                <w:lang w:val="en-US" w:eastAsia="en-US" w:bidi="en-US"/>
              </w:rPr>
              <w:t>сал</w:t>
            </w:r>
            <w:proofErr w:type="spellEnd"/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уды үйрету</w:t>
            </w:r>
          </w:p>
        </w:tc>
        <w:tc>
          <w:tcPr>
            <w:tcW w:w="3261" w:type="dxa"/>
          </w:tcPr>
          <w:p w14:paraId="216C1B29" w14:textId="77777777" w:rsidR="00344FE2" w:rsidRPr="00805EA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үлдер, көкөністер, жемістерді шынайы бейнесінен және 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стетуі бойынша суреттерін салу</w:t>
            </w:r>
            <w:r w:rsidRPr="00805EA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260" w:type="dxa"/>
          </w:tcPr>
          <w:p w14:paraId="4B5AAC17" w14:textId="77777777" w:rsidR="00344FE2" w:rsidRPr="00354C7B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бұрыштар мен алтыбұрыштардың ортасын, бұрыштарын, жиектерін көрс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 отырып, сәнді өрнектерді салу</w:t>
            </w: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үйрету</w:t>
            </w:r>
          </w:p>
        </w:tc>
        <w:tc>
          <w:tcPr>
            <w:tcW w:w="3508" w:type="dxa"/>
          </w:tcPr>
          <w:p w14:paraId="7088D109" w14:textId="77777777" w:rsidR="00344FE2" w:rsidRPr="00354C7B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354C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үрделі емес ойыншықтардың, жануарлар мен адамдардың суретін салады, сурет салуда адамның қарапайым қимылдарын бере біледі;</w:t>
            </w:r>
          </w:p>
        </w:tc>
      </w:tr>
      <w:tr w:rsidR="00344FE2" w:rsidRPr="00EA29AD" w14:paraId="7F29BC6E" w14:textId="77777777" w:rsidTr="00A36238">
        <w:trPr>
          <w:trHeight w:val="1282"/>
        </w:trPr>
        <w:tc>
          <w:tcPr>
            <w:tcW w:w="1622" w:type="dxa"/>
          </w:tcPr>
          <w:p w14:paraId="58C9753B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Әлеумет </w:t>
            </w:r>
          </w:p>
        </w:tc>
        <w:tc>
          <w:tcPr>
            <w:tcW w:w="3044" w:type="dxa"/>
          </w:tcPr>
          <w:p w14:paraId="43A32C81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kern w:val="0"/>
                <w:lang w:eastAsia="en-US" w:bidi="en-US"/>
              </w:rPr>
            </w:pPr>
            <w:r w:rsidRPr="00EA29AD">
              <w:rPr>
                <w:rFonts w:eastAsia="Times New Roman" w:cs="Times New Roman"/>
                <w:kern w:val="0"/>
                <w:lang w:val="kk-KZ" w:eastAsia="en-US" w:bidi="en-US"/>
              </w:rPr>
              <w:t>материалды ескере отырып, заттар мен нысандарды тануды үйрету</w:t>
            </w:r>
          </w:p>
        </w:tc>
        <w:tc>
          <w:tcPr>
            <w:tcW w:w="3261" w:type="dxa"/>
          </w:tcPr>
          <w:p w14:paraId="65EF230F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ами сапалар туралы: мейірімділік, махаббат, сыпайылық, адалдық түсінікт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игерту</w:t>
            </w:r>
          </w:p>
        </w:tc>
        <w:tc>
          <w:tcPr>
            <w:tcW w:w="3260" w:type="dxa"/>
          </w:tcPr>
          <w:p w14:paraId="2220DA41" w14:textId="77777777" w:rsidR="00344FE2" w:rsidRPr="00EA29AD" w:rsidRDefault="00344FE2" w:rsidP="00A36238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өзінің көңіл-күйін сурет, мүсіндеу, құрастыру арқылы бер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уды дамыту</w:t>
            </w:r>
          </w:p>
        </w:tc>
        <w:tc>
          <w:tcPr>
            <w:tcW w:w="3508" w:type="dxa"/>
          </w:tcPr>
          <w:p w14:paraId="6161C75A" w14:textId="77777777" w:rsidR="00344FE2" w:rsidRPr="00EA29AD" w:rsidRDefault="00344FE2" w:rsidP="00A3623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</w:t>
            </w:r>
          </w:p>
        </w:tc>
      </w:tr>
    </w:tbl>
    <w:p w14:paraId="7F2EC803" w14:textId="77777777" w:rsidR="00344FE2" w:rsidRPr="00EA29AD" w:rsidRDefault="00344FE2" w:rsidP="00344FE2">
      <w:pPr>
        <w:suppressAutoHyphens w:val="0"/>
        <w:autoSpaceDE w:val="0"/>
        <w:autoSpaceDN w:val="0"/>
        <w:rPr>
          <w:rFonts w:eastAsia="Times New Roman" w:cs="Times New Roman"/>
          <w:vanish/>
          <w:kern w:val="0"/>
          <w:sz w:val="22"/>
          <w:szCs w:val="22"/>
          <w:lang w:val="kk-KZ" w:eastAsia="en-US" w:bidi="en-US"/>
        </w:rPr>
      </w:pPr>
    </w:p>
    <w:p w14:paraId="40BC0543" w14:textId="77777777" w:rsidR="00344FE2" w:rsidRPr="00F9689F" w:rsidRDefault="00344FE2" w:rsidP="00344FE2">
      <w:pPr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0822C405" w14:textId="77777777" w:rsidR="00344FE2" w:rsidRDefault="00344FE2" w:rsidP="00344FE2">
      <w:pPr>
        <w:rPr>
          <w:lang w:val="kk-KZ"/>
        </w:rPr>
      </w:pPr>
    </w:p>
    <w:p w14:paraId="38C69DC7" w14:textId="77777777" w:rsidR="00344FE2" w:rsidRDefault="00344FE2" w:rsidP="00344FE2">
      <w:pPr>
        <w:rPr>
          <w:lang w:val="kk-KZ"/>
        </w:rPr>
      </w:pPr>
    </w:p>
    <w:p w14:paraId="369FAA58" w14:textId="77777777" w:rsidR="00344FE2" w:rsidRDefault="00344FE2" w:rsidP="00344FE2">
      <w:pPr>
        <w:rPr>
          <w:lang w:val="kk-KZ"/>
        </w:rPr>
      </w:pPr>
    </w:p>
    <w:p w14:paraId="2656BDA6" w14:textId="77777777" w:rsidR="00344FE2" w:rsidRDefault="00344FE2" w:rsidP="00344FE2">
      <w:pPr>
        <w:rPr>
          <w:lang w:val="kk-KZ"/>
        </w:rPr>
      </w:pPr>
    </w:p>
    <w:p w14:paraId="68B64E50" w14:textId="77777777" w:rsidR="00344FE2" w:rsidRPr="00A8578D" w:rsidRDefault="00344FE2" w:rsidP="00344FE2">
      <w:pPr>
        <w:rPr>
          <w:lang w:val="kk-KZ"/>
        </w:rPr>
      </w:pPr>
    </w:p>
    <w:p w14:paraId="34E73811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55EB852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DD1FAF4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B954253" w14:textId="77777777" w:rsidR="00344FE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681E4244" w14:textId="77777777" w:rsidR="00344FE2" w:rsidRPr="00577422" w:rsidRDefault="00344FE2" w:rsidP="005E3BC5">
      <w:pPr>
        <w:suppressAutoHyphens w:val="0"/>
        <w:autoSpaceDE w:val="0"/>
        <w:autoSpaceDN w:val="0"/>
        <w:ind w:firstLine="70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sectPr w:rsidR="00344FE2" w:rsidRPr="00577422" w:rsidSect="00207B71">
      <w:headerReference w:type="default" r:id="rId11"/>
      <w:pgSz w:w="16838" w:h="11906" w:orient="landscape"/>
      <w:pgMar w:top="720" w:right="395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4A14" w14:textId="77777777" w:rsidR="00104713" w:rsidRDefault="00104713" w:rsidP="002955D4">
      <w:r>
        <w:separator/>
      </w:r>
    </w:p>
  </w:endnote>
  <w:endnote w:type="continuationSeparator" w:id="0">
    <w:p w14:paraId="731A27D2" w14:textId="77777777" w:rsidR="00104713" w:rsidRDefault="00104713" w:rsidP="0029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2F57" w14:textId="77777777" w:rsidR="00104713" w:rsidRDefault="00104713" w:rsidP="002955D4">
      <w:r>
        <w:separator/>
      </w:r>
    </w:p>
  </w:footnote>
  <w:footnote w:type="continuationSeparator" w:id="0">
    <w:p w14:paraId="712DBD61" w14:textId="77777777" w:rsidR="00104713" w:rsidRDefault="00104713" w:rsidP="0029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7913" w14:textId="77777777" w:rsidR="00644A09" w:rsidRDefault="00644A09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5E5C" w14:textId="77777777" w:rsidR="00644A09" w:rsidRDefault="00644A09">
    <w:pPr>
      <w:pStyle w:val="a4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F4BA" w14:textId="77777777" w:rsidR="00644A09" w:rsidRDefault="00104713">
    <w:pPr>
      <w:pStyle w:val="a4"/>
      <w:spacing w:line="14" w:lineRule="auto"/>
      <w:rPr>
        <w:sz w:val="20"/>
      </w:rPr>
    </w:pPr>
    <w:r>
      <w:rPr>
        <w:noProof/>
        <w:lang w:val="ru-RU" w:eastAsia="ru-RU" w:bidi="ar-SA"/>
      </w:rPr>
      <w:pict w14:anchorId="65492E34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6" type="#_x0000_t202" style="position:absolute;margin-left:407pt;margin-top:63.45pt;width:20.75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COuQIAAKg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" filled="f" stroked="f">
          <v:textbox inset="0,0,0,0">
            <w:txbxContent>
              <w:p w14:paraId="61B08680" w14:textId="77777777" w:rsidR="00644A09" w:rsidRPr="00A26EF9" w:rsidRDefault="00644A09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452B" w14:textId="77777777" w:rsidR="00644A09" w:rsidRDefault="00104713">
    <w:pPr>
      <w:pStyle w:val="a4"/>
      <w:spacing w:line="14" w:lineRule="auto"/>
      <w:rPr>
        <w:sz w:val="20"/>
      </w:rPr>
    </w:pPr>
    <w:r>
      <w:rPr>
        <w:noProof/>
        <w:lang w:val="ru-RU" w:eastAsia="ru-RU" w:bidi="ar-SA"/>
      </w:rPr>
      <w:pict w14:anchorId="437E5C87"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1025" type="#_x0000_t202" style="position:absolute;margin-left:320.65pt;margin-top:56pt;width:10.9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" filled="f" stroked="f">
          <v:textbox inset="0,0,0,0">
            <w:txbxContent>
              <w:p w14:paraId="39CF9E1F" w14:textId="77777777" w:rsidR="00644A09" w:rsidRDefault="00644A09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B2A"/>
    <w:rsid w:val="00010C2E"/>
    <w:rsid w:val="00024F7C"/>
    <w:rsid w:val="00030B22"/>
    <w:rsid w:val="0004144B"/>
    <w:rsid w:val="000B40D5"/>
    <w:rsid w:val="000B7D15"/>
    <w:rsid w:val="000E02FB"/>
    <w:rsid w:val="00104713"/>
    <w:rsid w:val="001065C4"/>
    <w:rsid w:val="00127B4E"/>
    <w:rsid w:val="00141E7B"/>
    <w:rsid w:val="00150F0D"/>
    <w:rsid w:val="00151B20"/>
    <w:rsid w:val="00166F84"/>
    <w:rsid w:val="00184339"/>
    <w:rsid w:val="001A1640"/>
    <w:rsid w:val="001C674A"/>
    <w:rsid w:val="001D2716"/>
    <w:rsid w:val="001E3E7C"/>
    <w:rsid w:val="001E6D9A"/>
    <w:rsid w:val="001F7B2E"/>
    <w:rsid w:val="00207B71"/>
    <w:rsid w:val="002211A8"/>
    <w:rsid w:val="002321FD"/>
    <w:rsid w:val="00276168"/>
    <w:rsid w:val="002955D4"/>
    <w:rsid w:val="002A6173"/>
    <w:rsid w:val="002B40EE"/>
    <w:rsid w:val="002D10D6"/>
    <w:rsid w:val="00304FD3"/>
    <w:rsid w:val="00311833"/>
    <w:rsid w:val="00312447"/>
    <w:rsid w:val="00335B2A"/>
    <w:rsid w:val="00344FE2"/>
    <w:rsid w:val="00352C36"/>
    <w:rsid w:val="00354072"/>
    <w:rsid w:val="003610F8"/>
    <w:rsid w:val="00365592"/>
    <w:rsid w:val="00371198"/>
    <w:rsid w:val="003917B6"/>
    <w:rsid w:val="003971DE"/>
    <w:rsid w:val="00397F17"/>
    <w:rsid w:val="003A1E53"/>
    <w:rsid w:val="003B2FA3"/>
    <w:rsid w:val="0040251A"/>
    <w:rsid w:val="00437B8F"/>
    <w:rsid w:val="00475EAF"/>
    <w:rsid w:val="00476917"/>
    <w:rsid w:val="004926DD"/>
    <w:rsid w:val="004A1DF5"/>
    <w:rsid w:val="004B337B"/>
    <w:rsid w:val="004D1289"/>
    <w:rsid w:val="004F4D8E"/>
    <w:rsid w:val="004F7FC4"/>
    <w:rsid w:val="00524262"/>
    <w:rsid w:val="0053672F"/>
    <w:rsid w:val="00546E9F"/>
    <w:rsid w:val="00556ABB"/>
    <w:rsid w:val="00564A2E"/>
    <w:rsid w:val="00577422"/>
    <w:rsid w:val="00580E01"/>
    <w:rsid w:val="005819B3"/>
    <w:rsid w:val="005830F0"/>
    <w:rsid w:val="00587898"/>
    <w:rsid w:val="005B5643"/>
    <w:rsid w:val="005B614E"/>
    <w:rsid w:val="005B710C"/>
    <w:rsid w:val="005E3BC5"/>
    <w:rsid w:val="00626D3F"/>
    <w:rsid w:val="0064134A"/>
    <w:rsid w:val="00644A09"/>
    <w:rsid w:val="006563A7"/>
    <w:rsid w:val="00670EFE"/>
    <w:rsid w:val="00672465"/>
    <w:rsid w:val="00697795"/>
    <w:rsid w:val="006F2B2C"/>
    <w:rsid w:val="006F5843"/>
    <w:rsid w:val="00704BE2"/>
    <w:rsid w:val="00704F30"/>
    <w:rsid w:val="00706103"/>
    <w:rsid w:val="00712EB1"/>
    <w:rsid w:val="00742372"/>
    <w:rsid w:val="007546BB"/>
    <w:rsid w:val="00772A21"/>
    <w:rsid w:val="00781730"/>
    <w:rsid w:val="007E6087"/>
    <w:rsid w:val="00812ABB"/>
    <w:rsid w:val="00827FC2"/>
    <w:rsid w:val="00830F1E"/>
    <w:rsid w:val="008933AE"/>
    <w:rsid w:val="008A0BDB"/>
    <w:rsid w:val="008B34E0"/>
    <w:rsid w:val="008C37B0"/>
    <w:rsid w:val="008D36D2"/>
    <w:rsid w:val="008E0476"/>
    <w:rsid w:val="008F35BD"/>
    <w:rsid w:val="00900634"/>
    <w:rsid w:val="00916368"/>
    <w:rsid w:val="00983C0F"/>
    <w:rsid w:val="009A3C1F"/>
    <w:rsid w:val="009D325D"/>
    <w:rsid w:val="009E791B"/>
    <w:rsid w:val="009F402C"/>
    <w:rsid w:val="009F45BF"/>
    <w:rsid w:val="00A10264"/>
    <w:rsid w:val="00A1347D"/>
    <w:rsid w:val="00A26493"/>
    <w:rsid w:val="00A31D69"/>
    <w:rsid w:val="00A36EA0"/>
    <w:rsid w:val="00A47FBE"/>
    <w:rsid w:val="00A50FD4"/>
    <w:rsid w:val="00A62827"/>
    <w:rsid w:val="00A662BA"/>
    <w:rsid w:val="00A76A62"/>
    <w:rsid w:val="00A955FD"/>
    <w:rsid w:val="00AA73EE"/>
    <w:rsid w:val="00AC2E6E"/>
    <w:rsid w:val="00B414A8"/>
    <w:rsid w:val="00B443F3"/>
    <w:rsid w:val="00B45492"/>
    <w:rsid w:val="00B5260A"/>
    <w:rsid w:val="00B53A57"/>
    <w:rsid w:val="00B6685A"/>
    <w:rsid w:val="00B66B02"/>
    <w:rsid w:val="00B7157A"/>
    <w:rsid w:val="00B7632E"/>
    <w:rsid w:val="00C01AB4"/>
    <w:rsid w:val="00C429F4"/>
    <w:rsid w:val="00C45FAE"/>
    <w:rsid w:val="00C541FA"/>
    <w:rsid w:val="00C55B22"/>
    <w:rsid w:val="00C62822"/>
    <w:rsid w:val="00C95992"/>
    <w:rsid w:val="00CA4106"/>
    <w:rsid w:val="00CA42F0"/>
    <w:rsid w:val="00CE1F7E"/>
    <w:rsid w:val="00CE6078"/>
    <w:rsid w:val="00CF0314"/>
    <w:rsid w:val="00D20074"/>
    <w:rsid w:val="00D26E29"/>
    <w:rsid w:val="00D42B82"/>
    <w:rsid w:val="00D472A0"/>
    <w:rsid w:val="00D62E3D"/>
    <w:rsid w:val="00D84D6C"/>
    <w:rsid w:val="00D8569A"/>
    <w:rsid w:val="00D9306F"/>
    <w:rsid w:val="00D946DF"/>
    <w:rsid w:val="00DF5F6D"/>
    <w:rsid w:val="00E04EB3"/>
    <w:rsid w:val="00E1195C"/>
    <w:rsid w:val="00E2202F"/>
    <w:rsid w:val="00E357B3"/>
    <w:rsid w:val="00EC2990"/>
    <w:rsid w:val="00EE2C28"/>
    <w:rsid w:val="00F076B5"/>
    <w:rsid w:val="00F22159"/>
    <w:rsid w:val="00F36CB0"/>
    <w:rsid w:val="00F36CD3"/>
    <w:rsid w:val="00F43805"/>
    <w:rsid w:val="00F55A71"/>
    <w:rsid w:val="00F56C8B"/>
    <w:rsid w:val="00F70A11"/>
    <w:rsid w:val="00F710E7"/>
    <w:rsid w:val="00F8196F"/>
    <w:rsid w:val="00F940F3"/>
    <w:rsid w:val="00F97A6F"/>
    <w:rsid w:val="00FA2151"/>
    <w:rsid w:val="00FB17F0"/>
    <w:rsid w:val="00FC380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B49A4"/>
  <w15:docId w15:val="{27A8C7CB-6C35-4D85-8D6E-FCB2DE75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7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207B71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1"/>
    <w:rsid w:val="00207B71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2E3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62E3D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1"/>
    <w:qFormat/>
    <w:rsid w:val="00391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F899-2EB4-41B6-9386-54E6C88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7</Pages>
  <Words>11646</Words>
  <Characters>6638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</dc:creator>
  <cp:lastModifiedBy>user</cp:lastModifiedBy>
  <cp:revision>9</cp:revision>
  <cp:lastPrinted>2003-01-01T05:58:00Z</cp:lastPrinted>
  <dcterms:created xsi:type="dcterms:W3CDTF">2022-02-21T08:36:00Z</dcterms:created>
  <dcterms:modified xsi:type="dcterms:W3CDTF">2022-03-01T09:10:00Z</dcterms:modified>
</cp:coreProperties>
</file>